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D8631" w14:textId="5E98FD39" w:rsidR="00E523A2" w:rsidRPr="00BD5D46" w:rsidRDefault="002A2C14" w:rsidP="00BD5D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D22CFBD" wp14:editId="5F55187B">
            <wp:simplePos x="0" y="0"/>
            <wp:positionH relativeFrom="column">
              <wp:posOffset>-906780</wp:posOffset>
            </wp:positionH>
            <wp:positionV relativeFrom="paragraph">
              <wp:posOffset>-899160</wp:posOffset>
            </wp:positionV>
            <wp:extent cx="7596505" cy="10741660"/>
            <wp:effectExtent l="0" t="0" r="4445" b="2540"/>
            <wp:wrapNone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074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eastAsiaTheme="minorHAnsi" w:hAnsi="Arial" w:cs="Arial"/>
          <w:sz w:val="24"/>
          <w:szCs w:val="24"/>
          <w:lang w:val="en-GB" w:eastAsia="en-US"/>
        </w:rPr>
        <w:id w:val="-181116939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lang w:val="pl-PL"/>
        </w:rPr>
      </w:sdtEndPr>
      <w:sdtContent>
        <w:p w14:paraId="4ACBC107" w14:textId="77777777" w:rsidR="00E523A2" w:rsidRPr="00BD5D46" w:rsidRDefault="00E523A2" w:rsidP="00BD5D46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5FF1CCE8" w14:textId="27134170" w:rsidR="00E523A2" w:rsidRPr="00BD5D46" w:rsidRDefault="00E523A2" w:rsidP="00BD5D4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68CEF2CC" w14:textId="2A815E42" w:rsidR="00E523A2" w:rsidRPr="00BD5D46" w:rsidRDefault="00E523A2" w:rsidP="00BD5D46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BD5D46">
            <w:rPr>
              <w:rFonts w:ascii="Arial" w:hAnsi="Arial" w:cs="Arial"/>
              <w:b/>
              <w:sz w:val="24"/>
              <w:szCs w:val="24"/>
            </w:rPr>
            <w:br w:type="page"/>
          </w:r>
        </w:p>
      </w:sdtContent>
    </w:sdt>
    <w:p w14:paraId="56A75613" w14:textId="7306D965" w:rsidR="001A3D6B" w:rsidRPr="00BD5D46" w:rsidRDefault="00930FEC" w:rsidP="00BD5D4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lastRenderedPageBreak/>
        <w:t xml:space="preserve">Preambuła </w:t>
      </w:r>
    </w:p>
    <w:p w14:paraId="6C9E0E09" w14:textId="4DF2F37C" w:rsidR="007524B1" w:rsidRPr="00060995" w:rsidRDefault="007524B1" w:rsidP="00B04FBA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Naczelną zasadą wszystkich działań podejmowanych przez </w:t>
      </w:r>
      <w:r w:rsidR="00EA785D" w:rsidRPr="00060995">
        <w:rPr>
          <w:rFonts w:ascii="Arial" w:hAnsi="Arial" w:cs="Arial"/>
          <w:sz w:val="24"/>
          <w:szCs w:val="24"/>
        </w:rPr>
        <w:t>personel</w:t>
      </w:r>
      <w:r w:rsidRPr="00060995">
        <w:rPr>
          <w:rFonts w:ascii="Arial" w:hAnsi="Arial" w:cs="Arial"/>
          <w:sz w:val="24"/>
          <w:szCs w:val="24"/>
        </w:rPr>
        <w:t xml:space="preserve"> </w:t>
      </w:r>
      <w:r w:rsidR="00731C6E" w:rsidRPr="0006099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Przedszkola Miejskiego nr 183 </w:t>
      </w:r>
      <w:r w:rsidRPr="00060995">
        <w:rPr>
          <w:rFonts w:ascii="Arial" w:hAnsi="Arial" w:cs="Arial"/>
          <w:sz w:val="24"/>
          <w:szCs w:val="24"/>
        </w:rPr>
        <w:t xml:space="preserve">jest działanie dla dobra </w:t>
      </w:r>
      <w:r w:rsidR="00270300" w:rsidRPr="00060995">
        <w:rPr>
          <w:rFonts w:ascii="Arial" w:hAnsi="Arial" w:cs="Arial"/>
          <w:sz w:val="24"/>
          <w:szCs w:val="24"/>
        </w:rPr>
        <w:t>dziecka</w:t>
      </w:r>
      <w:r w:rsidRPr="00060995">
        <w:rPr>
          <w:rFonts w:ascii="Arial" w:hAnsi="Arial" w:cs="Arial"/>
          <w:sz w:val="24"/>
          <w:szCs w:val="24"/>
        </w:rPr>
        <w:t xml:space="preserve"> i w jego najlepszym interesie. Pracownik </w:t>
      </w:r>
      <w:r w:rsidR="00B04FBA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Pr="00060995">
        <w:rPr>
          <w:rFonts w:ascii="Arial" w:hAnsi="Arial" w:cs="Arial"/>
          <w:sz w:val="24"/>
          <w:szCs w:val="24"/>
        </w:rPr>
        <w:t xml:space="preserve">traktuje </w:t>
      </w:r>
      <w:r w:rsidR="004C5DD2" w:rsidRPr="00060995">
        <w:rPr>
          <w:rFonts w:ascii="Arial" w:hAnsi="Arial" w:cs="Arial"/>
          <w:sz w:val="24"/>
          <w:szCs w:val="24"/>
        </w:rPr>
        <w:t>dzieck</w:t>
      </w:r>
      <w:r w:rsidR="00CF7F27" w:rsidRPr="00060995">
        <w:rPr>
          <w:rFonts w:ascii="Arial" w:hAnsi="Arial" w:cs="Arial"/>
          <w:sz w:val="24"/>
          <w:szCs w:val="24"/>
        </w:rPr>
        <w:t>o</w:t>
      </w:r>
      <w:r w:rsidRPr="00060995">
        <w:rPr>
          <w:rFonts w:ascii="Arial" w:hAnsi="Arial" w:cs="Arial"/>
          <w:sz w:val="24"/>
          <w:szCs w:val="24"/>
        </w:rPr>
        <w:t xml:space="preserve"> z szacunkiem oraz uwzględnia jego potrzeby. Niedopuszczalne jest stosowanie przez pracownika wobec </w:t>
      </w:r>
      <w:r w:rsidR="00270300" w:rsidRPr="00060995">
        <w:rPr>
          <w:rFonts w:ascii="Arial" w:hAnsi="Arial" w:cs="Arial"/>
          <w:sz w:val="24"/>
          <w:szCs w:val="24"/>
        </w:rPr>
        <w:t>dziecka</w:t>
      </w:r>
      <w:r w:rsidRPr="00060995">
        <w:rPr>
          <w:rFonts w:ascii="Arial" w:hAnsi="Arial" w:cs="Arial"/>
          <w:sz w:val="24"/>
          <w:szCs w:val="24"/>
        </w:rPr>
        <w:t xml:space="preserve"> przemocy w jakiejkolwiek formie. Pracownik </w:t>
      </w:r>
      <w:r w:rsidR="00B04FBA" w:rsidRPr="00060995">
        <w:rPr>
          <w:rFonts w:ascii="Arial" w:hAnsi="Arial" w:cs="Arial"/>
          <w:sz w:val="24"/>
          <w:szCs w:val="24"/>
        </w:rPr>
        <w:t>Przedszkola Miejskiego nr 183</w:t>
      </w:r>
      <w:r w:rsidRPr="00060995">
        <w:rPr>
          <w:rFonts w:ascii="Arial" w:hAnsi="Arial" w:cs="Arial"/>
          <w:sz w:val="24"/>
          <w:szCs w:val="24"/>
        </w:rPr>
        <w:t xml:space="preserve">, realizując te cele, działa w ramach obowiązującego prawa, przepisów wewnętrznych </w:t>
      </w:r>
      <w:r w:rsidR="00B04FBA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Pr="00060995">
        <w:rPr>
          <w:rFonts w:ascii="Arial" w:hAnsi="Arial" w:cs="Arial"/>
          <w:sz w:val="24"/>
          <w:szCs w:val="24"/>
        </w:rPr>
        <w:t xml:space="preserve">oraz swoich kompetencji. </w:t>
      </w:r>
    </w:p>
    <w:p w14:paraId="068D6822" w14:textId="45052332" w:rsidR="00D80FC1" w:rsidRPr="00BD5D46" w:rsidRDefault="00D80FC1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Niniejszy standard ochrony </w:t>
      </w:r>
      <w:r w:rsidR="00270300" w:rsidRPr="00060995">
        <w:rPr>
          <w:rFonts w:ascii="Arial" w:hAnsi="Arial" w:cs="Arial"/>
          <w:sz w:val="24"/>
          <w:szCs w:val="24"/>
        </w:rPr>
        <w:t>dzieci/</w:t>
      </w:r>
      <w:r w:rsidRPr="00060995">
        <w:rPr>
          <w:rFonts w:ascii="Arial" w:hAnsi="Arial" w:cs="Arial"/>
          <w:sz w:val="24"/>
          <w:szCs w:val="24"/>
        </w:rPr>
        <w:t xml:space="preserve"> przed krzywdzeniem</w:t>
      </w:r>
      <w:r w:rsidRPr="00060995">
        <w:rPr>
          <w:rFonts w:ascii="Arial" w:hAnsi="Arial" w:cs="Arial"/>
          <w:b/>
          <w:sz w:val="24"/>
          <w:szCs w:val="24"/>
        </w:rPr>
        <w:t xml:space="preserve"> </w:t>
      </w:r>
      <w:r w:rsidRPr="00060995">
        <w:rPr>
          <w:rFonts w:ascii="Arial" w:hAnsi="Arial" w:cs="Arial"/>
          <w:sz w:val="24"/>
          <w:szCs w:val="24"/>
        </w:rPr>
        <w:t>określa</w:t>
      </w:r>
      <w:r w:rsidRPr="00060995">
        <w:rPr>
          <w:rFonts w:ascii="Arial" w:hAnsi="Arial" w:cs="Arial"/>
          <w:b/>
          <w:sz w:val="24"/>
          <w:szCs w:val="24"/>
        </w:rPr>
        <w:t xml:space="preserve"> </w:t>
      </w:r>
      <w:r w:rsidRPr="00060995">
        <w:rPr>
          <w:rFonts w:ascii="Arial" w:hAnsi="Arial" w:cs="Arial"/>
          <w:sz w:val="24"/>
          <w:szCs w:val="24"/>
        </w:rPr>
        <w:t xml:space="preserve">procedury interwencji, działania profilaktyczne, edukacyjne, zasady zapobiegania krzywdzeniu </w:t>
      </w:r>
      <w:r w:rsidR="00933016" w:rsidRPr="00060995">
        <w:rPr>
          <w:rFonts w:ascii="Arial" w:hAnsi="Arial" w:cs="Arial"/>
          <w:sz w:val="24"/>
          <w:szCs w:val="24"/>
        </w:rPr>
        <w:t>dzieci</w:t>
      </w:r>
      <w:r w:rsidRPr="00060995">
        <w:rPr>
          <w:rFonts w:ascii="Arial" w:hAnsi="Arial" w:cs="Arial"/>
          <w:sz w:val="24"/>
          <w:szCs w:val="24"/>
        </w:rPr>
        <w:t xml:space="preserve">, a w </w:t>
      </w:r>
      <w:r w:rsidR="00161CA0" w:rsidRPr="00060995">
        <w:rPr>
          <w:rFonts w:ascii="Arial" w:hAnsi="Arial" w:cs="Arial"/>
          <w:sz w:val="24"/>
          <w:szCs w:val="24"/>
        </w:rPr>
        <w:t>sytuacji, gdy</w:t>
      </w:r>
      <w:r w:rsidRPr="00060995">
        <w:rPr>
          <w:rFonts w:ascii="Arial" w:hAnsi="Arial" w:cs="Arial"/>
          <w:sz w:val="24"/>
          <w:szCs w:val="24"/>
        </w:rPr>
        <w:t xml:space="preserve"> do krzywdzenia doszło – określa zasady zmniejszenia rozmiaru jego skutków poprzez prawidłową i efektywną pomoc dziecku oraz wskazuje odpowiedzialność osób zatrudnionych w </w:t>
      </w:r>
      <w:r w:rsidR="00B04FBA" w:rsidRPr="00060995">
        <w:rPr>
          <w:rFonts w:ascii="Arial" w:hAnsi="Arial" w:cs="Arial"/>
          <w:sz w:val="24"/>
          <w:szCs w:val="24"/>
        </w:rPr>
        <w:t xml:space="preserve">Przedszkolu Miejskim nr 183 </w:t>
      </w:r>
      <w:r w:rsidRPr="00060995">
        <w:rPr>
          <w:rFonts w:ascii="Arial" w:hAnsi="Arial" w:cs="Arial"/>
          <w:sz w:val="24"/>
          <w:szCs w:val="24"/>
        </w:rPr>
        <w:t xml:space="preserve">za bezpieczeństwo </w:t>
      </w:r>
      <w:r w:rsidR="00933016" w:rsidRPr="00060995">
        <w:rPr>
          <w:rFonts w:ascii="Arial" w:hAnsi="Arial" w:cs="Arial"/>
          <w:sz w:val="24"/>
          <w:szCs w:val="24"/>
        </w:rPr>
        <w:t xml:space="preserve">dzieci </w:t>
      </w:r>
      <w:r w:rsidRPr="00060995">
        <w:rPr>
          <w:rFonts w:ascii="Arial" w:hAnsi="Arial" w:cs="Arial"/>
          <w:sz w:val="24"/>
          <w:szCs w:val="24"/>
        </w:rPr>
        <w:t>uczęszczających do placówki.</w:t>
      </w:r>
    </w:p>
    <w:p w14:paraId="79E09360" w14:textId="77777777" w:rsidR="00D80FC1" w:rsidRPr="00BD5D46" w:rsidRDefault="00D80FC1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782BE77" w14:textId="734E312C" w:rsidR="00D80FC1" w:rsidRPr="00BD5D46" w:rsidRDefault="00D80FC1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Niniejsze Standardy ochrony małoletnich przed krzywdzeniem zostały opublikowane na stronie internetowej </w:t>
      </w:r>
      <w:r w:rsidR="00B04FBA" w:rsidRPr="00060995">
        <w:rPr>
          <w:rFonts w:ascii="Arial" w:hAnsi="Arial" w:cs="Arial"/>
          <w:sz w:val="24"/>
          <w:szCs w:val="24"/>
        </w:rPr>
        <w:t xml:space="preserve">Przedszkola Miejskiego nr 183. </w:t>
      </w:r>
      <w:r w:rsidRPr="00060995">
        <w:rPr>
          <w:rFonts w:ascii="Arial" w:hAnsi="Arial" w:cs="Arial"/>
          <w:sz w:val="24"/>
          <w:szCs w:val="24"/>
        </w:rPr>
        <w:t xml:space="preserve">Są promowane wśród całego personelu, </w:t>
      </w:r>
      <w:r w:rsidR="00161CA0" w:rsidRPr="00060995">
        <w:rPr>
          <w:rFonts w:ascii="Arial" w:hAnsi="Arial" w:cs="Arial"/>
          <w:sz w:val="24"/>
          <w:szCs w:val="24"/>
        </w:rPr>
        <w:t>rodziców i</w:t>
      </w:r>
      <w:r w:rsidRPr="00060995">
        <w:rPr>
          <w:rFonts w:ascii="Arial" w:hAnsi="Arial" w:cs="Arial"/>
          <w:sz w:val="24"/>
          <w:szCs w:val="24"/>
        </w:rPr>
        <w:t xml:space="preserve"> </w:t>
      </w:r>
      <w:r w:rsidR="00933016" w:rsidRPr="00060995">
        <w:rPr>
          <w:rFonts w:ascii="Arial" w:hAnsi="Arial" w:cs="Arial"/>
          <w:sz w:val="24"/>
          <w:szCs w:val="24"/>
        </w:rPr>
        <w:t>dzieci</w:t>
      </w:r>
      <w:r w:rsidRPr="00060995">
        <w:rPr>
          <w:rFonts w:ascii="Arial" w:hAnsi="Arial" w:cs="Arial"/>
          <w:sz w:val="24"/>
          <w:szCs w:val="24"/>
        </w:rPr>
        <w:t xml:space="preserve"> uczęszczających do </w:t>
      </w:r>
      <w:r w:rsidR="00B04FBA" w:rsidRPr="00060995">
        <w:rPr>
          <w:rFonts w:ascii="Arial" w:hAnsi="Arial" w:cs="Arial"/>
          <w:sz w:val="24"/>
          <w:szCs w:val="24"/>
        </w:rPr>
        <w:t xml:space="preserve">Przedszkola Miejskiego nr 183. </w:t>
      </w:r>
      <w:r w:rsidRPr="00060995">
        <w:rPr>
          <w:rFonts w:ascii="Arial" w:hAnsi="Arial" w:cs="Arial"/>
          <w:sz w:val="24"/>
          <w:szCs w:val="24"/>
        </w:rPr>
        <w:t xml:space="preserve">Poszczególne grupy małoletnich są z poniższymi Standardami aktywnie zapoznawane poprzez prowadzone działania </w:t>
      </w:r>
      <w:r w:rsidR="00161CA0" w:rsidRPr="00060995">
        <w:rPr>
          <w:rFonts w:ascii="Arial" w:hAnsi="Arial" w:cs="Arial"/>
          <w:sz w:val="24"/>
          <w:szCs w:val="24"/>
        </w:rPr>
        <w:t>edukacyjne i</w:t>
      </w:r>
      <w:r w:rsidRPr="00060995">
        <w:rPr>
          <w:rFonts w:ascii="Arial" w:hAnsi="Arial" w:cs="Arial"/>
          <w:sz w:val="24"/>
          <w:szCs w:val="24"/>
        </w:rPr>
        <w:t xml:space="preserve"> informacyjne.</w:t>
      </w:r>
    </w:p>
    <w:p w14:paraId="5EFFDD86" w14:textId="108CEF16" w:rsidR="00D80FC1" w:rsidRPr="00BD5D46" w:rsidRDefault="00D80FC1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18E23E91" w14:textId="77777777" w:rsidR="00930FEC" w:rsidRPr="00BD5D46" w:rsidRDefault="00930FEC" w:rsidP="00BD5D4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Słowniczek</w:t>
      </w:r>
      <w:r w:rsidR="007524B1" w:rsidRPr="00BD5D46">
        <w:rPr>
          <w:rFonts w:ascii="Arial" w:hAnsi="Arial" w:cs="Arial"/>
          <w:b/>
          <w:sz w:val="24"/>
          <w:szCs w:val="24"/>
        </w:rPr>
        <w:t xml:space="preserve"> – wyjaśnienie terminów</w:t>
      </w:r>
    </w:p>
    <w:p w14:paraId="3A86EED5" w14:textId="77777777" w:rsidR="00854520" w:rsidRPr="00BD5D46" w:rsidRDefault="00854520" w:rsidP="00BD5D46">
      <w:pPr>
        <w:spacing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BD5D46">
        <w:rPr>
          <w:rFonts w:ascii="Arial" w:eastAsia="Times New Roman" w:hAnsi="Arial" w:cs="Arial"/>
          <w:color w:val="000000" w:themeColor="text1"/>
          <w:sz w:val="24"/>
          <w:szCs w:val="24"/>
        </w:rPr>
        <w:t>Ilekroć w niniejszym dokumencie, bez bliższego określenia, jest mowa o:</w:t>
      </w:r>
    </w:p>
    <w:p w14:paraId="6B770DF9" w14:textId="48C8C30B" w:rsidR="006E2A17" w:rsidRPr="00060995" w:rsidRDefault="00161CA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</w:rPr>
      </w:pPr>
      <w:r w:rsidRPr="00060995">
        <w:rPr>
          <w:rFonts w:ascii="Arial" w:eastAsia="Times New Roman" w:hAnsi="Arial" w:cs="Arial"/>
          <w:color w:val="323232"/>
          <w:sz w:val="24"/>
          <w:szCs w:val="24"/>
        </w:rPr>
        <w:t>personelu – należy</w:t>
      </w:r>
      <w:r w:rsidR="00854520" w:rsidRPr="00060995">
        <w:rPr>
          <w:rFonts w:ascii="Arial" w:eastAsia="Times New Roman" w:hAnsi="Arial" w:cs="Arial"/>
          <w:color w:val="323232"/>
          <w:sz w:val="24"/>
          <w:szCs w:val="24"/>
        </w:rPr>
        <w:t xml:space="preserve"> przez to rozumieć</w:t>
      </w:r>
      <w:r w:rsidR="006E2A17" w:rsidRPr="00060995">
        <w:rPr>
          <w:rFonts w:ascii="Arial" w:eastAsia="Times New Roman" w:hAnsi="Arial" w:cs="Arial"/>
          <w:color w:val="323232"/>
          <w:sz w:val="24"/>
          <w:szCs w:val="24"/>
        </w:rPr>
        <w:t xml:space="preserve"> </w:t>
      </w:r>
      <w:r w:rsidR="006E2A17" w:rsidRPr="00060995">
        <w:rPr>
          <w:rFonts w:ascii="Arial" w:eastAsia="Calibri" w:hAnsi="Arial" w:cs="Arial"/>
          <w:sz w:val="24"/>
          <w:szCs w:val="24"/>
        </w:rPr>
        <w:t xml:space="preserve">każdego pracownika </w:t>
      </w:r>
      <w:r w:rsidR="00B04FBA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="006E2A17" w:rsidRPr="00060995">
        <w:rPr>
          <w:rFonts w:ascii="Arial" w:eastAsia="Calibri" w:hAnsi="Arial" w:cs="Arial"/>
          <w:sz w:val="24"/>
          <w:szCs w:val="24"/>
        </w:rPr>
        <w:t xml:space="preserve">bez względu na formę zatrudnienia, w tym współpracownika, stażystę, wolontariusza lub inną osobę, która z racji pełnionej funkcji lub zadań ma (nawet potencjalny) kontakt z dziećmi; </w:t>
      </w:r>
    </w:p>
    <w:p w14:paraId="429CAC42" w14:textId="58EF4C32" w:rsidR="00854520" w:rsidRPr="00060995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</w:rPr>
      </w:pPr>
      <w:r w:rsidRPr="00060995">
        <w:rPr>
          <w:rFonts w:ascii="Arial" w:eastAsia="Times New Roman" w:hAnsi="Arial" w:cs="Arial"/>
          <w:color w:val="323232"/>
          <w:sz w:val="24"/>
          <w:szCs w:val="24"/>
        </w:rPr>
        <w:t xml:space="preserve">dziecku– należy przez to rozumieć </w:t>
      </w:r>
      <w:r w:rsidRPr="00060995">
        <w:rPr>
          <w:rFonts w:ascii="Arial" w:hAnsi="Arial" w:cs="Arial"/>
          <w:sz w:val="24"/>
          <w:szCs w:val="24"/>
        </w:rPr>
        <w:t>każdą osobę do ukończenia 18 roku życia</w:t>
      </w:r>
      <w:r w:rsidR="00016D7B" w:rsidRPr="00060995">
        <w:rPr>
          <w:rFonts w:ascii="Arial" w:hAnsi="Arial" w:cs="Arial"/>
          <w:sz w:val="24"/>
          <w:szCs w:val="24"/>
        </w:rPr>
        <w:t xml:space="preserve"> </w:t>
      </w:r>
      <w:r w:rsidR="00122F4F" w:rsidRPr="00060995">
        <w:rPr>
          <w:rFonts w:ascii="Arial" w:hAnsi="Arial" w:cs="Arial"/>
          <w:sz w:val="24"/>
          <w:szCs w:val="24"/>
        </w:rPr>
        <w:t>(</w:t>
      </w:r>
      <w:r w:rsidR="00016D7B" w:rsidRPr="00060995">
        <w:rPr>
          <w:rFonts w:ascii="Arial" w:hAnsi="Arial" w:cs="Arial"/>
          <w:sz w:val="24"/>
          <w:szCs w:val="24"/>
        </w:rPr>
        <w:t>w przypadku uczniów z</w:t>
      </w:r>
      <w:r w:rsidRPr="00060995">
        <w:rPr>
          <w:rFonts w:ascii="Arial" w:hAnsi="Arial" w:cs="Arial"/>
          <w:sz w:val="24"/>
          <w:szCs w:val="24"/>
        </w:rPr>
        <w:t xml:space="preserve"> niepełnosprawnością do </w:t>
      </w:r>
      <w:r w:rsidR="00016D7B" w:rsidRPr="00060995">
        <w:rPr>
          <w:rFonts w:ascii="Arial" w:hAnsi="Arial" w:cs="Arial"/>
          <w:sz w:val="24"/>
          <w:szCs w:val="24"/>
        </w:rPr>
        <w:t xml:space="preserve">24 roku życia, </w:t>
      </w:r>
      <w:r w:rsidR="00122F4F" w:rsidRPr="00060995">
        <w:rPr>
          <w:rFonts w:ascii="Arial" w:hAnsi="Arial" w:cs="Arial"/>
          <w:sz w:val="24"/>
          <w:szCs w:val="24"/>
        </w:rPr>
        <w:t xml:space="preserve">a </w:t>
      </w:r>
      <w:r w:rsidR="00161CA0" w:rsidRPr="00060995">
        <w:rPr>
          <w:rFonts w:ascii="Arial" w:hAnsi="Arial" w:cs="Arial"/>
          <w:sz w:val="24"/>
          <w:szCs w:val="24"/>
        </w:rPr>
        <w:t>wychowanków z</w:t>
      </w:r>
      <w:r w:rsidR="00122F4F" w:rsidRPr="00060995">
        <w:rPr>
          <w:rFonts w:ascii="Arial" w:hAnsi="Arial" w:cs="Arial"/>
          <w:sz w:val="24"/>
          <w:szCs w:val="24"/>
        </w:rPr>
        <w:t xml:space="preserve"> niepełnosprawnością intelektualną w stopniu głębokim do ukończenia 25 roku życia)</w:t>
      </w:r>
      <w:r w:rsidR="00FF60D6" w:rsidRPr="00060995">
        <w:rPr>
          <w:rFonts w:ascii="Arial" w:hAnsi="Arial" w:cs="Arial"/>
          <w:sz w:val="24"/>
          <w:szCs w:val="24"/>
        </w:rPr>
        <w:t>;</w:t>
      </w:r>
      <w:r w:rsidR="00122F4F" w:rsidRPr="00060995">
        <w:rPr>
          <w:rFonts w:ascii="Arial" w:hAnsi="Arial" w:cs="Arial"/>
          <w:sz w:val="24"/>
          <w:szCs w:val="24"/>
        </w:rPr>
        <w:t xml:space="preserve"> </w:t>
      </w:r>
    </w:p>
    <w:p w14:paraId="0F8939F8" w14:textId="7AD6C505" w:rsidR="00854520" w:rsidRPr="00060995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</w:rPr>
      </w:pPr>
      <w:r w:rsidRPr="00060995">
        <w:rPr>
          <w:rFonts w:ascii="Arial" w:eastAsia="Times New Roman" w:hAnsi="Arial" w:cs="Arial"/>
          <w:color w:val="323232"/>
          <w:sz w:val="24"/>
          <w:szCs w:val="24"/>
        </w:rPr>
        <w:lastRenderedPageBreak/>
        <w:t xml:space="preserve">opiekunie </w:t>
      </w:r>
      <w:r w:rsidR="00270300" w:rsidRPr="00060995">
        <w:rPr>
          <w:rFonts w:ascii="Arial" w:eastAsia="Times New Roman" w:hAnsi="Arial" w:cs="Arial"/>
          <w:color w:val="323232"/>
          <w:sz w:val="24"/>
          <w:szCs w:val="24"/>
        </w:rPr>
        <w:t>dziecka</w:t>
      </w:r>
      <w:r w:rsidRPr="00060995">
        <w:rPr>
          <w:rFonts w:ascii="Arial" w:eastAsia="Times New Roman" w:hAnsi="Arial" w:cs="Arial"/>
          <w:color w:val="323232"/>
          <w:sz w:val="24"/>
          <w:szCs w:val="24"/>
        </w:rPr>
        <w:t xml:space="preserve">– należy przez to rozumieć jego rodzica lub opiekuna prawnego, którym jest również rodzic zastępczy; </w:t>
      </w:r>
    </w:p>
    <w:p w14:paraId="1E819857" w14:textId="6487EBA9" w:rsidR="00854520" w:rsidRPr="00060995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</w:rPr>
      </w:pPr>
      <w:r w:rsidRPr="00060995">
        <w:rPr>
          <w:rFonts w:ascii="Arial" w:eastAsia="Times New Roman" w:hAnsi="Arial" w:cs="Arial"/>
          <w:color w:val="323232"/>
          <w:sz w:val="24"/>
          <w:szCs w:val="24"/>
        </w:rPr>
        <w:t>zgodzie rodzica – należy przez to rozumieć zgodę</w:t>
      </w:r>
      <w:r w:rsidR="00A178E7" w:rsidRPr="00060995">
        <w:rPr>
          <w:rFonts w:ascii="Arial" w:eastAsia="Times New Roman" w:hAnsi="Arial" w:cs="Arial"/>
          <w:color w:val="323232"/>
          <w:sz w:val="24"/>
          <w:szCs w:val="24"/>
        </w:rPr>
        <w:t xml:space="preserve"> </w:t>
      </w:r>
      <w:r w:rsidR="00E865BA">
        <w:rPr>
          <w:rFonts w:ascii="Arial" w:eastAsia="Times New Roman" w:hAnsi="Arial" w:cs="Arial"/>
          <w:color w:val="323232"/>
          <w:sz w:val="24"/>
          <w:szCs w:val="24"/>
        </w:rPr>
        <w:t>co najmniej jednego rodzica, chyba, że przepisy nakazują obojgu;</w:t>
      </w:r>
    </w:p>
    <w:p w14:paraId="6CBE12C0" w14:textId="6FA1CFC3" w:rsidR="00854520" w:rsidRPr="00060995" w:rsidRDefault="00854520" w:rsidP="00BD5D46">
      <w:pPr>
        <w:pStyle w:val="Akapitzlist"/>
        <w:numPr>
          <w:ilvl w:val="0"/>
          <w:numId w:val="1"/>
        </w:numPr>
        <w:spacing w:after="24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</w:rPr>
      </w:pPr>
      <w:r w:rsidRPr="00060995">
        <w:rPr>
          <w:rFonts w:ascii="Arial" w:eastAsia="Times New Roman" w:hAnsi="Arial" w:cs="Arial"/>
          <w:color w:val="323232"/>
          <w:sz w:val="24"/>
          <w:szCs w:val="24"/>
        </w:rPr>
        <w:t>krzywdzeni</w:t>
      </w:r>
      <w:r w:rsidR="00933016" w:rsidRPr="00060995">
        <w:rPr>
          <w:rFonts w:ascii="Arial" w:eastAsia="Times New Roman" w:hAnsi="Arial" w:cs="Arial"/>
          <w:color w:val="323232"/>
          <w:sz w:val="24"/>
          <w:szCs w:val="24"/>
        </w:rPr>
        <w:t>u</w:t>
      </w:r>
      <w:r w:rsidRPr="00060995">
        <w:rPr>
          <w:rFonts w:ascii="Arial" w:eastAsia="Times New Roman" w:hAnsi="Arial" w:cs="Arial"/>
          <w:color w:val="323232"/>
          <w:sz w:val="24"/>
          <w:szCs w:val="24"/>
        </w:rPr>
        <w:t xml:space="preserve"> </w:t>
      </w:r>
      <w:r w:rsidR="00270300" w:rsidRPr="00060995">
        <w:rPr>
          <w:rFonts w:ascii="Arial" w:eastAsia="Times New Roman" w:hAnsi="Arial" w:cs="Arial"/>
          <w:color w:val="323232"/>
          <w:sz w:val="24"/>
          <w:szCs w:val="24"/>
        </w:rPr>
        <w:t>dziecka</w:t>
      </w:r>
      <w:r w:rsidRPr="00060995">
        <w:rPr>
          <w:rFonts w:ascii="Arial" w:eastAsia="Times New Roman" w:hAnsi="Arial" w:cs="Arial"/>
          <w:color w:val="323232"/>
          <w:sz w:val="24"/>
          <w:szCs w:val="24"/>
        </w:rPr>
        <w:t xml:space="preserve">– należy </w:t>
      </w:r>
      <w:r w:rsidR="001D33C5" w:rsidRPr="00060995">
        <w:rPr>
          <w:rFonts w:ascii="Arial" w:eastAsia="Times New Roman" w:hAnsi="Arial" w:cs="Arial"/>
          <w:color w:val="323232"/>
          <w:sz w:val="24"/>
          <w:szCs w:val="24"/>
        </w:rPr>
        <w:t xml:space="preserve">przez to </w:t>
      </w:r>
      <w:r w:rsidRPr="00060995">
        <w:rPr>
          <w:rFonts w:ascii="Arial" w:eastAsia="Times New Roman" w:hAnsi="Arial" w:cs="Arial"/>
          <w:color w:val="323232"/>
          <w:sz w:val="24"/>
          <w:szCs w:val="24"/>
        </w:rPr>
        <w:t xml:space="preserve">rozumieć popełnienie czynu zabronionego lub czynu karalnego na szkodę </w:t>
      </w:r>
      <w:r w:rsidR="00270300" w:rsidRPr="00060995">
        <w:rPr>
          <w:rFonts w:ascii="Arial" w:eastAsia="Times New Roman" w:hAnsi="Arial" w:cs="Arial"/>
          <w:color w:val="323232"/>
          <w:sz w:val="24"/>
          <w:szCs w:val="24"/>
        </w:rPr>
        <w:t>dziecka</w:t>
      </w:r>
      <w:r w:rsidRPr="00060995">
        <w:rPr>
          <w:rFonts w:ascii="Arial" w:eastAsia="Times New Roman" w:hAnsi="Arial" w:cs="Arial"/>
          <w:color w:val="323232"/>
          <w:sz w:val="24"/>
          <w:szCs w:val="24"/>
        </w:rPr>
        <w:t xml:space="preserve"> przez jakąkolwiek osobę, w tym członka personelu placówki, lub zagrożenie dobra </w:t>
      </w:r>
      <w:r w:rsidR="00270300" w:rsidRPr="00060995">
        <w:rPr>
          <w:rFonts w:ascii="Arial" w:eastAsia="Times New Roman" w:hAnsi="Arial" w:cs="Arial"/>
          <w:color w:val="323232"/>
          <w:sz w:val="24"/>
          <w:szCs w:val="24"/>
        </w:rPr>
        <w:t>dziecka</w:t>
      </w:r>
      <w:r w:rsidRPr="00060995">
        <w:rPr>
          <w:rFonts w:ascii="Arial" w:eastAsia="Times New Roman" w:hAnsi="Arial" w:cs="Arial"/>
          <w:color w:val="323232"/>
          <w:sz w:val="24"/>
          <w:szCs w:val="24"/>
        </w:rPr>
        <w:t>, w tym jego zaniedbywanie</w:t>
      </w:r>
      <w:r w:rsidR="003D225C" w:rsidRPr="00060995">
        <w:rPr>
          <w:rFonts w:ascii="Arial" w:eastAsia="Times New Roman" w:hAnsi="Arial" w:cs="Arial"/>
          <w:color w:val="323232"/>
          <w:sz w:val="24"/>
          <w:szCs w:val="24"/>
        </w:rPr>
        <w:t>;</w:t>
      </w:r>
    </w:p>
    <w:p w14:paraId="52E24516" w14:textId="4D68936D" w:rsidR="00854520" w:rsidRPr="00060995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</w:rPr>
      </w:pPr>
      <w:r w:rsidRPr="00060995">
        <w:rPr>
          <w:rFonts w:ascii="Arial" w:eastAsia="Times New Roman" w:hAnsi="Arial" w:cs="Arial"/>
          <w:color w:val="323232"/>
          <w:sz w:val="24"/>
          <w:szCs w:val="24"/>
        </w:rPr>
        <w:t xml:space="preserve">instytucji </w:t>
      </w:r>
      <w:r w:rsidR="001D33C5" w:rsidRPr="00060995">
        <w:rPr>
          <w:rFonts w:ascii="Arial" w:eastAsia="Times New Roman" w:hAnsi="Arial" w:cs="Arial"/>
          <w:color w:val="323232"/>
          <w:sz w:val="24"/>
          <w:szCs w:val="24"/>
        </w:rPr>
        <w:t>- należy przez to rozumieć</w:t>
      </w:r>
      <w:r w:rsidR="001D33C5" w:rsidRPr="00060995">
        <w:rPr>
          <w:rFonts w:ascii="Arial" w:eastAsia="Calibri" w:hAnsi="Arial" w:cs="Arial"/>
          <w:sz w:val="24"/>
          <w:szCs w:val="24"/>
        </w:rPr>
        <w:t xml:space="preserve"> każdą instytucję świadczącą usługi </w:t>
      </w:r>
      <w:r w:rsidR="00270300" w:rsidRPr="00060995">
        <w:rPr>
          <w:rFonts w:ascii="Arial" w:eastAsia="Calibri" w:hAnsi="Arial" w:cs="Arial"/>
          <w:sz w:val="24"/>
          <w:szCs w:val="24"/>
        </w:rPr>
        <w:t>dzieci</w:t>
      </w:r>
      <w:r w:rsidR="00181CF7" w:rsidRPr="00060995">
        <w:rPr>
          <w:rFonts w:ascii="Arial" w:eastAsia="Calibri" w:hAnsi="Arial" w:cs="Arial"/>
          <w:sz w:val="24"/>
          <w:szCs w:val="24"/>
        </w:rPr>
        <w:t>om</w:t>
      </w:r>
      <w:r w:rsidR="003C42BD" w:rsidRPr="00060995">
        <w:rPr>
          <w:rFonts w:ascii="Arial" w:eastAsia="Calibri" w:hAnsi="Arial" w:cs="Arial"/>
          <w:sz w:val="24"/>
          <w:szCs w:val="24"/>
        </w:rPr>
        <w:t xml:space="preserve"> lub działającą na rzecz </w:t>
      </w:r>
      <w:r w:rsidR="00181CF7" w:rsidRPr="00060995">
        <w:rPr>
          <w:rFonts w:ascii="Arial" w:hAnsi="Arial" w:cs="Arial"/>
          <w:sz w:val="24"/>
          <w:szCs w:val="24"/>
        </w:rPr>
        <w:t>dzieci</w:t>
      </w:r>
      <w:r w:rsidR="001D33C5" w:rsidRPr="00060995">
        <w:rPr>
          <w:rFonts w:ascii="Arial" w:eastAsia="Calibri" w:hAnsi="Arial" w:cs="Arial"/>
          <w:sz w:val="24"/>
          <w:szCs w:val="24"/>
        </w:rPr>
        <w:t>;</w:t>
      </w:r>
    </w:p>
    <w:p w14:paraId="4D814837" w14:textId="08BE9B55" w:rsidR="00731DC2" w:rsidRPr="00060995" w:rsidRDefault="00854520" w:rsidP="00BD5D46">
      <w:pPr>
        <w:pStyle w:val="Akapitzlist"/>
        <w:numPr>
          <w:ilvl w:val="0"/>
          <w:numId w:val="1"/>
        </w:numPr>
        <w:spacing w:after="24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>o</w:t>
      </w:r>
      <w:r w:rsidR="00731DC2" w:rsidRPr="00060995">
        <w:rPr>
          <w:rFonts w:ascii="Arial" w:hAnsi="Arial" w:cs="Arial"/>
          <w:sz w:val="24"/>
          <w:szCs w:val="24"/>
        </w:rPr>
        <w:t>sob</w:t>
      </w:r>
      <w:r w:rsidRPr="00060995">
        <w:rPr>
          <w:rFonts w:ascii="Arial" w:hAnsi="Arial" w:cs="Arial"/>
          <w:sz w:val="24"/>
          <w:szCs w:val="24"/>
        </w:rPr>
        <w:t>ie</w:t>
      </w:r>
      <w:r w:rsidR="00731DC2" w:rsidRPr="00060995">
        <w:rPr>
          <w:rFonts w:ascii="Arial" w:hAnsi="Arial" w:cs="Arial"/>
          <w:sz w:val="24"/>
          <w:szCs w:val="24"/>
        </w:rPr>
        <w:t xml:space="preserve"> odpowiedzialn</w:t>
      </w:r>
      <w:r w:rsidRPr="00060995">
        <w:rPr>
          <w:rFonts w:ascii="Arial" w:hAnsi="Arial" w:cs="Arial"/>
          <w:sz w:val="24"/>
          <w:szCs w:val="24"/>
        </w:rPr>
        <w:t>ej</w:t>
      </w:r>
      <w:r w:rsidR="00731DC2" w:rsidRPr="00060995">
        <w:rPr>
          <w:rFonts w:ascii="Arial" w:hAnsi="Arial" w:cs="Arial"/>
          <w:sz w:val="24"/>
          <w:szCs w:val="24"/>
        </w:rPr>
        <w:t xml:space="preserve"> za standardy małoletnich </w:t>
      </w:r>
      <w:r w:rsidR="00365920" w:rsidRPr="00060995">
        <w:rPr>
          <w:rFonts w:ascii="Arial" w:hAnsi="Arial" w:cs="Arial"/>
          <w:sz w:val="24"/>
          <w:szCs w:val="24"/>
        </w:rPr>
        <w:t xml:space="preserve">– należy przez to rozumieć wyznaczonego </w:t>
      </w:r>
      <w:r w:rsidR="00D55093" w:rsidRPr="00060995">
        <w:rPr>
          <w:rFonts w:ascii="Arial" w:hAnsi="Arial" w:cs="Arial"/>
          <w:sz w:val="24"/>
          <w:szCs w:val="24"/>
        </w:rPr>
        <w:t>przez kierownictwo placówki pracowni</w:t>
      </w:r>
      <w:r w:rsidR="00365920" w:rsidRPr="00060995">
        <w:rPr>
          <w:rFonts w:ascii="Arial" w:hAnsi="Arial" w:cs="Arial"/>
          <w:sz w:val="24"/>
          <w:szCs w:val="24"/>
        </w:rPr>
        <w:t>ka</w:t>
      </w:r>
      <w:r w:rsidR="002D66D9" w:rsidRPr="00060995">
        <w:rPr>
          <w:rFonts w:ascii="Arial" w:hAnsi="Arial" w:cs="Arial"/>
          <w:sz w:val="24"/>
          <w:szCs w:val="24"/>
        </w:rPr>
        <w:t xml:space="preserve"> odpowiedzialnego</w:t>
      </w:r>
      <w:r w:rsidR="00ED4745" w:rsidRPr="00060995">
        <w:rPr>
          <w:rFonts w:ascii="Arial" w:hAnsi="Arial" w:cs="Arial"/>
          <w:sz w:val="24"/>
          <w:szCs w:val="24"/>
        </w:rPr>
        <w:t xml:space="preserve"> za realizację Standardów</w:t>
      </w:r>
      <w:r w:rsidR="00D55093" w:rsidRPr="00060995">
        <w:rPr>
          <w:rFonts w:ascii="Arial" w:hAnsi="Arial" w:cs="Arial"/>
          <w:sz w:val="24"/>
          <w:szCs w:val="24"/>
        </w:rPr>
        <w:t xml:space="preserve"> ochrony </w:t>
      </w:r>
      <w:r w:rsidR="00181CF7" w:rsidRPr="00060995">
        <w:rPr>
          <w:rFonts w:ascii="Arial" w:hAnsi="Arial" w:cs="Arial"/>
          <w:sz w:val="24"/>
          <w:szCs w:val="24"/>
        </w:rPr>
        <w:t>dzieci</w:t>
      </w:r>
      <w:r w:rsidR="00D55093" w:rsidRPr="00060995">
        <w:rPr>
          <w:rFonts w:ascii="Arial" w:hAnsi="Arial" w:cs="Arial"/>
          <w:sz w:val="24"/>
          <w:szCs w:val="24"/>
        </w:rPr>
        <w:t xml:space="preserve"> przed krzywdzeniem w placówce</w:t>
      </w:r>
      <w:r w:rsidR="00FF60D6" w:rsidRPr="00060995">
        <w:rPr>
          <w:rFonts w:ascii="Arial" w:hAnsi="Arial" w:cs="Arial"/>
          <w:sz w:val="24"/>
          <w:szCs w:val="24"/>
        </w:rPr>
        <w:t>;</w:t>
      </w:r>
    </w:p>
    <w:p w14:paraId="650BEFA7" w14:textId="77D1F7EA" w:rsidR="001317A1" w:rsidRPr="00060995" w:rsidRDefault="009507D9" w:rsidP="00BD5D46">
      <w:pPr>
        <w:pStyle w:val="Akapitzlist"/>
        <w:numPr>
          <w:ilvl w:val="0"/>
          <w:numId w:val="1"/>
        </w:numPr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060995">
        <w:rPr>
          <w:rFonts w:ascii="Arial" w:eastAsia="Calibri" w:hAnsi="Arial" w:cs="Arial"/>
          <w:sz w:val="24"/>
          <w:szCs w:val="24"/>
        </w:rPr>
        <w:t xml:space="preserve">danych osobowych </w:t>
      </w:r>
      <w:r w:rsidR="00270300" w:rsidRPr="00060995">
        <w:rPr>
          <w:rFonts w:ascii="Arial" w:eastAsia="Calibri" w:hAnsi="Arial" w:cs="Arial"/>
          <w:sz w:val="24"/>
          <w:szCs w:val="24"/>
        </w:rPr>
        <w:t>dziecka</w:t>
      </w:r>
      <w:r w:rsidRPr="00060995">
        <w:rPr>
          <w:rFonts w:ascii="Arial" w:eastAsia="Calibri" w:hAnsi="Arial" w:cs="Arial"/>
          <w:sz w:val="24"/>
          <w:szCs w:val="24"/>
        </w:rPr>
        <w:t xml:space="preserve">– należy przez to rozumieć wszelkie informacje umożliwiające identyfikację </w:t>
      </w:r>
      <w:r w:rsidR="00181CF7" w:rsidRPr="00060995">
        <w:rPr>
          <w:rFonts w:ascii="Arial" w:eastAsia="Calibri" w:hAnsi="Arial" w:cs="Arial"/>
          <w:sz w:val="24"/>
          <w:szCs w:val="24"/>
        </w:rPr>
        <w:t>dziecka</w:t>
      </w:r>
      <w:r w:rsidR="004B7C94" w:rsidRPr="00060995">
        <w:rPr>
          <w:rFonts w:ascii="Arial" w:eastAsia="Calibri" w:hAnsi="Arial" w:cs="Arial"/>
          <w:sz w:val="24"/>
          <w:szCs w:val="24"/>
        </w:rPr>
        <w:t>, a w odniesieniu do konkretnego, zidentyfikowanego dziecka/ucznia/wychowanka – wszelkie informacje o nim.</w:t>
      </w:r>
    </w:p>
    <w:p w14:paraId="0092E821" w14:textId="2374F7C4" w:rsidR="005134FF" w:rsidRPr="00BD5D46" w:rsidRDefault="005134FF" w:rsidP="00BD5D46">
      <w:pPr>
        <w:spacing w:after="240" w:line="360" w:lineRule="auto"/>
        <w:rPr>
          <w:rFonts w:ascii="Arial" w:eastAsia="Calibri" w:hAnsi="Arial" w:cs="Arial"/>
          <w:sz w:val="24"/>
          <w:szCs w:val="24"/>
        </w:rPr>
      </w:pPr>
    </w:p>
    <w:p w14:paraId="6CD9EEA6" w14:textId="77777777" w:rsidR="004C014E" w:rsidRPr="00BD5D46" w:rsidRDefault="00022C8F" w:rsidP="00BD5D4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Rozdział I</w:t>
      </w:r>
    </w:p>
    <w:p w14:paraId="74415BDA" w14:textId="20825AAF" w:rsidR="00365920" w:rsidRPr="00060995" w:rsidRDefault="00022C8F" w:rsidP="00BD5D4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Rozpoznawanie i reagowanie na czynniki ryzyka krzywdzenia </w:t>
      </w:r>
      <w:r w:rsidR="00181CF7" w:rsidRPr="00060995">
        <w:rPr>
          <w:rFonts w:ascii="Arial" w:eastAsia="Calibri" w:hAnsi="Arial" w:cs="Arial"/>
          <w:sz w:val="24"/>
          <w:szCs w:val="24"/>
        </w:rPr>
        <w:t>dziecka</w:t>
      </w:r>
    </w:p>
    <w:p w14:paraId="3CD29961" w14:textId="77777777" w:rsidR="00843DA8" w:rsidRPr="00060995" w:rsidRDefault="00843DA8" w:rsidP="00BD5D46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652FF91" w14:textId="072B4799" w:rsidR="00843DA8" w:rsidRPr="00060995" w:rsidRDefault="00843DA8" w:rsidP="00BD5D46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060995">
        <w:rPr>
          <w:rFonts w:ascii="Arial" w:eastAsia="Calibri" w:hAnsi="Arial" w:cs="Arial"/>
          <w:b/>
          <w:sz w:val="24"/>
          <w:szCs w:val="24"/>
        </w:rPr>
        <w:t>§ 3.</w:t>
      </w:r>
    </w:p>
    <w:p w14:paraId="69235C01" w14:textId="74A1C939" w:rsidR="00843DA8" w:rsidRPr="00060995" w:rsidRDefault="3226CC6D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Rekrutacja personelu </w:t>
      </w:r>
      <w:r w:rsidR="00B04FBA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="00161CA0" w:rsidRPr="00060995">
        <w:rPr>
          <w:rFonts w:ascii="Arial" w:hAnsi="Arial" w:cs="Arial"/>
          <w:sz w:val="24"/>
          <w:szCs w:val="24"/>
        </w:rPr>
        <w:t>odbywa</w:t>
      </w:r>
      <w:r w:rsidRPr="00060995">
        <w:rPr>
          <w:rFonts w:ascii="Arial" w:hAnsi="Arial" w:cs="Arial"/>
          <w:sz w:val="24"/>
          <w:szCs w:val="24"/>
        </w:rPr>
        <w:t xml:space="preserve"> się zgodnie z zasadami bezpiecznej rekrutacji personelu. Zasady Rekrutacji stanowią Załącznik nr 1 do niniejszych Standardów.</w:t>
      </w:r>
    </w:p>
    <w:p w14:paraId="0C8D75CC" w14:textId="12DEEC5F" w:rsidR="00843DA8" w:rsidRPr="00060995" w:rsidRDefault="3226CC6D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Personel zna i stosuje zasady bezpiecznych relacji personel – dziecko ustalone w </w:t>
      </w:r>
      <w:r w:rsidR="00B04FBA" w:rsidRPr="00060995">
        <w:rPr>
          <w:rFonts w:ascii="Arial" w:hAnsi="Arial" w:cs="Arial"/>
          <w:sz w:val="24"/>
          <w:szCs w:val="24"/>
        </w:rPr>
        <w:t xml:space="preserve">Przedszkola Miejskiego nr 183. </w:t>
      </w:r>
      <w:r w:rsidRPr="00060995">
        <w:rPr>
          <w:rFonts w:ascii="Arial" w:hAnsi="Arial" w:cs="Arial"/>
          <w:sz w:val="24"/>
          <w:szCs w:val="24"/>
        </w:rPr>
        <w:t>Zasady stanowią Załącznik nr 2 do niniejszych Standardów.</w:t>
      </w:r>
    </w:p>
    <w:p w14:paraId="7AB43B07" w14:textId="5D627B2B" w:rsidR="00CB4680" w:rsidRPr="00060995" w:rsidRDefault="00CB4680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W </w:t>
      </w:r>
      <w:r w:rsidR="00B04FBA" w:rsidRPr="00060995">
        <w:rPr>
          <w:rFonts w:ascii="Arial" w:hAnsi="Arial" w:cs="Arial"/>
          <w:sz w:val="24"/>
          <w:szCs w:val="24"/>
        </w:rPr>
        <w:t xml:space="preserve">Przedszkolu Miejskim nr 183 </w:t>
      </w:r>
      <w:r w:rsidRPr="00060995">
        <w:rPr>
          <w:rFonts w:ascii="Arial" w:hAnsi="Arial" w:cs="Arial"/>
          <w:sz w:val="24"/>
          <w:szCs w:val="24"/>
        </w:rPr>
        <w:t xml:space="preserve">dokonano analizy ryzyka Załącznik nr </w:t>
      </w:r>
      <w:r w:rsidR="00284105" w:rsidRPr="00060995">
        <w:rPr>
          <w:rFonts w:ascii="Arial" w:hAnsi="Arial" w:cs="Arial"/>
          <w:sz w:val="24"/>
          <w:szCs w:val="24"/>
        </w:rPr>
        <w:t>8</w:t>
      </w:r>
      <w:r w:rsidRPr="00060995">
        <w:rPr>
          <w:rFonts w:ascii="Arial" w:hAnsi="Arial" w:cs="Arial"/>
          <w:sz w:val="24"/>
          <w:szCs w:val="24"/>
        </w:rPr>
        <w:t xml:space="preserve"> wskazującej na potencjalne obszary i czynniki ryzyka oraz sposoby ich redukowania. </w:t>
      </w:r>
    </w:p>
    <w:p w14:paraId="29ECC803" w14:textId="1E3F1479" w:rsidR="00843DA8" w:rsidRPr="00060995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>P</w:t>
      </w:r>
      <w:r w:rsidR="002D17E1" w:rsidRPr="00060995">
        <w:rPr>
          <w:rFonts w:ascii="Arial" w:hAnsi="Arial" w:cs="Arial"/>
          <w:sz w:val="24"/>
          <w:szCs w:val="24"/>
        </w:rPr>
        <w:t>ersonel</w:t>
      </w:r>
      <w:r w:rsidRPr="00060995">
        <w:rPr>
          <w:rFonts w:ascii="Arial" w:hAnsi="Arial" w:cs="Arial"/>
          <w:sz w:val="24"/>
          <w:szCs w:val="24"/>
        </w:rPr>
        <w:t xml:space="preserve"> </w:t>
      </w:r>
      <w:r w:rsidR="00B04FBA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="00161CA0" w:rsidRPr="00060995">
        <w:rPr>
          <w:rFonts w:ascii="Arial" w:hAnsi="Arial" w:cs="Arial"/>
          <w:sz w:val="24"/>
          <w:szCs w:val="24"/>
        </w:rPr>
        <w:t>posiada</w:t>
      </w:r>
      <w:r w:rsidRPr="00060995">
        <w:rPr>
          <w:rFonts w:ascii="Arial" w:hAnsi="Arial" w:cs="Arial"/>
          <w:sz w:val="24"/>
          <w:szCs w:val="24"/>
        </w:rPr>
        <w:t xml:space="preserve"> wiedzę na temat czynników ryzyka</w:t>
      </w:r>
      <w:r w:rsidR="00674A8F" w:rsidRPr="00060995">
        <w:rPr>
          <w:rFonts w:ascii="Arial" w:hAnsi="Arial" w:cs="Arial"/>
          <w:sz w:val="24"/>
          <w:szCs w:val="24"/>
        </w:rPr>
        <w:t xml:space="preserve"> </w:t>
      </w:r>
      <w:r w:rsidRPr="00060995">
        <w:rPr>
          <w:rFonts w:ascii="Arial" w:hAnsi="Arial" w:cs="Arial"/>
          <w:sz w:val="24"/>
          <w:szCs w:val="24"/>
        </w:rPr>
        <w:t xml:space="preserve">i symptomów krzywdzenia </w:t>
      </w:r>
      <w:r w:rsidR="00270300" w:rsidRPr="00060995">
        <w:rPr>
          <w:rFonts w:ascii="Arial" w:hAnsi="Arial" w:cs="Arial"/>
          <w:sz w:val="24"/>
          <w:szCs w:val="24"/>
        </w:rPr>
        <w:t>dzieci</w:t>
      </w:r>
      <w:r w:rsidRPr="00060995">
        <w:rPr>
          <w:rFonts w:ascii="Arial" w:hAnsi="Arial" w:cs="Arial"/>
          <w:sz w:val="24"/>
          <w:szCs w:val="24"/>
        </w:rPr>
        <w:t xml:space="preserve"> i zwraca na nie uwagę w ramach wykonywanych obowiązków.</w:t>
      </w:r>
    </w:p>
    <w:p w14:paraId="7BC1D7B4" w14:textId="1F36F6B1" w:rsidR="00843DA8" w:rsidRPr="00BD5D46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lastRenderedPageBreak/>
        <w:t>P</w:t>
      </w:r>
      <w:r w:rsidR="002D17E1" w:rsidRPr="00060995">
        <w:rPr>
          <w:rFonts w:ascii="Arial" w:hAnsi="Arial" w:cs="Arial"/>
          <w:sz w:val="24"/>
          <w:szCs w:val="24"/>
        </w:rPr>
        <w:t>ersonel</w:t>
      </w:r>
      <w:r w:rsidRPr="00060995">
        <w:rPr>
          <w:rFonts w:ascii="Arial" w:hAnsi="Arial" w:cs="Arial"/>
          <w:sz w:val="24"/>
          <w:szCs w:val="24"/>
        </w:rPr>
        <w:t xml:space="preserve"> </w:t>
      </w:r>
      <w:r w:rsidR="00B04FBA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="00161CA0" w:rsidRPr="00060995">
        <w:rPr>
          <w:rFonts w:ascii="Arial" w:hAnsi="Arial" w:cs="Arial"/>
          <w:sz w:val="24"/>
          <w:szCs w:val="24"/>
        </w:rPr>
        <w:t>monitoruje</w:t>
      </w:r>
      <w:r w:rsidRPr="00060995">
        <w:rPr>
          <w:rFonts w:ascii="Arial" w:hAnsi="Arial" w:cs="Arial"/>
          <w:sz w:val="24"/>
          <w:szCs w:val="24"/>
        </w:rPr>
        <w:t xml:space="preserve"> sytuację i dobrostan </w:t>
      </w:r>
      <w:r w:rsidR="00270300" w:rsidRPr="00060995">
        <w:rPr>
          <w:rFonts w:ascii="Arial" w:hAnsi="Arial" w:cs="Arial"/>
          <w:sz w:val="24"/>
          <w:szCs w:val="24"/>
        </w:rPr>
        <w:t>dziecka</w:t>
      </w:r>
      <w:r w:rsidRPr="00060995">
        <w:rPr>
          <w:rFonts w:ascii="Arial" w:hAnsi="Arial" w:cs="Arial"/>
          <w:sz w:val="24"/>
          <w:szCs w:val="24"/>
        </w:rPr>
        <w:t>.</w:t>
      </w:r>
    </w:p>
    <w:p w14:paraId="479B5F3C" w14:textId="25118A85" w:rsidR="00AA32E9" w:rsidRPr="00060995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>W przypadku zidentyfikowania czynników ryzyka</w:t>
      </w:r>
      <w:r w:rsidR="00FF60D6" w:rsidRPr="00060995">
        <w:rPr>
          <w:rFonts w:ascii="Arial" w:hAnsi="Arial" w:cs="Arial"/>
          <w:sz w:val="24"/>
          <w:szCs w:val="24"/>
        </w:rPr>
        <w:t>,</w:t>
      </w:r>
      <w:r w:rsidRPr="00060995">
        <w:rPr>
          <w:rFonts w:ascii="Arial" w:hAnsi="Arial" w:cs="Arial"/>
          <w:sz w:val="24"/>
          <w:szCs w:val="24"/>
        </w:rPr>
        <w:t xml:space="preserve"> pracownicy </w:t>
      </w:r>
      <w:r w:rsidR="00B04FBA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Pr="00060995">
        <w:rPr>
          <w:rFonts w:ascii="Arial" w:hAnsi="Arial" w:cs="Arial"/>
          <w:sz w:val="24"/>
          <w:szCs w:val="24"/>
        </w:rPr>
        <w:t>podejmują rozmowę z rodzicami</w:t>
      </w:r>
      <w:r w:rsidR="00F11A9F" w:rsidRPr="00060995">
        <w:rPr>
          <w:rFonts w:ascii="Arial" w:hAnsi="Arial" w:cs="Arial"/>
          <w:sz w:val="24"/>
          <w:szCs w:val="24"/>
        </w:rPr>
        <w:t>/ opiekunami prawnymi</w:t>
      </w:r>
      <w:r w:rsidRPr="00060995">
        <w:rPr>
          <w:rFonts w:ascii="Arial" w:hAnsi="Arial" w:cs="Arial"/>
          <w:sz w:val="24"/>
          <w:szCs w:val="24"/>
        </w:rPr>
        <w:t>, przekazując informacje na temat dostępnej oferty wsparcia i motywując ich do szukania dla siebie pomocy.</w:t>
      </w:r>
    </w:p>
    <w:p w14:paraId="173E4063" w14:textId="0DD5A768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38C52B" w14:textId="0702C2E9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995">
        <w:rPr>
          <w:rFonts w:ascii="Arial" w:hAnsi="Arial" w:cs="Arial"/>
          <w:b/>
          <w:sz w:val="24"/>
          <w:szCs w:val="24"/>
        </w:rPr>
        <w:t>Rozdział I</w:t>
      </w:r>
      <w:r w:rsidR="007E05E7" w:rsidRPr="00060995">
        <w:rPr>
          <w:rFonts w:ascii="Arial" w:hAnsi="Arial" w:cs="Arial"/>
          <w:b/>
          <w:sz w:val="24"/>
          <w:szCs w:val="24"/>
        </w:rPr>
        <w:t>I</w:t>
      </w:r>
    </w:p>
    <w:p w14:paraId="7EF0ED17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995">
        <w:rPr>
          <w:rFonts w:ascii="Arial" w:hAnsi="Arial" w:cs="Arial"/>
          <w:b/>
          <w:sz w:val="24"/>
          <w:szCs w:val="24"/>
        </w:rPr>
        <w:t>Zasady reagowania na przypadki podejrzenia, że małoletni doświadcza krzywdzenia</w:t>
      </w:r>
    </w:p>
    <w:p w14:paraId="7BC48FD3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ECE9740" w14:textId="77777777" w:rsidR="00843DA8" w:rsidRPr="00060995" w:rsidRDefault="00843DA8" w:rsidP="00BD5D46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060995">
        <w:rPr>
          <w:rFonts w:ascii="Arial" w:hAnsi="Arial" w:cs="Arial"/>
          <w:b/>
          <w:sz w:val="24"/>
          <w:szCs w:val="24"/>
        </w:rPr>
        <w:t xml:space="preserve">§ </w:t>
      </w:r>
      <w:r w:rsidRPr="00060995">
        <w:rPr>
          <w:rFonts w:ascii="Arial" w:eastAsia="Calibri" w:hAnsi="Arial" w:cs="Arial"/>
          <w:b/>
          <w:sz w:val="24"/>
          <w:szCs w:val="24"/>
        </w:rPr>
        <w:t>4.</w:t>
      </w:r>
    </w:p>
    <w:p w14:paraId="5CFEED88" w14:textId="03B47496" w:rsidR="00C141FB" w:rsidRPr="00060995" w:rsidRDefault="00843DA8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W przypadku powzięcia przez pracownika </w:t>
      </w:r>
      <w:r w:rsidR="00B04FBA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Pr="00060995">
        <w:rPr>
          <w:rFonts w:ascii="Arial" w:hAnsi="Arial" w:cs="Arial"/>
          <w:sz w:val="24"/>
          <w:szCs w:val="24"/>
        </w:rPr>
        <w:t xml:space="preserve">podejrzenia, że </w:t>
      </w:r>
      <w:r w:rsidR="00270300" w:rsidRPr="00060995">
        <w:rPr>
          <w:rFonts w:ascii="Arial" w:hAnsi="Arial" w:cs="Arial"/>
          <w:sz w:val="24"/>
          <w:szCs w:val="24"/>
        </w:rPr>
        <w:t>dziecko</w:t>
      </w:r>
      <w:r w:rsidRPr="00060995">
        <w:rPr>
          <w:rFonts w:ascii="Arial" w:hAnsi="Arial" w:cs="Arial"/>
          <w:sz w:val="24"/>
          <w:szCs w:val="24"/>
        </w:rPr>
        <w:t xml:space="preserve"> jest krzywdzone, pracownik ma obowiązek </w:t>
      </w:r>
      <w:r w:rsidR="003B647D" w:rsidRPr="00060995">
        <w:rPr>
          <w:rFonts w:ascii="Arial" w:hAnsi="Arial" w:cs="Arial"/>
          <w:sz w:val="24"/>
          <w:szCs w:val="24"/>
        </w:rPr>
        <w:t xml:space="preserve">poinformowania </w:t>
      </w:r>
      <w:r w:rsidRPr="00060995">
        <w:rPr>
          <w:rFonts w:ascii="Arial" w:hAnsi="Arial" w:cs="Arial"/>
          <w:sz w:val="24"/>
          <w:szCs w:val="24"/>
        </w:rPr>
        <w:t>dyrektor</w:t>
      </w:r>
      <w:r w:rsidR="003B647D" w:rsidRPr="00060995">
        <w:rPr>
          <w:rFonts w:ascii="Arial" w:hAnsi="Arial" w:cs="Arial"/>
          <w:sz w:val="24"/>
          <w:szCs w:val="24"/>
        </w:rPr>
        <w:t>a lub wyznaczon</w:t>
      </w:r>
      <w:r w:rsidR="005C08C5" w:rsidRPr="00060995">
        <w:rPr>
          <w:rFonts w:ascii="Arial" w:hAnsi="Arial" w:cs="Arial"/>
          <w:sz w:val="24"/>
          <w:szCs w:val="24"/>
        </w:rPr>
        <w:t>ego pracownika</w:t>
      </w:r>
      <w:r w:rsidR="003B647D" w:rsidRPr="00060995">
        <w:rPr>
          <w:rFonts w:ascii="Arial" w:hAnsi="Arial" w:cs="Arial"/>
          <w:sz w:val="24"/>
          <w:szCs w:val="24"/>
        </w:rPr>
        <w:t xml:space="preserve"> w</w:t>
      </w:r>
      <w:r w:rsidRPr="00060995">
        <w:rPr>
          <w:rFonts w:ascii="Arial" w:hAnsi="Arial" w:cs="Arial"/>
          <w:sz w:val="24"/>
          <w:szCs w:val="24"/>
        </w:rPr>
        <w:t xml:space="preserve"> </w:t>
      </w:r>
      <w:r w:rsidR="00B04FBA" w:rsidRPr="00060995">
        <w:rPr>
          <w:rFonts w:ascii="Arial" w:hAnsi="Arial" w:cs="Arial"/>
          <w:sz w:val="24"/>
          <w:szCs w:val="24"/>
        </w:rPr>
        <w:t>Przedszkol</w:t>
      </w:r>
      <w:r w:rsidR="006F7E30" w:rsidRPr="00060995">
        <w:rPr>
          <w:rFonts w:ascii="Arial" w:hAnsi="Arial" w:cs="Arial"/>
          <w:sz w:val="24"/>
          <w:szCs w:val="24"/>
        </w:rPr>
        <w:t>u</w:t>
      </w:r>
      <w:r w:rsidR="00B04FBA" w:rsidRPr="00060995">
        <w:rPr>
          <w:rFonts w:ascii="Arial" w:hAnsi="Arial" w:cs="Arial"/>
          <w:sz w:val="24"/>
          <w:szCs w:val="24"/>
        </w:rPr>
        <w:t xml:space="preserve"> Miejski</w:t>
      </w:r>
      <w:r w:rsidR="006F7E30" w:rsidRPr="00060995">
        <w:rPr>
          <w:rFonts w:ascii="Arial" w:hAnsi="Arial" w:cs="Arial"/>
          <w:sz w:val="24"/>
          <w:szCs w:val="24"/>
        </w:rPr>
        <w:t>m</w:t>
      </w:r>
      <w:r w:rsidR="00B04FBA" w:rsidRPr="00060995">
        <w:rPr>
          <w:rFonts w:ascii="Arial" w:hAnsi="Arial" w:cs="Arial"/>
          <w:sz w:val="24"/>
          <w:szCs w:val="24"/>
        </w:rPr>
        <w:t xml:space="preserve"> nr 183.</w:t>
      </w:r>
    </w:p>
    <w:p w14:paraId="44E968D2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967255E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995">
        <w:rPr>
          <w:rFonts w:ascii="Arial" w:hAnsi="Arial" w:cs="Arial"/>
          <w:b/>
          <w:sz w:val="24"/>
          <w:szCs w:val="24"/>
        </w:rPr>
        <w:t xml:space="preserve">§ </w:t>
      </w:r>
      <w:r w:rsidRPr="00060995">
        <w:rPr>
          <w:rFonts w:ascii="Arial" w:eastAsia="Calibri" w:hAnsi="Arial" w:cs="Arial"/>
          <w:b/>
          <w:sz w:val="24"/>
          <w:szCs w:val="24"/>
        </w:rPr>
        <w:t>5.</w:t>
      </w:r>
    </w:p>
    <w:p w14:paraId="59FD7141" w14:textId="5CF6501F" w:rsidR="00EE1D0D" w:rsidRPr="00060995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>Po uzyskaniu informacji, dyrektor</w:t>
      </w:r>
      <w:r w:rsidR="005C08C5" w:rsidRPr="00060995">
        <w:rPr>
          <w:rFonts w:ascii="Arial" w:hAnsi="Arial" w:cs="Arial"/>
          <w:sz w:val="24"/>
          <w:szCs w:val="24"/>
        </w:rPr>
        <w:t xml:space="preserve"> lub wyznaczony </w:t>
      </w:r>
      <w:r w:rsidR="00161CA0" w:rsidRPr="00060995">
        <w:rPr>
          <w:rFonts w:ascii="Arial" w:hAnsi="Arial" w:cs="Arial"/>
          <w:sz w:val="24"/>
          <w:szCs w:val="24"/>
        </w:rPr>
        <w:t xml:space="preserve">pracownik </w:t>
      </w:r>
      <w:r w:rsidR="00B04FBA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Pr="00060995">
        <w:rPr>
          <w:rFonts w:ascii="Arial" w:hAnsi="Arial" w:cs="Arial"/>
          <w:sz w:val="24"/>
          <w:szCs w:val="24"/>
        </w:rPr>
        <w:t xml:space="preserve">wzywa opiekunów </w:t>
      </w:r>
      <w:r w:rsidR="00270300" w:rsidRPr="00060995">
        <w:rPr>
          <w:rFonts w:ascii="Arial" w:hAnsi="Arial" w:cs="Arial"/>
          <w:sz w:val="24"/>
          <w:szCs w:val="24"/>
        </w:rPr>
        <w:t>dziecka</w:t>
      </w:r>
      <w:r w:rsidRPr="00060995">
        <w:rPr>
          <w:rFonts w:ascii="Arial" w:hAnsi="Arial" w:cs="Arial"/>
          <w:sz w:val="24"/>
          <w:szCs w:val="24"/>
        </w:rPr>
        <w:t>, którego krzywdzenie podejrzewa i informuje ich o podejrzeniu.</w:t>
      </w:r>
      <w:r w:rsidR="00E4293A" w:rsidRPr="00060995">
        <w:rPr>
          <w:rFonts w:ascii="Arial" w:hAnsi="Arial" w:cs="Arial"/>
          <w:sz w:val="24"/>
          <w:szCs w:val="24"/>
        </w:rPr>
        <w:t xml:space="preserve"> W przypadku, gdy podej</w:t>
      </w:r>
      <w:r w:rsidR="00A0048B" w:rsidRPr="00060995">
        <w:rPr>
          <w:rFonts w:ascii="Arial" w:hAnsi="Arial" w:cs="Arial"/>
          <w:sz w:val="24"/>
          <w:szCs w:val="24"/>
        </w:rPr>
        <w:t xml:space="preserve">rzenie krzywdzenia </w:t>
      </w:r>
      <w:r w:rsidR="00E4293A" w:rsidRPr="00060995">
        <w:rPr>
          <w:rFonts w:ascii="Arial" w:hAnsi="Arial" w:cs="Arial"/>
          <w:sz w:val="24"/>
          <w:szCs w:val="24"/>
        </w:rPr>
        <w:t>dotyczy ucznia</w:t>
      </w:r>
      <w:r w:rsidR="00F07E67" w:rsidRPr="00060995">
        <w:rPr>
          <w:rFonts w:ascii="Arial" w:hAnsi="Arial" w:cs="Arial"/>
          <w:sz w:val="24"/>
          <w:szCs w:val="24"/>
        </w:rPr>
        <w:t>/wychowanka</w:t>
      </w:r>
      <w:r w:rsidR="00E4293A" w:rsidRPr="00060995">
        <w:rPr>
          <w:rFonts w:ascii="Arial" w:hAnsi="Arial" w:cs="Arial"/>
          <w:sz w:val="24"/>
          <w:szCs w:val="24"/>
        </w:rPr>
        <w:t xml:space="preserve"> pełnoletniego, co do którego nie zapadło postanowienie o </w:t>
      </w:r>
      <w:r w:rsidR="00F07E67" w:rsidRPr="00060995">
        <w:rPr>
          <w:rFonts w:ascii="Arial" w:hAnsi="Arial" w:cs="Arial"/>
          <w:sz w:val="24"/>
          <w:szCs w:val="24"/>
        </w:rPr>
        <w:t xml:space="preserve">jego </w:t>
      </w:r>
      <w:r w:rsidR="00E4293A" w:rsidRPr="00060995">
        <w:rPr>
          <w:rFonts w:ascii="Arial" w:hAnsi="Arial" w:cs="Arial"/>
          <w:sz w:val="24"/>
          <w:szCs w:val="24"/>
        </w:rPr>
        <w:t>ubezwłasnowolnieniu, poinformowanie rodziców</w:t>
      </w:r>
      <w:r w:rsidR="00A0048B" w:rsidRPr="00060995">
        <w:rPr>
          <w:rFonts w:ascii="Arial" w:hAnsi="Arial" w:cs="Arial"/>
          <w:sz w:val="24"/>
          <w:szCs w:val="24"/>
        </w:rPr>
        <w:t xml:space="preserve"> oraz podjęcie innych czynności opisanych w niniejszych Standardach</w:t>
      </w:r>
      <w:r w:rsidR="00E4293A" w:rsidRPr="00060995">
        <w:rPr>
          <w:rFonts w:ascii="Arial" w:hAnsi="Arial" w:cs="Arial"/>
          <w:sz w:val="24"/>
          <w:szCs w:val="24"/>
        </w:rPr>
        <w:t xml:space="preserve"> jest możliwe </w:t>
      </w:r>
      <w:r w:rsidR="00A0048B" w:rsidRPr="00060995">
        <w:rPr>
          <w:rFonts w:ascii="Arial" w:hAnsi="Arial" w:cs="Arial"/>
          <w:sz w:val="24"/>
          <w:szCs w:val="24"/>
        </w:rPr>
        <w:t xml:space="preserve">tylko po uzyskaniu pisemnej zgody takiego ucznia. Obowiązek uzyskania zgody </w:t>
      </w:r>
      <w:r w:rsidR="00DE0638" w:rsidRPr="00060995">
        <w:rPr>
          <w:rFonts w:ascii="Arial" w:hAnsi="Arial" w:cs="Arial"/>
          <w:sz w:val="24"/>
          <w:szCs w:val="24"/>
        </w:rPr>
        <w:t xml:space="preserve">pełnoletniej, nieubezwłasnowolnionej ofiary krzywdzenia </w:t>
      </w:r>
      <w:r w:rsidR="00A0048B" w:rsidRPr="00060995">
        <w:rPr>
          <w:rFonts w:ascii="Arial" w:hAnsi="Arial" w:cs="Arial"/>
          <w:sz w:val="24"/>
          <w:szCs w:val="24"/>
        </w:rPr>
        <w:t xml:space="preserve">nie </w:t>
      </w:r>
      <w:r w:rsidR="008961AA" w:rsidRPr="00060995">
        <w:rPr>
          <w:rFonts w:ascii="Arial" w:hAnsi="Arial" w:cs="Arial"/>
          <w:sz w:val="24"/>
          <w:szCs w:val="24"/>
        </w:rPr>
        <w:t>jest wymagany dla</w:t>
      </w:r>
      <w:r w:rsidR="00A0048B" w:rsidRPr="00060995">
        <w:rPr>
          <w:rFonts w:ascii="Arial" w:hAnsi="Arial" w:cs="Arial"/>
          <w:sz w:val="24"/>
          <w:szCs w:val="24"/>
        </w:rPr>
        <w:t xml:space="preserve"> </w:t>
      </w:r>
      <w:r w:rsidR="00DE0638" w:rsidRPr="00060995">
        <w:rPr>
          <w:rFonts w:ascii="Arial" w:hAnsi="Arial" w:cs="Arial"/>
          <w:sz w:val="24"/>
          <w:szCs w:val="24"/>
        </w:rPr>
        <w:t xml:space="preserve">poinformowania właściwych organów (Policja, prokuratura) w </w:t>
      </w:r>
      <w:r w:rsidR="00A0048B" w:rsidRPr="00060995">
        <w:rPr>
          <w:rFonts w:ascii="Arial" w:hAnsi="Arial" w:cs="Arial"/>
          <w:sz w:val="24"/>
          <w:szCs w:val="24"/>
        </w:rPr>
        <w:t xml:space="preserve">sytuacji, gdy </w:t>
      </w:r>
      <w:r w:rsidR="00DE0638" w:rsidRPr="00060995">
        <w:rPr>
          <w:rFonts w:ascii="Arial" w:hAnsi="Arial" w:cs="Arial"/>
          <w:sz w:val="24"/>
          <w:szCs w:val="24"/>
        </w:rPr>
        <w:t xml:space="preserve">domniemane </w:t>
      </w:r>
      <w:r w:rsidR="00A0048B" w:rsidRPr="00060995">
        <w:rPr>
          <w:rFonts w:ascii="Arial" w:hAnsi="Arial" w:cs="Arial"/>
          <w:sz w:val="24"/>
          <w:szCs w:val="24"/>
        </w:rPr>
        <w:t xml:space="preserve">krzywdzenie ma formę przestępstwa ściganego z </w:t>
      </w:r>
      <w:r w:rsidR="00DE0638" w:rsidRPr="00060995">
        <w:rPr>
          <w:rFonts w:ascii="Arial" w:hAnsi="Arial" w:cs="Arial"/>
          <w:sz w:val="24"/>
          <w:szCs w:val="24"/>
        </w:rPr>
        <w:t>urzędu.</w:t>
      </w:r>
    </w:p>
    <w:p w14:paraId="25FA25ED" w14:textId="77777777" w:rsidR="00A526E6" w:rsidRPr="00060995" w:rsidRDefault="00A526E6" w:rsidP="00BD5D4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6F37962" w14:textId="1D5CC66E" w:rsidR="00843DA8" w:rsidRPr="00060995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>Wyznaczon</w:t>
      </w:r>
      <w:r w:rsidR="008339BC" w:rsidRPr="00060995">
        <w:rPr>
          <w:rFonts w:ascii="Arial" w:hAnsi="Arial" w:cs="Arial"/>
          <w:sz w:val="24"/>
          <w:szCs w:val="24"/>
        </w:rPr>
        <w:t>y</w:t>
      </w:r>
      <w:r w:rsidRPr="00060995">
        <w:rPr>
          <w:rFonts w:ascii="Arial" w:hAnsi="Arial" w:cs="Arial"/>
          <w:sz w:val="24"/>
          <w:szCs w:val="24"/>
        </w:rPr>
        <w:t xml:space="preserve"> przez dyrektora </w:t>
      </w:r>
      <w:r w:rsidR="00B04FBA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="00161CA0" w:rsidRPr="00060995">
        <w:rPr>
          <w:rFonts w:ascii="Arial" w:hAnsi="Arial" w:cs="Arial"/>
          <w:sz w:val="24"/>
          <w:szCs w:val="24"/>
        </w:rPr>
        <w:t>pracownik</w:t>
      </w:r>
      <w:r w:rsidRPr="00060995">
        <w:rPr>
          <w:rFonts w:ascii="Arial" w:hAnsi="Arial" w:cs="Arial"/>
          <w:sz w:val="24"/>
          <w:szCs w:val="24"/>
        </w:rPr>
        <w:t xml:space="preserve"> sporządza opis sytuacji na podstawie rozmów z dzieckiem, nauczycielami, wychowawcą i rodzicami oraz opracowuje plan pomocy małoletniemu</w:t>
      </w:r>
      <w:r w:rsidR="00F2220C" w:rsidRPr="00060995">
        <w:rPr>
          <w:rFonts w:ascii="Arial" w:hAnsi="Arial" w:cs="Arial"/>
          <w:sz w:val="24"/>
          <w:szCs w:val="24"/>
        </w:rPr>
        <w:t xml:space="preserve"> z zastrzeżeniem § </w:t>
      </w:r>
      <w:r w:rsidR="00F2220C" w:rsidRPr="00060995">
        <w:rPr>
          <w:rFonts w:ascii="Arial" w:eastAsia="Calibri" w:hAnsi="Arial" w:cs="Arial"/>
          <w:sz w:val="24"/>
          <w:szCs w:val="24"/>
        </w:rPr>
        <w:t>6</w:t>
      </w:r>
      <w:r w:rsidRPr="00060995">
        <w:rPr>
          <w:rFonts w:ascii="Arial" w:hAnsi="Arial" w:cs="Arial"/>
          <w:sz w:val="24"/>
          <w:szCs w:val="24"/>
        </w:rPr>
        <w:t>.</w:t>
      </w:r>
    </w:p>
    <w:p w14:paraId="558484A9" w14:textId="77777777" w:rsidR="00843DA8" w:rsidRPr="00060995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>Plan pomocy małoletniemu powinien zawierać wskazania dotyczące:</w:t>
      </w:r>
    </w:p>
    <w:p w14:paraId="57E21BFD" w14:textId="0179E5A7" w:rsidR="00843DA8" w:rsidRPr="00060995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lastRenderedPageBreak/>
        <w:t xml:space="preserve">podjęcia przez </w:t>
      </w:r>
      <w:r w:rsidR="00B04FBA" w:rsidRPr="00060995">
        <w:rPr>
          <w:rFonts w:ascii="Arial" w:hAnsi="Arial" w:cs="Arial"/>
          <w:sz w:val="24"/>
          <w:szCs w:val="24"/>
        </w:rPr>
        <w:t>Przedszkol</w:t>
      </w:r>
      <w:r w:rsidR="006F7E30" w:rsidRPr="00060995">
        <w:rPr>
          <w:rFonts w:ascii="Arial" w:hAnsi="Arial" w:cs="Arial"/>
          <w:sz w:val="24"/>
          <w:szCs w:val="24"/>
        </w:rPr>
        <w:t>e</w:t>
      </w:r>
      <w:r w:rsidR="00B04FBA" w:rsidRPr="00060995">
        <w:rPr>
          <w:rFonts w:ascii="Arial" w:hAnsi="Arial" w:cs="Arial"/>
          <w:sz w:val="24"/>
          <w:szCs w:val="24"/>
        </w:rPr>
        <w:t xml:space="preserve"> Miejskie nr 183 </w:t>
      </w:r>
      <w:r w:rsidR="00161CA0" w:rsidRPr="00060995">
        <w:rPr>
          <w:rFonts w:ascii="Arial" w:hAnsi="Arial" w:cs="Arial"/>
          <w:sz w:val="24"/>
          <w:szCs w:val="24"/>
        </w:rPr>
        <w:t>działań</w:t>
      </w:r>
      <w:r w:rsidRPr="00060995">
        <w:rPr>
          <w:rFonts w:ascii="Arial" w:hAnsi="Arial" w:cs="Arial"/>
          <w:sz w:val="24"/>
          <w:szCs w:val="24"/>
        </w:rPr>
        <w:t xml:space="preserve"> w celu zapewnienia dziecku bezpieczeństwa, w tym zgłoszenie podejrzenia krzywdzenia do odpowiedniej instytucji,</w:t>
      </w:r>
    </w:p>
    <w:p w14:paraId="18589586" w14:textId="5A26E7E2" w:rsidR="00843DA8" w:rsidRPr="00060995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wsparcia, jakie zaoferuje dziecku </w:t>
      </w:r>
      <w:r w:rsidR="00731C6E" w:rsidRPr="00060995">
        <w:rPr>
          <w:rFonts w:ascii="Arial" w:hAnsi="Arial" w:cs="Arial"/>
          <w:sz w:val="24"/>
          <w:szCs w:val="24"/>
        </w:rPr>
        <w:t>Przedszkol</w:t>
      </w:r>
      <w:r w:rsidR="006F7E30" w:rsidRPr="00060995">
        <w:rPr>
          <w:rFonts w:ascii="Arial" w:hAnsi="Arial" w:cs="Arial"/>
          <w:sz w:val="24"/>
          <w:szCs w:val="24"/>
        </w:rPr>
        <w:t>e</w:t>
      </w:r>
      <w:r w:rsidR="00731C6E" w:rsidRPr="00060995">
        <w:rPr>
          <w:rFonts w:ascii="Arial" w:hAnsi="Arial" w:cs="Arial"/>
          <w:sz w:val="24"/>
          <w:szCs w:val="24"/>
        </w:rPr>
        <w:t xml:space="preserve"> Miejskie nr 183,</w:t>
      </w:r>
    </w:p>
    <w:p w14:paraId="196CFCA4" w14:textId="64BB1CD0" w:rsidR="00843DA8" w:rsidRPr="00060995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skierowania </w:t>
      </w:r>
      <w:r w:rsidR="00270300" w:rsidRPr="00060995">
        <w:rPr>
          <w:rFonts w:ascii="Arial" w:hAnsi="Arial" w:cs="Arial"/>
          <w:sz w:val="24"/>
          <w:szCs w:val="24"/>
        </w:rPr>
        <w:t>dziecka</w:t>
      </w:r>
      <w:r w:rsidRPr="00060995">
        <w:rPr>
          <w:rFonts w:ascii="Arial" w:hAnsi="Arial" w:cs="Arial"/>
          <w:sz w:val="24"/>
          <w:szCs w:val="24"/>
        </w:rPr>
        <w:t xml:space="preserve"> do specjalistycznej placówki pomocy, jeżeli istnieje taka potrzeba.</w:t>
      </w:r>
    </w:p>
    <w:p w14:paraId="1BD56879" w14:textId="77777777" w:rsidR="00093D3D" w:rsidRPr="00060995" w:rsidRDefault="00093D3D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D5B0DA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995">
        <w:rPr>
          <w:rFonts w:ascii="Arial" w:hAnsi="Arial" w:cs="Arial"/>
          <w:b/>
          <w:sz w:val="24"/>
          <w:szCs w:val="24"/>
        </w:rPr>
        <w:t xml:space="preserve">§ </w:t>
      </w:r>
      <w:r w:rsidRPr="00060995">
        <w:rPr>
          <w:rFonts w:ascii="Arial" w:eastAsia="Calibri" w:hAnsi="Arial" w:cs="Arial"/>
          <w:b/>
          <w:sz w:val="24"/>
          <w:szCs w:val="24"/>
        </w:rPr>
        <w:t>6</w:t>
      </w:r>
      <w:r w:rsidRPr="00060995">
        <w:rPr>
          <w:rFonts w:ascii="Arial" w:hAnsi="Arial" w:cs="Arial"/>
          <w:b/>
          <w:sz w:val="24"/>
          <w:szCs w:val="24"/>
        </w:rPr>
        <w:t>.</w:t>
      </w:r>
    </w:p>
    <w:p w14:paraId="50EE7E1A" w14:textId="224CCE48" w:rsidR="00843DA8" w:rsidRPr="00060995" w:rsidRDefault="000D3AEE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>W uzasadnionych D</w:t>
      </w:r>
      <w:r w:rsidR="00843DA8" w:rsidRPr="00060995">
        <w:rPr>
          <w:rFonts w:ascii="Arial" w:hAnsi="Arial" w:cs="Arial"/>
          <w:sz w:val="24"/>
          <w:szCs w:val="24"/>
        </w:rPr>
        <w:t>yrektor</w:t>
      </w:r>
      <w:r w:rsidRPr="00060995">
        <w:rPr>
          <w:rFonts w:ascii="Arial" w:hAnsi="Arial" w:cs="Arial"/>
          <w:sz w:val="24"/>
          <w:szCs w:val="24"/>
        </w:rPr>
        <w:t xml:space="preserve"> lub wyznaczony pracownik</w:t>
      </w:r>
      <w:r w:rsidR="00843DA8" w:rsidRPr="00060995">
        <w:rPr>
          <w:rFonts w:ascii="Arial" w:hAnsi="Arial" w:cs="Arial"/>
          <w:sz w:val="24"/>
          <w:szCs w:val="24"/>
        </w:rPr>
        <w:t xml:space="preserve"> </w:t>
      </w:r>
      <w:r w:rsidR="00731C6E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Pr="00060995">
        <w:rPr>
          <w:rFonts w:ascii="Arial" w:hAnsi="Arial" w:cs="Arial"/>
          <w:sz w:val="24"/>
          <w:szCs w:val="24"/>
        </w:rPr>
        <w:t xml:space="preserve">może </w:t>
      </w:r>
      <w:r w:rsidR="00843DA8" w:rsidRPr="00060995">
        <w:rPr>
          <w:rFonts w:ascii="Arial" w:hAnsi="Arial" w:cs="Arial"/>
          <w:sz w:val="24"/>
          <w:szCs w:val="24"/>
        </w:rPr>
        <w:t>powoł</w:t>
      </w:r>
      <w:r w:rsidRPr="00060995">
        <w:rPr>
          <w:rFonts w:ascii="Arial" w:hAnsi="Arial" w:cs="Arial"/>
          <w:sz w:val="24"/>
          <w:szCs w:val="24"/>
        </w:rPr>
        <w:t>ać</w:t>
      </w:r>
      <w:r w:rsidR="00843DA8" w:rsidRPr="00060995">
        <w:rPr>
          <w:rFonts w:ascii="Arial" w:hAnsi="Arial" w:cs="Arial"/>
          <w:sz w:val="24"/>
          <w:szCs w:val="24"/>
        </w:rPr>
        <w:t xml:space="preserve"> zespół interwencyjny, w skład którego mogą wejść: pedagog</w:t>
      </w:r>
      <w:r w:rsidRPr="00060995">
        <w:rPr>
          <w:rFonts w:ascii="Arial" w:hAnsi="Arial" w:cs="Arial"/>
          <w:sz w:val="24"/>
          <w:szCs w:val="24"/>
        </w:rPr>
        <w:t xml:space="preserve">, </w:t>
      </w:r>
      <w:r w:rsidR="00843DA8" w:rsidRPr="00060995">
        <w:rPr>
          <w:rFonts w:ascii="Arial" w:hAnsi="Arial" w:cs="Arial"/>
          <w:sz w:val="24"/>
          <w:szCs w:val="24"/>
        </w:rPr>
        <w:t xml:space="preserve">psycholog, wychowawca </w:t>
      </w:r>
      <w:r w:rsidR="00270300" w:rsidRPr="00060995">
        <w:rPr>
          <w:rFonts w:ascii="Arial" w:hAnsi="Arial" w:cs="Arial"/>
          <w:sz w:val="24"/>
          <w:szCs w:val="24"/>
        </w:rPr>
        <w:t>dziecka</w:t>
      </w:r>
      <w:r w:rsidRPr="00060995">
        <w:rPr>
          <w:rFonts w:ascii="Arial" w:hAnsi="Arial" w:cs="Arial"/>
          <w:sz w:val="24"/>
          <w:szCs w:val="24"/>
        </w:rPr>
        <w:t xml:space="preserve"> lub </w:t>
      </w:r>
      <w:r w:rsidR="00843DA8" w:rsidRPr="00060995">
        <w:rPr>
          <w:rFonts w:ascii="Arial" w:hAnsi="Arial" w:cs="Arial"/>
          <w:sz w:val="24"/>
          <w:szCs w:val="24"/>
        </w:rPr>
        <w:t>inni pracownicy</w:t>
      </w:r>
      <w:r w:rsidRPr="00060995">
        <w:rPr>
          <w:rFonts w:ascii="Arial" w:hAnsi="Arial" w:cs="Arial"/>
          <w:sz w:val="24"/>
          <w:szCs w:val="24"/>
        </w:rPr>
        <w:t xml:space="preserve">. </w:t>
      </w:r>
    </w:p>
    <w:p w14:paraId="68687C4A" w14:textId="794F6407" w:rsidR="00843DA8" w:rsidRPr="00060995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Zespół interwencyjny sporządza plan pomocy małoletniemu, spełniający wymogi określone w § </w:t>
      </w:r>
      <w:r w:rsidRPr="00060995">
        <w:rPr>
          <w:rFonts w:ascii="Arial" w:eastAsia="Calibri" w:hAnsi="Arial" w:cs="Arial"/>
          <w:sz w:val="24"/>
          <w:szCs w:val="24"/>
        </w:rPr>
        <w:t>5</w:t>
      </w:r>
      <w:r w:rsidRPr="00060995">
        <w:rPr>
          <w:rFonts w:ascii="Arial" w:hAnsi="Arial" w:cs="Arial"/>
          <w:sz w:val="24"/>
          <w:szCs w:val="24"/>
        </w:rPr>
        <w:t xml:space="preserve"> pkt </w:t>
      </w:r>
      <w:r w:rsidRPr="00060995">
        <w:rPr>
          <w:rFonts w:ascii="Arial" w:eastAsia="Calibri" w:hAnsi="Arial" w:cs="Arial"/>
          <w:sz w:val="24"/>
          <w:szCs w:val="24"/>
        </w:rPr>
        <w:t>3 niniejszych Standardów</w:t>
      </w:r>
      <w:r w:rsidR="00D13186" w:rsidRPr="00060995">
        <w:rPr>
          <w:rFonts w:ascii="Arial" w:hAnsi="Arial" w:cs="Arial"/>
          <w:sz w:val="24"/>
          <w:szCs w:val="24"/>
        </w:rPr>
        <w:t>.</w:t>
      </w:r>
    </w:p>
    <w:p w14:paraId="0B7522B7" w14:textId="469857C1" w:rsidR="00843DA8" w:rsidRPr="00060995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>W przypadku</w:t>
      </w:r>
      <w:r w:rsidR="00FF60D6" w:rsidRPr="00060995">
        <w:rPr>
          <w:rFonts w:ascii="Arial" w:hAnsi="Arial" w:cs="Arial"/>
          <w:sz w:val="24"/>
          <w:szCs w:val="24"/>
        </w:rPr>
        <w:t>,</w:t>
      </w:r>
      <w:r w:rsidRPr="00060995">
        <w:rPr>
          <w:rFonts w:ascii="Arial" w:hAnsi="Arial" w:cs="Arial"/>
          <w:sz w:val="24"/>
          <w:szCs w:val="24"/>
        </w:rPr>
        <w:t xml:space="preserve"> gdy podejrzenie krzywdzenia zgłoszą rodzice/opiekunowie </w:t>
      </w:r>
      <w:r w:rsidR="00270300" w:rsidRPr="00060995">
        <w:rPr>
          <w:rFonts w:ascii="Arial" w:hAnsi="Arial" w:cs="Arial"/>
          <w:sz w:val="24"/>
          <w:szCs w:val="24"/>
        </w:rPr>
        <w:t>dziecka</w:t>
      </w:r>
      <w:r w:rsidRPr="00060995">
        <w:rPr>
          <w:rFonts w:ascii="Arial" w:hAnsi="Arial" w:cs="Arial"/>
          <w:sz w:val="24"/>
          <w:szCs w:val="24"/>
        </w:rPr>
        <w:t xml:space="preserve">, dyrektor </w:t>
      </w:r>
      <w:r w:rsidR="00731C6E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="00161CA0" w:rsidRPr="00060995">
        <w:rPr>
          <w:rFonts w:ascii="Arial" w:hAnsi="Arial" w:cs="Arial"/>
          <w:sz w:val="24"/>
          <w:szCs w:val="24"/>
        </w:rPr>
        <w:t>jest</w:t>
      </w:r>
      <w:r w:rsidRPr="00060995">
        <w:rPr>
          <w:rFonts w:ascii="Arial" w:hAnsi="Arial" w:cs="Arial"/>
          <w:sz w:val="24"/>
          <w:szCs w:val="24"/>
        </w:rPr>
        <w:t xml:space="preserve"> zobowiązany powołać zespół interwencyjny.</w:t>
      </w:r>
    </w:p>
    <w:p w14:paraId="27C17550" w14:textId="5D6B71F6" w:rsidR="00843DA8" w:rsidRPr="00060995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Zespół, o którym mowa w punkcie 3, wzywa rodziców/opiekunów </w:t>
      </w:r>
      <w:r w:rsidR="00270300" w:rsidRPr="00060995">
        <w:rPr>
          <w:rFonts w:ascii="Arial" w:hAnsi="Arial" w:cs="Arial"/>
          <w:sz w:val="24"/>
          <w:szCs w:val="24"/>
        </w:rPr>
        <w:t>dziecka</w:t>
      </w:r>
      <w:r w:rsidRPr="00060995">
        <w:rPr>
          <w:rFonts w:ascii="Arial" w:hAnsi="Arial" w:cs="Arial"/>
          <w:sz w:val="24"/>
          <w:szCs w:val="24"/>
        </w:rPr>
        <w:t xml:space="preserve"> na spotkanie wyjaśniające, podczas którego może zaproponować zdiagnozowanie zgłaszanego podejrzenia w zewnętrznej, bezstronnej instytucji. Ze spotkania sporządza się</w:t>
      </w:r>
      <w:r w:rsidR="00475270" w:rsidRPr="00060995">
        <w:rPr>
          <w:rFonts w:ascii="Arial" w:hAnsi="Arial" w:cs="Arial"/>
          <w:sz w:val="24"/>
          <w:szCs w:val="24"/>
        </w:rPr>
        <w:t xml:space="preserve"> notatkę</w:t>
      </w:r>
      <w:r w:rsidRPr="00060995">
        <w:rPr>
          <w:rFonts w:ascii="Arial" w:hAnsi="Arial" w:cs="Arial"/>
          <w:sz w:val="24"/>
          <w:szCs w:val="24"/>
        </w:rPr>
        <w:t>.</w:t>
      </w:r>
    </w:p>
    <w:p w14:paraId="43BE45B2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5848A03" w14:textId="77812F1E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995">
        <w:rPr>
          <w:rFonts w:ascii="Arial" w:hAnsi="Arial" w:cs="Arial"/>
          <w:b/>
          <w:sz w:val="24"/>
          <w:szCs w:val="24"/>
        </w:rPr>
        <w:t xml:space="preserve">§ </w:t>
      </w:r>
      <w:r w:rsidRPr="00060995">
        <w:rPr>
          <w:rFonts w:ascii="Arial" w:eastAsia="Calibri" w:hAnsi="Arial" w:cs="Arial"/>
          <w:b/>
          <w:sz w:val="24"/>
          <w:szCs w:val="24"/>
        </w:rPr>
        <w:t>7</w:t>
      </w:r>
      <w:r w:rsidRPr="00060995">
        <w:rPr>
          <w:rFonts w:ascii="Arial" w:hAnsi="Arial" w:cs="Arial"/>
          <w:b/>
          <w:sz w:val="24"/>
          <w:szCs w:val="24"/>
        </w:rPr>
        <w:t>.</w:t>
      </w:r>
    </w:p>
    <w:p w14:paraId="78AF98D0" w14:textId="602A249B" w:rsidR="00843DA8" w:rsidRPr="00060995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>Sporządzony przez zespół interwencyjny plan pomocy małoletniemu wraz z zaleceniem współpracy przy jego realizacji przedstawiany jest rodzicom/opiekunom.</w:t>
      </w:r>
    </w:p>
    <w:p w14:paraId="3A19EE40" w14:textId="18A41BF3" w:rsidR="00871CB2" w:rsidRPr="00060995" w:rsidRDefault="3226CC6D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Przewodniczący zespołu interwencyjnego informuje rodziców/opiekunów o obowiązku </w:t>
      </w:r>
      <w:r w:rsidR="00731C6E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Pr="00060995">
        <w:rPr>
          <w:rFonts w:ascii="Arial" w:hAnsi="Arial" w:cs="Arial"/>
          <w:sz w:val="24"/>
          <w:szCs w:val="24"/>
        </w:rPr>
        <w:t>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</w:t>
      </w:r>
    </w:p>
    <w:p w14:paraId="038649FE" w14:textId="44932A25" w:rsidR="00843DA8" w:rsidRPr="00060995" w:rsidRDefault="3226CC6D" w:rsidP="00BD5D4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b/>
          <w:bCs/>
          <w:sz w:val="24"/>
          <w:szCs w:val="24"/>
        </w:rPr>
        <w:t xml:space="preserve">Uwaga! Pracownicy pedagogiczni </w:t>
      </w:r>
      <w:r w:rsidR="00731C6E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="00161CA0" w:rsidRPr="00060995">
        <w:rPr>
          <w:rFonts w:ascii="Arial" w:hAnsi="Arial" w:cs="Arial"/>
          <w:b/>
          <w:bCs/>
          <w:sz w:val="24"/>
          <w:szCs w:val="24"/>
        </w:rPr>
        <w:t>uczestniczą</w:t>
      </w:r>
      <w:r w:rsidRPr="00060995">
        <w:rPr>
          <w:rFonts w:ascii="Arial" w:hAnsi="Arial" w:cs="Arial"/>
          <w:b/>
          <w:bCs/>
          <w:sz w:val="24"/>
          <w:szCs w:val="24"/>
        </w:rPr>
        <w:t xml:space="preserve"> w realizacji procedury „Niebieskiej Karty”, w tym uprawnieni są do </w:t>
      </w:r>
      <w:r w:rsidRPr="00060995">
        <w:rPr>
          <w:rFonts w:ascii="Arial" w:hAnsi="Arial" w:cs="Arial"/>
          <w:b/>
          <w:bCs/>
          <w:sz w:val="24"/>
          <w:szCs w:val="24"/>
        </w:rPr>
        <w:lastRenderedPageBreak/>
        <w:t>samodzielnego jej wszczynania</w:t>
      </w:r>
      <w:r w:rsidR="00E146B2" w:rsidRPr="00060995">
        <w:rPr>
          <w:rFonts w:ascii="Arial" w:hAnsi="Arial" w:cs="Arial"/>
          <w:b/>
          <w:bCs/>
          <w:sz w:val="24"/>
          <w:szCs w:val="24"/>
        </w:rPr>
        <w:t>,</w:t>
      </w:r>
      <w:r w:rsidRPr="00060995">
        <w:rPr>
          <w:rFonts w:ascii="Arial" w:hAnsi="Arial" w:cs="Arial"/>
          <w:b/>
          <w:bCs/>
          <w:sz w:val="24"/>
          <w:szCs w:val="24"/>
        </w:rPr>
        <w:t xml:space="preserve"> jeżeli powezmą podejrzenie, że małoletni doświadcza przemocy domowej. </w:t>
      </w:r>
    </w:p>
    <w:p w14:paraId="51D15470" w14:textId="1B7EFCBF" w:rsidR="00843DA8" w:rsidRPr="00060995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>Po poinformowaniu rodziców/opiekunów małoletniego –</w:t>
      </w:r>
      <w:r w:rsidR="00270C0C" w:rsidRPr="00060995">
        <w:rPr>
          <w:rFonts w:ascii="Arial" w:hAnsi="Arial" w:cs="Arial"/>
          <w:sz w:val="24"/>
          <w:szCs w:val="24"/>
        </w:rPr>
        <w:t xml:space="preserve"> </w:t>
      </w:r>
      <w:r w:rsidRPr="00060995">
        <w:rPr>
          <w:rFonts w:ascii="Arial" w:hAnsi="Arial" w:cs="Arial"/>
          <w:sz w:val="24"/>
          <w:szCs w:val="24"/>
        </w:rPr>
        <w:t xml:space="preserve">dyrektor </w:t>
      </w:r>
      <w:r w:rsidR="00731C6E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Pr="00060995">
        <w:rPr>
          <w:rFonts w:ascii="Arial" w:hAnsi="Arial" w:cs="Arial"/>
          <w:sz w:val="24"/>
          <w:szCs w:val="24"/>
        </w:rPr>
        <w:t>składa zawiadomienie o podejrzeniu przestępstwa do</w:t>
      </w:r>
      <w:r w:rsidRPr="00BD5D46">
        <w:rPr>
          <w:rFonts w:ascii="Arial" w:hAnsi="Arial" w:cs="Arial"/>
          <w:sz w:val="24"/>
          <w:szCs w:val="24"/>
        </w:rPr>
        <w:t xml:space="preserve"> </w:t>
      </w:r>
      <w:r w:rsidRPr="00060995">
        <w:rPr>
          <w:rFonts w:ascii="Arial" w:hAnsi="Arial" w:cs="Arial"/>
          <w:sz w:val="24"/>
          <w:szCs w:val="24"/>
        </w:rPr>
        <w:t>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66A12B3F" w14:textId="77777777" w:rsidR="00843DA8" w:rsidRPr="00060995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>Dalszy tok postępowania leży w kompetencjach instytucji wskazanych w punkcie 3.</w:t>
      </w:r>
    </w:p>
    <w:p w14:paraId="5004F291" w14:textId="457FE8A7" w:rsidR="00843DA8" w:rsidRPr="00060995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>W przypadku</w:t>
      </w:r>
      <w:r w:rsidR="00FF60D6" w:rsidRPr="00060995">
        <w:rPr>
          <w:rFonts w:ascii="Arial" w:hAnsi="Arial" w:cs="Arial"/>
          <w:sz w:val="24"/>
          <w:szCs w:val="24"/>
        </w:rPr>
        <w:t>,</w:t>
      </w:r>
      <w:r w:rsidRPr="00060995">
        <w:rPr>
          <w:rFonts w:ascii="Arial" w:hAnsi="Arial" w:cs="Arial"/>
          <w:sz w:val="24"/>
          <w:szCs w:val="24"/>
        </w:rPr>
        <w:t xml:space="preserve"> gdy podejrzenie krzywdzenia zgłosili rodzice/opiekunowie małoletniego, a podejrzenie to nie zostało potwierdzone – </w:t>
      </w:r>
      <w:r w:rsidR="00270C0C" w:rsidRPr="00060995">
        <w:rPr>
          <w:rFonts w:ascii="Arial" w:hAnsi="Arial" w:cs="Arial"/>
          <w:sz w:val="24"/>
          <w:szCs w:val="24"/>
        </w:rPr>
        <w:t xml:space="preserve">dyrektor </w:t>
      </w:r>
      <w:r w:rsidR="00731C6E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Pr="00060995">
        <w:rPr>
          <w:rFonts w:ascii="Arial" w:hAnsi="Arial" w:cs="Arial"/>
          <w:sz w:val="24"/>
          <w:szCs w:val="24"/>
        </w:rPr>
        <w:t xml:space="preserve">informuje o tym fakcie rodziców/opiekunów </w:t>
      </w:r>
      <w:r w:rsidR="00270300" w:rsidRPr="00060995">
        <w:rPr>
          <w:rFonts w:ascii="Arial" w:hAnsi="Arial" w:cs="Arial"/>
          <w:sz w:val="24"/>
          <w:szCs w:val="24"/>
        </w:rPr>
        <w:t>dziecka</w:t>
      </w:r>
      <w:r w:rsidRPr="00060995">
        <w:rPr>
          <w:rFonts w:ascii="Arial" w:hAnsi="Arial" w:cs="Arial"/>
          <w:sz w:val="24"/>
          <w:szCs w:val="24"/>
        </w:rPr>
        <w:t xml:space="preserve"> na piśmie.</w:t>
      </w:r>
    </w:p>
    <w:p w14:paraId="68DA86FB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793103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995">
        <w:rPr>
          <w:rFonts w:ascii="Arial" w:hAnsi="Arial" w:cs="Arial"/>
          <w:b/>
          <w:sz w:val="24"/>
          <w:szCs w:val="24"/>
        </w:rPr>
        <w:t xml:space="preserve">§ </w:t>
      </w:r>
      <w:r w:rsidRPr="00060995">
        <w:rPr>
          <w:rFonts w:ascii="Arial" w:eastAsia="Calibri" w:hAnsi="Arial" w:cs="Arial"/>
          <w:b/>
          <w:sz w:val="24"/>
          <w:szCs w:val="24"/>
        </w:rPr>
        <w:t>8</w:t>
      </w:r>
      <w:r w:rsidRPr="00060995">
        <w:rPr>
          <w:rFonts w:ascii="Arial" w:hAnsi="Arial" w:cs="Arial"/>
          <w:b/>
          <w:sz w:val="24"/>
          <w:szCs w:val="24"/>
        </w:rPr>
        <w:t>.</w:t>
      </w:r>
    </w:p>
    <w:p w14:paraId="1E5A1429" w14:textId="66066E6B" w:rsidR="00843DA8" w:rsidRPr="00060995" w:rsidRDefault="3226CC6D" w:rsidP="00BD5D46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Z przebiegu interwencji sporządza się kartę interwencji, której wzór stanowi Załącznik nr 3 do niniejszych Standardów. Kartę tę załącza się do dokumentacji dziecka w </w:t>
      </w:r>
      <w:r w:rsidR="00731C6E" w:rsidRPr="00060995">
        <w:rPr>
          <w:rFonts w:ascii="Arial" w:hAnsi="Arial" w:cs="Arial"/>
          <w:sz w:val="24"/>
          <w:szCs w:val="24"/>
        </w:rPr>
        <w:t>Przedszkola Miejskiego nr 183.</w:t>
      </w:r>
    </w:p>
    <w:p w14:paraId="031BC52A" w14:textId="3F3DE8A1" w:rsidR="00843DA8" w:rsidRPr="00060995" w:rsidRDefault="00843DA8" w:rsidP="00BD5D46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Wszyscy pracownicy </w:t>
      </w:r>
      <w:r w:rsidR="00731C6E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Pr="00060995">
        <w:rPr>
          <w:rFonts w:ascii="Arial" w:hAnsi="Arial" w:cs="Arial"/>
          <w:sz w:val="24"/>
          <w:szCs w:val="24"/>
        </w:rPr>
        <w:t>i inne osoby, które w związku z wykonywaniem obowiązków służbowych</w:t>
      </w:r>
      <w:r w:rsidR="00FF60D6" w:rsidRPr="00060995">
        <w:rPr>
          <w:rFonts w:ascii="Arial" w:hAnsi="Arial" w:cs="Arial"/>
          <w:sz w:val="24"/>
          <w:szCs w:val="24"/>
        </w:rPr>
        <w:t>,</w:t>
      </w:r>
      <w:r w:rsidRPr="00060995">
        <w:rPr>
          <w:rFonts w:ascii="Arial" w:hAnsi="Arial" w:cs="Arial"/>
          <w:sz w:val="24"/>
          <w:szCs w:val="24"/>
        </w:rPr>
        <w:t xml:space="preserve"> podjęły informację o krzywdzeniu </w:t>
      </w:r>
      <w:r w:rsidR="00270300" w:rsidRPr="00060995">
        <w:rPr>
          <w:rFonts w:ascii="Arial" w:hAnsi="Arial" w:cs="Arial"/>
          <w:sz w:val="24"/>
          <w:szCs w:val="24"/>
        </w:rPr>
        <w:t>dziecka</w:t>
      </w:r>
      <w:r w:rsidRPr="00060995">
        <w:rPr>
          <w:rFonts w:ascii="Arial" w:hAnsi="Arial" w:cs="Arial"/>
          <w:sz w:val="24"/>
          <w:szCs w:val="24"/>
        </w:rPr>
        <w:t xml:space="preserve"> lub informacje z tym związane, są zobowiązani do zachowania tych informacji w tajemnicy, wyłączając informacje przekazywane uprawnionym instytucjom w ramach działań interwencyjnych.</w:t>
      </w:r>
    </w:p>
    <w:p w14:paraId="0A7104FF" w14:textId="77777777" w:rsidR="00B90ADE" w:rsidRPr="00060995" w:rsidRDefault="00B90ADE" w:rsidP="00BD5D4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678DA3" w14:textId="46A6E85A" w:rsidR="00843DA8" w:rsidRPr="00060995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60995">
        <w:rPr>
          <w:rFonts w:ascii="Arial" w:hAnsi="Arial" w:cs="Arial"/>
          <w:b/>
          <w:bCs/>
          <w:sz w:val="24"/>
          <w:szCs w:val="24"/>
        </w:rPr>
        <w:t xml:space="preserve">Rozdział </w:t>
      </w:r>
      <w:r w:rsidR="00746AD4" w:rsidRPr="00060995">
        <w:rPr>
          <w:rFonts w:ascii="Arial" w:hAnsi="Arial" w:cs="Arial"/>
          <w:b/>
          <w:bCs/>
          <w:sz w:val="24"/>
          <w:szCs w:val="24"/>
        </w:rPr>
        <w:t>III</w:t>
      </w:r>
    </w:p>
    <w:p w14:paraId="6B9A3B0A" w14:textId="451242B4" w:rsidR="00B90ADE" w:rsidRPr="00060995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60995">
        <w:rPr>
          <w:rFonts w:ascii="Arial" w:hAnsi="Arial" w:cs="Arial"/>
          <w:b/>
          <w:bCs/>
          <w:sz w:val="24"/>
          <w:szCs w:val="24"/>
        </w:rPr>
        <w:t xml:space="preserve">Zasady ochrony wizerunku </w:t>
      </w:r>
      <w:r w:rsidR="00270300" w:rsidRPr="00060995">
        <w:rPr>
          <w:rFonts w:ascii="Arial" w:hAnsi="Arial" w:cs="Arial"/>
          <w:b/>
          <w:bCs/>
          <w:sz w:val="24"/>
          <w:szCs w:val="24"/>
        </w:rPr>
        <w:t>dziecka</w:t>
      </w:r>
      <w:r w:rsidR="004C014E" w:rsidRPr="00060995">
        <w:rPr>
          <w:rFonts w:ascii="Arial" w:hAnsi="Arial" w:cs="Arial"/>
          <w:b/>
          <w:bCs/>
          <w:sz w:val="24"/>
          <w:szCs w:val="24"/>
        </w:rPr>
        <w:t xml:space="preserve"> i danych osobowych małoletnich</w:t>
      </w:r>
    </w:p>
    <w:p w14:paraId="0EE09A74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995">
        <w:rPr>
          <w:rFonts w:ascii="Arial" w:hAnsi="Arial" w:cs="Arial"/>
          <w:b/>
          <w:sz w:val="24"/>
          <w:szCs w:val="24"/>
        </w:rPr>
        <w:t xml:space="preserve">§ </w:t>
      </w:r>
      <w:r w:rsidRPr="00060995">
        <w:rPr>
          <w:rFonts w:ascii="Arial" w:eastAsia="Calibri" w:hAnsi="Arial" w:cs="Arial"/>
          <w:b/>
          <w:sz w:val="24"/>
          <w:szCs w:val="24"/>
        </w:rPr>
        <w:t>9</w:t>
      </w:r>
      <w:r w:rsidRPr="00060995">
        <w:rPr>
          <w:rFonts w:ascii="Arial" w:hAnsi="Arial" w:cs="Arial"/>
          <w:b/>
          <w:sz w:val="24"/>
          <w:szCs w:val="24"/>
        </w:rPr>
        <w:t>.</w:t>
      </w:r>
    </w:p>
    <w:p w14:paraId="59920C7C" w14:textId="79952232" w:rsidR="00843DA8" w:rsidRPr="00060995" w:rsidRDefault="00731C6E" w:rsidP="00BD5D46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>Przedszkol</w:t>
      </w:r>
      <w:r w:rsidR="006F7E30" w:rsidRPr="00060995">
        <w:rPr>
          <w:rFonts w:ascii="Arial" w:hAnsi="Arial" w:cs="Arial"/>
          <w:sz w:val="24"/>
          <w:szCs w:val="24"/>
        </w:rPr>
        <w:t>e</w:t>
      </w:r>
      <w:r w:rsidRPr="00060995">
        <w:rPr>
          <w:rFonts w:ascii="Arial" w:hAnsi="Arial" w:cs="Arial"/>
          <w:sz w:val="24"/>
          <w:szCs w:val="24"/>
        </w:rPr>
        <w:t xml:space="preserve"> Miejskie nr 183, </w:t>
      </w:r>
      <w:r w:rsidR="00843DA8" w:rsidRPr="00060995">
        <w:rPr>
          <w:rFonts w:ascii="Arial" w:hAnsi="Arial" w:cs="Arial"/>
          <w:sz w:val="24"/>
          <w:szCs w:val="24"/>
        </w:rPr>
        <w:t xml:space="preserve">uznając prawo </w:t>
      </w:r>
      <w:r w:rsidR="00C856F4" w:rsidRPr="00060995">
        <w:rPr>
          <w:rFonts w:ascii="Arial" w:hAnsi="Arial" w:cs="Arial"/>
          <w:sz w:val="24"/>
          <w:szCs w:val="24"/>
        </w:rPr>
        <w:t>dziecka</w:t>
      </w:r>
      <w:r w:rsidR="00843DA8" w:rsidRPr="00060995">
        <w:rPr>
          <w:rFonts w:ascii="Arial" w:hAnsi="Arial" w:cs="Arial"/>
          <w:sz w:val="24"/>
          <w:szCs w:val="24"/>
        </w:rPr>
        <w:t xml:space="preserve"> do prywatności i ochrony dóbr osobistych, zapewnia ochronę wizerunku </w:t>
      </w:r>
      <w:r w:rsidR="00C856F4" w:rsidRPr="00060995">
        <w:rPr>
          <w:rFonts w:ascii="Arial" w:hAnsi="Arial" w:cs="Arial"/>
          <w:sz w:val="24"/>
          <w:szCs w:val="24"/>
        </w:rPr>
        <w:t>dziecka</w:t>
      </w:r>
      <w:r w:rsidR="00843DA8" w:rsidRPr="00060995">
        <w:rPr>
          <w:rFonts w:ascii="Arial" w:hAnsi="Arial" w:cs="Arial"/>
          <w:sz w:val="24"/>
          <w:szCs w:val="24"/>
        </w:rPr>
        <w:t>, zapewnia najwyższe standardy ochrony danych osobowych małoletnich zgodnie z obowiązującymi przepisami prawa.</w:t>
      </w:r>
    </w:p>
    <w:p w14:paraId="52F5E1AA" w14:textId="7E3E533D" w:rsidR="00843DA8" w:rsidRPr="00060995" w:rsidRDefault="00843DA8" w:rsidP="00BD5D46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Wytyczne dotyczące zasad ochrony wizerunku </w:t>
      </w:r>
      <w:r w:rsidR="00C856F4" w:rsidRPr="00060995">
        <w:rPr>
          <w:rFonts w:ascii="Arial" w:hAnsi="Arial" w:cs="Arial"/>
          <w:sz w:val="24"/>
          <w:szCs w:val="24"/>
        </w:rPr>
        <w:t>dziecka</w:t>
      </w:r>
      <w:r w:rsidRPr="00060995">
        <w:rPr>
          <w:rFonts w:ascii="Arial" w:hAnsi="Arial" w:cs="Arial"/>
          <w:sz w:val="24"/>
          <w:szCs w:val="24"/>
        </w:rPr>
        <w:t xml:space="preserve"> i</w:t>
      </w:r>
      <w:r w:rsidR="00C856F4" w:rsidRPr="00060995">
        <w:rPr>
          <w:rFonts w:ascii="Arial" w:hAnsi="Arial" w:cs="Arial"/>
          <w:sz w:val="24"/>
          <w:szCs w:val="24"/>
        </w:rPr>
        <w:t xml:space="preserve"> ich</w:t>
      </w:r>
      <w:r w:rsidRPr="00060995">
        <w:rPr>
          <w:rFonts w:ascii="Arial" w:hAnsi="Arial" w:cs="Arial"/>
          <w:sz w:val="24"/>
          <w:szCs w:val="24"/>
        </w:rPr>
        <w:t xml:space="preserve"> danych stanowią Załącznik nr 4 do niniejszych Standardów.</w:t>
      </w:r>
    </w:p>
    <w:p w14:paraId="3DDF10D2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1952EDE" w14:textId="52CCB2DB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995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Pr="00060995">
        <w:rPr>
          <w:rFonts w:ascii="Arial" w:eastAsia="Calibri" w:hAnsi="Arial" w:cs="Arial"/>
          <w:b/>
          <w:sz w:val="24"/>
          <w:szCs w:val="24"/>
        </w:rPr>
        <w:t>10</w:t>
      </w:r>
      <w:r w:rsidRPr="00060995">
        <w:rPr>
          <w:rFonts w:ascii="Arial" w:hAnsi="Arial" w:cs="Arial"/>
          <w:b/>
          <w:sz w:val="24"/>
          <w:szCs w:val="24"/>
        </w:rPr>
        <w:t>.</w:t>
      </w:r>
    </w:p>
    <w:p w14:paraId="4333C7AD" w14:textId="4227F64C" w:rsidR="00843DA8" w:rsidRPr="00060995" w:rsidRDefault="00843DA8" w:rsidP="00BD5D46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Pracownikowi </w:t>
      </w:r>
      <w:r w:rsidR="00731C6E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="00161CA0" w:rsidRPr="00060995">
        <w:rPr>
          <w:rFonts w:ascii="Arial" w:hAnsi="Arial" w:cs="Arial"/>
          <w:sz w:val="24"/>
          <w:szCs w:val="24"/>
        </w:rPr>
        <w:t>nie</w:t>
      </w:r>
      <w:r w:rsidRPr="00060995">
        <w:rPr>
          <w:rFonts w:ascii="Arial" w:hAnsi="Arial" w:cs="Arial"/>
          <w:sz w:val="24"/>
          <w:szCs w:val="24"/>
        </w:rPr>
        <w:t xml:space="preserve"> wolno umożliwiać przedstawicielom mediów utrwalania wizerunku </w:t>
      </w:r>
      <w:r w:rsidR="00270300" w:rsidRPr="00060995">
        <w:rPr>
          <w:rFonts w:ascii="Arial" w:hAnsi="Arial" w:cs="Arial"/>
          <w:sz w:val="24"/>
          <w:szCs w:val="24"/>
        </w:rPr>
        <w:t>dziecka</w:t>
      </w:r>
      <w:r w:rsidRPr="00060995">
        <w:rPr>
          <w:rFonts w:ascii="Arial" w:hAnsi="Arial" w:cs="Arial"/>
          <w:sz w:val="24"/>
          <w:szCs w:val="24"/>
        </w:rPr>
        <w:t xml:space="preserve"> (filmowanie,</w:t>
      </w:r>
      <w:r w:rsidRPr="00BD5D46">
        <w:rPr>
          <w:rFonts w:ascii="Arial" w:hAnsi="Arial" w:cs="Arial"/>
          <w:sz w:val="24"/>
          <w:szCs w:val="24"/>
        </w:rPr>
        <w:t xml:space="preserve"> </w:t>
      </w:r>
      <w:r w:rsidRPr="00060995">
        <w:rPr>
          <w:rFonts w:ascii="Arial" w:hAnsi="Arial" w:cs="Arial"/>
          <w:sz w:val="24"/>
          <w:szCs w:val="24"/>
        </w:rPr>
        <w:t xml:space="preserve">fotografowanie, nagrywanie głosu </w:t>
      </w:r>
      <w:r w:rsidR="00270300" w:rsidRPr="00060995">
        <w:rPr>
          <w:rFonts w:ascii="Arial" w:hAnsi="Arial" w:cs="Arial"/>
          <w:sz w:val="24"/>
          <w:szCs w:val="24"/>
        </w:rPr>
        <w:t>dziecka</w:t>
      </w:r>
      <w:r w:rsidR="00731C6E" w:rsidRPr="00060995">
        <w:rPr>
          <w:rFonts w:ascii="Arial" w:hAnsi="Arial" w:cs="Arial"/>
          <w:sz w:val="24"/>
          <w:szCs w:val="24"/>
        </w:rPr>
        <w:t xml:space="preserve"> </w:t>
      </w:r>
      <w:r w:rsidRPr="00060995">
        <w:rPr>
          <w:rFonts w:ascii="Arial" w:hAnsi="Arial" w:cs="Arial"/>
          <w:sz w:val="24"/>
          <w:szCs w:val="24"/>
        </w:rPr>
        <w:t>bez pisemnej zgody rodzica lub</w:t>
      </w:r>
      <w:r w:rsidR="00C856F4" w:rsidRPr="00060995">
        <w:rPr>
          <w:rFonts w:ascii="Arial" w:hAnsi="Arial" w:cs="Arial"/>
          <w:sz w:val="24"/>
          <w:szCs w:val="24"/>
        </w:rPr>
        <w:t xml:space="preserve"> jego</w:t>
      </w:r>
      <w:r w:rsidRPr="00060995">
        <w:rPr>
          <w:rFonts w:ascii="Arial" w:hAnsi="Arial" w:cs="Arial"/>
          <w:sz w:val="24"/>
          <w:szCs w:val="24"/>
        </w:rPr>
        <w:t xml:space="preserve"> opiekuna prawnego.</w:t>
      </w:r>
    </w:p>
    <w:p w14:paraId="34800733" w14:textId="77C68E23" w:rsidR="00843DA8" w:rsidRPr="00060995" w:rsidRDefault="00843DA8" w:rsidP="00BD5D46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Niedopuszczalne jest podanie przedstawicielowi mediów danych kontaktowych do opiekuna </w:t>
      </w:r>
      <w:r w:rsidR="00270300" w:rsidRPr="00060995">
        <w:rPr>
          <w:rFonts w:ascii="Arial" w:hAnsi="Arial" w:cs="Arial"/>
          <w:sz w:val="24"/>
          <w:szCs w:val="24"/>
        </w:rPr>
        <w:t>dziecka</w:t>
      </w:r>
      <w:r w:rsidR="00731C6E" w:rsidRPr="00060995">
        <w:rPr>
          <w:rFonts w:ascii="Arial" w:hAnsi="Arial" w:cs="Arial"/>
          <w:sz w:val="24"/>
          <w:szCs w:val="24"/>
        </w:rPr>
        <w:t xml:space="preserve"> </w:t>
      </w:r>
      <w:r w:rsidRPr="00060995">
        <w:rPr>
          <w:rFonts w:ascii="Arial" w:hAnsi="Arial" w:cs="Arial"/>
          <w:sz w:val="24"/>
          <w:szCs w:val="24"/>
        </w:rPr>
        <w:t xml:space="preserve">– bez wiedzy i zgody tego opiekuna. </w:t>
      </w:r>
    </w:p>
    <w:p w14:paraId="2EA0F0B7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F3F775E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995">
        <w:rPr>
          <w:rFonts w:ascii="Arial" w:hAnsi="Arial" w:cs="Arial"/>
          <w:b/>
          <w:sz w:val="24"/>
          <w:szCs w:val="24"/>
        </w:rPr>
        <w:t xml:space="preserve">§ </w:t>
      </w:r>
      <w:r w:rsidRPr="00060995">
        <w:rPr>
          <w:rFonts w:ascii="Arial" w:eastAsia="Calibri" w:hAnsi="Arial" w:cs="Arial"/>
          <w:b/>
          <w:sz w:val="24"/>
          <w:szCs w:val="24"/>
        </w:rPr>
        <w:t>11</w:t>
      </w:r>
      <w:r w:rsidRPr="00060995">
        <w:rPr>
          <w:rFonts w:ascii="Arial" w:hAnsi="Arial" w:cs="Arial"/>
          <w:b/>
          <w:sz w:val="24"/>
          <w:szCs w:val="24"/>
        </w:rPr>
        <w:t>.</w:t>
      </w:r>
    </w:p>
    <w:p w14:paraId="70D337A6" w14:textId="17663F9C" w:rsidR="00843DA8" w:rsidRPr="00060995" w:rsidRDefault="00843DA8" w:rsidP="00BD5D46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Upublicznienie przez pracownika </w:t>
      </w:r>
      <w:r w:rsidR="00731C6E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="00161CA0" w:rsidRPr="00060995">
        <w:rPr>
          <w:rFonts w:ascii="Arial" w:hAnsi="Arial" w:cs="Arial"/>
          <w:sz w:val="24"/>
          <w:szCs w:val="24"/>
        </w:rPr>
        <w:t>wizerunku</w:t>
      </w:r>
      <w:r w:rsidRPr="00060995">
        <w:rPr>
          <w:rFonts w:ascii="Arial" w:hAnsi="Arial" w:cs="Arial"/>
          <w:sz w:val="24"/>
          <w:szCs w:val="24"/>
        </w:rPr>
        <w:t xml:space="preserve"> </w:t>
      </w:r>
      <w:r w:rsidR="00270300" w:rsidRPr="00060995">
        <w:rPr>
          <w:rFonts w:ascii="Arial" w:hAnsi="Arial" w:cs="Arial"/>
          <w:sz w:val="24"/>
          <w:szCs w:val="24"/>
        </w:rPr>
        <w:t>dziecka</w:t>
      </w:r>
      <w:r w:rsidRPr="00060995">
        <w:rPr>
          <w:rFonts w:ascii="Arial" w:hAnsi="Arial" w:cs="Arial"/>
          <w:sz w:val="24"/>
          <w:szCs w:val="24"/>
        </w:rPr>
        <w:t xml:space="preserve"> utrwalonego w jakiejkolwiek formie wymaga pisemnej zgody rodzica lub </w:t>
      </w:r>
      <w:r w:rsidR="00C856F4" w:rsidRPr="00060995">
        <w:rPr>
          <w:rFonts w:ascii="Arial" w:hAnsi="Arial" w:cs="Arial"/>
          <w:sz w:val="24"/>
          <w:szCs w:val="24"/>
        </w:rPr>
        <w:t xml:space="preserve">jego </w:t>
      </w:r>
      <w:r w:rsidRPr="00060995">
        <w:rPr>
          <w:rFonts w:ascii="Arial" w:hAnsi="Arial" w:cs="Arial"/>
          <w:sz w:val="24"/>
          <w:szCs w:val="24"/>
        </w:rPr>
        <w:t xml:space="preserve">opiekuna prawnego. </w:t>
      </w:r>
      <w:r w:rsidRPr="00060995">
        <w:rPr>
          <w:rFonts w:ascii="Arial" w:hAnsi="Arial" w:cs="Arial"/>
          <w:b/>
          <w:sz w:val="24"/>
          <w:szCs w:val="24"/>
        </w:rPr>
        <w:t>Uwaga!</w:t>
      </w:r>
      <w:r w:rsidRPr="00060995">
        <w:rPr>
          <w:rFonts w:ascii="Arial" w:hAnsi="Arial" w:cs="Arial"/>
          <w:sz w:val="24"/>
          <w:szCs w:val="24"/>
        </w:rPr>
        <w:t xml:space="preserve"> </w:t>
      </w:r>
      <w:r w:rsidRPr="00060995">
        <w:rPr>
          <w:rFonts w:ascii="Arial" w:hAnsi="Arial" w:cs="Arial"/>
          <w:b/>
          <w:sz w:val="24"/>
          <w:szCs w:val="24"/>
        </w:rPr>
        <w:t xml:space="preserve">Jeżeli wizerunek </w:t>
      </w:r>
      <w:r w:rsidR="00270300" w:rsidRPr="00060995">
        <w:rPr>
          <w:rFonts w:ascii="Arial" w:hAnsi="Arial" w:cs="Arial"/>
          <w:b/>
          <w:sz w:val="24"/>
          <w:szCs w:val="24"/>
        </w:rPr>
        <w:t>dziecka</w:t>
      </w:r>
      <w:r w:rsidRPr="00060995">
        <w:rPr>
          <w:rFonts w:ascii="Arial" w:hAnsi="Arial" w:cs="Arial"/>
          <w:b/>
          <w:sz w:val="24"/>
          <w:szCs w:val="24"/>
        </w:rPr>
        <w:t xml:space="preserve"> stanowi jedynie szczegół całości, takiej jak: zgromadzenie, krajobraz, publiczna impreza, zgoda rodzica lub opiekuna prawnego na</w:t>
      </w:r>
      <w:r w:rsidR="00A526E6" w:rsidRPr="00060995">
        <w:rPr>
          <w:rFonts w:ascii="Arial" w:hAnsi="Arial" w:cs="Arial"/>
          <w:b/>
          <w:sz w:val="24"/>
          <w:szCs w:val="24"/>
        </w:rPr>
        <w:t xml:space="preserve"> </w:t>
      </w:r>
      <w:r w:rsidR="0099109F" w:rsidRPr="00060995">
        <w:rPr>
          <w:rFonts w:ascii="Arial" w:hAnsi="Arial" w:cs="Arial"/>
          <w:b/>
          <w:sz w:val="24"/>
          <w:szCs w:val="24"/>
        </w:rPr>
        <w:t xml:space="preserve">upublicznienie </w:t>
      </w:r>
      <w:r w:rsidRPr="00060995">
        <w:rPr>
          <w:rFonts w:ascii="Arial" w:hAnsi="Arial" w:cs="Arial"/>
          <w:b/>
          <w:sz w:val="24"/>
          <w:szCs w:val="24"/>
        </w:rPr>
        <w:t xml:space="preserve">wizerunku </w:t>
      </w:r>
      <w:r w:rsidR="00270300" w:rsidRPr="00060995">
        <w:rPr>
          <w:rFonts w:ascii="Arial" w:hAnsi="Arial" w:cs="Arial"/>
          <w:b/>
          <w:sz w:val="24"/>
          <w:szCs w:val="24"/>
        </w:rPr>
        <w:t>dziecka</w:t>
      </w:r>
      <w:r w:rsidRPr="00060995">
        <w:rPr>
          <w:rFonts w:ascii="Arial" w:hAnsi="Arial" w:cs="Arial"/>
          <w:b/>
          <w:sz w:val="24"/>
          <w:szCs w:val="24"/>
        </w:rPr>
        <w:t xml:space="preserve"> nie jest wymagana.</w:t>
      </w:r>
    </w:p>
    <w:p w14:paraId="720AC7B9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9CFE1E" w14:textId="15847CB9" w:rsidR="00843DA8" w:rsidRPr="00060995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60995">
        <w:rPr>
          <w:rFonts w:ascii="Arial" w:hAnsi="Arial" w:cs="Arial"/>
          <w:b/>
          <w:bCs/>
          <w:sz w:val="24"/>
          <w:szCs w:val="24"/>
        </w:rPr>
        <w:t xml:space="preserve">Rozdział </w:t>
      </w:r>
      <w:r w:rsidR="00746AD4" w:rsidRPr="00060995">
        <w:rPr>
          <w:rFonts w:ascii="Arial" w:hAnsi="Arial" w:cs="Arial"/>
          <w:b/>
          <w:bCs/>
          <w:sz w:val="24"/>
          <w:szCs w:val="24"/>
        </w:rPr>
        <w:t>IV</w:t>
      </w:r>
    </w:p>
    <w:p w14:paraId="7BCD8CC0" w14:textId="48AE0303" w:rsidR="00843DA8" w:rsidRPr="00060995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60995">
        <w:rPr>
          <w:rFonts w:ascii="Arial" w:hAnsi="Arial" w:cs="Arial"/>
          <w:b/>
          <w:bCs/>
          <w:sz w:val="24"/>
          <w:szCs w:val="24"/>
        </w:rPr>
        <w:t xml:space="preserve">Zasady bezpiecznego korzystania z </w:t>
      </w:r>
      <w:r w:rsidR="00860971" w:rsidRPr="00060995">
        <w:rPr>
          <w:rFonts w:ascii="Arial" w:hAnsi="Arial" w:cs="Arial"/>
          <w:b/>
          <w:bCs/>
          <w:sz w:val="24"/>
          <w:szCs w:val="24"/>
        </w:rPr>
        <w:t>I</w:t>
      </w:r>
      <w:r w:rsidRPr="00060995">
        <w:rPr>
          <w:rFonts w:ascii="Arial" w:hAnsi="Arial" w:cs="Arial"/>
          <w:b/>
          <w:bCs/>
          <w:sz w:val="24"/>
          <w:szCs w:val="24"/>
        </w:rPr>
        <w:t xml:space="preserve">nternetu i mediów elektronicznych w </w:t>
      </w:r>
      <w:r w:rsidR="00731C6E" w:rsidRPr="00060995">
        <w:rPr>
          <w:rFonts w:ascii="Arial" w:hAnsi="Arial" w:cs="Arial"/>
          <w:sz w:val="24"/>
          <w:szCs w:val="24"/>
        </w:rPr>
        <w:t>Przedszkol</w:t>
      </w:r>
      <w:r w:rsidR="006F7E30" w:rsidRPr="00060995">
        <w:rPr>
          <w:rFonts w:ascii="Arial" w:hAnsi="Arial" w:cs="Arial"/>
          <w:sz w:val="24"/>
          <w:szCs w:val="24"/>
        </w:rPr>
        <w:t>u</w:t>
      </w:r>
      <w:r w:rsidR="00731C6E" w:rsidRPr="00060995">
        <w:rPr>
          <w:rFonts w:ascii="Arial" w:hAnsi="Arial" w:cs="Arial"/>
          <w:sz w:val="24"/>
          <w:szCs w:val="24"/>
        </w:rPr>
        <w:t xml:space="preserve"> Miejski</w:t>
      </w:r>
      <w:r w:rsidR="006F7E30" w:rsidRPr="00060995">
        <w:rPr>
          <w:rFonts w:ascii="Arial" w:hAnsi="Arial" w:cs="Arial"/>
          <w:sz w:val="24"/>
          <w:szCs w:val="24"/>
        </w:rPr>
        <w:t>m</w:t>
      </w:r>
      <w:r w:rsidR="00731C6E" w:rsidRPr="00060995">
        <w:rPr>
          <w:rFonts w:ascii="Arial" w:hAnsi="Arial" w:cs="Arial"/>
          <w:sz w:val="24"/>
          <w:szCs w:val="24"/>
        </w:rPr>
        <w:t xml:space="preserve"> nr 183</w:t>
      </w:r>
    </w:p>
    <w:p w14:paraId="179DA95F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7772A9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995">
        <w:rPr>
          <w:rFonts w:ascii="Arial" w:hAnsi="Arial" w:cs="Arial"/>
          <w:b/>
          <w:sz w:val="24"/>
          <w:szCs w:val="24"/>
        </w:rPr>
        <w:t xml:space="preserve">§ </w:t>
      </w:r>
      <w:r w:rsidRPr="00060995">
        <w:rPr>
          <w:rFonts w:ascii="Arial" w:eastAsia="Calibri" w:hAnsi="Arial" w:cs="Arial"/>
          <w:b/>
          <w:sz w:val="24"/>
          <w:szCs w:val="24"/>
        </w:rPr>
        <w:t>12</w:t>
      </w:r>
      <w:r w:rsidRPr="00060995">
        <w:rPr>
          <w:rFonts w:ascii="Arial" w:hAnsi="Arial" w:cs="Arial"/>
          <w:b/>
          <w:sz w:val="24"/>
          <w:szCs w:val="24"/>
        </w:rPr>
        <w:t>.</w:t>
      </w:r>
    </w:p>
    <w:p w14:paraId="7F768C5E" w14:textId="0FB38D4E" w:rsidR="00843DA8" w:rsidRPr="00060995" w:rsidRDefault="00EB7212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e Miejskie nr 183</w:t>
      </w:r>
      <w:r w:rsidR="00843DA8" w:rsidRPr="00060995">
        <w:rPr>
          <w:rFonts w:ascii="Arial" w:hAnsi="Arial" w:cs="Arial"/>
          <w:sz w:val="24"/>
          <w:szCs w:val="24"/>
        </w:rPr>
        <w:t xml:space="preserve">, zapewniając </w:t>
      </w:r>
      <w:r w:rsidR="00270300" w:rsidRPr="00060995">
        <w:rPr>
          <w:rFonts w:ascii="Arial" w:hAnsi="Arial" w:cs="Arial"/>
          <w:sz w:val="24"/>
          <w:szCs w:val="24"/>
        </w:rPr>
        <w:t>dzieci</w:t>
      </w:r>
      <w:r w:rsidR="00C856F4" w:rsidRPr="00060995">
        <w:rPr>
          <w:rFonts w:ascii="Arial" w:hAnsi="Arial" w:cs="Arial"/>
          <w:sz w:val="24"/>
          <w:szCs w:val="24"/>
        </w:rPr>
        <w:t>om</w:t>
      </w:r>
      <w:r w:rsidR="00843DA8" w:rsidRPr="00060995">
        <w:rPr>
          <w:rFonts w:ascii="Arial" w:hAnsi="Arial" w:cs="Arial"/>
          <w:sz w:val="24"/>
          <w:szCs w:val="24"/>
        </w:rPr>
        <w:t xml:space="preserve"> dostęp do </w:t>
      </w:r>
      <w:r w:rsidR="00860971" w:rsidRPr="00060995">
        <w:rPr>
          <w:rFonts w:ascii="Arial" w:hAnsi="Arial" w:cs="Arial"/>
          <w:sz w:val="24"/>
          <w:szCs w:val="24"/>
        </w:rPr>
        <w:t>I</w:t>
      </w:r>
      <w:r w:rsidR="00843DA8" w:rsidRPr="00060995">
        <w:rPr>
          <w:rFonts w:ascii="Arial" w:hAnsi="Arial" w:cs="Arial"/>
          <w:sz w:val="24"/>
          <w:szCs w:val="24"/>
        </w:rPr>
        <w:t xml:space="preserve">nternetu, podejmuje działania zabezpieczające małoletnich przed dostępem do treści, które mogą stanowić zagrożenie dla ich prawidłowego rozwoju. W szczególności instaluje i aktualizuje oprogramowanie zabezpieczające. Zasady bezpiecznego korzystania z </w:t>
      </w:r>
      <w:r w:rsidR="00860971" w:rsidRPr="00060995">
        <w:rPr>
          <w:rFonts w:ascii="Arial" w:hAnsi="Arial" w:cs="Arial"/>
          <w:sz w:val="24"/>
          <w:szCs w:val="24"/>
        </w:rPr>
        <w:t>I</w:t>
      </w:r>
      <w:r w:rsidR="00843DA8" w:rsidRPr="00060995">
        <w:rPr>
          <w:rFonts w:ascii="Arial" w:hAnsi="Arial" w:cs="Arial"/>
          <w:sz w:val="24"/>
          <w:szCs w:val="24"/>
        </w:rPr>
        <w:t>nternetu i mediów elektronicznych stanowią Załącznik nr 5 do niniejszych Standardów.</w:t>
      </w:r>
    </w:p>
    <w:p w14:paraId="01F3DD3A" w14:textId="117CFEE6" w:rsidR="00843DA8" w:rsidRPr="00060995" w:rsidRDefault="3226CC6D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Na terenie </w:t>
      </w:r>
      <w:r w:rsidR="00731C6E" w:rsidRPr="00060995">
        <w:rPr>
          <w:rFonts w:ascii="Arial" w:hAnsi="Arial" w:cs="Arial"/>
          <w:sz w:val="24"/>
          <w:szCs w:val="24"/>
        </w:rPr>
        <w:t>Przedszkola Miejskiego nr 183</w:t>
      </w:r>
      <w:r w:rsidRPr="00060995">
        <w:rPr>
          <w:rFonts w:ascii="Arial" w:hAnsi="Arial" w:cs="Arial"/>
          <w:sz w:val="24"/>
          <w:szCs w:val="24"/>
        </w:rPr>
        <w:t>, w czasie zajęć</w:t>
      </w:r>
      <w:r w:rsidR="00FF60D6" w:rsidRPr="00060995">
        <w:rPr>
          <w:rFonts w:ascii="Arial" w:hAnsi="Arial" w:cs="Arial"/>
          <w:sz w:val="24"/>
          <w:szCs w:val="24"/>
        </w:rPr>
        <w:t>,</w:t>
      </w:r>
      <w:r w:rsidRPr="00060995">
        <w:rPr>
          <w:rFonts w:ascii="Arial" w:hAnsi="Arial" w:cs="Arial"/>
          <w:sz w:val="24"/>
          <w:szCs w:val="24"/>
        </w:rPr>
        <w:t xml:space="preserve"> </w:t>
      </w:r>
      <w:bookmarkStart w:id="0" w:name="_Hlk168756074"/>
      <w:r w:rsidRPr="00060995">
        <w:rPr>
          <w:rFonts w:ascii="Arial" w:hAnsi="Arial" w:cs="Arial"/>
          <w:sz w:val="24"/>
          <w:szCs w:val="24"/>
        </w:rPr>
        <w:t xml:space="preserve">dostęp dziecka </w:t>
      </w:r>
      <w:bookmarkEnd w:id="0"/>
      <w:r w:rsidRPr="00060995">
        <w:rPr>
          <w:rFonts w:ascii="Arial" w:hAnsi="Arial" w:cs="Arial"/>
          <w:sz w:val="24"/>
          <w:szCs w:val="24"/>
        </w:rPr>
        <w:t xml:space="preserve">do Internetu możliwy jest tylko pod nadzorem pracownika </w:t>
      </w:r>
      <w:r w:rsidR="00731C6E" w:rsidRPr="00060995">
        <w:rPr>
          <w:rFonts w:ascii="Arial" w:hAnsi="Arial" w:cs="Arial"/>
          <w:sz w:val="24"/>
          <w:szCs w:val="24"/>
        </w:rPr>
        <w:t>Przedszkola Miejskiego nr 183</w:t>
      </w:r>
      <w:r w:rsidRPr="00060995">
        <w:rPr>
          <w:rFonts w:ascii="Arial" w:hAnsi="Arial" w:cs="Arial"/>
          <w:sz w:val="24"/>
          <w:szCs w:val="24"/>
        </w:rPr>
        <w:t>.</w:t>
      </w:r>
    </w:p>
    <w:p w14:paraId="037A9CEA" w14:textId="177B0047" w:rsidR="00843DA8" w:rsidRPr="00060995" w:rsidRDefault="00843DA8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W przypadku gdy dostęp do </w:t>
      </w:r>
      <w:r w:rsidR="00860971" w:rsidRPr="00060995">
        <w:rPr>
          <w:rFonts w:ascii="Arial" w:hAnsi="Arial" w:cs="Arial"/>
          <w:sz w:val="24"/>
          <w:szCs w:val="24"/>
        </w:rPr>
        <w:t>I</w:t>
      </w:r>
      <w:r w:rsidRPr="00060995">
        <w:rPr>
          <w:rFonts w:ascii="Arial" w:hAnsi="Arial" w:cs="Arial"/>
          <w:sz w:val="24"/>
          <w:szCs w:val="24"/>
        </w:rPr>
        <w:t xml:space="preserve">nternetu w </w:t>
      </w:r>
      <w:r w:rsidR="00731C6E" w:rsidRPr="00060995">
        <w:rPr>
          <w:rFonts w:ascii="Arial" w:hAnsi="Arial" w:cs="Arial"/>
          <w:sz w:val="24"/>
          <w:szCs w:val="24"/>
        </w:rPr>
        <w:t>Przedszkol</w:t>
      </w:r>
      <w:r w:rsidR="0003546C" w:rsidRPr="00060995">
        <w:rPr>
          <w:rFonts w:ascii="Arial" w:hAnsi="Arial" w:cs="Arial"/>
          <w:sz w:val="24"/>
          <w:szCs w:val="24"/>
        </w:rPr>
        <w:t>u</w:t>
      </w:r>
      <w:r w:rsidR="00731C6E" w:rsidRPr="00060995">
        <w:rPr>
          <w:rFonts w:ascii="Arial" w:hAnsi="Arial" w:cs="Arial"/>
          <w:sz w:val="24"/>
          <w:szCs w:val="24"/>
        </w:rPr>
        <w:t xml:space="preserve"> Miejski</w:t>
      </w:r>
      <w:r w:rsidR="0003546C" w:rsidRPr="00060995">
        <w:rPr>
          <w:rFonts w:ascii="Arial" w:hAnsi="Arial" w:cs="Arial"/>
          <w:sz w:val="24"/>
          <w:szCs w:val="24"/>
        </w:rPr>
        <w:t>m</w:t>
      </w:r>
      <w:r w:rsidR="00731C6E" w:rsidRPr="00060995">
        <w:rPr>
          <w:rFonts w:ascii="Arial" w:hAnsi="Arial" w:cs="Arial"/>
          <w:sz w:val="24"/>
          <w:szCs w:val="24"/>
        </w:rPr>
        <w:t xml:space="preserve"> nr 183 </w:t>
      </w:r>
      <w:r w:rsidRPr="00060995">
        <w:rPr>
          <w:rFonts w:ascii="Arial" w:hAnsi="Arial" w:cs="Arial"/>
          <w:sz w:val="24"/>
          <w:szCs w:val="24"/>
        </w:rPr>
        <w:t xml:space="preserve">realizowany jest pod nadzorem pracownika </w:t>
      </w:r>
      <w:r w:rsidR="00731C6E" w:rsidRPr="00060995">
        <w:rPr>
          <w:rFonts w:ascii="Arial" w:hAnsi="Arial" w:cs="Arial"/>
          <w:sz w:val="24"/>
          <w:szCs w:val="24"/>
        </w:rPr>
        <w:t>Przedszkola Miejskiego nr 183</w:t>
      </w:r>
      <w:r w:rsidR="00E146B2" w:rsidRPr="00060995">
        <w:rPr>
          <w:rFonts w:ascii="Arial" w:hAnsi="Arial" w:cs="Arial"/>
          <w:sz w:val="24"/>
          <w:szCs w:val="24"/>
        </w:rPr>
        <w:t>,</w:t>
      </w:r>
      <w:r w:rsidRPr="00060995">
        <w:rPr>
          <w:rFonts w:ascii="Arial" w:hAnsi="Arial" w:cs="Arial"/>
          <w:sz w:val="24"/>
          <w:szCs w:val="24"/>
        </w:rPr>
        <w:t xml:space="preserve"> jest on zobowiązany informować </w:t>
      </w:r>
      <w:r w:rsidR="00270300" w:rsidRPr="00060995">
        <w:rPr>
          <w:rFonts w:ascii="Arial" w:hAnsi="Arial" w:cs="Arial"/>
          <w:sz w:val="24"/>
          <w:szCs w:val="24"/>
        </w:rPr>
        <w:t>dzieci</w:t>
      </w:r>
      <w:r w:rsidRPr="00060995">
        <w:rPr>
          <w:rFonts w:ascii="Arial" w:hAnsi="Arial" w:cs="Arial"/>
          <w:sz w:val="24"/>
          <w:szCs w:val="24"/>
        </w:rPr>
        <w:t xml:space="preserve"> o zasadach bezpiecznego korzystania z </w:t>
      </w:r>
      <w:r w:rsidR="00860971" w:rsidRPr="00060995">
        <w:rPr>
          <w:rFonts w:ascii="Arial" w:hAnsi="Arial" w:cs="Arial"/>
          <w:sz w:val="24"/>
          <w:szCs w:val="24"/>
        </w:rPr>
        <w:t>Internetu</w:t>
      </w:r>
      <w:r w:rsidRPr="00060995">
        <w:rPr>
          <w:rFonts w:ascii="Arial" w:hAnsi="Arial" w:cs="Arial"/>
          <w:sz w:val="24"/>
          <w:szCs w:val="24"/>
        </w:rPr>
        <w:t xml:space="preserve"> </w:t>
      </w:r>
      <w:r w:rsidRPr="00060995">
        <w:rPr>
          <w:rFonts w:ascii="Arial" w:hAnsi="Arial" w:cs="Arial"/>
          <w:sz w:val="24"/>
          <w:szCs w:val="24"/>
        </w:rPr>
        <w:lastRenderedPageBreak/>
        <w:t xml:space="preserve">oraz czuwać nad ich bezpieczeństwem podczas korzystania z </w:t>
      </w:r>
      <w:r w:rsidR="00860971" w:rsidRPr="00060995">
        <w:rPr>
          <w:rFonts w:ascii="Arial" w:hAnsi="Arial" w:cs="Arial"/>
          <w:sz w:val="24"/>
          <w:szCs w:val="24"/>
        </w:rPr>
        <w:t>Internetu</w:t>
      </w:r>
      <w:r w:rsidR="00D82DBD" w:rsidRPr="00060995">
        <w:rPr>
          <w:rFonts w:ascii="Arial" w:hAnsi="Arial" w:cs="Arial"/>
          <w:sz w:val="24"/>
          <w:szCs w:val="24"/>
        </w:rPr>
        <w:t xml:space="preserve"> w czasie zajęć</w:t>
      </w:r>
      <w:r w:rsidRPr="00060995">
        <w:rPr>
          <w:rFonts w:ascii="Arial" w:hAnsi="Arial" w:cs="Arial"/>
          <w:sz w:val="24"/>
          <w:szCs w:val="24"/>
        </w:rPr>
        <w:t>.</w:t>
      </w:r>
    </w:p>
    <w:p w14:paraId="00D08EA6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FD1938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995">
        <w:rPr>
          <w:rFonts w:ascii="Arial" w:hAnsi="Arial" w:cs="Arial"/>
          <w:b/>
          <w:sz w:val="24"/>
          <w:szCs w:val="24"/>
        </w:rPr>
        <w:t xml:space="preserve">§ </w:t>
      </w:r>
      <w:r w:rsidRPr="00060995">
        <w:rPr>
          <w:rFonts w:ascii="Arial" w:eastAsia="Calibri" w:hAnsi="Arial" w:cs="Arial"/>
          <w:b/>
          <w:sz w:val="24"/>
          <w:szCs w:val="24"/>
        </w:rPr>
        <w:t>13</w:t>
      </w:r>
      <w:r w:rsidRPr="00060995">
        <w:rPr>
          <w:rFonts w:ascii="Arial" w:hAnsi="Arial" w:cs="Arial"/>
          <w:b/>
          <w:sz w:val="24"/>
          <w:szCs w:val="24"/>
        </w:rPr>
        <w:t>.</w:t>
      </w:r>
    </w:p>
    <w:p w14:paraId="17BD6BEA" w14:textId="650F8268" w:rsidR="00843DA8" w:rsidRPr="00060995" w:rsidRDefault="00414EDD" w:rsidP="00BD5D46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Dyrektor </w:t>
      </w:r>
      <w:r w:rsidR="00731C6E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="00161CA0" w:rsidRPr="00060995">
        <w:rPr>
          <w:rFonts w:ascii="Arial" w:hAnsi="Arial" w:cs="Arial"/>
          <w:sz w:val="24"/>
          <w:szCs w:val="24"/>
        </w:rPr>
        <w:t>zobowiązany</w:t>
      </w:r>
      <w:r w:rsidR="001E2A55" w:rsidRPr="00060995">
        <w:rPr>
          <w:rFonts w:ascii="Arial" w:hAnsi="Arial" w:cs="Arial"/>
          <w:sz w:val="24"/>
          <w:szCs w:val="24"/>
        </w:rPr>
        <w:t xml:space="preserve"> jest do zapewnienia właściwego </w:t>
      </w:r>
      <w:r w:rsidR="00843DA8" w:rsidRPr="00060995">
        <w:rPr>
          <w:rFonts w:ascii="Arial" w:hAnsi="Arial" w:cs="Arial"/>
          <w:sz w:val="24"/>
          <w:szCs w:val="24"/>
        </w:rPr>
        <w:t>zabezpiecz</w:t>
      </w:r>
      <w:r w:rsidR="001E2A55" w:rsidRPr="00060995">
        <w:rPr>
          <w:rFonts w:ascii="Arial" w:hAnsi="Arial" w:cs="Arial"/>
          <w:sz w:val="24"/>
          <w:szCs w:val="24"/>
        </w:rPr>
        <w:t>enia</w:t>
      </w:r>
      <w:r w:rsidR="00843DA8" w:rsidRPr="00060995">
        <w:rPr>
          <w:rFonts w:ascii="Arial" w:hAnsi="Arial" w:cs="Arial"/>
          <w:sz w:val="24"/>
          <w:szCs w:val="24"/>
        </w:rPr>
        <w:t xml:space="preserve"> sie</w:t>
      </w:r>
      <w:r w:rsidR="001E2A55" w:rsidRPr="00060995">
        <w:rPr>
          <w:rFonts w:ascii="Arial" w:hAnsi="Arial" w:cs="Arial"/>
          <w:sz w:val="24"/>
          <w:szCs w:val="24"/>
        </w:rPr>
        <w:t>ci</w:t>
      </w:r>
      <w:r w:rsidR="00843DA8" w:rsidRPr="00060995">
        <w:rPr>
          <w:rFonts w:ascii="Arial" w:hAnsi="Arial" w:cs="Arial"/>
          <w:sz w:val="24"/>
          <w:szCs w:val="24"/>
        </w:rPr>
        <w:t xml:space="preserve"> przed niebezpiecznymi treściami, poprzez instalację i aktualizację odpowiedniego oprogramowania.</w:t>
      </w:r>
    </w:p>
    <w:p w14:paraId="6371DBE8" w14:textId="77777777" w:rsidR="00843DA8" w:rsidRPr="00060995" w:rsidRDefault="00843DA8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220E3FB4" w14:textId="311F26DE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995">
        <w:rPr>
          <w:rFonts w:ascii="Arial" w:hAnsi="Arial" w:cs="Arial"/>
          <w:b/>
          <w:sz w:val="24"/>
          <w:szCs w:val="24"/>
        </w:rPr>
        <w:t>Rozdział V</w:t>
      </w:r>
    </w:p>
    <w:p w14:paraId="17AEAFDD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995">
        <w:rPr>
          <w:rFonts w:ascii="Arial" w:hAnsi="Arial" w:cs="Arial"/>
          <w:b/>
          <w:sz w:val="24"/>
          <w:szCs w:val="24"/>
        </w:rPr>
        <w:t>Monitoring stosowania Standarów Ochrony Małoletnich przed krzywdzeniem</w:t>
      </w:r>
    </w:p>
    <w:p w14:paraId="239D721A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A2F077D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995">
        <w:rPr>
          <w:rFonts w:ascii="Arial" w:hAnsi="Arial" w:cs="Arial"/>
          <w:b/>
          <w:sz w:val="24"/>
          <w:szCs w:val="24"/>
        </w:rPr>
        <w:t xml:space="preserve">§ </w:t>
      </w:r>
      <w:r w:rsidRPr="00060995">
        <w:rPr>
          <w:rFonts w:ascii="Arial" w:eastAsia="Calibri" w:hAnsi="Arial" w:cs="Arial"/>
          <w:b/>
          <w:sz w:val="24"/>
          <w:szCs w:val="24"/>
        </w:rPr>
        <w:t>14</w:t>
      </w:r>
      <w:r w:rsidRPr="00060995">
        <w:rPr>
          <w:rFonts w:ascii="Arial" w:hAnsi="Arial" w:cs="Arial"/>
          <w:b/>
          <w:sz w:val="24"/>
          <w:szCs w:val="24"/>
        </w:rPr>
        <w:t>.</w:t>
      </w:r>
    </w:p>
    <w:p w14:paraId="54CC80AD" w14:textId="7C638707" w:rsidR="00A526E6" w:rsidRPr="00060995" w:rsidRDefault="3226CC6D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Dyrektor wyznacza pracownika odpowiedzialnego za realizację </w:t>
      </w:r>
      <w:r w:rsidR="00ED4745" w:rsidRPr="00060995">
        <w:rPr>
          <w:rFonts w:ascii="Arial" w:hAnsi="Arial" w:cs="Arial"/>
          <w:sz w:val="24"/>
          <w:szCs w:val="24"/>
        </w:rPr>
        <w:t xml:space="preserve">( w tym upowszechnianie) </w:t>
      </w:r>
      <w:r w:rsidRPr="00060995">
        <w:rPr>
          <w:rFonts w:ascii="Arial" w:hAnsi="Arial" w:cs="Arial"/>
          <w:sz w:val="24"/>
          <w:szCs w:val="24"/>
        </w:rPr>
        <w:t xml:space="preserve">Standardów Ochrony Małoletnich przed krzywdzeniem w </w:t>
      </w:r>
      <w:r w:rsidR="00731C6E" w:rsidRPr="00060995">
        <w:rPr>
          <w:rFonts w:ascii="Arial" w:hAnsi="Arial" w:cs="Arial"/>
          <w:sz w:val="24"/>
          <w:szCs w:val="24"/>
        </w:rPr>
        <w:t>Przedszkol</w:t>
      </w:r>
      <w:r w:rsidR="006F7E30" w:rsidRPr="00060995">
        <w:rPr>
          <w:rFonts w:ascii="Arial" w:hAnsi="Arial" w:cs="Arial"/>
          <w:sz w:val="24"/>
          <w:szCs w:val="24"/>
        </w:rPr>
        <w:t>u</w:t>
      </w:r>
      <w:r w:rsidR="00731C6E" w:rsidRPr="00060995">
        <w:rPr>
          <w:rFonts w:ascii="Arial" w:hAnsi="Arial" w:cs="Arial"/>
          <w:sz w:val="24"/>
          <w:szCs w:val="24"/>
        </w:rPr>
        <w:t xml:space="preserve"> Miejski</w:t>
      </w:r>
      <w:r w:rsidR="006F7E30" w:rsidRPr="00060995">
        <w:rPr>
          <w:rFonts w:ascii="Arial" w:hAnsi="Arial" w:cs="Arial"/>
          <w:sz w:val="24"/>
          <w:szCs w:val="24"/>
        </w:rPr>
        <w:t>m</w:t>
      </w:r>
      <w:r w:rsidR="00731C6E" w:rsidRPr="00060995">
        <w:rPr>
          <w:rFonts w:ascii="Arial" w:hAnsi="Arial" w:cs="Arial"/>
          <w:sz w:val="24"/>
          <w:szCs w:val="24"/>
        </w:rPr>
        <w:t xml:space="preserve"> nr 183</w:t>
      </w:r>
      <w:r w:rsidRPr="00060995">
        <w:rPr>
          <w:rFonts w:ascii="Arial" w:hAnsi="Arial" w:cs="Arial"/>
          <w:sz w:val="24"/>
          <w:szCs w:val="24"/>
        </w:rPr>
        <w:t>.</w:t>
      </w:r>
    </w:p>
    <w:p w14:paraId="7AC14F7F" w14:textId="7A4FDA37" w:rsidR="00843DA8" w:rsidRPr="00060995" w:rsidRDefault="001E2A55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>Pracownik</w:t>
      </w:r>
      <w:r w:rsidR="00843DA8" w:rsidRPr="00060995">
        <w:rPr>
          <w:rFonts w:ascii="Arial" w:hAnsi="Arial" w:cs="Arial"/>
          <w:sz w:val="24"/>
          <w:szCs w:val="24"/>
        </w:rPr>
        <w:t>, o któr</w:t>
      </w:r>
      <w:r w:rsidRPr="00060995">
        <w:rPr>
          <w:rFonts w:ascii="Arial" w:hAnsi="Arial" w:cs="Arial"/>
          <w:sz w:val="24"/>
          <w:szCs w:val="24"/>
        </w:rPr>
        <w:t xml:space="preserve">ym </w:t>
      </w:r>
      <w:r w:rsidR="00843DA8" w:rsidRPr="00060995">
        <w:rPr>
          <w:rFonts w:ascii="Arial" w:hAnsi="Arial" w:cs="Arial"/>
          <w:sz w:val="24"/>
          <w:szCs w:val="24"/>
        </w:rPr>
        <w:t>mowa w punkcie 1, jest odpowiedzialn</w:t>
      </w:r>
      <w:r w:rsidRPr="00060995">
        <w:rPr>
          <w:rFonts w:ascii="Arial" w:hAnsi="Arial" w:cs="Arial"/>
          <w:sz w:val="24"/>
          <w:szCs w:val="24"/>
        </w:rPr>
        <w:t>y</w:t>
      </w:r>
      <w:r w:rsidR="00843DA8" w:rsidRPr="00060995">
        <w:rPr>
          <w:rFonts w:ascii="Arial" w:hAnsi="Arial" w:cs="Arial"/>
          <w:sz w:val="24"/>
          <w:szCs w:val="24"/>
        </w:rPr>
        <w:t xml:space="preserve"> za monitorowanie realizacji Standardów</w:t>
      </w:r>
      <w:r w:rsidR="000A510A" w:rsidRPr="00060995">
        <w:rPr>
          <w:rFonts w:ascii="Arial" w:hAnsi="Arial" w:cs="Arial"/>
          <w:sz w:val="24"/>
          <w:szCs w:val="24"/>
        </w:rPr>
        <w:t xml:space="preserve"> oraz </w:t>
      </w:r>
      <w:r w:rsidR="00843DA8" w:rsidRPr="00060995">
        <w:rPr>
          <w:rFonts w:ascii="Arial" w:hAnsi="Arial" w:cs="Arial"/>
          <w:sz w:val="24"/>
          <w:szCs w:val="24"/>
        </w:rPr>
        <w:t>proponowanie zmian w Standardach</w:t>
      </w:r>
      <w:r w:rsidR="00FF60D6" w:rsidRPr="00060995">
        <w:rPr>
          <w:rFonts w:ascii="Arial" w:hAnsi="Arial" w:cs="Arial"/>
          <w:sz w:val="24"/>
          <w:szCs w:val="24"/>
        </w:rPr>
        <w:t>,</w:t>
      </w:r>
      <w:r w:rsidR="000A510A" w:rsidRPr="00060995">
        <w:rPr>
          <w:rFonts w:ascii="Arial" w:hAnsi="Arial" w:cs="Arial"/>
          <w:sz w:val="24"/>
          <w:szCs w:val="24"/>
        </w:rPr>
        <w:t xml:space="preserve"> w szczególności mających na celu dostosowanie do aktualnie obowiązujących przepisów prawa oraz potrzeb placówki</w:t>
      </w:r>
      <w:r w:rsidR="00843DA8" w:rsidRPr="00060995">
        <w:rPr>
          <w:rFonts w:ascii="Arial" w:hAnsi="Arial" w:cs="Arial"/>
          <w:sz w:val="24"/>
          <w:szCs w:val="24"/>
        </w:rPr>
        <w:t>.</w:t>
      </w:r>
    </w:p>
    <w:p w14:paraId="6513C694" w14:textId="72DB7E0A" w:rsidR="00843DA8" w:rsidRPr="00060995" w:rsidRDefault="001E2A55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>Pracownik</w:t>
      </w:r>
      <w:r w:rsidR="00843DA8" w:rsidRPr="00060995">
        <w:rPr>
          <w:rFonts w:ascii="Arial" w:hAnsi="Arial" w:cs="Arial"/>
          <w:sz w:val="24"/>
          <w:szCs w:val="24"/>
        </w:rPr>
        <w:t xml:space="preserve"> odpowiedzialn</w:t>
      </w:r>
      <w:r w:rsidRPr="00060995">
        <w:rPr>
          <w:rFonts w:ascii="Arial" w:hAnsi="Arial" w:cs="Arial"/>
          <w:sz w:val="24"/>
          <w:szCs w:val="24"/>
        </w:rPr>
        <w:t>y</w:t>
      </w:r>
      <w:r w:rsidR="00ED4745" w:rsidRPr="00060995">
        <w:rPr>
          <w:rFonts w:ascii="Arial" w:hAnsi="Arial" w:cs="Arial"/>
          <w:sz w:val="24"/>
          <w:szCs w:val="24"/>
        </w:rPr>
        <w:t xml:space="preserve"> za realizację </w:t>
      </w:r>
      <w:r w:rsidR="00843DA8" w:rsidRPr="00060995">
        <w:rPr>
          <w:rFonts w:ascii="Arial" w:hAnsi="Arial" w:cs="Arial"/>
          <w:sz w:val="24"/>
          <w:szCs w:val="24"/>
        </w:rPr>
        <w:t xml:space="preserve">Standardów ochrony małoletnich przeprowadza wśród </w:t>
      </w:r>
      <w:r w:rsidR="00EA785D" w:rsidRPr="00060995">
        <w:rPr>
          <w:rFonts w:ascii="Arial" w:hAnsi="Arial" w:cs="Arial"/>
          <w:sz w:val="24"/>
          <w:szCs w:val="24"/>
        </w:rPr>
        <w:t>personel</w:t>
      </w:r>
      <w:r w:rsidRPr="00060995">
        <w:rPr>
          <w:rFonts w:ascii="Arial" w:hAnsi="Arial" w:cs="Arial"/>
          <w:sz w:val="24"/>
          <w:szCs w:val="24"/>
        </w:rPr>
        <w:t>u</w:t>
      </w:r>
      <w:r w:rsidR="00843DA8" w:rsidRPr="00060995">
        <w:rPr>
          <w:rFonts w:ascii="Arial" w:hAnsi="Arial" w:cs="Arial"/>
          <w:sz w:val="24"/>
          <w:szCs w:val="24"/>
        </w:rPr>
        <w:t xml:space="preserve"> </w:t>
      </w:r>
      <w:r w:rsidR="00731C6E" w:rsidRPr="00060995">
        <w:rPr>
          <w:rFonts w:ascii="Arial" w:hAnsi="Arial" w:cs="Arial"/>
          <w:sz w:val="24"/>
          <w:szCs w:val="24"/>
        </w:rPr>
        <w:t>Przedszkola Miejskiego nr 183</w:t>
      </w:r>
      <w:r w:rsidR="00843DA8" w:rsidRPr="00060995">
        <w:rPr>
          <w:rFonts w:ascii="Arial" w:hAnsi="Arial" w:cs="Arial"/>
          <w:sz w:val="24"/>
          <w:szCs w:val="24"/>
        </w:rPr>
        <w:t xml:space="preserve">, raz na </w:t>
      </w:r>
      <w:r w:rsidRPr="00060995">
        <w:rPr>
          <w:rFonts w:ascii="Arial" w:eastAsia="Calibri" w:hAnsi="Arial" w:cs="Arial"/>
          <w:sz w:val="24"/>
          <w:szCs w:val="24"/>
        </w:rPr>
        <w:t>24</w:t>
      </w:r>
      <w:r w:rsidR="00843DA8" w:rsidRPr="00060995">
        <w:rPr>
          <w:rFonts w:ascii="Arial" w:eastAsia="Calibri" w:hAnsi="Arial" w:cs="Arial"/>
          <w:sz w:val="24"/>
          <w:szCs w:val="24"/>
        </w:rPr>
        <w:t xml:space="preserve"> </w:t>
      </w:r>
      <w:r w:rsidR="00843DA8" w:rsidRPr="00060995">
        <w:rPr>
          <w:rFonts w:ascii="Arial" w:hAnsi="Arial" w:cs="Arial"/>
          <w:sz w:val="24"/>
          <w:szCs w:val="24"/>
        </w:rPr>
        <w:t>miesi</w:t>
      </w:r>
      <w:r w:rsidRPr="00060995">
        <w:rPr>
          <w:rFonts w:ascii="Arial" w:hAnsi="Arial" w:cs="Arial"/>
          <w:sz w:val="24"/>
          <w:szCs w:val="24"/>
        </w:rPr>
        <w:t>ące</w:t>
      </w:r>
      <w:r w:rsidR="00843DA8" w:rsidRPr="00060995">
        <w:rPr>
          <w:rFonts w:ascii="Arial" w:hAnsi="Arial" w:cs="Arial"/>
          <w:sz w:val="24"/>
          <w:szCs w:val="24"/>
        </w:rPr>
        <w:t>, ankietę monitorującą poziom realizacji Standardów. Wzór ankiety stanowi Załącznik nr 6 do niniejszych Standardów. W ankiecie pracownicy mogą proponować zmiany oraz wskazywać naruszenia Standardów.</w:t>
      </w:r>
    </w:p>
    <w:p w14:paraId="42B5F6F4" w14:textId="0B9B3297" w:rsidR="00843DA8" w:rsidRPr="00060995" w:rsidRDefault="004B5BE9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>Na podstawie przeprowadzonej ankiety, osoba odpowiedzialna za realizację Standardów Ochrony Małoletnich sporządza raport z monitoringu, który następnie przekazuje dyrektorowi Przedszkola Miejskiego nr 183.</w:t>
      </w:r>
    </w:p>
    <w:p w14:paraId="139E449C" w14:textId="64C66D25" w:rsidR="00843DA8" w:rsidRPr="00060995" w:rsidRDefault="00843DA8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Dyrektor </w:t>
      </w:r>
      <w:r w:rsidR="00731C6E" w:rsidRPr="00060995">
        <w:rPr>
          <w:rFonts w:ascii="Arial" w:hAnsi="Arial" w:cs="Arial"/>
          <w:sz w:val="24"/>
          <w:szCs w:val="24"/>
        </w:rPr>
        <w:t xml:space="preserve">Przedszkola Miejskiego nr 183 </w:t>
      </w:r>
      <w:r w:rsidR="00161CA0" w:rsidRPr="00060995">
        <w:rPr>
          <w:rFonts w:ascii="Arial" w:hAnsi="Arial" w:cs="Arial"/>
          <w:sz w:val="24"/>
          <w:szCs w:val="24"/>
        </w:rPr>
        <w:t>na</w:t>
      </w:r>
      <w:r w:rsidRPr="00060995">
        <w:rPr>
          <w:rFonts w:ascii="Arial" w:hAnsi="Arial" w:cs="Arial"/>
          <w:sz w:val="24"/>
          <w:szCs w:val="24"/>
        </w:rPr>
        <w:t xml:space="preserve"> podstawie otrzymanego raportu wprowadza do </w:t>
      </w:r>
      <w:r w:rsidRPr="00060995">
        <w:rPr>
          <w:rFonts w:ascii="Arial" w:hAnsi="Arial" w:cs="Arial"/>
          <w:iCs/>
          <w:sz w:val="24"/>
          <w:szCs w:val="24"/>
        </w:rPr>
        <w:t xml:space="preserve">Standardów </w:t>
      </w:r>
      <w:r w:rsidRPr="00060995">
        <w:rPr>
          <w:rFonts w:ascii="Arial" w:hAnsi="Arial" w:cs="Arial"/>
          <w:sz w:val="24"/>
          <w:szCs w:val="24"/>
        </w:rPr>
        <w:t xml:space="preserve">niezbędne zmiany i ogłasza je pracownikom, </w:t>
      </w:r>
      <w:r w:rsidR="00270300" w:rsidRPr="00060995">
        <w:rPr>
          <w:rFonts w:ascii="Arial" w:hAnsi="Arial" w:cs="Arial"/>
          <w:sz w:val="24"/>
          <w:szCs w:val="24"/>
        </w:rPr>
        <w:t>dzieci</w:t>
      </w:r>
      <w:r w:rsidR="00DF0B31" w:rsidRPr="00060995">
        <w:rPr>
          <w:rFonts w:ascii="Arial" w:hAnsi="Arial" w:cs="Arial"/>
          <w:sz w:val="24"/>
          <w:szCs w:val="24"/>
        </w:rPr>
        <w:t>om</w:t>
      </w:r>
      <w:r w:rsidRPr="00060995">
        <w:rPr>
          <w:rFonts w:ascii="Arial" w:hAnsi="Arial" w:cs="Arial"/>
          <w:sz w:val="24"/>
          <w:szCs w:val="24"/>
        </w:rPr>
        <w:t xml:space="preserve"> i ich rodzicom/opiekunom.</w:t>
      </w:r>
    </w:p>
    <w:p w14:paraId="21B8DDD2" w14:textId="77777777" w:rsidR="00843DA8" w:rsidRPr="00060995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C73085C" w14:textId="77777777" w:rsidR="00795837" w:rsidRDefault="00795837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76B0A41" w14:textId="77777777" w:rsidR="00795837" w:rsidRDefault="00795837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EFB6859" w14:textId="77777777" w:rsidR="00795837" w:rsidRDefault="00795837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FE5DC44" w14:textId="10754C43" w:rsidR="00355AC9" w:rsidRPr="00060995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995">
        <w:rPr>
          <w:rFonts w:ascii="Arial" w:hAnsi="Arial" w:cs="Arial"/>
          <w:b/>
          <w:sz w:val="24"/>
          <w:szCs w:val="24"/>
        </w:rPr>
        <w:lastRenderedPageBreak/>
        <w:t>Rozdział VI</w:t>
      </w:r>
    </w:p>
    <w:p w14:paraId="357E8360" w14:textId="4EDCB6E5" w:rsidR="0032162E" w:rsidRPr="00060995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995">
        <w:rPr>
          <w:rFonts w:ascii="Arial" w:hAnsi="Arial" w:cs="Arial"/>
          <w:b/>
          <w:sz w:val="24"/>
          <w:szCs w:val="24"/>
        </w:rPr>
        <w:t xml:space="preserve">§ </w:t>
      </w:r>
      <w:r w:rsidR="00E10C36" w:rsidRPr="00060995">
        <w:rPr>
          <w:rFonts w:ascii="Arial" w:eastAsia="Calibri" w:hAnsi="Arial" w:cs="Arial"/>
          <w:b/>
          <w:sz w:val="24"/>
          <w:szCs w:val="24"/>
        </w:rPr>
        <w:t>15</w:t>
      </w:r>
      <w:r w:rsidRPr="00060995">
        <w:rPr>
          <w:rFonts w:ascii="Arial" w:hAnsi="Arial" w:cs="Arial"/>
          <w:b/>
          <w:sz w:val="24"/>
          <w:szCs w:val="24"/>
        </w:rPr>
        <w:t>.</w:t>
      </w:r>
    </w:p>
    <w:p w14:paraId="65188524" w14:textId="77777777" w:rsidR="00355AC9" w:rsidRPr="00060995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8B8AC9D" w14:textId="21C8CB20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995">
        <w:rPr>
          <w:rFonts w:ascii="Arial" w:hAnsi="Arial" w:cs="Arial"/>
          <w:b/>
          <w:sz w:val="24"/>
          <w:szCs w:val="24"/>
        </w:rPr>
        <w:t>Obowiązujące procedury zgłaszania podejrzenia oraz podejmowania interwencji w sytuacji zagrożenia bezpieczeństwa dziecka</w:t>
      </w:r>
      <w:r w:rsidR="00676601" w:rsidRPr="00060995">
        <w:rPr>
          <w:rFonts w:ascii="Arial" w:hAnsi="Arial" w:cs="Arial"/>
          <w:b/>
          <w:sz w:val="24"/>
          <w:szCs w:val="24"/>
        </w:rPr>
        <w:t>.</w:t>
      </w:r>
    </w:p>
    <w:p w14:paraId="5FC2EA82" w14:textId="77777777" w:rsidR="00355AC9" w:rsidRPr="00B04FBA" w:rsidRDefault="00355AC9" w:rsidP="00BD5D4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3AB7795" w14:textId="3F391208" w:rsidR="00355AC9" w:rsidRPr="00B04FBA" w:rsidRDefault="004B5BE9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>Polska procedura karna nakłada obowiązek zawiadomienia organów ścigania o popełnieniu przestępstwa ściganego z urzędu - art. 304 § 1 k.p.k.</w:t>
      </w:r>
    </w:p>
    <w:p w14:paraId="741780B8" w14:textId="77777777" w:rsidR="00355AC9" w:rsidRPr="00B04FBA" w:rsidRDefault="00355AC9" w:rsidP="00BD5D46">
      <w:pPr>
        <w:pStyle w:val="Akapitzlist"/>
        <w:spacing w:after="0" w:line="360" w:lineRule="auto"/>
        <w:ind w:left="502"/>
        <w:rPr>
          <w:rFonts w:ascii="Arial" w:hAnsi="Arial" w:cs="Arial"/>
          <w:i/>
          <w:sz w:val="24"/>
          <w:szCs w:val="24"/>
        </w:rPr>
      </w:pPr>
    </w:p>
    <w:p w14:paraId="44B1FAC5" w14:textId="6A4ACAAB" w:rsidR="00355AC9" w:rsidRPr="00B04FBA" w:rsidRDefault="004B5BE9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>Przestępstwa wobec osoby najbliższej, które można zgłosić na policji lub w prokuraturze to:</w:t>
      </w:r>
      <w:r w:rsidRPr="00B04FBA">
        <w:rPr>
          <w:rFonts w:ascii="Arial" w:hAnsi="Arial" w:cs="Arial"/>
          <w:sz w:val="24"/>
          <w:szCs w:val="24"/>
        </w:rPr>
        <w:br/>
      </w:r>
      <w:r w:rsidR="00D22568">
        <w:rPr>
          <w:rFonts w:ascii="Arial" w:hAnsi="Arial" w:cs="Arial"/>
          <w:i/>
          <w:sz w:val="24"/>
          <w:szCs w:val="24"/>
        </w:rPr>
        <w:t>„</w:t>
      </w:r>
      <w:r w:rsidRPr="00B04FBA">
        <w:rPr>
          <w:rFonts w:ascii="Arial" w:hAnsi="Arial" w:cs="Arial"/>
          <w:i/>
          <w:sz w:val="24"/>
          <w:szCs w:val="24"/>
        </w:rPr>
        <w:t>znęcanie się fizyczne lub psychiczne nad osobą najbliższą lub nad inną osobą pozostającą w stałym lub przemijającym stosunku zależności od sprawcy albo nad małoletnim lub osobą nieporadną ze względu na jej stan psychiczny lub fizyczny</w:t>
      </w:r>
      <w:r w:rsidR="00D22568">
        <w:rPr>
          <w:rFonts w:ascii="Arial" w:hAnsi="Arial" w:cs="Arial"/>
          <w:i/>
          <w:sz w:val="24"/>
          <w:szCs w:val="24"/>
        </w:rPr>
        <w:t>”</w:t>
      </w:r>
      <w:r w:rsidRPr="00B04FBA">
        <w:rPr>
          <w:rFonts w:ascii="Arial" w:hAnsi="Arial" w:cs="Arial"/>
          <w:i/>
          <w:sz w:val="24"/>
          <w:szCs w:val="24"/>
        </w:rPr>
        <w:t xml:space="preserve"> - art. 207 k.k.</w:t>
      </w:r>
      <w:r w:rsidRPr="00B04FBA">
        <w:rPr>
          <w:rFonts w:ascii="Arial" w:hAnsi="Arial" w:cs="Arial"/>
          <w:i/>
          <w:sz w:val="24"/>
          <w:szCs w:val="24"/>
        </w:rPr>
        <w:tab/>
      </w:r>
    </w:p>
    <w:p w14:paraId="7AEE2F01" w14:textId="77777777" w:rsidR="00355AC9" w:rsidRPr="00B04FBA" w:rsidRDefault="00355AC9" w:rsidP="00BD5D46">
      <w:pPr>
        <w:pStyle w:val="Akapitzlist"/>
        <w:spacing w:line="360" w:lineRule="auto"/>
        <w:rPr>
          <w:rFonts w:ascii="Arial" w:hAnsi="Arial" w:cs="Arial"/>
          <w:i/>
          <w:sz w:val="24"/>
          <w:szCs w:val="24"/>
        </w:rPr>
      </w:pPr>
    </w:p>
    <w:p w14:paraId="1E8E3898" w14:textId="67D20422" w:rsidR="00355AC9" w:rsidRPr="00B04FBA" w:rsidRDefault="00355AC9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 xml:space="preserve">Zgodnie z art. 572 kodeksu postępowania cywilnego </w:t>
      </w:r>
      <w:r w:rsidRPr="00B04FBA">
        <w:rPr>
          <w:rFonts w:ascii="Arial" w:hAnsi="Arial" w:cs="Arial"/>
          <w:sz w:val="24"/>
          <w:szCs w:val="24"/>
          <w:u w:val="single"/>
        </w:rPr>
        <w:t>każdy, komu znane jest zdarzenie uzasadniające wszczęcie postępowania z urzędu, obowiązany jest zawiadomić o nim sąd rodzinny.</w:t>
      </w:r>
      <w:r w:rsidRPr="00B04FBA">
        <w:rPr>
          <w:rFonts w:ascii="Arial" w:hAnsi="Arial" w:cs="Arial"/>
          <w:sz w:val="24"/>
          <w:szCs w:val="24"/>
        </w:rPr>
        <w:t xml:space="preserve"> Obowiązek ten ciąży przede wszystkim na prokuratorach, notariuszach, komornikach, organach samorządu i administracji rządowej, organach Policji, placówkach oświatowych, ośrodkach pomocy społecznej oraz organizacjach i zakładach zaj</w:t>
      </w:r>
      <w:r w:rsidR="00896321" w:rsidRPr="00B04FBA">
        <w:rPr>
          <w:rFonts w:ascii="Arial" w:hAnsi="Arial" w:cs="Arial"/>
          <w:sz w:val="24"/>
          <w:szCs w:val="24"/>
        </w:rPr>
        <w:t xml:space="preserve">mujących się opieką nad małoletnimi </w:t>
      </w:r>
      <w:r w:rsidRPr="00B04FBA">
        <w:rPr>
          <w:rFonts w:ascii="Arial" w:hAnsi="Arial" w:cs="Arial"/>
          <w:sz w:val="24"/>
          <w:szCs w:val="24"/>
        </w:rPr>
        <w:t>lub osobami psychicznie chorymi</w:t>
      </w:r>
      <w:r w:rsidR="00676601" w:rsidRPr="00B04FBA">
        <w:rPr>
          <w:rFonts w:ascii="Arial" w:hAnsi="Arial" w:cs="Arial"/>
          <w:sz w:val="24"/>
          <w:szCs w:val="24"/>
        </w:rPr>
        <w:t>.</w:t>
      </w:r>
      <w:r w:rsidRPr="00B04FBA">
        <w:rPr>
          <w:rFonts w:ascii="Arial" w:hAnsi="Arial" w:cs="Arial"/>
          <w:i/>
          <w:sz w:val="24"/>
          <w:szCs w:val="24"/>
        </w:rPr>
        <w:br/>
      </w:r>
    </w:p>
    <w:p w14:paraId="511DE32E" w14:textId="16756673" w:rsidR="00355AC9" w:rsidRPr="00B04FBA" w:rsidRDefault="00D22568">
      <w:pPr>
        <w:pStyle w:val="Akapitzlist"/>
        <w:numPr>
          <w:ilvl w:val="0"/>
          <w:numId w:val="42"/>
        </w:numPr>
        <w:spacing w:after="0" w:line="360" w:lineRule="auto"/>
        <w:ind w:left="505"/>
        <w:rPr>
          <w:rFonts w:ascii="Arial" w:eastAsia="Times New Roman" w:hAnsi="Arial" w:cs="Arial"/>
          <w:sz w:val="24"/>
          <w:szCs w:val="24"/>
          <w:lang w:eastAsia="pl-PL"/>
        </w:rPr>
      </w:pPr>
      <w:r w:rsidRPr="00B04FBA">
        <w:rPr>
          <w:rFonts w:ascii="Arial" w:eastAsia="Times New Roman" w:hAnsi="Arial" w:cs="Arial"/>
          <w:sz w:val="24"/>
          <w:szCs w:val="24"/>
          <w:lang w:eastAsia="pl-PL"/>
        </w:rPr>
        <w:t>Osoby, które w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związku</w:t>
      </w:r>
      <w:r w:rsidRPr="00B04FBA">
        <w:rPr>
          <w:rFonts w:ascii="Arial" w:eastAsia="Times New Roman" w:hAnsi="Arial" w:cs="Arial"/>
          <w:sz w:val="24"/>
          <w:szCs w:val="24"/>
          <w:lang w:eastAsia="pl-PL"/>
        </w:rPr>
        <w:t xml:space="preserve"> z wykonywaniem swoich obowiązków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służbowych</w:t>
      </w:r>
      <w:r w:rsidRPr="00B04FBA">
        <w:rPr>
          <w:rFonts w:ascii="Arial" w:eastAsia="Times New Roman" w:hAnsi="Arial" w:cs="Arial"/>
          <w:sz w:val="24"/>
          <w:szCs w:val="24"/>
          <w:lang w:eastAsia="pl-PL"/>
        </w:rPr>
        <w:t xml:space="preserve"> lub zawodowych,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powzięły</w:t>
      </w:r>
      <w:r w:rsidRPr="00B04FBA">
        <w:rPr>
          <w:rFonts w:ascii="Arial" w:eastAsia="Times New Roman" w:hAnsi="Arial" w:cs="Arial"/>
          <w:sz w:val="24"/>
          <w:szCs w:val="24"/>
          <w:lang w:eastAsia="pl-PL"/>
        </w:rPr>
        <w:t xml:space="preserve"> podejrzenie o popełnieniu ściganego z urzędu przestępstwa z użyciem przemocy domowej, mają obowiązek niezwłocznego zawiadomienia o tym Policji lub prokuratora </w:t>
      </w:r>
      <w:r w:rsidRPr="00B04FBA">
        <w:rPr>
          <w:rFonts w:ascii="Arial" w:eastAsia="Times New Roman" w:hAnsi="Arial" w:cs="Arial"/>
          <w:color w:val="538135" w:themeColor="accent6" w:themeShade="BF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rt. </w:t>
      </w:r>
      <w:r w:rsidRPr="00B04FB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 ustawy o przeciwdziałaniu przemocy domowej. </w:t>
      </w:r>
      <w:r w:rsidR="00FF60D6" w:rsidRPr="00B04FBA"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="00355AC9" w:rsidRPr="00B04FBA">
        <w:rPr>
          <w:rFonts w:ascii="Arial" w:eastAsia="Times New Roman" w:hAnsi="Arial" w:cs="Arial"/>
          <w:sz w:val="24"/>
          <w:szCs w:val="24"/>
          <w:lang w:eastAsia="pl-PL"/>
        </w:rPr>
        <w:t>bowiązek ten mają także osoby będące świadkami przemocy domowej, które powinny zawiadomić o tym Policję, prokuratora lub inny podmiot działający na rzecz przeciwdziałania przemocy domowej.</w:t>
      </w:r>
    </w:p>
    <w:p w14:paraId="02A12BE3" w14:textId="77777777" w:rsidR="00355AC9" w:rsidRPr="00B04FBA" w:rsidRDefault="00355AC9" w:rsidP="00BD5D46">
      <w:pPr>
        <w:pStyle w:val="Akapitzlist"/>
        <w:spacing w:after="0" w:line="360" w:lineRule="auto"/>
        <w:ind w:left="50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1D6493" w14:textId="45F3F8C7" w:rsidR="00355AC9" w:rsidRPr="00BD5D46" w:rsidRDefault="00355AC9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505"/>
        <w:rPr>
          <w:rFonts w:ascii="Arial" w:hAnsi="Arial" w:cs="Arial"/>
        </w:rPr>
      </w:pPr>
      <w:r w:rsidRPr="00BD5D46">
        <w:rPr>
          <w:rFonts w:ascii="Arial" w:hAnsi="Arial" w:cs="Arial"/>
          <w:b/>
        </w:rPr>
        <w:lastRenderedPageBreak/>
        <w:t xml:space="preserve">Interwencję powinna inicjować osoba/instytucja, która rozpoznała sygnały </w:t>
      </w:r>
      <w:r w:rsidRPr="00060995">
        <w:rPr>
          <w:rFonts w:ascii="Arial" w:hAnsi="Arial" w:cs="Arial"/>
          <w:b/>
        </w:rPr>
        <w:t>świadczące o występowaniu przemocy wobec dziecka</w:t>
      </w:r>
      <w:r w:rsidR="0003546C" w:rsidRPr="00060995">
        <w:rPr>
          <w:rFonts w:ascii="Arial" w:hAnsi="Arial" w:cs="Arial"/>
          <w:b/>
        </w:rPr>
        <w:t xml:space="preserve"> </w:t>
      </w:r>
      <w:r w:rsidRPr="00060995">
        <w:rPr>
          <w:rFonts w:ascii="Arial" w:hAnsi="Arial" w:cs="Arial"/>
        </w:rPr>
        <w:t>– ma to realne</w:t>
      </w:r>
      <w:r w:rsidRPr="00BD5D46">
        <w:rPr>
          <w:rFonts w:ascii="Arial" w:hAnsi="Arial" w:cs="Arial"/>
        </w:rPr>
        <w:t xml:space="preserve"> </w:t>
      </w:r>
      <w:r w:rsidR="00676601" w:rsidRPr="00BD5D46">
        <w:rPr>
          <w:rFonts w:ascii="Arial" w:hAnsi="Arial" w:cs="Arial"/>
        </w:rPr>
        <w:t>przełożenie na</w:t>
      </w:r>
      <w:r w:rsidRPr="00BD5D46">
        <w:rPr>
          <w:rFonts w:ascii="Arial" w:hAnsi="Arial" w:cs="Arial"/>
        </w:rPr>
        <w:t xml:space="preserve"> jakość informacji, które pochodzą bezpośrednio od osoby krzywdzonej lub świadka przemocy oraz szybkość działania, co zwiększa szanse efektywności podejmowanych działań</w:t>
      </w:r>
      <w:r w:rsidR="00FF60D6" w:rsidRPr="00BD5D46">
        <w:rPr>
          <w:rFonts w:ascii="Arial" w:hAnsi="Arial" w:cs="Arial"/>
        </w:rPr>
        <w:t>.</w:t>
      </w:r>
    </w:p>
    <w:p w14:paraId="0EA855B1" w14:textId="77777777" w:rsidR="00355AC9" w:rsidRPr="00B04FBA" w:rsidRDefault="00355AC9" w:rsidP="00BD5D46">
      <w:pPr>
        <w:pStyle w:val="Akapitzlist"/>
        <w:spacing w:after="0" w:line="360" w:lineRule="auto"/>
        <w:ind w:left="50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EC1C46" w14:textId="09463128" w:rsidR="00355AC9" w:rsidRPr="00B04FBA" w:rsidRDefault="00355AC9">
      <w:pPr>
        <w:pStyle w:val="Akapitzlist"/>
        <w:numPr>
          <w:ilvl w:val="0"/>
          <w:numId w:val="42"/>
        </w:numPr>
        <w:spacing w:after="0" w:line="360" w:lineRule="auto"/>
        <w:ind w:left="505"/>
        <w:rPr>
          <w:rFonts w:ascii="Arial" w:hAnsi="Arial" w:cs="Arial"/>
          <w:sz w:val="24"/>
          <w:szCs w:val="24"/>
        </w:rPr>
      </w:pPr>
      <w:r w:rsidRPr="00B04FBA">
        <w:rPr>
          <w:rFonts w:ascii="Arial" w:eastAsia="Times New Roman" w:hAnsi="Arial" w:cs="Arial"/>
          <w:sz w:val="24"/>
          <w:szCs w:val="24"/>
          <w:lang w:eastAsia="pl-PL"/>
        </w:rPr>
        <w:t>W przypadku, gdy przest</w:t>
      </w:r>
      <w:r w:rsidR="00896321" w:rsidRPr="00B04FBA">
        <w:rPr>
          <w:rFonts w:ascii="Arial" w:eastAsia="Times New Roman" w:hAnsi="Arial" w:cs="Arial"/>
          <w:sz w:val="24"/>
          <w:szCs w:val="24"/>
          <w:lang w:eastAsia="pl-PL"/>
        </w:rPr>
        <w:t>ępstwo popełniono wobec małoletniego</w:t>
      </w:r>
      <w:r w:rsidRPr="00B04FBA">
        <w:rPr>
          <w:rFonts w:ascii="Arial" w:eastAsia="Times New Roman" w:hAnsi="Arial" w:cs="Arial"/>
          <w:sz w:val="24"/>
          <w:szCs w:val="24"/>
          <w:lang w:eastAsia="pl-PL"/>
        </w:rPr>
        <w:t xml:space="preserve"> placówka, która powzięła taką informację</w:t>
      </w:r>
      <w:r w:rsidR="00FF60D6" w:rsidRPr="00B04FB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04FBA">
        <w:rPr>
          <w:rFonts w:ascii="Arial" w:eastAsia="Times New Roman" w:hAnsi="Arial" w:cs="Arial"/>
          <w:sz w:val="24"/>
          <w:szCs w:val="24"/>
          <w:lang w:eastAsia="pl-PL"/>
        </w:rPr>
        <w:t xml:space="preserve"> sporządza zawiadomienie o możliwości popełnienia przestępstwa i przekazuje je do właściwej miejscowo policji lub prokuratury.</w:t>
      </w:r>
    </w:p>
    <w:p w14:paraId="7F059360" w14:textId="77777777" w:rsidR="00355AC9" w:rsidRPr="00B04FBA" w:rsidRDefault="00355AC9" w:rsidP="00BD5D46">
      <w:pPr>
        <w:pStyle w:val="Akapitzlist"/>
        <w:spacing w:after="0" w:line="360" w:lineRule="auto"/>
        <w:ind w:left="505"/>
        <w:rPr>
          <w:rFonts w:ascii="Arial" w:hAnsi="Arial" w:cs="Arial"/>
          <w:sz w:val="24"/>
          <w:szCs w:val="24"/>
        </w:rPr>
      </w:pPr>
    </w:p>
    <w:p w14:paraId="13F3C416" w14:textId="49E3D1A4" w:rsidR="00355AC9" w:rsidRPr="00B04FBA" w:rsidRDefault="00355AC9">
      <w:pPr>
        <w:pStyle w:val="Akapitzlist"/>
        <w:numPr>
          <w:ilvl w:val="0"/>
          <w:numId w:val="42"/>
        </w:numPr>
        <w:spacing w:after="0" w:line="360" w:lineRule="auto"/>
        <w:ind w:left="505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>Je</w:t>
      </w:r>
      <w:r w:rsidR="00896321" w:rsidRPr="00B04FBA">
        <w:rPr>
          <w:rFonts w:ascii="Arial" w:hAnsi="Arial" w:cs="Arial"/>
          <w:sz w:val="24"/>
          <w:szCs w:val="24"/>
        </w:rPr>
        <w:t>żeli opiekun/opiekunowie małoletniego</w:t>
      </w:r>
      <w:r w:rsidRPr="00B04FBA">
        <w:rPr>
          <w:rFonts w:ascii="Arial" w:hAnsi="Arial" w:cs="Arial"/>
          <w:sz w:val="24"/>
          <w:szCs w:val="24"/>
        </w:rPr>
        <w:t xml:space="preserve"> zaniedbuje/ą jego potrzeby psychofizyczne lub rodzina jest niewydolna wychowawczo, należy poinformować właściwy ośrodek pomocy społecznej o potrzebie pomocy rodzinie i obserwować dziecko z zachowaniem wzmożonej czujności. Jeśli zachodzi uzasadniona potrzeba wszczęcia postępowania z urzędu</w:t>
      </w:r>
      <w:r w:rsidR="001F444F" w:rsidRPr="00B04FBA">
        <w:rPr>
          <w:rFonts w:ascii="Arial" w:hAnsi="Arial" w:cs="Arial"/>
          <w:sz w:val="24"/>
          <w:szCs w:val="24"/>
        </w:rPr>
        <w:t>,</w:t>
      </w:r>
      <w:r w:rsidRPr="00B04FBA">
        <w:rPr>
          <w:rFonts w:ascii="Arial" w:hAnsi="Arial" w:cs="Arial"/>
          <w:sz w:val="24"/>
          <w:szCs w:val="24"/>
        </w:rPr>
        <w:t xml:space="preserve"> konieczne jest powiadomienie sądu.</w:t>
      </w:r>
    </w:p>
    <w:p w14:paraId="09B63D5D" w14:textId="77777777" w:rsidR="00355AC9" w:rsidRPr="00B04FBA" w:rsidRDefault="00355AC9" w:rsidP="00BD5D46">
      <w:pPr>
        <w:pStyle w:val="Akapitzlist"/>
        <w:spacing w:after="0" w:line="360" w:lineRule="auto"/>
        <w:ind w:left="505"/>
        <w:rPr>
          <w:rFonts w:ascii="Arial" w:hAnsi="Arial" w:cs="Arial"/>
          <w:sz w:val="24"/>
          <w:szCs w:val="24"/>
        </w:rPr>
      </w:pPr>
    </w:p>
    <w:p w14:paraId="2F5CC332" w14:textId="2B8AFB79" w:rsidR="00355AC9" w:rsidRPr="00B04FBA" w:rsidRDefault="00355AC9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04FBA">
        <w:rPr>
          <w:rFonts w:ascii="Arial" w:hAnsi="Arial" w:cs="Arial"/>
          <w:b/>
          <w:sz w:val="24"/>
          <w:szCs w:val="24"/>
          <w:u w:val="single"/>
        </w:rPr>
        <w:t xml:space="preserve">W przypadku stwierdzonej przemocy domowej </w:t>
      </w:r>
      <w:r w:rsidRPr="00B04FBA">
        <w:rPr>
          <w:rFonts w:ascii="Arial" w:hAnsi="Arial" w:cs="Arial"/>
          <w:sz w:val="24"/>
          <w:szCs w:val="24"/>
        </w:rPr>
        <w:t>/ zaniedbania noszącego znamiona przemocy ze strony opiekunów wobec małoletniego, zachodzi konieczności wszczęcia procedury Niebieskie Karty</w:t>
      </w:r>
      <w:r w:rsidR="001F444F" w:rsidRPr="00B04FBA">
        <w:rPr>
          <w:rFonts w:ascii="Arial" w:hAnsi="Arial" w:cs="Arial"/>
          <w:bCs/>
          <w:sz w:val="24"/>
          <w:szCs w:val="24"/>
        </w:rPr>
        <w:t>.</w:t>
      </w:r>
    </w:p>
    <w:p w14:paraId="14B927AA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E3357B6" w14:textId="48B9B656" w:rsidR="00355AC9" w:rsidRPr="00BD5D46" w:rsidRDefault="00355AC9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 xml:space="preserve">Podmiotami upoważnionymi do wszczęcia procedury Niebieskie Karty zgodnie z </w:t>
      </w:r>
      <w:r w:rsidR="001F444F" w:rsidRPr="00BD5D46">
        <w:rPr>
          <w:rFonts w:ascii="Arial" w:hAnsi="Arial" w:cs="Arial"/>
        </w:rPr>
        <w:t xml:space="preserve">§ </w:t>
      </w:r>
      <w:r w:rsidRPr="00BD5D46">
        <w:rPr>
          <w:rFonts w:ascii="Arial" w:hAnsi="Arial" w:cs="Arial"/>
        </w:rPr>
        <w:t xml:space="preserve">2 ust. 2 Rozporządzenia Rady Ministrów z dnia 6 września 2023 r w sprawie procedury „Niebieskie Karty” oraz wzorów formularzy </w:t>
      </w:r>
      <w:r w:rsidR="001F444F" w:rsidRPr="00BD5D46">
        <w:rPr>
          <w:rFonts w:ascii="Arial" w:hAnsi="Arial" w:cs="Arial"/>
        </w:rPr>
        <w:t>„</w:t>
      </w:r>
      <w:r w:rsidRPr="00BD5D46">
        <w:rPr>
          <w:rFonts w:ascii="Arial" w:hAnsi="Arial" w:cs="Arial"/>
        </w:rPr>
        <w:t>Niebieska Karta</w:t>
      </w:r>
      <w:r w:rsidR="001F444F" w:rsidRPr="00BD5D46">
        <w:rPr>
          <w:rFonts w:ascii="Arial" w:hAnsi="Arial" w:cs="Arial"/>
        </w:rPr>
        <w:t>”</w:t>
      </w:r>
      <w:r w:rsidRPr="00BD5D46">
        <w:rPr>
          <w:rFonts w:ascii="Arial" w:hAnsi="Arial" w:cs="Arial"/>
        </w:rPr>
        <w:t xml:space="preserve"> są: </w:t>
      </w:r>
    </w:p>
    <w:p w14:paraId="32B8A860" w14:textId="697D8545" w:rsidR="00355AC9" w:rsidRPr="00BD5D46" w:rsidRDefault="00676601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f</w:t>
      </w:r>
      <w:r w:rsidR="00355AC9" w:rsidRPr="00BD5D46">
        <w:rPr>
          <w:rFonts w:ascii="Arial" w:hAnsi="Arial" w:cs="Arial"/>
        </w:rPr>
        <w:t>unkcjonariusze Policji</w:t>
      </w:r>
      <w:r w:rsidR="001F444F" w:rsidRPr="00BD5D46">
        <w:rPr>
          <w:rFonts w:ascii="Arial" w:hAnsi="Arial" w:cs="Arial"/>
        </w:rPr>
        <w:t>,</w:t>
      </w:r>
    </w:p>
    <w:p w14:paraId="71203ABF" w14:textId="0F6E9983" w:rsidR="00355AC9" w:rsidRPr="00BD5D46" w:rsidRDefault="00676601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>racownicy socjalni jednostek organizacyjnych pomocy społecznej</w:t>
      </w:r>
      <w:r w:rsidR="001F444F" w:rsidRPr="00BD5D46">
        <w:rPr>
          <w:rFonts w:ascii="Arial" w:hAnsi="Arial" w:cs="Arial"/>
        </w:rPr>
        <w:t>,</w:t>
      </w:r>
    </w:p>
    <w:p w14:paraId="7C7AA359" w14:textId="2103EA38" w:rsidR="00355AC9" w:rsidRPr="00BD5D46" w:rsidRDefault="00676601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>racownicy socjalni specjalistycznych ośrodków wsparcia dla osób doznających przemocy domowej</w:t>
      </w:r>
      <w:r w:rsidR="001F444F" w:rsidRPr="00BD5D46">
        <w:rPr>
          <w:rFonts w:ascii="Arial" w:hAnsi="Arial" w:cs="Arial"/>
        </w:rPr>
        <w:t>,</w:t>
      </w:r>
    </w:p>
    <w:p w14:paraId="07D9982E" w14:textId="079E8C87" w:rsidR="00355AC9" w:rsidRPr="00BD5D46" w:rsidRDefault="00676601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a</w:t>
      </w:r>
      <w:r w:rsidR="00355AC9" w:rsidRPr="00BD5D46">
        <w:rPr>
          <w:rFonts w:ascii="Arial" w:hAnsi="Arial" w:cs="Arial"/>
        </w:rPr>
        <w:t>systenci rodziny</w:t>
      </w:r>
      <w:r w:rsidR="001F444F" w:rsidRPr="00BD5D46">
        <w:rPr>
          <w:rFonts w:ascii="Arial" w:hAnsi="Arial" w:cs="Arial"/>
        </w:rPr>
        <w:t>,</w:t>
      </w:r>
    </w:p>
    <w:p w14:paraId="41AFC027" w14:textId="6881C20D" w:rsidR="00355AC9" w:rsidRPr="00BD5D46" w:rsidRDefault="00676601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BD5D46">
        <w:rPr>
          <w:rFonts w:ascii="Arial" w:hAnsi="Arial" w:cs="Arial"/>
          <w:b/>
        </w:rPr>
        <w:t>n</w:t>
      </w:r>
      <w:r w:rsidR="00355AC9" w:rsidRPr="00BD5D46">
        <w:rPr>
          <w:rFonts w:ascii="Arial" w:hAnsi="Arial" w:cs="Arial"/>
          <w:b/>
        </w:rPr>
        <w:t>auczyciele wychowawcy będący wychowawcami klasy lub nauczyciele znający sytuację domową małoletniego</w:t>
      </w:r>
      <w:r w:rsidR="001F444F" w:rsidRPr="00BD5D46">
        <w:rPr>
          <w:rFonts w:ascii="Arial" w:hAnsi="Arial" w:cs="Arial"/>
          <w:b/>
        </w:rPr>
        <w:t>,</w:t>
      </w:r>
    </w:p>
    <w:p w14:paraId="0E6B6ECA" w14:textId="3B6702A8" w:rsidR="00355AC9" w:rsidRPr="00BD5D46" w:rsidRDefault="00676601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o</w:t>
      </w:r>
      <w:r w:rsidR="00355AC9" w:rsidRPr="00BD5D46">
        <w:rPr>
          <w:rFonts w:ascii="Arial" w:hAnsi="Arial" w:cs="Arial"/>
        </w:rPr>
        <w:t>soby wykonujące zawód medyczny</w:t>
      </w:r>
      <w:r w:rsidR="001F444F" w:rsidRPr="00BD5D46">
        <w:rPr>
          <w:rFonts w:ascii="Arial" w:hAnsi="Arial" w:cs="Arial"/>
        </w:rPr>
        <w:t>,</w:t>
      </w:r>
      <w:r w:rsidR="00355AC9" w:rsidRPr="00BD5D46">
        <w:rPr>
          <w:rFonts w:ascii="Arial" w:hAnsi="Arial" w:cs="Arial"/>
        </w:rPr>
        <w:t xml:space="preserve"> w tym lekarze, pielęgniarki, położne lub ratownicy medyczni</w:t>
      </w:r>
      <w:r w:rsidR="001F444F" w:rsidRPr="00BD5D46">
        <w:rPr>
          <w:rFonts w:ascii="Arial" w:hAnsi="Arial" w:cs="Arial"/>
        </w:rPr>
        <w:t>,</w:t>
      </w:r>
    </w:p>
    <w:p w14:paraId="4A85EDF6" w14:textId="4160D62A" w:rsidR="00355AC9" w:rsidRPr="00BD5D46" w:rsidRDefault="00676601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lastRenderedPageBreak/>
        <w:t>p</w:t>
      </w:r>
      <w:r w:rsidR="00355AC9" w:rsidRPr="00BD5D46">
        <w:rPr>
          <w:rFonts w:ascii="Arial" w:hAnsi="Arial" w:cs="Arial"/>
        </w:rPr>
        <w:t xml:space="preserve">rzedstawiciele gminnych komisji rozwiązywania problemów alkoholowych, </w:t>
      </w:r>
    </w:p>
    <w:p w14:paraId="0F06C126" w14:textId="1BE33F19" w:rsidR="00355AC9" w:rsidRPr="00BD5D46" w:rsidRDefault="00676601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  <w:b/>
        </w:rPr>
        <w:t>p</w:t>
      </w:r>
      <w:r w:rsidR="00355AC9" w:rsidRPr="00BD5D46">
        <w:rPr>
          <w:rFonts w:ascii="Arial" w:hAnsi="Arial" w:cs="Arial"/>
          <w:b/>
        </w:rPr>
        <w:t>edagodzy, psycholodzy lub terapeuci</w:t>
      </w:r>
      <w:r w:rsidR="00355AC9" w:rsidRPr="00BD5D46">
        <w:rPr>
          <w:rFonts w:ascii="Arial" w:hAnsi="Arial" w:cs="Arial"/>
        </w:rPr>
        <w:t>, będący przedstawicielami podmiotów wskazanych w art. 9a ust 3 ustawy o przeciwdziałaniu przemocy domowej z dnia 29 lipca 2005 r</w:t>
      </w:r>
      <w:r w:rsidRPr="00BD5D46">
        <w:rPr>
          <w:rFonts w:ascii="Arial" w:hAnsi="Arial" w:cs="Arial"/>
        </w:rPr>
        <w:t>. .</w:t>
      </w:r>
    </w:p>
    <w:p w14:paraId="112C8CEC" w14:textId="77777777" w:rsidR="00355AC9" w:rsidRPr="00B04FBA" w:rsidRDefault="00355AC9" w:rsidP="00BD5D4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5270376" w14:textId="2C7168A9" w:rsidR="00355AC9" w:rsidRPr="00B04FBA" w:rsidRDefault="00355AC9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04FBA">
        <w:rPr>
          <w:rFonts w:ascii="Arial" w:hAnsi="Arial" w:cs="Arial"/>
          <w:sz w:val="24"/>
          <w:szCs w:val="24"/>
        </w:rPr>
        <w:t>Niebieska Karta - A to formularz wypełniany przez w/w podmioty w przypadku stwierdzenia przemocy domowej. Wszczyna on procedurę Niebieskie Karty, która stanowi ogół czynności podejmowanych i realizowanych w związku z uzasadnionym podejrzeniem zaistnienia przemocy domowej. Procedura oferuje współpracę interdyscyplinarną pracowników różnych instytucji, opracowując plan pomocy – właściwym organem do takich działań jest Zespół Interdyscyplinarny, koordynujący pracę systemową na rzecz przeciwdziałania przemocy domowej</w:t>
      </w:r>
      <w:r w:rsidR="00676601" w:rsidRPr="00B04FBA">
        <w:rPr>
          <w:rFonts w:ascii="Arial" w:hAnsi="Arial" w:cs="Arial"/>
          <w:sz w:val="24"/>
          <w:szCs w:val="24"/>
        </w:rPr>
        <w:t>.</w:t>
      </w:r>
    </w:p>
    <w:p w14:paraId="74BCBBE0" w14:textId="77777777" w:rsidR="00355AC9" w:rsidRPr="00B04FBA" w:rsidRDefault="00355AC9" w:rsidP="00BD5D4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078083E1" w14:textId="089D2736" w:rsidR="00355AC9" w:rsidRPr="00BD5D46" w:rsidRDefault="00355AC9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04FBA">
        <w:rPr>
          <w:rFonts w:ascii="Arial" w:hAnsi="Arial" w:cs="Arial"/>
          <w:sz w:val="24"/>
          <w:szCs w:val="24"/>
          <w:u w:val="single"/>
        </w:rPr>
        <w:t xml:space="preserve">Zgodnie z Rozporządzeniem Rady Ministrów z dnia 6 września 2023 r w sprawie procedury „Niebieskie Karty” oraz wzorów formularzy </w:t>
      </w:r>
      <w:r w:rsidR="001F444F" w:rsidRPr="00B04FBA">
        <w:rPr>
          <w:rFonts w:ascii="Arial" w:hAnsi="Arial" w:cs="Arial"/>
          <w:sz w:val="24"/>
          <w:szCs w:val="24"/>
          <w:u w:val="single"/>
        </w:rPr>
        <w:t>“</w:t>
      </w:r>
      <w:r w:rsidRPr="00B04FBA">
        <w:rPr>
          <w:rFonts w:ascii="Arial" w:hAnsi="Arial" w:cs="Arial"/>
          <w:sz w:val="24"/>
          <w:szCs w:val="24"/>
          <w:u w:val="single"/>
        </w:rPr>
        <w:t>Niebieska Karta” wypełniony przez uprawniony podmiot formularz Niebieska Karta – A jest przekazywany niezwłocznie</w:t>
      </w:r>
      <w:r w:rsidRPr="00B04FBA">
        <w:rPr>
          <w:rFonts w:ascii="Arial" w:hAnsi="Arial" w:cs="Arial"/>
          <w:b/>
          <w:sz w:val="24"/>
          <w:szCs w:val="24"/>
          <w:u w:val="single"/>
        </w:rPr>
        <w:t xml:space="preserve">, nie później niż w terminie 5 dni roboczych do Zespołu Interdyscyplinarnego w Łodzi z siedzibą przy ul. </w:t>
      </w:r>
      <w:r w:rsidRPr="00BD5D46">
        <w:rPr>
          <w:rFonts w:ascii="Arial" w:hAnsi="Arial" w:cs="Arial"/>
          <w:b/>
          <w:sz w:val="24"/>
          <w:szCs w:val="24"/>
          <w:u w:val="single"/>
        </w:rPr>
        <w:t>Tramwajowej 21</w:t>
      </w:r>
      <w:r w:rsidR="001F444F" w:rsidRPr="00BD5D46">
        <w:rPr>
          <w:rFonts w:ascii="Arial" w:hAnsi="Arial" w:cs="Arial"/>
          <w:b/>
          <w:sz w:val="24"/>
          <w:szCs w:val="24"/>
          <w:u w:val="single"/>
        </w:rPr>
        <w:t>.</w:t>
      </w:r>
    </w:p>
    <w:p w14:paraId="684FF9D2" w14:textId="77777777" w:rsidR="00355AC9" w:rsidRPr="00BD5D46" w:rsidRDefault="00355AC9" w:rsidP="00BD5D46">
      <w:pPr>
        <w:pStyle w:val="Akapitzlist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F2FD823" w14:textId="0FF5ECF4" w:rsidR="00355AC9" w:rsidRPr="00BD5D46" w:rsidRDefault="00355AC9">
      <w:pPr>
        <w:pStyle w:val="Akapitzlist"/>
        <w:numPr>
          <w:ilvl w:val="0"/>
          <w:numId w:val="42"/>
        </w:numPr>
        <w:spacing w:after="0" w:line="360" w:lineRule="auto"/>
        <w:ind w:left="499" w:hanging="357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>Po przekazaniu formularza</w:t>
      </w:r>
      <w:r w:rsidR="001F444F" w:rsidRPr="00B04FBA">
        <w:rPr>
          <w:rFonts w:ascii="Arial" w:hAnsi="Arial" w:cs="Arial"/>
          <w:sz w:val="24"/>
          <w:szCs w:val="24"/>
        </w:rPr>
        <w:t>,</w:t>
      </w:r>
      <w:r w:rsidRPr="00B04FBA">
        <w:rPr>
          <w:rFonts w:ascii="Arial" w:hAnsi="Arial" w:cs="Arial"/>
          <w:sz w:val="24"/>
          <w:szCs w:val="24"/>
        </w:rPr>
        <w:t xml:space="preserve"> ze środowiskiem dotkniętym przemocą domową pracę prowadzi grupa diagnostyczno – pomocowa, której podstawowy skład stanowi pracownik socjalny z Wydziału Przeciwdziałania Przemocy Domowej mieszczącego się przy ul. </w:t>
      </w:r>
      <w:r w:rsidRPr="00BD5D46">
        <w:rPr>
          <w:rFonts w:ascii="Arial" w:hAnsi="Arial" w:cs="Arial"/>
          <w:sz w:val="24"/>
          <w:szCs w:val="24"/>
        </w:rPr>
        <w:t>Tramwajowej 21 oraz dzielnicowy właściwego rejonowo Komisariatu Policji.</w:t>
      </w:r>
    </w:p>
    <w:p w14:paraId="4983914E" w14:textId="77777777" w:rsidR="00355AC9" w:rsidRPr="00BD5D46" w:rsidRDefault="00355AC9" w:rsidP="00BD5D4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76A27F7" w14:textId="7AFC070E" w:rsidR="00355AC9" w:rsidRPr="00B04FBA" w:rsidRDefault="00355AC9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>Jeśli sytuacja tego wymaga</w:t>
      </w:r>
      <w:r w:rsidR="001F444F" w:rsidRPr="00B04FBA">
        <w:rPr>
          <w:rFonts w:ascii="Arial" w:hAnsi="Arial" w:cs="Arial"/>
          <w:sz w:val="24"/>
          <w:szCs w:val="24"/>
        </w:rPr>
        <w:t>,</w:t>
      </w:r>
      <w:r w:rsidRPr="00B04FBA">
        <w:rPr>
          <w:rFonts w:ascii="Arial" w:hAnsi="Arial" w:cs="Arial"/>
          <w:sz w:val="24"/>
          <w:szCs w:val="24"/>
        </w:rPr>
        <w:t xml:space="preserve"> skład grupy może być poszerzony o osoby wskazane w ustawie o przeciwdziałaniu przemocy domowej</w:t>
      </w:r>
      <w:r w:rsidR="001F444F" w:rsidRPr="00B04FBA">
        <w:rPr>
          <w:rFonts w:ascii="Arial" w:hAnsi="Arial" w:cs="Arial"/>
          <w:sz w:val="24"/>
          <w:szCs w:val="24"/>
        </w:rPr>
        <w:t>,</w:t>
      </w:r>
      <w:r w:rsidRPr="00B04FBA">
        <w:rPr>
          <w:rFonts w:ascii="Arial" w:hAnsi="Arial" w:cs="Arial"/>
          <w:sz w:val="24"/>
          <w:szCs w:val="24"/>
        </w:rPr>
        <w:t xml:space="preserve"> mające znaczenie przy realizacji działań pomocowych dla dziecka i jego rodziny. </w:t>
      </w:r>
    </w:p>
    <w:p w14:paraId="1E8C0546" w14:textId="2D22B635" w:rsidR="00355AC9" w:rsidRPr="00BD5D46" w:rsidRDefault="00355AC9" w:rsidP="00BD5D4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27B4E26D" w14:textId="77777777" w:rsidR="004C014E" w:rsidRPr="00BD5D46" w:rsidRDefault="004C014E" w:rsidP="00BD5D4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43C89DC3" w14:textId="77777777" w:rsidR="00795837" w:rsidRDefault="00795837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D2EEEEA" w14:textId="77777777" w:rsidR="00795837" w:rsidRDefault="00795837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6A752A0" w14:textId="77777777" w:rsidR="00795837" w:rsidRDefault="00795837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B6C79D2" w14:textId="77777777" w:rsidR="00795837" w:rsidRDefault="00795837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088E346" w14:textId="1C198E15" w:rsidR="004C014E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lastRenderedPageBreak/>
        <w:t>Rozdział VII</w:t>
      </w:r>
    </w:p>
    <w:p w14:paraId="1B1A4402" w14:textId="77777777" w:rsidR="004C014E" w:rsidRPr="00B04FBA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D027CAD" w14:textId="2E6606A9" w:rsidR="00B72F0E" w:rsidRPr="00B04FBA" w:rsidRDefault="00B72F0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04FBA">
        <w:rPr>
          <w:rFonts w:ascii="Arial" w:hAnsi="Arial" w:cs="Arial"/>
          <w:b/>
          <w:sz w:val="24"/>
          <w:szCs w:val="24"/>
        </w:rPr>
        <w:t xml:space="preserve">§ </w:t>
      </w:r>
      <w:r w:rsidRPr="00B04FBA">
        <w:rPr>
          <w:rFonts w:ascii="Arial" w:eastAsia="Calibri" w:hAnsi="Arial" w:cs="Arial"/>
          <w:b/>
          <w:sz w:val="24"/>
          <w:szCs w:val="24"/>
        </w:rPr>
        <w:t>16</w:t>
      </w:r>
      <w:r w:rsidRPr="00B04FBA">
        <w:rPr>
          <w:rFonts w:ascii="Arial" w:hAnsi="Arial" w:cs="Arial"/>
          <w:b/>
          <w:sz w:val="24"/>
          <w:szCs w:val="24"/>
        </w:rPr>
        <w:t>.</w:t>
      </w:r>
    </w:p>
    <w:p w14:paraId="7CB32066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EEEDE50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04FBA">
        <w:rPr>
          <w:rFonts w:ascii="Arial" w:hAnsi="Arial" w:cs="Arial"/>
          <w:b/>
          <w:sz w:val="24"/>
          <w:szCs w:val="24"/>
        </w:rPr>
        <w:t>Dane kontaktowe instytucji i organizacji, które zajmują się interwencją i pomocą w sytuacjach krzywdzenia dzieci (policja, sąd rodzinny, centrum interwencji kryzysowej, ośrodek pomocy społecznej, placówki ochrony zdrowia) oraz zapewnia do nich dostęp wszystkim pracownikom.</w:t>
      </w:r>
    </w:p>
    <w:p w14:paraId="2CD3AD9B" w14:textId="77777777" w:rsidR="00355AC9" w:rsidRPr="00B04FBA" w:rsidRDefault="00355AC9" w:rsidP="00BD5D4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FB7E79A" w14:textId="6D341853" w:rsidR="00355AC9" w:rsidRPr="00B04FBA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  <w:u w:val="single"/>
        </w:rPr>
        <w:t>Zespół Interdyscyplinarny w Łodzi</w:t>
      </w:r>
      <w:r w:rsidRPr="00B04FBA">
        <w:rPr>
          <w:rFonts w:ascii="Arial" w:hAnsi="Arial" w:cs="Arial"/>
          <w:sz w:val="24"/>
          <w:szCs w:val="24"/>
        </w:rPr>
        <w:t xml:space="preserve"> – siedziba przy Wydziale </w:t>
      </w:r>
      <w:r w:rsidR="00B72F0E" w:rsidRPr="00B04FBA">
        <w:rPr>
          <w:rFonts w:ascii="Arial" w:hAnsi="Arial" w:cs="Arial"/>
          <w:sz w:val="24"/>
          <w:szCs w:val="24"/>
        </w:rPr>
        <w:t>Przeciwdziałania Przemocy</w:t>
      </w:r>
      <w:r w:rsidRPr="00B04FBA">
        <w:rPr>
          <w:rFonts w:ascii="Arial" w:hAnsi="Arial" w:cs="Arial"/>
          <w:sz w:val="24"/>
          <w:szCs w:val="24"/>
        </w:rPr>
        <w:t xml:space="preserve"> Domowej Miejskiego Ośrodka Pomocy Społecznej ul. Tramwajowa 21</w:t>
      </w:r>
    </w:p>
    <w:p w14:paraId="5D3CE60C" w14:textId="77777777" w:rsidR="00355AC9" w:rsidRPr="00EB7212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B7212">
        <w:rPr>
          <w:rFonts w:ascii="Arial" w:hAnsi="Arial" w:cs="Arial"/>
          <w:sz w:val="24"/>
          <w:szCs w:val="24"/>
          <w:lang w:val="en-US"/>
        </w:rPr>
        <w:t xml:space="preserve">e-mail : </w:t>
      </w:r>
      <w:hyperlink r:id="rId9" w:history="1">
        <w:r w:rsidRPr="00EB7212">
          <w:rPr>
            <w:rStyle w:val="Hipercze"/>
            <w:rFonts w:ascii="Arial" w:hAnsi="Arial" w:cs="Arial"/>
            <w:sz w:val="24"/>
            <w:szCs w:val="24"/>
            <w:lang w:val="en-US"/>
          </w:rPr>
          <w:t>zi@mops.lodz.pl</w:t>
        </w:r>
      </w:hyperlink>
    </w:p>
    <w:p w14:paraId="045231CE" w14:textId="047F3D6E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04FBA">
        <w:rPr>
          <w:rFonts w:ascii="Arial" w:hAnsi="Arial" w:cs="Arial"/>
          <w:b/>
          <w:sz w:val="24"/>
          <w:szCs w:val="24"/>
        </w:rPr>
        <w:t>tel. 42 6765410/do13/</w:t>
      </w:r>
    </w:p>
    <w:p w14:paraId="604D5E56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50F121C" w14:textId="352EFD2A" w:rsidR="00355AC9" w:rsidRPr="00B04FBA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  <w:u w:val="single"/>
        </w:rPr>
        <w:t>Miejski Ośrodek Pomocy Społecznej w Łodzi, ul. Kilińskiego 102/102a</w:t>
      </w:r>
      <w:r w:rsidR="00B72F0E" w:rsidRPr="00B04FBA">
        <w:rPr>
          <w:rFonts w:ascii="Arial" w:hAnsi="Arial" w:cs="Arial"/>
          <w:sz w:val="24"/>
          <w:szCs w:val="24"/>
        </w:rPr>
        <w:t xml:space="preserve"> – pomaga w spra</w:t>
      </w:r>
      <w:r w:rsidRPr="00B04FBA">
        <w:rPr>
          <w:rFonts w:ascii="Arial" w:hAnsi="Arial" w:cs="Arial"/>
          <w:sz w:val="24"/>
          <w:szCs w:val="24"/>
        </w:rPr>
        <w:t>wach socjalnych, bytowych i prawnych, może też udzielić wsparcia psychologa i pedagoga</w:t>
      </w:r>
      <w:r w:rsidR="001F444F" w:rsidRPr="00B04FBA">
        <w:rPr>
          <w:rFonts w:ascii="Arial" w:hAnsi="Arial" w:cs="Arial"/>
          <w:sz w:val="24"/>
          <w:szCs w:val="24"/>
        </w:rPr>
        <w:t>.</w:t>
      </w:r>
    </w:p>
    <w:p w14:paraId="4E368587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AD5F37" w14:textId="41ECD187" w:rsidR="00355AC9" w:rsidRPr="00B04FBA" w:rsidRDefault="00355AC9" w:rsidP="00BD5D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4FBA">
        <w:rPr>
          <w:rFonts w:ascii="Arial" w:hAnsi="Arial" w:cs="Arial"/>
          <w:sz w:val="24"/>
          <w:szCs w:val="24"/>
          <w:u w:val="single"/>
        </w:rPr>
        <w:t>Fundacja Ktoś ul. Rydza Śmigłego 70</w:t>
      </w:r>
      <w:r w:rsidRPr="00B04FBA">
        <w:rPr>
          <w:rFonts w:ascii="Arial" w:hAnsi="Arial" w:cs="Arial"/>
          <w:sz w:val="24"/>
          <w:szCs w:val="24"/>
        </w:rPr>
        <w:t xml:space="preserve"> - </w:t>
      </w:r>
      <w:r w:rsidRPr="00B04FBA">
        <w:rPr>
          <w:rFonts w:ascii="Arial" w:eastAsia="Times New Roman" w:hAnsi="Arial" w:cs="Arial"/>
          <w:sz w:val="24"/>
          <w:szCs w:val="24"/>
          <w:lang w:eastAsia="pl-PL"/>
        </w:rPr>
        <w:t xml:space="preserve">program: Ktoś dla kobiet – wsparcie </w:t>
      </w:r>
      <w:r w:rsidR="00B72F0E" w:rsidRPr="00B04FBA">
        <w:rPr>
          <w:rFonts w:ascii="Arial" w:eastAsia="Times New Roman" w:hAnsi="Arial" w:cs="Arial"/>
          <w:sz w:val="24"/>
          <w:szCs w:val="24"/>
          <w:lang w:eastAsia="pl-PL"/>
        </w:rPr>
        <w:t>dla kobiety</w:t>
      </w:r>
      <w:r w:rsidRPr="00B04FBA">
        <w:rPr>
          <w:rFonts w:ascii="Arial" w:eastAsia="Times New Roman" w:hAnsi="Arial" w:cs="Arial"/>
          <w:sz w:val="24"/>
          <w:szCs w:val="24"/>
          <w:lang w:eastAsia="pl-PL"/>
        </w:rPr>
        <w:t xml:space="preserve"> doświadczających przemocy z terenu Łodzi</w:t>
      </w:r>
      <w:r w:rsidR="001F444F" w:rsidRPr="00B04FB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04FBA">
        <w:rPr>
          <w:rFonts w:ascii="Arial" w:eastAsia="Times New Roman" w:hAnsi="Arial" w:cs="Arial"/>
          <w:sz w:val="24"/>
          <w:szCs w:val="24"/>
          <w:lang w:eastAsia="pl-PL"/>
        </w:rPr>
        <w:t xml:space="preserve"> Fundacja oferuje </w:t>
      </w:r>
      <w:r w:rsidR="00B72F0E" w:rsidRPr="00B04FBA">
        <w:rPr>
          <w:rFonts w:ascii="Arial" w:eastAsia="Times New Roman" w:hAnsi="Arial" w:cs="Arial"/>
          <w:sz w:val="24"/>
          <w:szCs w:val="24"/>
          <w:lang w:eastAsia="pl-PL"/>
        </w:rPr>
        <w:t>bezpłatną pomoc</w:t>
      </w:r>
      <w:r w:rsidRPr="00B04FBA">
        <w:rPr>
          <w:rFonts w:ascii="Arial" w:eastAsia="Times New Roman" w:hAnsi="Arial" w:cs="Arial"/>
          <w:sz w:val="24"/>
          <w:szCs w:val="24"/>
          <w:lang w:eastAsia="pl-PL"/>
        </w:rPr>
        <w:t xml:space="preserve"> psychologów, prawników oraz weekendowe warsztaty </w:t>
      </w:r>
      <w:r w:rsidR="00B72F0E" w:rsidRPr="00B04FBA">
        <w:rPr>
          <w:rFonts w:ascii="Arial" w:eastAsia="Times New Roman" w:hAnsi="Arial" w:cs="Arial"/>
          <w:sz w:val="24"/>
          <w:szCs w:val="24"/>
          <w:lang w:eastAsia="pl-PL"/>
        </w:rPr>
        <w:t>i grupy</w:t>
      </w:r>
      <w:r w:rsidRPr="00B04FBA">
        <w:rPr>
          <w:rFonts w:ascii="Arial" w:eastAsia="Times New Roman" w:hAnsi="Arial" w:cs="Arial"/>
          <w:sz w:val="24"/>
          <w:szCs w:val="24"/>
          <w:lang w:eastAsia="pl-PL"/>
        </w:rPr>
        <w:t xml:space="preserve"> wsparcia.</w:t>
      </w:r>
    </w:p>
    <w:p w14:paraId="422A8C49" w14:textId="77777777" w:rsidR="00355AC9" w:rsidRPr="00EB7212" w:rsidRDefault="00355AC9" w:rsidP="00BD5D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  <w:proofErr w:type="spellStart"/>
      <w:r w:rsidRPr="00EB7212">
        <w:rPr>
          <w:rFonts w:ascii="Arial" w:eastAsia="Times New Roman" w:hAnsi="Arial" w:cs="Arial"/>
          <w:b/>
          <w:sz w:val="24"/>
          <w:szCs w:val="24"/>
          <w:lang w:val="en-US" w:eastAsia="pl-PL"/>
        </w:rPr>
        <w:t>tel</w:t>
      </w:r>
      <w:proofErr w:type="spellEnd"/>
      <w:r w:rsidRPr="00EB7212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: 536029559 </w:t>
      </w:r>
      <w:proofErr w:type="spellStart"/>
      <w:r w:rsidRPr="00EB7212">
        <w:rPr>
          <w:rFonts w:ascii="Arial" w:eastAsia="Times New Roman" w:hAnsi="Arial" w:cs="Arial"/>
          <w:b/>
          <w:sz w:val="24"/>
          <w:szCs w:val="24"/>
          <w:lang w:val="en-US" w:eastAsia="pl-PL"/>
        </w:rPr>
        <w:t>lub</w:t>
      </w:r>
      <w:proofErr w:type="spellEnd"/>
      <w:r w:rsidRPr="00EB7212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 42 2081109</w:t>
      </w:r>
    </w:p>
    <w:p w14:paraId="7554950C" w14:textId="66B2F4EB" w:rsidR="00355AC9" w:rsidRPr="00EB7212" w:rsidRDefault="00355AC9" w:rsidP="00BD5D4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EB7212">
        <w:rPr>
          <w:rFonts w:ascii="Arial" w:eastAsia="Times New Roman" w:hAnsi="Arial" w:cs="Arial"/>
          <w:sz w:val="24"/>
          <w:szCs w:val="24"/>
          <w:lang w:val="en-US" w:eastAsia="pl-PL"/>
        </w:rPr>
        <w:t>e</w:t>
      </w:r>
      <w:r w:rsidR="001F444F" w:rsidRPr="00EB7212">
        <w:rPr>
          <w:rFonts w:ascii="Arial" w:eastAsia="Times New Roman" w:hAnsi="Arial" w:cs="Arial"/>
          <w:sz w:val="24"/>
          <w:szCs w:val="24"/>
          <w:lang w:val="en-US" w:eastAsia="pl-PL"/>
        </w:rPr>
        <w:t>-</w:t>
      </w:r>
      <w:r w:rsidRPr="00EB7212">
        <w:rPr>
          <w:rFonts w:ascii="Arial" w:eastAsia="Times New Roman" w:hAnsi="Arial" w:cs="Arial"/>
          <w:sz w:val="24"/>
          <w:szCs w:val="24"/>
          <w:lang w:val="en-US" w:eastAsia="pl-PL"/>
        </w:rPr>
        <w:t>mail: ktosdlakobiet@gmail.com</w:t>
      </w:r>
    </w:p>
    <w:p w14:paraId="48E6E6F8" w14:textId="77777777" w:rsidR="00355AC9" w:rsidRPr="00EB721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D378A70" w14:textId="77777777" w:rsidR="00355AC9" w:rsidRPr="00EB721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6C6DC6E" w14:textId="7A6AD234" w:rsidR="00355AC9" w:rsidRPr="00B04FBA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  <w:u w:val="single"/>
        </w:rPr>
        <w:t xml:space="preserve">Telefon </w:t>
      </w:r>
      <w:r w:rsidR="00B72F0E" w:rsidRPr="00B04FBA">
        <w:rPr>
          <w:rFonts w:ascii="Arial" w:hAnsi="Arial" w:cs="Arial"/>
          <w:sz w:val="24"/>
          <w:szCs w:val="24"/>
          <w:u w:val="single"/>
        </w:rPr>
        <w:t>Zaufania</w:t>
      </w:r>
      <w:r w:rsidR="00B72F0E" w:rsidRPr="00B04FBA">
        <w:rPr>
          <w:rFonts w:ascii="Arial" w:hAnsi="Arial" w:cs="Arial"/>
          <w:sz w:val="24"/>
          <w:szCs w:val="24"/>
        </w:rPr>
        <w:t xml:space="preserve"> od</w:t>
      </w:r>
      <w:r w:rsidRPr="00B04FBA">
        <w:rPr>
          <w:rFonts w:ascii="Arial" w:hAnsi="Arial" w:cs="Arial"/>
          <w:sz w:val="24"/>
          <w:szCs w:val="24"/>
        </w:rPr>
        <w:t xml:space="preserve"> poniedziałku do piątku w godzinach 20:00 - 8:00</w:t>
      </w:r>
      <w:r w:rsidR="001F444F" w:rsidRPr="00B04FBA">
        <w:rPr>
          <w:rFonts w:ascii="Arial" w:hAnsi="Arial" w:cs="Arial"/>
          <w:sz w:val="24"/>
          <w:szCs w:val="24"/>
        </w:rPr>
        <w:t>,</w:t>
      </w:r>
    </w:p>
    <w:p w14:paraId="06033777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>w soboty, niedziele i święta całodobowo</w:t>
      </w:r>
    </w:p>
    <w:p w14:paraId="447378FE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04FBA">
        <w:rPr>
          <w:rFonts w:ascii="Arial" w:hAnsi="Arial" w:cs="Arial"/>
          <w:b/>
          <w:sz w:val="24"/>
          <w:szCs w:val="24"/>
        </w:rPr>
        <w:t>tel. 19288</w:t>
      </w:r>
    </w:p>
    <w:p w14:paraId="1CF57AEC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7970A0" w14:textId="6CEAEBFB" w:rsidR="00355AC9" w:rsidRPr="00B04FBA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04FBA">
        <w:rPr>
          <w:rFonts w:ascii="Arial" w:hAnsi="Arial" w:cs="Arial"/>
          <w:sz w:val="24"/>
          <w:szCs w:val="24"/>
          <w:u w:val="single"/>
        </w:rPr>
        <w:t xml:space="preserve">Ogólnopolskie Pogotowie dla Ofiar Przemocy w </w:t>
      </w:r>
      <w:r w:rsidR="00B72F0E" w:rsidRPr="00B04FBA">
        <w:rPr>
          <w:rFonts w:ascii="Arial" w:hAnsi="Arial" w:cs="Arial"/>
          <w:sz w:val="24"/>
          <w:szCs w:val="24"/>
          <w:u w:val="single"/>
        </w:rPr>
        <w:t>Rodzinie” Niebieska</w:t>
      </w:r>
      <w:r w:rsidRPr="00B04FBA">
        <w:rPr>
          <w:rFonts w:ascii="Arial" w:hAnsi="Arial" w:cs="Arial"/>
          <w:sz w:val="24"/>
          <w:szCs w:val="24"/>
          <w:u w:val="single"/>
        </w:rPr>
        <w:t xml:space="preserve"> Linia” </w:t>
      </w:r>
    </w:p>
    <w:p w14:paraId="1DE26924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04FBA">
        <w:rPr>
          <w:rFonts w:ascii="Arial" w:hAnsi="Arial" w:cs="Arial"/>
          <w:b/>
          <w:sz w:val="24"/>
          <w:szCs w:val="24"/>
        </w:rPr>
        <w:t>tel. 22 668 70 00 lub 116 123</w:t>
      </w:r>
    </w:p>
    <w:p w14:paraId="11E85AB4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9EC6FF4" w14:textId="6F0F183D" w:rsidR="00355AC9" w:rsidRPr="00B04FBA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  <w:u w:val="single"/>
        </w:rPr>
        <w:lastRenderedPageBreak/>
        <w:t xml:space="preserve">Linia Pomocy Pokrzywdzonym – </w:t>
      </w:r>
      <w:r w:rsidRPr="00B04FBA">
        <w:rPr>
          <w:rFonts w:ascii="Arial" w:hAnsi="Arial" w:cs="Arial"/>
          <w:sz w:val="24"/>
          <w:szCs w:val="24"/>
        </w:rPr>
        <w:t xml:space="preserve">ogólnopolski telefon dla osób pokrzywdzonych przestępstwem, a także osób dotkniętych przemocą </w:t>
      </w:r>
      <w:r w:rsidR="00B72F0E" w:rsidRPr="00B04FBA">
        <w:rPr>
          <w:rFonts w:ascii="Arial" w:hAnsi="Arial" w:cs="Arial"/>
          <w:sz w:val="24"/>
          <w:szCs w:val="24"/>
        </w:rPr>
        <w:t>domową,</w:t>
      </w:r>
      <w:r w:rsidRPr="00B04FBA">
        <w:rPr>
          <w:rFonts w:ascii="Arial" w:hAnsi="Arial" w:cs="Arial"/>
          <w:sz w:val="24"/>
          <w:szCs w:val="24"/>
        </w:rPr>
        <w:t xml:space="preserve"> próbami samobójczymi i dla dzieci potrzebujących wsparcia</w:t>
      </w:r>
      <w:r w:rsidR="001F444F" w:rsidRPr="00B04FBA">
        <w:rPr>
          <w:rFonts w:ascii="Arial" w:hAnsi="Arial" w:cs="Arial"/>
          <w:sz w:val="24"/>
          <w:szCs w:val="24"/>
        </w:rPr>
        <w:t>.</w:t>
      </w:r>
    </w:p>
    <w:p w14:paraId="1E8F9ED6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04FBA">
        <w:rPr>
          <w:rFonts w:ascii="Arial" w:hAnsi="Arial" w:cs="Arial"/>
          <w:b/>
          <w:sz w:val="24"/>
          <w:szCs w:val="24"/>
        </w:rPr>
        <w:t>Tel. 48222 309900</w:t>
      </w:r>
    </w:p>
    <w:p w14:paraId="06CD3E41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AD9F42C" w14:textId="74390310" w:rsidR="00355AC9" w:rsidRPr="00B04FBA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  <w:u w:val="single"/>
        </w:rPr>
        <w:t xml:space="preserve">Fundacja </w:t>
      </w:r>
      <w:r w:rsidR="00B72F0E" w:rsidRPr="00B04FBA">
        <w:rPr>
          <w:rFonts w:ascii="Arial" w:hAnsi="Arial" w:cs="Arial"/>
          <w:sz w:val="24"/>
          <w:szCs w:val="24"/>
          <w:u w:val="single"/>
        </w:rPr>
        <w:t>Feminoteka</w:t>
      </w:r>
      <w:r w:rsidR="00B72F0E" w:rsidRPr="00B04FBA">
        <w:rPr>
          <w:rFonts w:ascii="Arial" w:hAnsi="Arial" w:cs="Arial"/>
          <w:sz w:val="24"/>
          <w:szCs w:val="24"/>
        </w:rPr>
        <w:t xml:space="preserve"> </w:t>
      </w:r>
      <w:r w:rsidR="001F444F" w:rsidRPr="00B04FBA">
        <w:rPr>
          <w:rFonts w:ascii="Arial" w:hAnsi="Arial" w:cs="Arial"/>
          <w:sz w:val="24"/>
          <w:szCs w:val="24"/>
        </w:rPr>
        <w:t xml:space="preserve">- </w:t>
      </w:r>
      <w:r w:rsidR="00B72F0E" w:rsidRPr="00B04FBA">
        <w:rPr>
          <w:rFonts w:ascii="Arial" w:hAnsi="Arial" w:cs="Arial"/>
          <w:sz w:val="24"/>
          <w:szCs w:val="24"/>
        </w:rPr>
        <w:t>wsparcie</w:t>
      </w:r>
      <w:r w:rsidRPr="00B04FBA">
        <w:rPr>
          <w:rFonts w:ascii="Arial" w:hAnsi="Arial" w:cs="Arial"/>
          <w:sz w:val="24"/>
          <w:szCs w:val="24"/>
        </w:rPr>
        <w:t xml:space="preserve"> dla kobiet doświadczających przemocy, także dla osób transseksualnych</w:t>
      </w:r>
      <w:r w:rsidR="001F444F" w:rsidRPr="00B04FBA">
        <w:rPr>
          <w:rFonts w:ascii="Arial" w:hAnsi="Arial" w:cs="Arial"/>
          <w:sz w:val="24"/>
          <w:szCs w:val="24"/>
        </w:rPr>
        <w:t>.</w:t>
      </w:r>
    </w:p>
    <w:p w14:paraId="6678E412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04FBA">
        <w:rPr>
          <w:rFonts w:ascii="Arial" w:hAnsi="Arial" w:cs="Arial"/>
          <w:b/>
          <w:sz w:val="24"/>
          <w:szCs w:val="24"/>
        </w:rPr>
        <w:t>tel. 888 88 33 88</w:t>
      </w:r>
    </w:p>
    <w:p w14:paraId="46D26732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0CDCF25" w14:textId="030D691C" w:rsidR="00355AC9" w:rsidRPr="00B04FBA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  <w:u w:val="single"/>
        </w:rPr>
        <w:t>Fundacja Ocalenie</w:t>
      </w:r>
      <w:r w:rsidRPr="00B04FBA">
        <w:rPr>
          <w:rFonts w:ascii="Arial" w:hAnsi="Arial" w:cs="Arial"/>
          <w:sz w:val="24"/>
          <w:szCs w:val="24"/>
        </w:rPr>
        <w:t xml:space="preserve"> </w:t>
      </w:r>
      <w:r w:rsidR="001F444F" w:rsidRPr="00B04FBA">
        <w:rPr>
          <w:rFonts w:ascii="Arial" w:hAnsi="Arial" w:cs="Arial"/>
          <w:sz w:val="24"/>
          <w:szCs w:val="24"/>
        </w:rPr>
        <w:t xml:space="preserve">- </w:t>
      </w:r>
      <w:r w:rsidRPr="00B04FBA">
        <w:rPr>
          <w:rFonts w:ascii="Arial" w:hAnsi="Arial" w:cs="Arial"/>
          <w:sz w:val="24"/>
          <w:szCs w:val="24"/>
        </w:rPr>
        <w:t>wsparcie dla migrantek i migrantów doświadczających przemocy/i</w:t>
      </w:r>
      <w:r w:rsidRPr="00B04FBA">
        <w:rPr>
          <w:rFonts w:ascii="Arial" w:hAnsi="Arial" w:cs="Arial"/>
          <w:b/>
          <w:sz w:val="24"/>
          <w:szCs w:val="24"/>
        </w:rPr>
        <w:t xml:space="preserve"> </w:t>
      </w:r>
      <w:r w:rsidRPr="00B04FBA">
        <w:rPr>
          <w:rFonts w:ascii="Arial" w:hAnsi="Arial" w:cs="Arial"/>
          <w:sz w:val="24"/>
          <w:szCs w:val="24"/>
        </w:rPr>
        <w:t>dyskryminacji Łódź ul. Piramowicza 9/2 – pomoc dla cudzoziemców także w obszarze przemocy</w:t>
      </w:r>
      <w:r w:rsidR="001F444F" w:rsidRPr="00B04FBA">
        <w:rPr>
          <w:rFonts w:ascii="Arial" w:hAnsi="Arial" w:cs="Arial"/>
          <w:sz w:val="24"/>
          <w:szCs w:val="24"/>
        </w:rPr>
        <w:t>.</w:t>
      </w:r>
    </w:p>
    <w:p w14:paraId="42907A16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013BA0" w14:textId="58CE6FD3" w:rsidR="001F444F" w:rsidRPr="00BD5D46" w:rsidRDefault="00355AC9" w:rsidP="00BD5D46">
      <w:pPr>
        <w:pStyle w:val="Nagwek4"/>
        <w:spacing w:line="360" w:lineRule="auto"/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</w:pPr>
      <w:r w:rsidRPr="00BD5D46">
        <w:rPr>
          <w:rFonts w:ascii="Arial" w:hAnsi="Arial" w:cs="Arial"/>
          <w:i w:val="0"/>
          <w:color w:val="auto"/>
          <w:sz w:val="24"/>
          <w:szCs w:val="24"/>
          <w:u w:val="single"/>
        </w:rPr>
        <w:t>Ośrodek Interwencji Kryzysowej przy Miejskim Centrum Terapii i Profilaktyki Zdrowotnej Łódź ul. Niciarniana 41</w:t>
      </w:r>
      <w:r w:rsidR="001F444F" w:rsidRPr="00BD5D46">
        <w:rPr>
          <w:rFonts w:ascii="Arial" w:hAnsi="Arial" w:cs="Arial"/>
          <w:i w:val="0"/>
          <w:color w:val="auto"/>
          <w:sz w:val="24"/>
          <w:szCs w:val="24"/>
          <w:u w:val="single"/>
        </w:rPr>
        <w:t xml:space="preserve"> - </w:t>
      </w:r>
      <w:r w:rsidRPr="00BD5D46">
        <w:rPr>
          <w:rFonts w:ascii="Arial" w:hAnsi="Arial" w:cs="Arial"/>
          <w:i w:val="0"/>
          <w:iCs w:val="0"/>
          <w:color w:val="auto"/>
          <w:sz w:val="24"/>
          <w:szCs w:val="24"/>
        </w:rPr>
        <w:t>programy korekcyjno – edukacyjne i psychologiczno – terapeutyczne dla sprawców przemocy domowej i grupy wsparcia dla osób doznających przemocy domowej</w:t>
      </w:r>
      <w:r w:rsidR="001F444F" w:rsidRPr="00BD5D46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46A89378" w14:textId="50D9E20A" w:rsidR="00355AC9" w:rsidRPr="00B04FBA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 xml:space="preserve"> </w:t>
      </w:r>
      <w:r w:rsidR="00D22568" w:rsidRPr="00B04FBA">
        <w:rPr>
          <w:rFonts w:ascii="Arial" w:hAnsi="Arial" w:cs="Arial"/>
          <w:b/>
          <w:i/>
          <w:sz w:val="24"/>
          <w:szCs w:val="24"/>
        </w:rPr>
        <w:t>tel. 800 112 800 (bezpłatny, czynny całodobowo) lub tel. 42 630 11 02</w:t>
      </w:r>
      <w:r w:rsidR="00D22568" w:rsidRPr="00B04FBA">
        <w:rPr>
          <w:rFonts w:ascii="Arial" w:hAnsi="Arial" w:cs="Arial"/>
          <w:sz w:val="24"/>
          <w:szCs w:val="24"/>
        </w:rPr>
        <w:t xml:space="preserve"> </w:t>
      </w:r>
    </w:p>
    <w:p w14:paraId="4C2E334B" w14:textId="77777777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>Fundacja Wsparcia Psychospołecznego / Lokalizacja:</w:t>
      </w:r>
    </w:p>
    <w:p w14:paraId="23728FC7" w14:textId="77777777" w:rsidR="00355AC9" w:rsidRPr="00BD5D46" w:rsidRDefault="00355AC9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iotrkowska 270 lok. 422</w:t>
      </w:r>
    </w:p>
    <w:p w14:paraId="7D027C5D" w14:textId="77777777" w:rsidR="00355AC9" w:rsidRPr="00BD5D46" w:rsidRDefault="00355AC9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Strzelców Kaniowskich 71</w:t>
      </w:r>
    </w:p>
    <w:p w14:paraId="6369E907" w14:textId="77777777" w:rsidR="00355AC9" w:rsidRPr="00BD5D46" w:rsidRDefault="00355AC9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Zbożowa 9</w:t>
      </w:r>
    </w:p>
    <w:p w14:paraId="711DAB73" w14:textId="02A4E199" w:rsidR="00355AC9" w:rsidRPr="00B04FBA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>Możliwe wizyty domowe w uzasadnionych przypadkach</w:t>
      </w:r>
      <w:r w:rsidR="001F444F" w:rsidRPr="00B04FBA">
        <w:rPr>
          <w:rFonts w:ascii="Arial" w:hAnsi="Arial" w:cs="Arial"/>
          <w:sz w:val="24"/>
          <w:szCs w:val="24"/>
        </w:rPr>
        <w:t>.</w:t>
      </w:r>
    </w:p>
    <w:p w14:paraId="1A4748ED" w14:textId="77777777" w:rsidR="00355AC9" w:rsidRPr="00B04FBA" w:rsidRDefault="00355AC9" w:rsidP="00BD5D4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04FBA">
        <w:rPr>
          <w:rFonts w:ascii="Arial" w:hAnsi="Arial" w:cs="Arial"/>
          <w:b/>
          <w:sz w:val="24"/>
          <w:szCs w:val="24"/>
        </w:rPr>
        <w:t>Tel 794430463</w:t>
      </w:r>
    </w:p>
    <w:p w14:paraId="1E075B0B" w14:textId="4184D50A" w:rsidR="00355AC9" w:rsidRPr="00B04FBA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  <w:u w:val="single"/>
        </w:rPr>
        <w:t>Fundacja Słonie na Balkonie</w:t>
      </w:r>
      <w:r w:rsidRPr="00B04FBA">
        <w:rPr>
          <w:rFonts w:ascii="Arial" w:hAnsi="Arial" w:cs="Arial"/>
          <w:sz w:val="24"/>
          <w:szCs w:val="24"/>
        </w:rPr>
        <w:t xml:space="preserve"> </w:t>
      </w:r>
      <w:r w:rsidR="001F444F" w:rsidRPr="00B04FBA">
        <w:rPr>
          <w:rFonts w:ascii="Arial" w:hAnsi="Arial" w:cs="Arial"/>
          <w:sz w:val="24"/>
          <w:szCs w:val="24"/>
        </w:rPr>
        <w:t>- w</w:t>
      </w:r>
      <w:r w:rsidRPr="00B04FBA">
        <w:rPr>
          <w:rFonts w:ascii="Arial" w:hAnsi="Arial" w:cs="Arial"/>
          <w:sz w:val="24"/>
          <w:szCs w:val="24"/>
        </w:rPr>
        <w:t xml:space="preserve">sparcie </w:t>
      </w:r>
      <w:r w:rsidRPr="00B04FBA">
        <w:rPr>
          <w:rStyle w:val="Pogrubienie"/>
          <w:rFonts w:ascii="Arial" w:hAnsi="Arial" w:cs="Arial"/>
          <w:sz w:val="24"/>
          <w:szCs w:val="24"/>
        </w:rPr>
        <w:t xml:space="preserve">dla rodzin dotkniętych kryzysem, szczególnie </w:t>
      </w:r>
      <w:r w:rsidR="00B72F0E" w:rsidRPr="00B04FBA">
        <w:rPr>
          <w:rStyle w:val="Pogrubienie"/>
          <w:rFonts w:ascii="Arial" w:hAnsi="Arial" w:cs="Arial"/>
          <w:sz w:val="24"/>
          <w:szCs w:val="24"/>
        </w:rPr>
        <w:t xml:space="preserve">dla </w:t>
      </w:r>
      <w:r w:rsidR="00B72F0E" w:rsidRPr="00B04FBA">
        <w:rPr>
          <w:rFonts w:ascii="Arial" w:hAnsi="Arial" w:cs="Arial"/>
          <w:b/>
          <w:sz w:val="24"/>
          <w:szCs w:val="24"/>
        </w:rPr>
        <w:t>rodziców</w:t>
      </w:r>
      <w:r w:rsidRPr="00B04FBA">
        <w:rPr>
          <w:rFonts w:ascii="Arial" w:hAnsi="Arial" w:cs="Arial"/>
          <w:sz w:val="24"/>
          <w:szCs w:val="24"/>
        </w:rPr>
        <w:t xml:space="preserve"> i opiekunów, którzy szukają pomocy dla dziecka w kryzysie.</w:t>
      </w:r>
    </w:p>
    <w:p w14:paraId="1B3C6D6B" w14:textId="0868D8C0" w:rsidR="00355AC9" w:rsidRPr="00B04FBA" w:rsidRDefault="00D22568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Style w:val="Pogrubienie"/>
          <w:rFonts w:ascii="Arial" w:hAnsi="Arial" w:cs="Arial"/>
          <w:sz w:val="24"/>
          <w:szCs w:val="24"/>
        </w:rPr>
        <w:t xml:space="preserve">Tel. 800 800 602 - </w:t>
      </w:r>
      <w:r w:rsidRPr="00B04FBA">
        <w:rPr>
          <w:rFonts w:ascii="Arial" w:hAnsi="Arial" w:cs="Arial"/>
          <w:sz w:val="24"/>
          <w:szCs w:val="24"/>
        </w:rPr>
        <w:t>od poniedziałku do piątku między 15.00 – 19.00</w:t>
      </w:r>
    </w:p>
    <w:p w14:paraId="0ED235AA" w14:textId="6EC125A4" w:rsidR="00355AC9" w:rsidRPr="00B04FBA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04FBA">
        <w:rPr>
          <w:rFonts w:ascii="Arial" w:hAnsi="Arial" w:cs="Arial"/>
          <w:sz w:val="24"/>
          <w:szCs w:val="24"/>
          <w:u w:val="single"/>
        </w:rPr>
        <w:t>Specjalistyczny Ośrodek Wsparcia dla Ofiar Przemocy w Rodzinie, ul. Franciszkańska 85</w:t>
      </w:r>
      <w:r w:rsidR="001F444F" w:rsidRPr="00B04FBA">
        <w:rPr>
          <w:rFonts w:ascii="Arial" w:hAnsi="Arial" w:cs="Arial"/>
          <w:sz w:val="24"/>
          <w:szCs w:val="24"/>
          <w:u w:val="single"/>
        </w:rPr>
        <w:t xml:space="preserve"> - </w:t>
      </w:r>
      <w:r w:rsidRPr="00B04FBA">
        <w:rPr>
          <w:rFonts w:ascii="Arial" w:hAnsi="Arial" w:cs="Arial"/>
          <w:sz w:val="24"/>
          <w:szCs w:val="24"/>
        </w:rPr>
        <w:t xml:space="preserve">placówka całodobowa, dysponująca miejscami noclegowymi dla osób dotkniętych przemocą (bez skierowania i bez względu na dochód); oferuje </w:t>
      </w:r>
      <w:r w:rsidRPr="00B04FBA">
        <w:rPr>
          <w:rFonts w:ascii="Arial" w:hAnsi="Arial" w:cs="Arial"/>
          <w:sz w:val="24"/>
          <w:szCs w:val="24"/>
        </w:rPr>
        <w:lastRenderedPageBreak/>
        <w:t>bezpłatną, kompleksową pomoc schroniskową, terapeutyczną, pedagogiczną, socjalną, medyczną i prawną</w:t>
      </w:r>
      <w:r w:rsidRPr="00B04FBA">
        <w:rPr>
          <w:rFonts w:ascii="Arial" w:hAnsi="Arial" w:cs="Arial"/>
          <w:b/>
          <w:sz w:val="24"/>
          <w:szCs w:val="24"/>
        </w:rPr>
        <w:t>.</w:t>
      </w:r>
    </w:p>
    <w:p w14:paraId="31617B6C" w14:textId="77777777" w:rsidR="00355AC9" w:rsidRPr="00B04FBA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  <w:u w:val="single"/>
        </w:rPr>
        <w:t xml:space="preserve">Prokuratura Okręgowa w Łodzi, ul. Kilińskiego 152 </w:t>
      </w:r>
      <w:r w:rsidRPr="00B04FBA">
        <w:rPr>
          <w:rFonts w:ascii="Arial" w:hAnsi="Arial" w:cs="Arial"/>
          <w:sz w:val="24"/>
          <w:szCs w:val="24"/>
        </w:rPr>
        <w:t>– można tam złożyć zawiadomienie o przestępstwie i poprosić o udzielenie podstawowej informacji prawnej.</w:t>
      </w:r>
    </w:p>
    <w:p w14:paraId="03C8AEB6" w14:textId="77777777" w:rsidR="00355AC9" w:rsidRPr="00B04FBA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04FBA">
        <w:rPr>
          <w:rFonts w:ascii="Arial" w:hAnsi="Arial" w:cs="Arial"/>
          <w:sz w:val="24"/>
          <w:szCs w:val="24"/>
          <w:u w:val="single"/>
        </w:rPr>
        <w:t>Komisariaty Policji Komendy Miejskiej Policji w Łodzi:</w:t>
      </w:r>
    </w:p>
    <w:p w14:paraId="44E332BD" w14:textId="77777777" w:rsidR="00355AC9" w:rsidRPr="00B04FBA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>I KMP, ul. Sienkiewicza 28/30;</w:t>
      </w:r>
    </w:p>
    <w:p w14:paraId="5B1E6675" w14:textId="77777777" w:rsidR="00355AC9" w:rsidRPr="00B04FBA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>II KMP, ul. Ciesielska 27;</w:t>
      </w:r>
    </w:p>
    <w:p w14:paraId="384D82A0" w14:textId="77777777" w:rsidR="00355AC9" w:rsidRPr="00B04FBA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>III KMP, ul. Armii Krajowej 33;</w:t>
      </w:r>
    </w:p>
    <w:p w14:paraId="10991217" w14:textId="77777777" w:rsidR="00355AC9" w:rsidRPr="00B04FBA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>IV KMP, ul. Kopernika 29/31;</w:t>
      </w:r>
    </w:p>
    <w:p w14:paraId="5B57A74A" w14:textId="77777777" w:rsidR="00355AC9" w:rsidRPr="00B04FBA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>V KMP, ul. Organizacji WiN 60;</w:t>
      </w:r>
    </w:p>
    <w:p w14:paraId="4CB99ECB" w14:textId="77777777" w:rsidR="00355AC9" w:rsidRPr="00B04FBA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>VI KMP, ul. Wysoka 45;</w:t>
      </w:r>
    </w:p>
    <w:p w14:paraId="080DB495" w14:textId="77777777" w:rsidR="00355AC9" w:rsidRPr="00B04FBA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>VII KMP, ul. 3 Maja 43;</w:t>
      </w:r>
    </w:p>
    <w:p w14:paraId="10D55BA6" w14:textId="77777777" w:rsidR="00355AC9" w:rsidRPr="00B04FBA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>VIII KMP, ul. Wólczańska 250.</w:t>
      </w:r>
    </w:p>
    <w:p w14:paraId="6429A686" w14:textId="77777777" w:rsidR="00355AC9" w:rsidRPr="00B04FBA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>Podczas wizyty w komisariacie można złożyć zawiadomienie o przestępstwie i poprosić o udzielenie podstawowej informacji prawnej.</w:t>
      </w:r>
    </w:p>
    <w:p w14:paraId="2CE65DDD" w14:textId="77777777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Sądy </w:t>
      </w:r>
    </w:p>
    <w:p w14:paraId="1CABB271" w14:textId="77777777" w:rsidR="00355AC9" w:rsidRPr="00BD5D46" w:rsidRDefault="00355AC9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 xml:space="preserve">Sąd Rejonowy dla Łodzi-Śródmieścia w Łodzi, VII i VIII Wydział Rodzinny i Nieletnich, al. </w:t>
      </w:r>
      <w:r w:rsidRPr="00BD5D46">
        <w:rPr>
          <w:rFonts w:ascii="Arial" w:hAnsi="Arial" w:cs="Arial"/>
          <w:sz w:val="24"/>
          <w:szCs w:val="24"/>
        </w:rPr>
        <w:t>Kościuszki 107/109;</w:t>
      </w:r>
    </w:p>
    <w:p w14:paraId="01E953A6" w14:textId="77777777" w:rsidR="00355AC9" w:rsidRPr="00BD5D46" w:rsidRDefault="00355AC9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 xml:space="preserve">Sąd Rejonowy dla Łodzi-Widzewa w Łodzi, V Wydział Rodzinny i Nieletnich, ul. </w:t>
      </w:r>
      <w:r w:rsidRPr="00BD5D46">
        <w:rPr>
          <w:rFonts w:ascii="Arial" w:hAnsi="Arial" w:cs="Arial"/>
          <w:sz w:val="24"/>
          <w:szCs w:val="24"/>
        </w:rPr>
        <w:t>Kopcińskiego 56.</w:t>
      </w:r>
    </w:p>
    <w:p w14:paraId="6F3ABC6D" w14:textId="02CDEE3B" w:rsidR="00355AC9" w:rsidRPr="00B04FBA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>W sądach można złożyć pozew w sprawach rodzinnych lub wniosek dotyczący spraw opiekuńczych wobec dzieci</w:t>
      </w:r>
      <w:r w:rsidR="001F444F" w:rsidRPr="00B04FBA">
        <w:rPr>
          <w:rFonts w:ascii="Arial" w:hAnsi="Arial" w:cs="Arial"/>
          <w:sz w:val="24"/>
          <w:szCs w:val="24"/>
        </w:rPr>
        <w:t>.</w:t>
      </w:r>
    </w:p>
    <w:p w14:paraId="3B5B997C" w14:textId="77777777" w:rsidR="00355AC9" w:rsidRPr="00B04FBA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04FBA">
        <w:rPr>
          <w:rFonts w:ascii="Arial" w:hAnsi="Arial" w:cs="Arial"/>
          <w:sz w:val="24"/>
          <w:szCs w:val="24"/>
          <w:u w:val="single"/>
        </w:rPr>
        <w:t>Miejska Komisja Rozwiązywania Problemów Alkoholowych w Łodzi:</w:t>
      </w:r>
    </w:p>
    <w:p w14:paraId="441C0C94" w14:textId="77777777" w:rsidR="00355AC9" w:rsidRPr="00BD5D46" w:rsidRDefault="00355AC9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 xml:space="preserve">Łódź-Bałuty, Łódź-Śródmieście, Łódź-Widzew - ul. </w:t>
      </w:r>
      <w:r w:rsidRPr="00BD5D46">
        <w:rPr>
          <w:rFonts w:ascii="Arial" w:hAnsi="Arial" w:cs="Arial"/>
          <w:sz w:val="24"/>
          <w:szCs w:val="24"/>
        </w:rPr>
        <w:t>Zachodnia 47, pokój: 113, I piętro;</w:t>
      </w:r>
    </w:p>
    <w:p w14:paraId="031B5E24" w14:textId="77777777" w:rsidR="00355AC9" w:rsidRPr="00B04FBA" w:rsidRDefault="00355AC9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>Łódź-Polesie, Łódź-Górna - ul. Krzemieniecka 2b, pokój: 114, I piętro.</w:t>
      </w:r>
    </w:p>
    <w:p w14:paraId="3068D696" w14:textId="02360D91" w:rsidR="00B72F0E" w:rsidRPr="00B04FBA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lastRenderedPageBreak/>
        <w:t>Jeżeli przemocy towarzyszy picie alkoholu, można zwrócić się do Komisji z wnioskiem o skierowanie sprawcy przemocy na leczenie odwykowe lub uzyskać inną pomoc związaną z na</w:t>
      </w:r>
      <w:r w:rsidR="00B72F0E" w:rsidRPr="00B04FBA">
        <w:rPr>
          <w:rFonts w:ascii="Arial" w:hAnsi="Arial" w:cs="Arial"/>
          <w:sz w:val="24"/>
          <w:szCs w:val="24"/>
        </w:rPr>
        <w:t>dużywaniem przez niego alkoholu.</w:t>
      </w:r>
    </w:p>
    <w:p w14:paraId="6EB32C8B" w14:textId="365BBA4C" w:rsidR="004C014E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Rozdział VIII</w:t>
      </w:r>
    </w:p>
    <w:p w14:paraId="7806C2DB" w14:textId="77777777" w:rsidR="004C014E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46FFE8E" w14:textId="3664AB51" w:rsidR="00355AC9" w:rsidRPr="00B04FBA" w:rsidRDefault="00B72F0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04FBA">
        <w:rPr>
          <w:rFonts w:ascii="Arial" w:hAnsi="Arial" w:cs="Arial"/>
          <w:b/>
          <w:sz w:val="24"/>
          <w:szCs w:val="24"/>
        </w:rPr>
        <w:t xml:space="preserve">§ </w:t>
      </w:r>
      <w:r w:rsidRPr="00B04FBA">
        <w:rPr>
          <w:rFonts w:ascii="Arial" w:eastAsia="Calibri" w:hAnsi="Arial" w:cs="Arial"/>
          <w:b/>
          <w:sz w:val="24"/>
          <w:szCs w:val="24"/>
        </w:rPr>
        <w:t>17</w:t>
      </w:r>
      <w:r w:rsidR="004C014E" w:rsidRPr="00B04FBA">
        <w:rPr>
          <w:rFonts w:ascii="Arial" w:hAnsi="Arial" w:cs="Arial"/>
          <w:b/>
          <w:sz w:val="24"/>
          <w:szCs w:val="24"/>
        </w:rPr>
        <w:t>.</w:t>
      </w:r>
    </w:p>
    <w:p w14:paraId="4F0D22A2" w14:textId="77777777" w:rsidR="004C014E" w:rsidRPr="00B04FBA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7857DD4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04FBA">
        <w:rPr>
          <w:rFonts w:ascii="Arial" w:hAnsi="Arial" w:cs="Arial"/>
          <w:b/>
          <w:sz w:val="24"/>
          <w:szCs w:val="24"/>
        </w:rPr>
        <w:t>Dostępność informacji dla dzieci na temat możliwości uzyskania pomocy w trudnej sytuacji, w tym numery bezpłatnych telefonów zaufania dla dzieci i młodzieży.</w:t>
      </w:r>
    </w:p>
    <w:p w14:paraId="17390B9B" w14:textId="77777777" w:rsidR="00355AC9" w:rsidRPr="00B04FBA" w:rsidRDefault="00355AC9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027EE7C5" w14:textId="4A001A17" w:rsidR="00355AC9" w:rsidRPr="00B04FBA" w:rsidRDefault="00D22568" w:rsidP="00BD5D4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04FBA">
        <w:rPr>
          <w:rFonts w:ascii="Arial" w:hAnsi="Arial" w:cs="Arial"/>
          <w:sz w:val="24"/>
          <w:szCs w:val="24"/>
          <w:u w:val="single"/>
        </w:rPr>
        <w:t xml:space="preserve">Dziecięcy telefon Zaufania Rzecznika Praw Dziecka </w:t>
      </w:r>
    </w:p>
    <w:p w14:paraId="598E155B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04FBA">
        <w:rPr>
          <w:rFonts w:ascii="Arial" w:hAnsi="Arial" w:cs="Arial"/>
          <w:b/>
          <w:sz w:val="24"/>
          <w:szCs w:val="24"/>
        </w:rPr>
        <w:t>Tel. 800121212</w:t>
      </w:r>
    </w:p>
    <w:p w14:paraId="3AD62505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56FCF2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  <w:u w:val="single"/>
        </w:rPr>
        <w:t>Telefon Zaufania dla Dzieci i Młodzieży Fundacji Dajemy Dzieciom Siłę</w:t>
      </w:r>
      <w:r w:rsidRPr="00B04FBA">
        <w:rPr>
          <w:rFonts w:ascii="Arial" w:hAnsi="Arial" w:cs="Arial"/>
          <w:sz w:val="24"/>
          <w:szCs w:val="24"/>
        </w:rPr>
        <w:t xml:space="preserve"> </w:t>
      </w:r>
    </w:p>
    <w:p w14:paraId="5832985E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04FBA">
        <w:rPr>
          <w:rFonts w:ascii="Arial" w:hAnsi="Arial" w:cs="Arial"/>
          <w:b/>
          <w:sz w:val="24"/>
          <w:szCs w:val="24"/>
        </w:rPr>
        <w:t>Tel.  116111 </w:t>
      </w:r>
    </w:p>
    <w:p w14:paraId="280C40CA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91E5BC6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04FBA">
        <w:rPr>
          <w:rFonts w:ascii="Arial" w:hAnsi="Arial" w:cs="Arial"/>
          <w:sz w:val="24"/>
          <w:szCs w:val="24"/>
          <w:u w:val="single"/>
        </w:rPr>
        <w:t xml:space="preserve">Fundacja Słonie na Balkonie </w:t>
      </w:r>
    </w:p>
    <w:p w14:paraId="1CB3A555" w14:textId="39FB5A13" w:rsidR="00355AC9" w:rsidRPr="00B04FBA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b/>
          <w:sz w:val="24"/>
          <w:szCs w:val="24"/>
        </w:rPr>
        <w:t xml:space="preserve">Tel. 800800602 </w:t>
      </w:r>
      <w:r w:rsidRPr="00B04FBA">
        <w:rPr>
          <w:rFonts w:ascii="Arial" w:hAnsi="Arial" w:cs="Arial"/>
          <w:sz w:val="24"/>
          <w:szCs w:val="24"/>
        </w:rPr>
        <w:t>– o</w:t>
      </w:r>
      <w:r w:rsidR="002A2119" w:rsidRPr="00B04FBA">
        <w:rPr>
          <w:rFonts w:ascii="Arial" w:hAnsi="Arial" w:cs="Arial"/>
          <w:sz w:val="24"/>
          <w:szCs w:val="24"/>
        </w:rPr>
        <w:t>d poniedziałku do piątku 15 – 19</w:t>
      </w:r>
      <w:r w:rsidRPr="00B04FBA">
        <w:rPr>
          <w:rFonts w:ascii="Arial" w:hAnsi="Arial" w:cs="Arial"/>
          <w:sz w:val="24"/>
          <w:szCs w:val="24"/>
        </w:rPr>
        <w:t xml:space="preserve"> / pomoc dla dziecka w kryzysie</w:t>
      </w:r>
    </w:p>
    <w:p w14:paraId="32DA5EA9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E6E3662" w14:textId="77777777" w:rsidR="00355AC9" w:rsidRPr="00B04FBA" w:rsidRDefault="00355AC9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5294842" w14:textId="77777777" w:rsidR="00355AC9" w:rsidRPr="00B04FBA" w:rsidRDefault="00355AC9" w:rsidP="00BD5D4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04FBA">
        <w:rPr>
          <w:rFonts w:ascii="Arial" w:hAnsi="Arial" w:cs="Arial"/>
          <w:b/>
          <w:sz w:val="24"/>
          <w:szCs w:val="24"/>
        </w:rPr>
        <w:t>Pomoc psychologiczna dla dzieci i młodzieży na terenie Łodzi:</w:t>
      </w:r>
    </w:p>
    <w:p w14:paraId="7BC5F326" w14:textId="77777777" w:rsidR="00355AC9" w:rsidRPr="00B04FBA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40DFD93" w14:textId="2AB6CB21" w:rsidR="00355AC9" w:rsidRPr="00BD5D46" w:rsidRDefault="00355AC9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 xml:space="preserve">Środowiskowe Centrum Zdrowia Psychicznego dla Dzieci i Młodzieży przy ul. </w:t>
      </w:r>
      <w:r w:rsidRPr="00BD5D46">
        <w:rPr>
          <w:rFonts w:ascii="Arial" w:hAnsi="Arial" w:cs="Arial"/>
          <w:sz w:val="24"/>
          <w:szCs w:val="24"/>
        </w:rPr>
        <w:t>Mielczarskiego 35</w:t>
      </w:r>
      <w:r w:rsidR="00A53BED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</w:t>
      </w:r>
    </w:p>
    <w:p w14:paraId="57C5EB82" w14:textId="419B8402" w:rsidR="00355AC9" w:rsidRPr="00BD5D46" w:rsidRDefault="00355AC9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 xml:space="preserve">Centrum Środowiskowej Opieki Psychologicznej dla Dzieci Al. </w:t>
      </w:r>
      <w:r w:rsidRPr="00BD5D46">
        <w:rPr>
          <w:rFonts w:ascii="Arial" w:hAnsi="Arial" w:cs="Arial"/>
          <w:sz w:val="24"/>
          <w:szCs w:val="24"/>
        </w:rPr>
        <w:t>Kościuszki 39</w:t>
      </w:r>
      <w:r w:rsidR="00A53BED" w:rsidRPr="00BD5D46">
        <w:rPr>
          <w:rFonts w:ascii="Arial" w:hAnsi="Arial" w:cs="Arial"/>
          <w:sz w:val="24"/>
          <w:szCs w:val="24"/>
        </w:rPr>
        <w:t>,</w:t>
      </w:r>
    </w:p>
    <w:p w14:paraId="5EE8C4D9" w14:textId="77777777" w:rsidR="00355AC9" w:rsidRPr="00BD5D46" w:rsidRDefault="00355AC9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 xml:space="preserve">Poradnia Psychologiczna Fundacji Gajusz ul. </w:t>
      </w:r>
      <w:r w:rsidRPr="00BD5D46">
        <w:rPr>
          <w:rFonts w:ascii="Arial" w:hAnsi="Arial" w:cs="Arial"/>
          <w:sz w:val="24"/>
          <w:szCs w:val="24"/>
        </w:rPr>
        <w:t xml:space="preserve">Piotrkowska 17, </w:t>
      </w:r>
    </w:p>
    <w:p w14:paraId="22D4A4E1" w14:textId="77777777" w:rsidR="00355AC9" w:rsidRPr="00BD5D46" w:rsidRDefault="00355AC9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 xml:space="preserve">Poradnia Psychologiczna dla Dzieci Fundacji z Aspi-Racjami ul. </w:t>
      </w:r>
      <w:r w:rsidRPr="00BD5D46">
        <w:rPr>
          <w:rFonts w:ascii="Arial" w:hAnsi="Arial" w:cs="Arial"/>
          <w:sz w:val="24"/>
          <w:szCs w:val="24"/>
        </w:rPr>
        <w:t>Obywatelska 57,</w:t>
      </w:r>
    </w:p>
    <w:p w14:paraId="52C622BB" w14:textId="77777777" w:rsidR="00355AC9" w:rsidRPr="00BD5D46" w:rsidRDefault="00355AC9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 xml:space="preserve">Poradnia Psychologiczna dla Dzieci ul. </w:t>
      </w:r>
      <w:r w:rsidRPr="00BD5D46">
        <w:rPr>
          <w:rFonts w:ascii="Arial" w:hAnsi="Arial" w:cs="Arial"/>
          <w:sz w:val="24"/>
          <w:szCs w:val="24"/>
        </w:rPr>
        <w:t>Sterlinga 27/29,</w:t>
      </w:r>
    </w:p>
    <w:p w14:paraId="162F355B" w14:textId="06242476" w:rsidR="00355AC9" w:rsidRPr="00BD5D46" w:rsidRDefault="00355AC9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 xml:space="preserve">Centrum Medyczne Centermed - Poradnia Psychologiczna dla Dzieci i Młodzieży Al. </w:t>
      </w:r>
      <w:r w:rsidRPr="00BD5D46">
        <w:rPr>
          <w:rFonts w:ascii="Arial" w:hAnsi="Arial" w:cs="Arial"/>
          <w:sz w:val="24"/>
          <w:szCs w:val="24"/>
        </w:rPr>
        <w:t>Piłsudskiego 157</w:t>
      </w:r>
      <w:r w:rsidR="00A53BED" w:rsidRPr="00BD5D46">
        <w:rPr>
          <w:rFonts w:ascii="Arial" w:hAnsi="Arial" w:cs="Arial"/>
          <w:sz w:val="24"/>
          <w:szCs w:val="24"/>
        </w:rPr>
        <w:t>,</w:t>
      </w:r>
    </w:p>
    <w:p w14:paraId="2C1E9A3C" w14:textId="40B5A859" w:rsidR="00355AC9" w:rsidRPr="00BD5D46" w:rsidRDefault="00355AC9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t xml:space="preserve"> Fundacja Słonie na Balkonie ul. </w:t>
      </w:r>
      <w:r w:rsidRPr="00BD5D46">
        <w:rPr>
          <w:rFonts w:ascii="Arial" w:hAnsi="Arial" w:cs="Arial"/>
          <w:sz w:val="24"/>
          <w:szCs w:val="24"/>
        </w:rPr>
        <w:t>Kościuszki 39</w:t>
      </w:r>
      <w:r w:rsidR="00F42D29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 </w:t>
      </w:r>
    </w:p>
    <w:p w14:paraId="4DD79081" w14:textId="33976D47" w:rsidR="00355AC9" w:rsidRPr="00BD5D46" w:rsidRDefault="00355AC9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B04FBA">
        <w:rPr>
          <w:rFonts w:ascii="Arial" w:hAnsi="Arial" w:cs="Arial"/>
          <w:sz w:val="24"/>
          <w:szCs w:val="24"/>
        </w:rPr>
        <w:lastRenderedPageBreak/>
        <w:t>Poradnia Diagnozy i Terapii FAS pr</w:t>
      </w:r>
      <w:r w:rsidR="00B379EB" w:rsidRPr="00B04FBA">
        <w:rPr>
          <w:rFonts w:ascii="Arial" w:hAnsi="Arial" w:cs="Arial"/>
          <w:sz w:val="24"/>
          <w:szCs w:val="24"/>
        </w:rPr>
        <w:t xml:space="preserve">zy ul. </w:t>
      </w:r>
      <w:r w:rsidR="00B379EB" w:rsidRPr="00BD5D46">
        <w:rPr>
          <w:rFonts w:ascii="Arial" w:hAnsi="Arial" w:cs="Arial"/>
          <w:sz w:val="24"/>
          <w:szCs w:val="24"/>
        </w:rPr>
        <w:t>Cieszkowskiego 6 w Łodzi</w:t>
      </w:r>
      <w:r w:rsidR="00A53BED" w:rsidRPr="00BD5D46">
        <w:rPr>
          <w:rFonts w:ascii="Arial" w:hAnsi="Arial" w:cs="Arial"/>
          <w:sz w:val="24"/>
          <w:szCs w:val="24"/>
        </w:rPr>
        <w:t>.</w:t>
      </w:r>
    </w:p>
    <w:p w14:paraId="5539755C" w14:textId="3B9BBC91" w:rsidR="00B379EB" w:rsidRDefault="00E726F8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 xml:space="preserve">Dostępność informacji </w:t>
      </w:r>
      <w:r w:rsidR="00683EE5" w:rsidRPr="00060995">
        <w:rPr>
          <w:rFonts w:ascii="Arial" w:hAnsi="Arial" w:cs="Arial"/>
          <w:sz w:val="24"/>
          <w:szCs w:val="24"/>
        </w:rPr>
        <w:t>dla dzieci</w:t>
      </w:r>
      <w:r w:rsidR="003F3E80" w:rsidRPr="00060995">
        <w:rPr>
          <w:rFonts w:ascii="Arial" w:hAnsi="Arial" w:cs="Arial"/>
          <w:sz w:val="24"/>
          <w:szCs w:val="24"/>
        </w:rPr>
        <w:t xml:space="preserve"> na temat możliwości uzyskania pomocy w trudnych sytuacjach, w tym numery bezpłatnych telefonów zaufania dla dzieci i młodzieży, stanowią</w:t>
      </w:r>
      <w:r w:rsidRPr="00060995">
        <w:rPr>
          <w:rFonts w:ascii="Arial" w:hAnsi="Arial" w:cs="Arial"/>
          <w:sz w:val="24"/>
          <w:szCs w:val="24"/>
        </w:rPr>
        <w:t xml:space="preserve"> </w:t>
      </w:r>
      <w:r w:rsidR="00B379EB" w:rsidRPr="00060995">
        <w:rPr>
          <w:rFonts w:ascii="Arial" w:hAnsi="Arial" w:cs="Arial"/>
          <w:sz w:val="24"/>
          <w:szCs w:val="24"/>
        </w:rPr>
        <w:t>Załącznik 12</w:t>
      </w:r>
      <w:r w:rsidR="003F3E80" w:rsidRPr="00060995">
        <w:rPr>
          <w:rFonts w:ascii="Arial" w:hAnsi="Arial" w:cs="Arial"/>
          <w:sz w:val="24"/>
          <w:szCs w:val="24"/>
        </w:rPr>
        <w:t xml:space="preserve"> do niniejszych Standardów.</w:t>
      </w:r>
    </w:p>
    <w:p w14:paraId="65B92D2E" w14:textId="77777777" w:rsidR="00BA45B5" w:rsidRDefault="00BA45B5" w:rsidP="00BA45B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01E4E">
        <w:rPr>
          <w:rFonts w:ascii="Arial" w:hAnsi="Arial" w:cs="Arial"/>
          <w:b/>
          <w:bCs/>
          <w:sz w:val="24"/>
          <w:szCs w:val="24"/>
        </w:rPr>
        <w:t>Rozdział IX</w:t>
      </w:r>
    </w:p>
    <w:p w14:paraId="0C0720D8" w14:textId="77777777" w:rsidR="00BA45B5" w:rsidRDefault="00BA45B5" w:rsidP="00BA45B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D2B4C">
        <w:rPr>
          <w:rFonts w:ascii="Arial" w:hAnsi="Arial" w:cs="Arial"/>
          <w:b/>
          <w:bCs/>
          <w:sz w:val="24"/>
          <w:szCs w:val="24"/>
        </w:rPr>
        <w:t>§ 1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FD2B4C">
        <w:rPr>
          <w:rFonts w:ascii="Arial" w:hAnsi="Arial" w:cs="Arial"/>
          <w:b/>
          <w:bCs/>
          <w:sz w:val="24"/>
          <w:szCs w:val="24"/>
        </w:rPr>
        <w:t>.</w:t>
      </w:r>
    </w:p>
    <w:p w14:paraId="0883BDDD" w14:textId="77777777" w:rsidR="00BA45B5" w:rsidRDefault="00BA45B5" w:rsidP="00BA45B5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</w:t>
      </w:r>
      <w:r w:rsidRPr="00D01E4E">
        <w:rPr>
          <w:rFonts w:ascii="Arial" w:hAnsi="Arial" w:cs="Arial"/>
          <w:b/>
          <w:bCs/>
          <w:sz w:val="24"/>
          <w:szCs w:val="24"/>
        </w:rPr>
        <w:t>akres kompetencji osoby odpowiedzialnej za przygotowanie personelu podmiotu do stosowania standardów, zasady przygotowania tego personelu do ich stosowania oraz sposób dokumentowania tej czynności.</w:t>
      </w:r>
    </w:p>
    <w:p w14:paraId="41176E06" w14:textId="77777777" w:rsidR="00BA45B5" w:rsidRDefault="00BA45B5">
      <w:pPr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>Osobą odpowiedzialną za przygotowanie personelu placówki do stosowania standardów ochrony małoletnich jest dyrektor placówki. Dyrektor może upoważnić wyznaczoną przez siebie osobę do przygotowania personelu placówki do stosowania standardów ochrony małoletnich.</w:t>
      </w:r>
    </w:p>
    <w:p w14:paraId="3AE4B27F" w14:textId="77777777" w:rsidR="00BA45B5" w:rsidRPr="00DD1B82" w:rsidRDefault="00BA45B5">
      <w:pPr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>Osoba upoważniona przez dyrektora, o której mowa w ust. 1, musi legitymować się co najmniej 5 letnim doświadczeniem w pracy z osobami małoletnimi, uzyskanym w jednostkach oświaty, leczniczych lub pomocy społecznej. Dodatkowo musi posiadać niezbędną wiedzę pozwalającą na przeprowadzenie szkoleń pracowników placówki, obejmujących następujące zagadnienia:</w:t>
      </w:r>
    </w:p>
    <w:p w14:paraId="72A09590" w14:textId="77777777" w:rsidR="00BA45B5" w:rsidRPr="00DD1B82" w:rsidRDefault="00BA45B5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>rozpoznawanie symptomów krzywdzenia małoletnich;</w:t>
      </w:r>
    </w:p>
    <w:p w14:paraId="1596B6F1" w14:textId="77777777" w:rsidR="00BA45B5" w:rsidRPr="00DD1B82" w:rsidRDefault="00BA45B5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>procedury interwencji w przypadku podejrzeń krzywdzenia małoletnich odpowiedzialność prawna pracowników placówki, zobowiązanych do podejmowania interwencji w przypadku podejrzenia lub stwierdzenia krzywdzenia małoletnich;</w:t>
      </w:r>
    </w:p>
    <w:p w14:paraId="51F4F851" w14:textId="77777777" w:rsidR="00BA45B5" w:rsidRDefault="00BA45B5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>stosowanie procedur „Niebieskiej Karty”.</w:t>
      </w:r>
    </w:p>
    <w:p w14:paraId="3DE7212E" w14:textId="77777777" w:rsidR="00BA45B5" w:rsidRPr="00DD1B82" w:rsidRDefault="00BA45B5">
      <w:pPr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>Osoba, o której mowa w ust. 1, zapoznaje pracowników ze standardami ochrony małoletnich oraz odbiera od każdego zatrudnionego pracownika oświadczenie o zapoznaniu się ze standardami ochrony małoletnich, obowiązującymi w placówce.</w:t>
      </w:r>
    </w:p>
    <w:p w14:paraId="66F0AECF" w14:textId="77777777" w:rsidR="00BA45B5" w:rsidRPr="00DD1B82" w:rsidRDefault="00BA45B5">
      <w:pPr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 xml:space="preserve">Pracownicy pedagogiczni zapoznawani są ze standardami podczas zebrania rady pedagogicznej. </w:t>
      </w:r>
    </w:p>
    <w:p w14:paraId="3A6F37E1" w14:textId="77777777" w:rsidR="00BA45B5" w:rsidRPr="00DD1B82" w:rsidRDefault="00BA45B5">
      <w:pPr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lastRenderedPageBreak/>
        <w:t xml:space="preserve">Pracownicy niepedagogiczni przygotowywani są do stosowania standardów podczas zebrania.  </w:t>
      </w:r>
    </w:p>
    <w:p w14:paraId="57BF962B" w14:textId="77777777" w:rsidR="00BA45B5" w:rsidRPr="00DD1B82" w:rsidRDefault="00BA45B5">
      <w:pPr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 xml:space="preserve">Zebranie rady pedagogicznej jest protokołowane zgodnie z zasadami protokołowania zebrań rady. </w:t>
      </w:r>
    </w:p>
    <w:p w14:paraId="6BF0CAE2" w14:textId="14F7DEDE" w:rsidR="00BA45B5" w:rsidRPr="00DD1B82" w:rsidRDefault="00BA45B5">
      <w:pPr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 xml:space="preserve">Protokół z zebrania pracowników niepedagogicznych sporządza osoba prowadząca zebranie. Protokół przechowywany jest w dokumentacji </w:t>
      </w:r>
      <w:r>
        <w:rPr>
          <w:rFonts w:ascii="Arial" w:hAnsi="Arial" w:cs="Arial"/>
          <w:sz w:val="24"/>
          <w:szCs w:val="24"/>
        </w:rPr>
        <w:t>placówki</w:t>
      </w:r>
      <w:r w:rsidRPr="00DD1B82">
        <w:rPr>
          <w:rFonts w:ascii="Arial" w:hAnsi="Arial" w:cs="Arial"/>
          <w:sz w:val="24"/>
          <w:szCs w:val="24"/>
        </w:rPr>
        <w:t xml:space="preserve">. </w:t>
      </w:r>
    </w:p>
    <w:p w14:paraId="0FA42316" w14:textId="77777777" w:rsidR="00BA45B5" w:rsidRDefault="00BA45B5">
      <w:pPr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DD1B82">
        <w:rPr>
          <w:rFonts w:ascii="Arial" w:hAnsi="Arial" w:cs="Arial"/>
          <w:sz w:val="24"/>
          <w:szCs w:val="24"/>
        </w:rPr>
        <w:t>Po zapoznaniu się ze standardami i zasadami ich stosowania, każdy pracownik podpisuje imienne oświadczenie, które przechowywane jest w dokumentacji pracowniczej.</w:t>
      </w:r>
    </w:p>
    <w:p w14:paraId="308126C5" w14:textId="77777777" w:rsidR="00BA45B5" w:rsidRPr="00B04FBA" w:rsidRDefault="00BA45B5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6F4B6531" w14:textId="6662DF8A" w:rsidR="00B72F0E" w:rsidRPr="00BD5D46" w:rsidRDefault="00B72F0E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Rozdział</w:t>
      </w:r>
      <w:r w:rsidR="004C014E" w:rsidRPr="00BD5D46">
        <w:rPr>
          <w:rFonts w:ascii="Arial" w:hAnsi="Arial" w:cs="Arial"/>
          <w:b/>
          <w:bCs/>
          <w:sz w:val="24"/>
          <w:szCs w:val="24"/>
        </w:rPr>
        <w:t xml:space="preserve"> X</w:t>
      </w:r>
    </w:p>
    <w:p w14:paraId="28AFF8CB" w14:textId="77777777" w:rsidR="004C014E" w:rsidRPr="00BD5D46" w:rsidRDefault="004C014E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A760089" w14:textId="77777777" w:rsidR="00B72F0E" w:rsidRPr="00BD5D46" w:rsidRDefault="00B72F0E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Przepisy końcowe</w:t>
      </w:r>
    </w:p>
    <w:p w14:paraId="064A092E" w14:textId="77777777" w:rsidR="00B72F0E" w:rsidRPr="00BD5D46" w:rsidRDefault="00B72F0E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36747C62" w14:textId="571327E2" w:rsidR="00B72F0E" w:rsidRPr="00BD5D46" w:rsidRDefault="00B72F0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</w:t>
      </w:r>
      <w:r w:rsidR="00BA45B5">
        <w:rPr>
          <w:rFonts w:ascii="Arial" w:eastAsia="Calibri" w:hAnsi="Arial" w:cs="Arial"/>
          <w:b/>
          <w:sz w:val="24"/>
          <w:szCs w:val="24"/>
        </w:rPr>
        <w:t>9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2DD49C56" w14:textId="77777777" w:rsidR="00B72F0E" w:rsidRPr="00BD5D46" w:rsidRDefault="00B72F0E" w:rsidP="00BD5D46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iCs/>
          <w:sz w:val="24"/>
          <w:szCs w:val="24"/>
        </w:rPr>
        <w:t xml:space="preserve">Niniejsze Standardy Ochrony Małoletnich przed krzywdzeniem </w:t>
      </w:r>
      <w:r w:rsidRPr="00BD5D46">
        <w:rPr>
          <w:rFonts w:ascii="Arial" w:hAnsi="Arial" w:cs="Arial"/>
          <w:sz w:val="24"/>
          <w:szCs w:val="24"/>
        </w:rPr>
        <w:t>wchodzą w życie z dniem ogłoszenia.</w:t>
      </w:r>
    </w:p>
    <w:p w14:paraId="507E55D3" w14:textId="54ABBEE1" w:rsidR="00B72F0E" w:rsidRPr="00BD5D46" w:rsidRDefault="00B72F0E" w:rsidP="00BD5D46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Ogłoszenie Standarów następuje poprzez wywieszenie na tablicy ogłoszeń lub w innym widocznym miejscu w siedzibie (nazwa placówki) lub poprzez przesłanie tekstu Standardów pracownikom i rodzicom dzieciom/uczniom/wychowankom drogą elektroniczną, lub zamieszczenie na stronie internetowej (nazwa placówki) oraz wywieszenie w wersji skróconej – przeznaczonej dla dzieci/uczniów/wychowanków.</w:t>
      </w:r>
    </w:p>
    <w:p w14:paraId="34AE4427" w14:textId="2D60C6F8" w:rsidR="00A53BED" w:rsidRPr="00BD5D46" w:rsidRDefault="00A53BED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highlight w:val="green"/>
        </w:rPr>
      </w:pPr>
    </w:p>
    <w:p w14:paraId="6C273182" w14:textId="77777777" w:rsidR="00D22568" w:rsidRDefault="00D225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BB2B089" w14:textId="00F5AE2A" w:rsidR="005E3F4A" w:rsidRPr="00B04FBA" w:rsidRDefault="005E3F4A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b/>
          <w:bCs/>
          <w:sz w:val="24"/>
          <w:szCs w:val="24"/>
        </w:rPr>
        <w:lastRenderedPageBreak/>
        <w:t>Załącznik nr 1</w:t>
      </w:r>
    </w:p>
    <w:p w14:paraId="212B623F" w14:textId="77777777" w:rsidR="005E3F4A" w:rsidRPr="00BD5D46" w:rsidRDefault="005E3F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E308426" w14:textId="0D66436D" w:rsidR="00AA32E9" w:rsidRPr="00BD5D46" w:rsidRDefault="005E3F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 xml:space="preserve">Zasady bezpiecznej rekrutacji w </w:t>
      </w:r>
      <w:r w:rsidR="0003546C" w:rsidRPr="0003546C">
        <w:rPr>
          <w:rFonts w:ascii="Arial" w:hAnsi="Arial" w:cs="Arial"/>
          <w:b/>
          <w:bCs/>
          <w:sz w:val="24"/>
          <w:szCs w:val="24"/>
        </w:rPr>
        <w:t>Przedszkol</w:t>
      </w:r>
      <w:r w:rsidR="006F7E30">
        <w:rPr>
          <w:rFonts w:ascii="Arial" w:hAnsi="Arial" w:cs="Arial"/>
          <w:b/>
          <w:bCs/>
          <w:sz w:val="24"/>
          <w:szCs w:val="24"/>
        </w:rPr>
        <w:t>u</w:t>
      </w:r>
      <w:r w:rsidR="0003546C" w:rsidRPr="0003546C">
        <w:rPr>
          <w:rFonts w:ascii="Arial" w:hAnsi="Arial" w:cs="Arial"/>
          <w:b/>
          <w:bCs/>
          <w:sz w:val="24"/>
          <w:szCs w:val="24"/>
        </w:rPr>
        <w:t xml:space="preserve"> Miejski</w:t>
      </w:r>
      <w:r w:rsidR="006F7E30">
        <w:rPr>
          <w:rFonts w:ascii="Arial" w:hAnsi="Arial" w:cs="Arial"/>
          <w:b/>
          <w:bCs/>
          <w:sz w:val="24"/>
          <w:szCs w:val="24"/>
        </w:rPr>
        <w:t>m</w:t>
      </w:r>
      <w:r w:rsidR="0003546C" w:rsidRPr="0003546C">
        <w:rPr>
          <w:rFonts w:ascii="Arial" w:hAnsi="Arial" w:cs="Arial"/>
          <w:b/>
          <w:bCs/>
          <w:sz w:val="24"/>
          <w:szCs w:val="24"/>
        </w:rPr>
        <w:t xml:space="preserve"> nr 18</w:t>
      </w:r>
      <w:r w:rsidR="0003546C">
        <w:rPr>
          <w:rFonts w:ascii="Arial" w:hAnsi="Arial" w:cs="Arial"/>
          <w:b/>
          <w:bCs/>
          <w:sz w:val="24"/>
          <w:szCs w:val="24"/>
        </w:rPr>
        <w:t xml:space="preserve">3 </w:t>
      </w:r>
      <w:r w:rsidR="00665565" w:rsidRPr="00BD5D46">
        <w:rPr>
          <w:rFonts w:ascii="Arial" w:hAnsi="Arial" w:cs="Arial"/>
          <w:b/>
          <w:bCs/>
          <w:sz w:val="24"/>
          <w:szCs w:val="24"/>
        </w:rPr>
        <w:t>w</w:t>
      </w:r>
      <w:r w:rsidR="0003546C">
        <w:rPr>
          <w:rFonts w:ascii="Arial" w:hAnsi="Arial" w:cs="Arial"/>
          <w:b/>
          <w:bCs/>
          <w:sz w:val="24"/>
          <w:szCs w:val="24"/>
        </w:rPr>
        <w:t xml:space="preserve"> Łodzi </w:t>
      </w:r>
      <w:r w:rsidRPr="00BD5D46">
        <w:rPr>
          <w:rFonts w:ascii="Arial" w:hAnsi="Arial" w:cs="Arial"/>
          <w:b/>
          <w:bCs/>
          <w:sz w:val="24"/>
          <w:szCs w:val="24"/>
        </w:rPr>
        <w:t>adres</w:t>
      </w:r>
      <w:r w:rsidR="0003546C">
        <w:rPr>
          <w:rFonts w:ascii="Arial" w:hAnsi="Arial" w:cs="Arial"/>
          <w:b/>
          <w:bCs/>
          <w:sz w:val="24"/>
          <w:szCs w:val="24"/>
        </w:rPr>
        <w:t xml:space="preserve"> 92-544 Łódź, Czernika 18</w:t>
      </w:r>
    </w:p>
    <w:p w14:paraId="51C9C443" w14:textId="77777777" w:rsidR="000B0504" w:rsidRPr="00BD5D46" w:rsidRDefault="000B0504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38940A9" w14:textId="5454B680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Dyrektor przed zatrudnieniem pracownika w </w:t>
      </w:r>
      <w:r w:rsidR="0003546C" w:rsidRPr="0003546C">
        <w:rPr>
          <w:rFonts w:ascii="Arial" w:hAnsi="Arial" w:cs="Arial"/>
          <w:b/>
          <w:bCs/>
          <w:sz w:val="24"/>
          <w:szCs w:val="24"/>
        </w:rPr>
        <w:t>Przedszkol</w:t>
      </w:r>
      <w:r w:rsidR="0003546C">
        <w:rPr>
          <w:rFonts w:ascii="Arial" w:hAnsi="Arial" w:cs="Arial"/>
          <w:b/>
          <w:bCs/>
          <w:sz w:val="24"/>
          <w:szCs w:val="24"/>
        </w:rPr>
        <w:t>u</w:t>
      </w:r>
      <w:r w:rsidR="0003546C" w:rsidRPr="0003546C">
        <w:rPr>
          <w:rFonts w:ascii="Arial" w:hAnsi="Arial" w:cs="Arial"/>
          <w:b/>
          <w:bCs/>
          <w:sz w:val="24"/>
          <w:szCs w:val="24"/>
        </w:rPr>
        <w:t xml:space="preserve"> Miejski</w:t>
      </w:r>
      <w:r w:rsidR="0003546C">
        <w:rPr>
          <w:rFonts w:ascii="Arial" w:hAnsi="Arial" w:cs="Arial"/>
          <w:b/>
          <w:bCs/>
          <w:sz w:val="24"/>
          <w:szCs w:val="24"/>
        </w:rPr>
        <w:t>m</w:t>
      </w:r>
      <w:r w:rsidR="0003546C" w:rsidRPr="0003546C">
        <w:rPr>
          <w:rFonts w:ascii="Arial" w:hAnsi="Arial" w:cs="Arial"/>
          <w:b/>
          <w:bCs/>
          <w:sz w:val="24"/>
          <w:szCs w:val="24"/>
        </w:rPr>
        <w:t xml:space="preserve"> nr 183</w:t>
      </w:r>
      <w:r w:rsidRPr="00BD5D46">
        <w:rPr>
          <w:rFonts w:ascii="Arial" w:hAnsi="Arial" w:cs="Arial"/>
          <w:b/>
          <w:sz w:val="24"/>
          <w:szCs w:val="24"/>
        </w:rPr>
        <w:t xml:space="preserve"> </w:t>
      </w:r>
      <w:r w:rsidRPr="00BD5D46">
        <w:rPr>
          <w:rFonts w:ascii="Arial" w:hAnsi="Arial" w:cs="Arial"/>
          <w:sz w:val="24"/>
          <w:szCs w:val="24"/>
        </w:rPr>
        <w:t xml:space="preserve">poznaje dane osobowe, kwalifikacje kandydata/kandydatki, w tym stosunek do wartości podzielanych przez </w:t>
      </w:r>
      <w:r w:rsidR="0003546C" w:rsidRPr="0003546C">
        <w:rPr>
          <w:rFonts w:ascii="Arial" w:hAnsi="Arial" w:cs="Arial"/>
          <w:b/>
          <w:bCs/>
          <w:sz w:val="24"/>
          <w:szCs w:val="24"/>
        </w:rPr>
        <w:t>Przedszkol</w:t>
      </w:r>
      <w:r w:rsidR="0003546C">
        <w:rPr>
          <w:rFonts w:ascii="Arial" w:hAnsi="Arial" w:cs="Arial"/>
          <w:b/>
          <w:bCs/>
          <w:sz w:val="24"/>
          <w:szCs w:val="24"/>
        </w:rPr>
        <w:t>e</w:t>
      </w:r>
      <w:r w:rsidR="0003546C" w:rsidRPr="0003546C">
        <w:rPr>
          <w:rFonts w:ascii="Arial" w:hAnsi="Arial" w:cs="Arial"/>
          <w:b/>
          <w:bCs/>
          <w:sz w:val="24"/>
          <w:szCs w:val="24"/>
        </w:rPr>
        <w:t xml:space="preserve"> Miejskie nr 183</w:t>
      </w:r>
      <w:r w:rsidRPr="00BD5D46">
        <w:rPr>
          <w:rFonts w:ascii="Arial" w:hAnsi="Arial" w:cs="Arial"/>
          <w:sz w:val="24"/>
          <w:szCs w:val="24"/>
        </w:rPr>
        <w:t>, takich jak ochrona praw dzieci i szacunek do ich godności.</w:t>
      </w:r>
    </w:p>
    <w:p w14:paraId="03827721" w14:textId="2CCACF60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Dyrektor dba o to, by osoby przez niego zatrudnione posiadały odpowiednie kwalifikacje do pracy z dziećmi oraz były dla nich bezpieczne. Dyrektor </w:t>
      </w:r>
      <w:r w:rsidR="0003546C" w:rsidRPr="0003546C">
        <w:rPr>
          <w:rFonts w:ascii="Arial" w:hAnsi="Arial" w:cs="Arial"/>
          <w:b/>
          <w:bCs/>
          <w:sz w:val="24"/>
          <w:szCs w:val="24"/>
        </w:rPr>
        <w:t>Przedszkola Miejskiego nr 183</w:t>
      </w:r>
      <w:r w:rsidRPr="00BD5D46">
        <w:rPr>
          <w:rFonts w:ascii="Arial" w:hAnsi="Arial" w:cs="Arial"/>
          <w:b/>
          <w:sz w:val="24"/>
          <w:szCs w:val="24"/>
        </w:rPr>
        <w:t xml:space="preserve"> </w:t>
      </w:r>
      <w:r w:rsidRPr="00BD5D46">
        <w:rPr>
          <w:rFonts w:ascii="Arial" w:hAnsi="Arial" w:cs="Arial"/>
          <w:sz w:val="24"/>
          <w:szCs w:val="24"/>
        </w:rPr>
        <w:t xml:space="preserve">przed zatrudnieniem kandydata/kandydatki uzyskuje jego/jej dane osobowe, w tym dane potrzebne do sprawdzenia danych w Rejestrze Sprawców Przestępstw na Tle Seksualnym – Rejestr z dostępem ograniczonym. </w:t>
      </w:r>
      <w:r w:rsidRPr="00BD5D46">
        <w:rPr>
          <w:rFonts w:ascii="Arial" w:hAnsi="Arial" w:cs="Arial"/>
          <w:b/>
          <w:sz w:val="24"/>
          <w:szCs w:val="24"/>
        </w:rPr>
        <w:t xml:space="preserve">Uwaga! Przed dopuszczeniem osoby zatrudnianej do wykonywania obowiązków związanych z wychowaniem, edukacją, wypoczynkiem, leczeniem małoletnich lub opieką nad nimi </w:t>
      </w:r>
      <w:r w:rsidR="0003546C" w:rsidRPr="0003546C">
        <w:rPr>
          <w:rFonts w:ascii="Arial" w:hAnsi="Arial" w:cs="Arial"/>
          <w:b/>
          <w:bCs/>
          <w:sz w:val="24"/>
          <w:szCs w:val="24"/>
        </w:rPr>
        <w:t>Przedszkola Miejskiego nr 183</w:t>
      </w:r>
      <w:r w:rsidR="000354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D46">
        <w:rPr>
          <w:rFonts w:ascii="Arial" w:hAnsi="Arial" w:cs="Arial"/>
          <w:b/>
          <w:sz w:val="24"/>
          <w:szCs w:val="24"/>
        </w:rPr>
        <w:t>jest zobowiązane sprawdzić osobę zatrudnianą w Rejestrze Sprawców Przestępstw na Tle Seksualnym</w:t>
      </w:r>
      <w:r w:rsidRPr="00BD5D4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D5D46">
        <w:rPr>
          <w:rFonts w:ascii="Arial" w:hAnsi="Arial" w:cs="Arial"/>
          <w:b/>
          <w:sz w:val="24"/>
          <w:szCs w:val="24"/>
        </w:rPr>
        <w:t xml:space="preserve">– Rejestr z dostępem ograniczonym oraz Rejestr osób, w stosunku do których Państwowa Komisja do spraw przeciwdziałania wykorzystaniu seksualnemu małoletnich poniżej lat </w:t>
      </w:r>
      <w:r w:rsidRPr="00BD5D46">
        <w:rPr>
          <w:rFonts w:ascii="Arial" w:eastAsia="Calibri" w:hAnsi="Arial" w:cs="Arial"/>
          <w:b/>
          <w:sz w:val="24"/>
          <w:szCs w:val="24"/>
        </w:rPr>
        <w:t>15</w:t>
      </w:r>
      <w:r w:rsidRPr="00BD5D46">
        <w:rPr>
          <w:rFonts w:ascii="Arial" w:hAnsi="Arial" w:cs="Arial"/>
          <w:b/>
          <w:sz w:val="24"/>
          <w:szCs w:val="24"/>
        </w:rPr>
        <w:t xml:space="preserve"> wydała postanowienie o wpisie w Rejestrze. Rejestr dostępny jest na stronie: rps.ms.gov.pl. By móc uzyskać informacje z rejestru z dostępem ograniczonym, konieczne jest uprzednie założenie profilu placówki.</w:t>
      </w:r>
    </w:p>
    <w:p w14:paraId="3F20D766" w14:textId="248EB6DA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Aby sprawdzić powyższe, w tym stosunek osoby zatrudnianej do dzieci i podzielania wartości związanych z szacunkiem wobec nich oraz przestrzegania ich praw, dyrektor </w:t>
      </w:r>
      <w:r w:rsidR="0003546C" w:rsidRPr="0003546C">
        <w:rPr>
          <w:rFonts w:ascii="Arial" w:hAnsi="Arial" w:cs="Arial"/>
          <w:b/>
          <w:bCs/>
          <w:sz w:val="24"/>
          <w:szCs w:val="24"/>
        </w:rPr>
        <w:t>Przedszkola Miejskiego nr 183</w:t>
      </w:r>
      <w:r w:rsidRPr="00BD5D46">
        <w:rPr>
          <w:rFonts w:ascii="Arial" w:hAnsi="Arial" w:cs="Arial"/>
          <w:b/>
          <w:sz w:val="24"/>
          <w:szCs w:val="24"/>
        </w:rPr>
        <w:t xml:space="preserve"> </w:t>
      </w:r>
      <w:r w:rsidRPr="00BD5D46">
        <w:rPr>
          <w:rFonts w:ascii="Arial" w:hAnsi="Arial" w:cs="Arial"/>
          <w:sz w:val="24"/>
          <w:szCs w:val="24"/>
        </w:rPr>
        <w:t>może żądać danych (w tym dokumentów) dotyczących:</w:t>
      </w:r>
    </w:p>
    <w:p w14:paraId="69F4368C" w14:textId="77777777" w:rsidR="005E3F4A" w:rsidRPr="00BD5D46" w:rsidRDefault="005E3F4A">
      <w:pPr>
        <w:numPr>
          <w:ilvl w:val="0"/>
          <w:numId w:val="30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wykształcenia,</w:t>
      </w:r>
    </w:p>
    <w:p w14:paraId="58DD9889" w14:textId="77777777" w:rsidR="005E3F4A" w:rsidRPr="00BD5D46" w:rsidRDefault="005E3F4A">
      <w:pPr>
        <w:numPr>
          <w:ilvl w:val="0"/>
          <w:numId w:val="30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kwalifikacji zawodowych,</w:t>
      </w:r>
    </w:p>
    <w:p w14:paraId="4831AD64" w14:textId="77777777" w:rsidR="005E3F4A" w:rsidRPr="00BD5D46" w:rsidRDefault="005E3F4A">
      <w:pPr>
        <w:numPr>
          <w:ilvl w:val="0"/>
          <w:numId w:val="30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rzebiegu dotychczasowego zatrudnienia kandydata/kandydatki.</w:t>
      </w:r>
    </w:p>
    <w:p w14:paraId="34D5A534" w14:textId="596AE5C1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lastRenderedPageBreak/>
        <w:t xml:space="preserve">W każdym przypadku dyrektor </w:t>
      </w:r>
      <w:r w:rsidR="0003546C" w:rsidRPr="0003546C">
        <w:rPr>
          <w:rFonts w:ascii="Arial" w:hAnsi="Arial" w:cs="Arial"/>
          <w:b/>
          <w:bCs/>
          <w:sz w:val="24"/>
          <w:szCs w:val="24"/>
        </w:rPr>
        <w:t>Przedszkola Miejskiego nr 183</w:t>
      </w:r>
      <w:r w:rsidR="0003546C">
        <w:rPr>
          <w:rFonts w:ascii="Arial" w:hAnsi="Arial" w:cs="Arial"/>
          <w:b/>
          <w:bCs/>
          <w:sz w:val="24"/>
          <w:szCs w:val="24"/>
        </w:rPr>
        <w:t xml:space="preserve"> </w:t>
      </w:r>
      <w:r w:rsidR="00161CA0" w:rsidRPr="00BD5D46">
        <w:rPr>
          <w:rFonts w:ascii="Arial" w:hAnsi="Arial" w:cs="Arial"/>
          <w:sz w:val="24"/>
          <w:szCs w:val="24"/>
        </w:rPr>
        <w:t>musi</w:t>
      </w:r>
      <w:r w:rsidRPr="00BD5D46">
        <w:rPr>
          <w:rFonts w:ascii="Arial" w:hAnsi="Arial" w:cs="Arial"/>
          <w:sz w:val="24"/>
          <w:szCs w:val="24"/>
        </w:rPr>
        <w:t xml:space="preserve"> posiadać dane pozwalające zidentyfikować osobę przez niego zatrudnioną, niezależnie od podstawy zatrudnienia. Powinien znać:</w:t>
      </w:r>
    </w:p>
    <w:p w14:paraId="032F877F" w14:textId="77777777" w:rsidR="005E3F4A" w:rsidRPr="00BD5D46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(imiona) i nazwisko,</w:t>
      </w:r>
    </w:p>
    <w:p w14:paraId="516DD12D" w14:textId="77777777" w:rsidR="005E3F4A" w:rsidRPr="00BD5D46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tę urodzenia,</w:t>
      </w:r>
    </w:p>
    <w:p w14:paraId="7CFE9479" w14:textId="77777777" w:rsidR="005E3F4A" w:rsidRPr="00BD5D46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ne kontaktowe osoby zatrudnianej.</w:t>
      </w:r>
    </w:p>
    <w:p w14:paraId="4D92D0BB" w14:textId="21A815DB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Aby sprawdzić osobę w Rejestrze, dyrektor </w:t>
      </w:r>
      <w:r w:rsidR="0003546C" w:rsidRPr="0003546C">
        <w:rPr>
          <w:rFonts w:ascii="Arial" w:hAnsi="Arial" w:cs="Arial"/>
          <w:b/>
          <w:bCs/>
          <w:sz w:val="24"/>
          <w:szCs w:val="24"/>
        </w:rPr>
        <w:t>Przedszkola Miejskiego nr 183</w:t>
      </w:r>
      <w:r w:rsidR="000354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D46">
        <w:rPr>
          <w:rFonts w:ascii="Arial" w:hAnsi="Arial" w:cs="Arial"/>
          <w:sz w:val="24"/>
          <w:szCs w:val="24"/>
        </w:rPr>
        <w:t>potrzebuje następujących danych kandydata/kandydatki:</w:t>
      </w:r>
    </w:p>
    <w:p w14:paraId="145E69A2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i nazwisko,</w:t>
      </w:r>
    </w:p>
    <w:p w14:paraId="05071B36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ta urodzenia,</w:t>
      </w:r>
    </w:p>
    <w:p w14:paraId="7CAB924C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ESEL,</w:t>
      </w:r>
    </w:p>
    <w:p w14:paraId="5D1869D7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nazwisko rodowe,</w:t>
      </w:r>
    </w:p>
    <w:p w14:paraId="0CA13D3E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ojca,</w:t>
      </w:r>
    </w:p>
    <w:p w14:paraId="20B728BA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matki.</w:t>
      </w:r>
    </w:p>
    <w:p w14:paraId="2DA219B3" w14:textId="77777777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Wydruk z Rejestru przechowuje się w aktach osobowych pracownika lub analogicznej dokumentacji dotyczącej wolontariusza lub osoby zatrudnionej w oparciu o umowę cywilnoprawną.</w:t>
      </w:r>
    </w:p>
    <w:p w14:paraId="3EC0AF5C" w14:textId="3C524B2C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Dyrektor </w:t>
      </w:r>
      <w:r w:rsidR="0003546C" w:rsidRPr="0003546C">
        <w:rPr>
          <w:rFonts w:ascii="Arial" w:hAnsi="Arial" w:cs="Arial"/>
          <w:b/>
          <w:bCs/>
          <w:sz w:val="24"/>
          <w:szCs w:val="24"/>
        </w:rPr>
        <w:t>Przedszkola Miejskiego nr 183</w:t>
      </w:r>
      <w:r w:rsidR="000354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D46">
        <w:rPr>
          <w:rFonts w:ascii="Arial" w:hAnsi="Arial" w:cs="Arial"/>
          <w:sz w:val="24"/>
          <w:szCs w:val="24"/>
        </w:rPr>
        <w:t xml:space="preserve">przed zatrudnieniem kandydata/kandydatki uzyskuje od kandydata/kandydatki informację z Krajowego Rejestru Karnego o niekaralności w zakresie przestępstw określonych w rozdziale XIX i XXV Kodeksu karnego, w art. </w:t>
      </w:r>
      <w:r w:rsidRPr="00BD5D46">
        <w:rPr>
          <w:rFonts w:ascii="Arial" w:eastAsia="Calibri" w:hAnsi="Arial" w:cs="Arial"/>
          <w:sz w:val="24"/>
          <w:szCs w:val="24"/>
        </w:rPr>
        <w:t>189</w:t>
      </w:r>
      <w:r w:rsidRPr="00BD5D46">
        <w:rPr>
          <w:rFonts w:ascii="Arial" w:hAnsi="Arial" w:cs="Arial"/>
          <w:sz w:val="24"/>
          <w:szCs w:val="24"/>
        </w:rPr>
        <w:t>a i art. 207 Kodeksu karnego oraz w ustawie o przeciwdziałaniu narkomanii, lub za odpowiadające tym przestępstwom czyny zabronione określone w przepisach prawa obcego.</w:t>
      </w:r>
    </w:p>
    <w:p w14:paraId="5362F73B" w14:textId="77777777" w:rsidR="00D52D89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Od kandydata/kandydatki dyrektor pobiera również oświadczenie o państwie lub państwach zamieszkiwania w ciągu ostatnich </w:t>
      </w:r>
      <w:r w:rsidRPr="00BD5D46">
        <w:rPr>
          <w:rFonts w:ascii="Arial" w:eastAsia="Calibri" w:hAnsi="Arial" w:cs="Arial"/>
          <w:sz w:val="24"/>
          <w:szCs w:val="24"/>
        </w:rPr>
        <w:t>20</w:t>
      </w:r>
      <w:r w:rsidRPr="00BD5D46">
        <w:rPr>
          <w:rFonts w:ascii="Arial" w:hAnsi="Arial" w:cs="Arial"/>
          <w:sz w:val="24"/>
          <w:szCs w:val="24"/>
        </w:rPr>
        <w:t xml:space="preserve"> lat, innych niż Rzeczypospolita Polska i państwo obywatelstwa, złożone pod rygorem odpowiedzialności karnej.</w:t>
      </w:r>
    </w:p>
    <w:p w14:paraId="02696F6C" w14:textId="5AFDBDB0" w:rsidR="00D52D89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Jeżeli osoba posiada obywatelstwo inne niż polskie, wówczas powinna przedłożyć również informację z rejestru karnego państwa obywatelstwa uzyskiwaną do celów działalności zawodowej lub wolontariacie związanej z kontaktami z dziećmi, bądź informację z rejestru karnego, jeżeli prawo tego państwa nie przewiduje wydawania informacji dla ww. </w:t>
      </w:r>
      <w:r w:rsidR="00D52D89" w:rsidRPr="00BD5D46">
        <w:rPr>
          <w:rFonts w:ascii="Arial" w:hAnsi="Arial" w:cs="Arial"/>
          <w:sz w:val="24"/>
          <w:szCs w:val="24"/>
        </w:rPr>
        <w:t>celów.</w:t>
      </w:r>
    </w:p>
    <w:p w14:paraId="21E42D3F" w14:textId="68C6B082" w:rsidR="00D52D89" w:rsidRPr="00BD5D46" w:rsidRDefault="00D52D89" w:rsidP="00BD5D46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Jeżeli osoba posiadająca obywatelstwo polskie w oświadczeniu wskazanym w punkcie 7 oświadczyła, że w</w:t>
      </w:r>
      <w:r w:rsidR="00CC43E2" w:rsidRPr="00BD5D46">
        <w:rPr>
          <w:rFonts w:ascii="Arial" w:hAnsi="Arial" w:cs="Arial"/>
          <w:sz w:val="24"/>
          <w:szCs w:val="24"/>
        </w:rPr>
        <w:t xml:space="preserve"> </w:t>
      </w:r>
      <w:r w:rsidRPr="00BD5D46">
        <w:rPr>
          <w:rFonts w:ascii="Arial" w:hAnsi="Arial" w:cs="Arial"/>
          <w:sz w:val="24"/>
          <w:szCs w:val="24"/>
        </w:rPr>
        <w:t xml:space="preserve">ciągu ostatnich 20 lat zamieszkiwała na terenie państwa innego niż Polska, jest ona zobowiązana przedłożyć również informację </w:t>
      </w:r>
      <w:r w:rsidRPr="00BD5D46">
        <w:rPr>
          <w:rFonts w:ascii="Arial" w:hAnsi="Arial" w:cs="Arial"/>
          <w:sz w:val="24"/>
          <w:szCs w:val="24"/>
        </w:rPr>
        <w:lastRenderedPageBreak/>
        <w:t>z rejestru karnego każdego z państw, w których zamieszkiwała w ciągu ostatnich 20 lat, uzyskiwaną do celów działalności zawodowej lub wolontariacie związanej z kontaktami z dziećmi, bądź informację z rejestru karnego, jeżeli prawo tego państwa nie przewiduje wydawania informacji dla ww. celów.</w:t>
      </w:r>
    </w:p>
    <w:p w14:paraId="756B59E7" w14:textId="296E5973" w:rsidR="00D52D89" w:rsidRPr="00BD5D46" w:rsidRDefault="00D52D89" w:rsidP="00BD5D46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Jeżeli osoba będąca obywatelem innego państwa w oświadczeniu wskazanym w punkcie 7 oświadczyła, że w</w:t>
      </w:r>
      <w:r w:rsidR="00CC43E2" w:rsidRPr="00BD5D46">
        <w:rPr>
          <w:rFonts w:ascii="Arial" w:hAnsi="Arial" w:cs="Arial"/>
          <w:sz w:val="24"/>
          <w:szCs w:val="24"/>
        </w:rPr>
        <w:t xml:space="preserve"> </w:t>
      </w:r>
      <w:r w:rsidRPr="00BD5D46">
        <w:rPr>
          <w:rFonts w:ascii="Arial" w:hAnsi="Arial" w:cs="Arial"/>
          <w:sz w:val="24"/>
          <w:szCs w:val="24"/>
        </w:rPr>
        <w:t xml:space="preserve">ciągu ostatnich 20 lat zamieszkiwała na terenie państwa innego niż Polska i </w:t>
      </w:r>
      <w:r w:rsidR="003A5731" w:rsidRPr="00BD5D46">
        <w:rPr>
          <w:rFonts w:ascii="Arial" w:hAnsi="Arial" w:cs="Arial"/>
          <w:sz w:val="24"/>
          <w:szCs w:val="24"/>
        </w:rPr>
        <w:t xml:space="preserve">wskazała </w:t>
      </w:r>
      <w:r w:rsidRPr="00BD5D46">
        <w:rPr>
          <w:rFonts w:ascii="Arial" w:hAnsi="Arial" w:cs="Arial"/>
          <w:sz w:val="24"/>
          <w:szCs w:val="24"/>
        </w:rPr>
        <w:t>państwo, którego obywatelstwo posiada, jes</w:t>
      </w:r>
      <w:r w:rsidR="003A5731" w:rsidRPr="00BD5D46">
        <w:rPr>
          <w:rFonts w:ascii="Arial" w:hAnsi="Arial" w:cs="Arial"/>
          <w:sz w:val="24"/>
          <w:szCs w:val="24"/>
        </w:rPr>
        <w:t>t</w:t>
      </w:r>
      <w:r w:rsidRPr="00BD5D46">
        <w:rPr>
          <w:rFonts w:ascii="Arial" w:hAnsi="Arial" w:cs="Arial"/>
          <w:sz w:val="24"/>
          <w:szCs w:val="24"/>
        </w:rPr>
        <w:t xml:space="preserve"> zobowiązana przedłożyć również informację z rejestru karnego każdego z państw, w których zamieszkiwała w ciągu ostatnich 20 lat, uzyskiwaną do celów działalności zawodowej lub wolontariacie związanej z kontaktami z dziećmi, bądź informację z rejestru karnego, jeżeli prawo tego państwa nie przewiduje wydawania informacji dla ww. celów.</w:t>
      </w:r>
    </w:p>
    <w:p w14:paraId="2ABF12DB" w14:textId="77777777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r w:rsidRPr="00BD5D46">
        <w:rPr>
          <w:rFonts w:ascii="Arial" w:eastAsia="Calibri" w:hAnsi="Arial" w:cs="Arial"/>
          <w:sz w:val="24"/>
          <w:szCs w:val="24"/>
        </w:rPr>
        <w:t>189</w:t>
      </w:r>
      <w:r w:rsidRPr="00BD5D46">
        <w:rPr>
          <w:rFonts w:ascii="Arial" w:hAnsi="Arial" w:cs="Arial"/>
          <w:sz w:val="24"/>
          <w:szCs w:val="24"/>
        </w:rPr>
        <w:t xml:space="preserve">a i art. </w:t>
      </w:r>
      <w:r w:rsidRPr="00BD5D46">
        <w:rPr>
          <w:rFonts w:ascii="Arial" w:eastAsia="Calibri" w:hAnsi="Arial" w:cs="Arial"/>
          <w:sz w:val="24"/>
          <w:szCs w:val="24"/>
        </w:rPr>
        <w:t>207</w:t>
      </w:r>
      <w:r w:rsidRPr="00BD5D46">
        <w:rPr>
          <w:rFonts w:ascii="Arial" w:hAnsi="Arial" w:cs="Arial"/>
          <w:sz w:val="24"/>
          <w:szCs w:val="24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14:paraId="5E02A845" w14:textId="77777777" w:rsidR="00EF176E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14:paraId="7F9025CE" w14:textId="541131CD" w:rsidR="00EF176E" w:rsidRPr="00BD5D46" w:rsidRDefault="00D52D89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W sytuacji, gdy zakres obowiązków pracowniczych kandydata do pracy będzie się wiązał z wychowaniem małoletnich, ich edukacją, wypoczynkiem, leczeniem, </w:t>
      </w:r>
      <w:r w:rsidRPr="00BD5D46">
        <w:rPr>
          <w:rFonts w:ascii="Arial" w:hAnsi="Arial" w:cs="Arial"/>
          <w:sz w:val="24"/>
          <w:szCs w:val="24"/>
        </w:rPr>
        <w:lastRenderedPageBreak/>
        <w:t xml:space="preserve">świadczeniem im porad psychologicznych, rozwojem duchowym, uprawianiem sportu lub realizacją innych ich zainteresowań, lub z opieką nad nimi Dyrektor </w:t>
      </w:r>
      <w:r w:rsidR="0003546C" w:rsidRPr="0003546C">
        <w:rPr>
          <w:rFonts w:ascii="Arial" w:hAnsi="Arial" w:cs="Arial"/>
          <w:b/>
          <w:bCs/>
          <w:sz w:val="24"/>
          <w:szCs w:val="24"/>
        </w:rPr>
        <w:t>Przedszkola Miejskiego nr 183</w:t>
      </w:r>
      <w:r w:rsidR="000354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D46">
        <w:rPr>
          <w:rFonts w:ascii="Arial" w:hAnsi="Arial" w:cs="Arial"/>
          <w:sz w:val="24"/>
          <w:szCs w:val="24"/>
        </w:rPr>
        <w:t xml:space="preserve">jest zobowiązany do żądania od osoby zatrudnianej zaświadczenia z Krajowego Rejestru Karnego. </w:t>
      </w:r>
    </w:p>
    <w:p w14:paraId="0CC19C6F" w14:textId="77777777" w:rsidR="00EF176E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W przypadku niemożliwości przedstawienia zaświadczenia z Rejestru </w:t>
      </w:r>
      <w:r w:rsidR="00EF176E" w:rsidRPr="00BD5D46">
        <w:rPr>
          <w:rFonts w:ascii="Arial" w:hAnsi="Arial" w:cs="Arial"/>
          <w:sz w:val="24"/>
          <w:szCs w:val="24"/>
        </w:rPr>
        <w:t>zagranicznego</w:t>
      </w:r>
      <w:r w:rsidR="00EF176E" w:rsidRPr="00BD5D46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5D46">
        <w:rPr>
          <w:rFonts w:ascii="Arial" w:hAnsi="Arial" w:cs="Arial"/>
          <w:sz w:val="24"/>
          <w:szCs w:val="24"/>
        </w:rPr>
        <w:t xml:space="preserve">dyrektor uzyskuje od kandydata/kandydatki oświadczenie o niekaralności oraz o toczących się postępowaniach przygotowawczych, sądowych i dyscyplinarnych. </w:t>
      </w:r>
    </w:p>
    <w:p w14:paraId="2F5382F4" w14:textId="2D346306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Dyrektor </w:t>
      </w:r>
      <w:r w:rsidR="0003546C" w:rsidRPr="0003546C">
        <w:rPr>
          <w:rFonts w:ascii="Arial" w:hAnsi="Arial" w:cs="Arial"/>
          <w:b/>
          <w:bCs/>
          <w:sz w:val="24"/>
          <w:szCs w:val="24"/>
        </w:rPr>
        <w:t>Przedszkola Miejskiego nr 183</w:t>
      </w:r>
      <w:r w:rsidR="00161CA0" w:rsidRPr="00BD5D46">
        <w:rPr>
          <w:rFonts w:ascii="Arial" w:hAnsi="Arial" w:cs="Arial"/>
          <w:b/>
          <w:sz w:val="24"/>
          <w:szCs w:val="24"/>
        </w:rPr>
        <w:t xml:space="preserve"> </w:t>
      </w:r>
      <w:r w:rsidR="00161CA0" w:rsidRPr="00BD5D46">
        <w:rPr>
          <w:rFonts w:ascii="Arial" w:hAnsi="Arial" w:cs="Arial"/>
          <w:sz w:val="24"/>
          <w:szCs w:val="24"/>
        </w:rPr>
        <w:t>jest</w:t>
      </w:r>
      <w:r w:rsidRPr="00BD5D46">
        <w:rPr>
          <w:rFonts w:ascii="Arial" w:hAnsi="Arial" w:cs="Arial"/>
          <w:sz w:val="24"/>
          <w:szCs w:val="24"/>
        </w:rPr>
        <w:t xml:space="preserve"> zobowiązany do zapoznania kandydata/ki z klauzulą informacyjną RODO </w:t>
      </w:r>
      <w:r w:rsidR="00EF176E" w:rsidRPr="00BD5D46">
        <w:rPr>
          <w:rFonts w:ascii="Arial" w:hAnsi="Arial" w:cs="Arial"/>
          <w:sz w:val="24"/>
          <w:szCs w:val="24"/>
        </w:rPr>
        <w:t xml:space="preserve">– dotyczy to </w:t>
      </w:r>
      <w:r w:rsidR="00055B32" w:rsidRPr="00BD5D46">
        <w:rPr>
          <w:rFonts w:ascii="Arial" w:hAnsi="Arial" w:cs="Arial"/>
          <w:sz w:val="24"/>
          <w:szCs w:val="24"/>
        </w:rPr>
        <w:t xml:space="preserve">osoby, </w:t>
      </w:r>
      <w:r w:rsidR="00055B32" w:rsidRPr="00BD5D46">
        <w:rPr>
          <w:rFonts w:ascii="Arial" w:hAnsi="Arial" w:cs="Arial"/>
          <w:bCs/>
          <w:color w:val="000000" w:themeColor="text1"/>
          <w:sz w:val="24"/>
          <w:szCs w:val="24"/>
        </w:rPr>
        <w:t>która</w:t>
      </w:r>
      <w:r w:rsidR="00055B32" w:rsidRPr="00BD5D46">
        <w:rPr>
          <w:rFonts w:ascii="Arial" w:hAnsi="Arial" w:cs="Arial"/>
          <w:iCs/>
          <w:sz w:val="24"/>
          <w:szCs w:val="24"/>
        </w:rPr>
        <w:t xml:space="preserve"> będzie dopuszczona do pracy lub </w:t>
      </w:r>
      <w:r w:rsidR="00055B32" w:rsidRPr="00BD5D46">
        <w:rPr>
          <w:rFonts w:ascii="Arial" w:hAnsi="Arial" w:cs="Arial"/>
          <w:bCs/>
          <w:i/>
          <w:iCs/>
          <w:sz w:val="24"/>
          <w:szCs w:val="24"/>
        </w:rPr>
        <w:t>do innej działalności związanej z wychowaniem, edukacją</w:t>
      </w:r>
      <w:r w:rsidR="00055B32" w:rsidRPr="00BD5D46">
        <w:rPr>
          <w:rFonts w:ascii="Arial" w:hAnsi="Arial" w:cs="Arial"/>
          <w:i/>
          <w:iCs/>
          <w:sz w:val="24"/>
          <w:szCs w:val="24"/>
        </w:rPr>
        <w:t>, wypoczynkiem, leczeniem małoletnich lub z opieką nad nimi</w:t>
      </w:r>
      <w:r w:rsidR="00055B32" w:rsidRPr="00BD5D46">
        <w:rPr>
          <w:rFonts w:ascii="Arial" w:hAnsi="Arial" w:cs="Arial"/>
          <w:bCs/>
          <w:color w:val="000000" w:themeColor="text1"/>
          <w:sz w:val="24"/>
          <w:szCs w:val="24"/>
        </w:rPr>
        <w:t xml:space="preserve"> w rozumieniu przepisów </w:t>
      </w:r>
      <w:r w:rsidR="00055B32" w:rsidRPr="00BD5D46">
        <w:rPr>
          <w:rFonts w:ascii="Arial" w:hAnsi="Arial" w:cs="Arial"/>
          <w:sz w:val="24"/>
          <w:szCs w:val="24"/>
        </w:rPr>
        <w:t>ustawy z </w:t>
      </w:r>
      <w:r w:rsidR="00055B32" w:rsidRPr="00BD5D46">
        <w:rPr>
          <w:rStyle w:val="object"/>
          <w:rFonts w:ascii="Arial" w:hAnsi="Arial" w:cs="Arial"/>
          <w:sz w:val="24"/>
          <w:szCs w:val="24"/>
        </w:rPr>
        <w:t>13 maja 2016</w:t>
      </w:r>
      <w:r w:rsidR="00055B32" w:rsidRPr="00BD5D46">
        <w:rPr>
          <w:rFonts w:ascii="Arial" w:hAnsi="Arial" w:cs="Arial"/>
          <w:sz w:val="24"/>
          <w:szCs w:val="24"/>
        </w:rPr>
        <w:t xml:space="preserve"> r. o przeciwdziałaniu zagrożeniom przestępczością na tle seksualnym (tekst jedn.: Dz. U. z 2023 r., poz. 1304, z późn. zm.)</w:t>
      </w:r>
      <w:r w:rsidR="00055B32" w:rsidRPr="00BD5D46">
        <w:rPr>
          <w:rFonts w:ascii="Arial" w:hAnsi="Arial" w:cs="Arial"/>
          <w:b/>
          <w:sz w:val="24"/>
          <w:szCs w:val="24"/>
        </w:rPr>
        <w:t xml:space="preserve"> </w:t>
      </w:r>
      <w:r w:rsidR="00055B32" w:rsidRPr="00BD5D46">
        <w:rPr>
          <w:rFonts w:ascii="Arial" w:hAnsi="Arial" w:cs="Arial"/>
          <w:sz w:val="24"/>
          <w:szCs w:val="24"/>
        </w:rPr>
        <w:t xml:space="preserve"> </w:t>
      </w:r>
    </w:p>
    <w:p w14:paraId="644CDF83" w14:textId="12FABBA3" w:rsidR="00450BB6" w:rsidRPr="00BD5D46" w:rsidRDefault="00EF176E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br w:type="page"/>
      </w:r>
    </w:p>
    <w:p w14:paraId="3D68B82E" w14:textId="7B70B6C8" w:rsidR="00C1144A" w:rsidRPr="00BD5D46" w:rsidRDefault="00C1144A" w:rsidP="00BD5D46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BD5D46">
        <w:rPr>
          <w:rFonts w:ascii="Arial" w:hAnsi="Arial" w:cs="Arial"/>
          <w:i/>
          <w:sz w:val="24"/>
          <w:szCs w:val="24"/>
        </w:rPr>
        <w:lastRenderedPageBreak/>
        <w:t>Przykładowy wzór oświadczenia</w:t>
      </w:r>
    </w:p>
    <w:p w14:paraId="756E86AA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C310C50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7DFEA91B" w14:textId="4747A282" w:rsidR="00C1144A" w:rsidRPr="00BD5D46" w:rsidRDefault="00665565" w:rsidP="00BD5D46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BD5D46">
        <w:rPr>
          <w:rFonts w:ascii="Arial" w:hAnsi="Arial" w:cs="Arial"/>
          <w:i/>
          <w:sz w:val="24"/>
          <w:szCs w:val="24"/>
        </w:rPr>
        <w:t>(miejscowość i data)</w:t>
      </w:r>
    </w:p>
    <w:p w14:paraId="2DAA6C84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11D998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Oświadczenie o niekaralności i zobowiązaniu do przestrzegania</w:t>
      </w:r>
    </w:p>
    <w:p w14:paraId="0DD58DAA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podstawowych zasad ochrony nieletnich przed krzywdzeniem</w:t>
      </w:r>
    </w:p>
    <w:p w14:paraId="54A86688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725CF3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Ja, ……………………………………………………, posiadający/-a numer PESEL ………………………………………, oświadczam, że nie byłem/-am skazany/-a za przestępstwo przeciwko wolności seksualnej i obyczajności lub przestępstwa z użyciem przemocy na szkodę małoletniego i nie toczy się przeciwko mnie żadne postępowanie karne ani dyscyplinarne w tym zakresie.</w:t>
      </w:r>
    </w:p>
    <w:p w14:paraId="4D64C58C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FB5B96" w14:textId="6B102112" w:rsidR="00C1144A" w:rsidRPr="00BD5D46" w:rsidRDefault="00D22568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sz w:val="24"/>
          <w:szCs w:val="24"/>
        </w:rPr>
        <w:t>Ponadto oświadczam, że zapoznałem/-am się z zasadami ochrony dzieci obowiązującymi w Przedszkolu Miejskim nr 183 w Łodzi i zobowiązuję się do ich przestrzegania.</w:t>
      </w:r>
    </w:p>
    <w:p w14:paraId="1EF54729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B7B62D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D4C4BA" w14:textId="77777777" w:rsidR="00C1144A" w:rsidRPr="00BD5D46" w:rsidRDefault="00C1144A" w:rsidP="00BD5D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298BC806" w14:textId="77777777" w:rsidR="00C1144A" w:rsidRPr="00BD5D46" w:rsidRDefault="00C1144A" w:rsidP="00BD5D4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D5D46">
        <w:rPr>
          <w:rFonts w:ascii="Arial" w:hAnsi="Arial" w:cs="Arial"/>
          <w:i/>
          <w:sz w:val="24"/>
          <w:szCs w:val="24"/>
        </w:rPr>
        <w:t>(podpis)</w:t>
      </w:r>
    </w:p>
    <w:p w14:paraId="4856E053" w14:textId="15E28BB0" w:rsidR="000E289D" w:rsidRPr="00BD5D46" w:rsidRDefault="000E289D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1B6557" w14:textId="77777777" w:rsidR="00A71224" w:rsidRPr="00BD5D46" w:rsidRDefault="00290631" w:rsidP="00BD5D46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br w:type="page"/>
      </w:r>
      <w:r w:rsidR="00A71224" w:rsidRPr="00BD5D46">
        <w:rPr>
          <w:rFonts w:ascii="Arial" w:hAnsi="Arial" w:cs="Arial"/>
          <w:i/>
          <w:sz w:val="24"/>
          <w:szCs w:val="24"/>
        </w:rPr>
        <w:lastRenderedPageBreak/>
        <w:t>Przykładowy wzór oświadczenia</w:t>
      </w:r>
    </w:p>
    <w:p w14:paraId="67A69DBB" w14:textId="0201367F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Łódź, dnia ………</w:t>
      </w:r>
      <w:r w:rsidR="00B06BBF" w:rsidRPr="00BD5D46">
        <w:rPr>
          <w:rFonts w:ascii="Arial" w:hAnsi="Arial" w:cs="Arial"/>
          <w:sz w:val="24"/>
          <w:szCs w:val="24"/>
        </w:rPr>
        <w:t>……………..</w:t>
      </w:r>
      <w:r w:rsidRPr="00BD5D46">
        <w:rPr>
          <w:rFonts w:ascii="Arial" w:hAnsi="Arial" w:cs="Arial"/>
          <w:sz w:val="24"/>
          <w:szCs w:val="24"/>
        </w:rPr>
        <w:t>…..</w:t>
      </w:r>
    </w:p>
    <w:p w14:paraId="7DFDEEC3" w14:textId="77777777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11BDBB42" w14:textId="77777777" w:rsidR="00107774" w:rsidRPr="00BD5D46" w:rsidRDefault="00107774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Oświadczenie osoby będącej obywatelem Rzeczypospolitej Polskiej</w:t>
      </w:r>
    </w:p>
    <w:p w14:paraId="36C595BD" w14:textId="77777777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550E476E" w14:textId="583D5893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ab/>
        <w:t xml:space="preserve">Ja, niżej podpisana/y ……………………………………………………., oświadczam, że w okresie ostatnich 20 lat </w:t>
      </w:r>
      <w:r w:rsidRPr="00BD5D46">
        <w:rPr>
          <w:rFonts w:ascii="Arial" w:hAnsi="Arial" w:cs="Arial"/>
          <w:b/>
          <w:bCs/>
          <w:sz w:val="24"/>
          <w:szCs w:val="24"/>
        </w:rPr>
        <w:t>nie zamieszkiwałem</w:t>
      </w:r>
      <w:r w:rsidRPr="00BD5D46">
        <w:rPr>
          <w:rFonts w:ascii="Arial" w:hAnsi="Arial" w:cs="Arial"/>
          <w:sz w:val="24"/>
          <w:szCs w:val="24"/>
        </w:rPr>
        <w:t>/</w:t>
      </w:r>
      <w:r w:rsidRPr="00BD5D46">
        <w:rPr>
          <w:rFonts w:ascii="Arial" w:hAnsi="Arial" w:cs="Arial"/>
          <w:b/>
          <w:bCs/>
          <w:sz w:val="24"/>
          <w:szCs w:val="24"/>
        </w:rPr>
        <w:t>zamieszkiwałem*</w:t>
      </w:r>
      <w:r w:rsidRPr="00BD5D46">
        <w:rPr>
          <w:rFonts w:ascii="Arial" w:hAnsi="Arial" w:cs="Arial"/>
          <w:sz w:val="24"/>
          <w:szCs w:val="24"/>
        </w:rPr>
        <w:t xml:space="preserve"> poza granicami Rzeczypospolitej </w:t>
      </w:r>
      <w:r w:rsidR="00161CA0" w:rsidRPr="00BD5D46">
        <w:rPr>
          <w:rFonts w:ascii="Arial" w:hAnsi="Arial" w:cs="Arial"/>
          <w:sz w:val="24"/>
          <w:szCs w:val="24"/>
        </w:rPr>
        <w:t>Polskiej</w:t>
      </w:r>
      <w:r w:rsidR="00161CA0" w:rsidRPr="00BD5D46">
        <w:rPr>
          <w:rFonts w:ascii="Arial" w:hAnsi="Arial" w:cs="Arial"/>
          <w:b/>
          <w:bCs/>
          <w:sz w:val="24"/>
          <w:szCs w:val="24"/>
        </w:rPr>
        <w:t xml:space="preserve">, </w:t>
      </w:r>
      <w:r w:rsidR="00161CA0" w:rsidRPr="00BD5D46">
        <w:rPr>
          <w:rFonts w:ascii="Arial" w:hAnsi="Arial" w:cs="Arial"/>
          <w:sz w:val="24"/>
          <w:szCs w:val="24"/>
        </w:rPr>
        <w:t>w</w:t>
      </w:r>
      <w:r w:rsidRPr="00BD5D46">
        <w:rPr>
          <w:rFonts w:ascii="Arial" w:hAnsi="Arial" w:cs="Arial"/>
          <w:sz w:val="24"/>
          <w:szCs w:val="24"/>
        </w:rPr>
        <w:t xml:space="preserve"> niżej wymienionych państwach:</w:t>
      </w:r>
    </w:p>
    <w:p w14:paraId="015B5EAE" w14:textId="7F87FA9F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………………………………………….</w:t>
      </w:r>
      <w:r w:rsidR="00665565" w:rsidRPr="00BD5D46">
        <w:rPr>
          <w:rFonts w:ascii="Arial" w:hAnsi="Arial" w:cs="Arial"/>
          <w:sz w:val="24"/>
          <w:szCs w:val="24"/>
        </w:rPr>
        <w:t>………………………………………….</w:t>
      </w:r>
    </w:p>
    <w:p w14:paraId="294BEF50" w14:textId="77777777" w:rsidR="00107774" w:rsidRPr="00BD5D46" w:rsidRDefault="00107774" w:rsidP="00BD5D46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W załączeniu składam informację z Krajowego Rejestru Karnego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14:paraId="6B1FD8BC" w14:textId="1EA69BB4" w:rsidR="00107774" w:rsidRPr="00BD5D46" w:rsidRDefault="00107774" w:rsidP="00BD5D46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ab/>
        <w:t xml:space="preserve">W związku z zamieszkiwaniem poza granicami Rzeczypospolitej </w:t>
      </w:r>
      <w:proofErr w:type="spellStart"/>
      <w:r w:rsidRPr="00BD5D46">
        <w:rPr>
          <w:rFonts w:ascii="Arial" w:hAnsi="Arial" w:cs="Arial"/>
          <w:sz w:val="24"/>
          <w:szCs w:val="24"/>
        </w:rPr>
        <w:t>Polskiej:do</w:t>
      </w:r>
      <w:proofErr w:type="spellEnd"/>
      <w:r w:rsidRPr="00BD5D46">
        <w:rPr>
          <w:rFonts w:ascii="Arial" w:hAnsi="Arial" w:cs="Arial"/>
          <w:sz w:val="24"/>
          <w:szCs w:val="24"/>
        </w:rPr>
        <w:t xml:space="preserve"> niniejszego oświadczenia załączam </w:t>
      </w:r>
      <w:r w:rsidRPr="00BD5D46">
        <w:rPr>
          <w:rFonts w:ascii="Arial" w:hAnsi="Arial" w:cs="Arial"/>
          <w:b/>
          <w:bCs/>
          <w:sz w:val="24"/>
          <w:szCs w:val="24"/>
        </w:rPr>
        <w:t>informację z rejestrów karnych państw, w których zamieszkiwałem</w:t>
      </w:r>
      <w:r w:rsidRPr="00BD5D46">
        <w:rPr>
          <w:rFonts w:ascii="Arial" w:hAnsi="Arial" w:cs="Arial"/>
          <w:sz w:val="24"/>
          <w:szCs w:val="24"/>
        </w:rPr>
        <w:t xml:space="preserve"> uzyskiwaną do celów działalności zawodowej lub wolontariackiej związanej z kontaktami z dziećmi </w:t>
      </w:r>
      <w:r w:rsidRPr="00BD5D46">
        <w:rPr>
          <w:rFonts w:ascii="Arial" w:hAnsi="Arial" w:cs="Arial"/>
          <w:sz w:val="24"/>
          <w:szCs w:val="24"/>
          <w:u w:val="single"/>
        </w:rPr>
        <w:t>lub</w:t>
      </w:r>
      <w:r w:rsidRPr="00BD5D46">
        <w:rPr>
          <w:rFonts w:ascii="Arial" w:hAnsi="Arial" w:cs="Arial"/>
          <w:sz w:val="24"/>
          <w:szCs w:val="24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</w:rPr>
        <w:t>informację z rejestrów karnych tych państw</w:t>
      </w:r>
      <w:r w:rsidRPr="00BD5D46">
        <w:rPr>
          <w:rFonts w:ascii="Arial" w:hAnsi="Arial" w:cs="Arial"/>
          <w:sz w:val="24"/>
          <w:szCs w:val="24"/>
        </w:rPr>
        <w:t xml:space="preserve"> (w przypadku, gdy prawo danego państwa, nie przewiduje wydawania informacji do celów działalności zawodowej lub wolontariackiej związanej z kontaktami z dziećmi) </w:t>
      </w:r>
      <w:r w:rsidR="00161CA0" w:rsidRPr="00BD5D46">
        <w:rPr>
          <w:rFonts w:ascii="Arial" w:hAnsi="Arial" w:cs="Arial"/>
          <w:sz w:val="24"/>
          <w:szCs w:val="24"/>
          <w:u w:val="single"/>
        </w:rPr>
        <w:t xml:space="preserve">lub </w:t>
      </w:r>
      <w:r w:rsidR="00161CA0" w:rsidRPr="00BD5D46">
        <w:rPr>
          <w:rFonts w:ascii="Arial" w:hAnsi="Arial" w:cs="Arial"/>
          <w:sz w:val="24"/>
          <w:szCs w:val="24"/>
        </w:rPr>
        <w:t>oświadczenie</w:t>
      </w:r>
      <w:r w:rsidRPr="00BD5D46">
        <w:rPr>
          <w:rFonts w:ascii="Arial" w:hAnsi="Arial" w:cs="Arial"/>
          <w:sz w:val="24"/>
          <w:szCs w:val="24"/>
        </w:rPr>
        <w:t>, o którym mowa w art. 21 ust. 7 ustawy z dnia 13 maja 2016 r. o przeciwdziałaniu zagrożeniom przestępczością na tle seksualnym i ochronie małoletnich.</w:t>
      </w:r>
    </w:p>
    <w:p w14:paraId="3FCA8E3F" w14:textId="77777777" w:rsidR="00107774" w:rsidRPr="00BD5D46" w:rsidRDefault="00107774" w:rsidP="00BD5D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Oświadczam, że jestem świadomy odpowiedzialności karnej za złożenie fałszywego oświadczenia.</w:t>
      </w:r>
    </w:p>
    <w:p w14:paraId="0E56E823" w14:textId="5695A2C8" w:rsidR="00D37E7E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………………………………………….</w:t>
      </w:r>
    </w:p>
    <w:p w14:paraId="53371B96" w14:textId="52D71520" w:rsidR="00107774" w:rsidRPr="00BD5D46" w:rsidRDefault="003C42BD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 </w:t>
      </w:r>
      <w:r w:rsidR="00074D9F" w:rsidRPr="00BD5D46">
        <w:rPr>
          <w:rFonts w:ascii="Arial" w:hAnsi="Arial" w:cs="Arial"/>
          <w:sz w:val="24"/>
          <w:szCs w:val="24"/>
        </w:rPr>
        <w:t>(</w:t>
      </w:r>
      <w:r w:rsidR="00107774" w:rsidRPr="00BD5D46">
        <w:rPr>
          <w:rFonts w:ascii="Arial" w:hAnsi="Arial" w:cs="Arial"/>
          <w:sz w:val="24"/>
          <w:szCs w:val="24"/>
        </w:rPr>
        <w:t>data i podpis</w:t>
      </w:r>
      <w:r w:rsidR="00074D9F" w:rsidRPr="00BD5D46">
        <w:rPr>
          <w:rFonts w:ascii="Arial" w:hAnsi="Arial" w:cs="Arial"/>
          <w:sz w:val="24"/>
          <w:szCs w:val="24"/>
        </w:rPr>
        <w:t>)</w:t>
      </w:r>
      <w:r w:rsidR="00107774" w:rsidRPr="00BD5D46">
        <w:rPr>
          <w:rFonts w:ascii="Arial" w:hAnsi="Arial" w:cs="Arial"/>
          <w:sz w:val="24"/>
          <w:szCs w:val="24"/>
        </w:rPr>
        <w:t xml:space="preserve"> </w:t>
      </w:r>
    </w:p>
    <w:p w14:paraId="042A39AA" w14:textId="33AE6A3C" w:rsidR="0074352D" w:rsidRPr="00BD5D46" w:rsidRDefault="00107774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lastRenderedPageBreak/>
        <w:t xml:space="preserve">* </w:t>
      </w:r>
      <w:r w:rsidRPr="00BD5D46">
        <w:rPr>
          <w:rFonts w:ascii="Arial" w:hAnsi="Arial" w:cs="Arial"/>
          <w:i/>
          <w:iCs/>
          <w:sz w:val="24"/>
          <w:szCs w:val="24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paire, studia, praktyki lub inne formy nauki za granicą. </w:t>
      </w:r>
    </w:p>
    <w:p w14:paraId="63018CA9" w14:textId="77777777" w:rsidR="00A71224" w:rsidRPr="00BD5D46" w:rsidRDefault="0074352D" w:rsidP="00BD5D46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BD5D46">
        <w:rPr>
          <w:rFonts w:ascii="Arial" w:hAnsi="Arial" w:cs="Arial"/>
          <w:i/>
          <w:iCs/>
          <w:sz w:val="24"/>
          <w:szCs w:val="24"/>
        </w:rPr>
        <w:br w:type="page"/>
      </w:r>
      <w:r w:rsidR="00A71224" w:rsidRPr="00BD5D46">
        <w:rPr>
          <w:rFonts w:ascii="Arial" w:hAnsi="Arial" w:cs="Arial"/>
          <w:i/>
          <w:sz w:val="24"/>
          <w:szCs w:val="24"/>
        </w:rPr>
        <w:lastRenderedPageBreak/>
        <w:t>Przykładowy wzór oświadczenia</w:t>
      </w:r>
    </w:p>
    <w:p w14:paraId="07221DE9" w14:textId="77777777" w:rsidR="000E3814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Łódź, dnia ________</w:t>
      </w:r>
    </w:p>
    <w:p w14:paraId="42E21B5B" w14:textId="77777777" w:rsidR="000E3814" w:rsidRPr="00BD5D46" w:rsidRDefault="000E3814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393660" w14:textId="4D7E112D" w:rsidR="000E3814" w:rsidRPr="00BD5D46" w:rsidRDefault="000E3814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Oświadczenie, o którym mowa w art. 21 ust. 7 ustawy z dnia 13 maja 2016 r. o przeciwdziałaniu zagrożeniom przestępczością na tle seksualnym i ochronie małoletnich</w:t>
      </w:r>
    </w:p>
    <w:p w14:paraId="7FE8075E" w14:textId="77777777" w:rsidR="000E3814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036FA327" w14:textId="77777777" w:rsidR="000E3814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ab/>
        <w:t>Ja, niżej podpisana/y ………………………………………….. (w związku z zamieszkiwaniem na terenie ………………………………………….. (oświadczam, że w państwie tym …………………………………………..(nazwa państwa) nie jest prowadzony rejestr karny/prawo nie przewiduje wydawania informacji z rejestru karnego</w:t>
      </w:r>
      <w:r w:rsidRPr="00BD5D46">
        <w:rPr>
          <w:rFonts w:ascii="Arial" w:hAnsi="Arial" w:cs="Arial"/>
          <w:b/>
          <w:bCs/>
          <w:sz w:val="24"/>
          <w:szCs w:val="24"/>
        </w:rPr>
        <w:t>*</w:t>
      </w:r>
      <w:r w:rsidRPr="00BD5D46">
        <w:rPr>
          <w:rFonts w:ascii="Arial" w:hAnsi="Arial" w:cs="Arial"/>
          <w:sz w:val="24"/>
          <w:szCs w:val="24"/>
        </w:rPr>
        <w:t>.</w:t>
      </w:r>
    </w:p>
    <w:p w14:paraId="6CD2C856" w14:textId="77777777" w:rsidR="000E3814" w:rsidRPr="00BD5D46" w:rsidRDefault="000E3814" w:rsidP="00BD5D4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W związku z tym oświadczam, że nie byłam/em prawomocnie skazana/y w tym państwie za czyny zabronione odpowiadające przestępstwom określonym w rozdziale XIX i XXV Kodeksu karnego, w art. 189a i art. 207 Kodeksu karnego oraz w ustawie z dnia 29 lipca 2005 r. o przeciwdziałaniu narkomanii</w:t>
      </w:r>
      <w:r w:rsidRPr="00BD5D46">
        <w:rPr>
          <w:rFonts w:ascii="Arial" w:hAnsi="Arial" w:cs="Arial"/>
          <w:b/>
          <w:bCs/>
          <w:sz w:val="24"/>
          <w:szCs w:val="24"/>
        </w:rPr>
        <w:t>**</w:t>
      </w:r>
      <w:r w:rsidRPr="00BD5D46">
        <w:rPr>
          <w:rFonts w:ascii="Arial" w:hAnsi="Arial" w:cs="Arial"/>
          <w:sz w:val="24"/>
          <w:szCs w:val="24"/>
        </w:rPr>
        <w:t xml:space="preserve"> oraz nie wydano wobec mnie innego orzeczenia, w którym stwierdzono, iż dopuściłam/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6D5C7BC8" w14:textId="77777777" w:rsidR="000E3814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 </w:t>
      </w:r>
    </w:p>
    <w:p w14:paraId="1005A145" w14:textId="77777777" w:rsidR="000E3814" w:rsidRPr="00BD5D46" w:rsidRDefault="000E3814" w:rsidP="00BD5D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Oświadczam, że jestem świadomy odpowiedzialności karnej za złożenie fałszywego oświadczenia.</w:t>
      </w:r>
    </w:p>
    <w:p w14:paraId="4308800D" w14:textId="77777777" w:rsidR="000E3814" w:rsidRPr="00BD5D46" w:rsidRDefault="000E3814" w:rsidP="00BD5D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EEEE7E1" w14:textId="77777777" w:rsidR="00131F32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……………………………</w:t>
      </w:r>
    </w:p>
    <w:p w14:paraId="07CC3AF3" w14:textId="0B4638E1" w:rsidR="000E3814" w:rsidRPr="00BD5D46" w:rsidRDefault="00665565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(data i podpis)</w:t>
      </w:r>
    </w:p>
    <w:p w14:paraId="2000C3AA" w14:textId="77777777" w:rsidR="00665565" w:rsidRPr="00BD5D46" w:rsidRDefault="00665565" w:rsidP="00BD5D46">
      <w:pPr>
        <w:spacing w:line="360" w:lineRule="auto"/>
        <w:ind w:left="5664" w:firstLine="708"/>
        <w:rPr>
          <w:rFonts w:ascii="Arial" w:hAnsi="Arial" w:cs="Arial"/>
          <w:sz w:val="24"/>
          <w:szCs w:val="24"/>
        </w:rPr>
      </w:pPr>
    </w:p>
    <w:p w14:paraId="40FE250A" w14:textId="77777777" w:rsidR="000E3814" w:rsidRPr="00BD5D46" w:rsidRDefault="000E3814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 xml:space="preserve">* </w:t>
      </w:r>
      <w:r w:rsidRPr="00BD5D46">
        <w:rPr>
          <w:rFonts w:ascii="Arial" w:hAnsi="Arial" w:cs="Arial"/>
          <w:i/>
          <w:iCs/>
          <w:sz w:val="24"/>
          <w:szCs w:val="24"/>
        </w:rPr>
        <w:t>Niepotrzebne skreślić</w:t>
      </w:r>
    </w:p>
    <w:p w14:paraId="70DFC347" w14:textId="77777777" w:rsidR="000E3814" w:rsidRPr="00BD5D46" w:rsidRDefault="000E3814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**</w:t>
      </w:r>
      <w:r w:rsidRPr="00BD5D46">
        <w:rPr>
          <w:rFonts w:ascii="Arial" w:hAnsi="Arial" w:cs="Arial"/>
          <w:sz w:val="24"/>
          <w:szCs w:val="24"/>
        </w:rPr>
        <w:t xml:space="preserve"> </w:t>
      </w:r>
      <w:r w:rsidRPr="00BD5D46">
        <w:rPr>
          <w:rFonts w:ascii="Arial" w:hAnsi="Arial" w:cs="Arial"/>
          <w:i/>
          <w:iCs/>
          <w:sz w:val="24"/>
          <w:szCs w:val="24"/>
        </w:rPr>
        <w:t>Chodzi m.in. o przestępstwa: zabójstwa (we wszelkich jego formach), bezprawnego przerwania ciąży, spowodowania uszczerbku na zdrowiu, bójki lub pobicia, celowego zarażenia chorobą zakaźną, nieudzielenia pomocy osobie w stanie zagrożenia życia, zgwałcenia, wykorzystania seksualnego, obcowania płciowego z małoletnim, pedofilii i jej propagowania, kazirodztwa, posiadania i rozpowszechniania pornografii, stręczycielstwa i zmuszania do prostytucji, handlu ludźmi, znęcania się, wytwarzania, posiadania, handlu środkami psychoaktywnymi i inne przestępstwa związane z narkotykami.</w:t>
      </w:r>
    </w:p>
    <w:p w14:paraId="532A7E16" w14:textId="77777777" w:rsidR="00D37E7E" w:rsidRPr="00BD5D46" w:rsidRDefault="00D37E7E" w:rsidP="00BD5D46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BD5D46">
        <w:rPr>
          <w:rFonts w:ascii="Arial" w:hAnsi="Arial" w:cs="Arial"/>
          <w:i/>
          <w:sz w:val="24"/>
          <w:szCs w:val="24"/>
        </w:rPr>
        <w:br w:type="page"/>
      </w:r>
    </w:p>
    <w:p w14:paraId="452E5AAF" w14:textId="1FE945E1" w:rsidR="0074352D" w:rsidRPr="00BD5D46" w:rsidRDefault="00A71224" w:rsidP="00BD5D46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BD5D46">
        <w:rPr>
          <w:rFonts w:ascii="Arial" w:hAnsi="Arial" w:cs="Arial"/>
          <w:i/>
          <w:sz w:val="24"/>
          <w:szCs w:val="24"/>
        </w:rPr>
        <w:lastRenderedPageBreak/>
        <w:t>Przykładowy wzór oświadczenia</w:t>
      </w:r>
    </w:p>
    <w:p w14:paraId="149DBE3A" w14:textId="77777777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Łódź, dnia ………….</w:t>
      </w:r>
    </w:p>
    <w:p w14:paraId="6CD3407C" w14:textId="00583192" w:rsidR="0065063F" w:rsidRPr="00BD5D46" w:rsidRDefault="0065063F" w:rsidP="00BD5D46">
      <w:p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</w:rPr>
      </w:pPr>
    </w:p>
    <w:p w14:paraId="651C26A0" w14:textId="57B813F8" w:rsidR="00A71224" w:rsidRPr="00BD5D46" w:rsidRDefault="0074352D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Oświadczenie osoby posiadającej obywatelstwo innego państwa niż Rzeczpospolita Polska</w:t>
      </w:r>
    </w:p>
    <w:p w14:paraId="5A58F022" w14:textId="7F5DC0A4" w:rsidR="00A71224" w:rsidRPr="00BD5D46" w:rsidRDefault="00A71224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4AB44D7C" w14:textId="77777777" w:rsidR="0065063F" w:rsidRPr="00BD5D46" w:rsidRDefault="0065063F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07BF7E73" w14:textId="5B473E15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ab/>
        <w:t xml:space="preserve">Ja, niżej podpisana/y ………………………………………………………. </w:t>
      </w:r>
      <w:r w:rsidR="00D22568" w:rsidRPr="00BD5D46">
        <w:rPr>
          <w:rFonts w:ascii="Arial" w:hAnsi="Arial" w:cs="Arial"/>
          <w:sz w:val="24"/>
          <w:szCs w:val="24"/>
        </w:rPr>
        <w:t xml:space="preserve">oświadczam, że w okresie ostatnich 20 lat </w:t>
      </w:r>
      <w:r w:rsidR="00D22568" w:rsidRPr="00BD5D46">
        <w:rPr>
          <w:rFonts w:ascii="Arial" w:hAnsi="Arial" w:cs="Arial"/>
          <w:b/>
          <w:bCs/>
          <w:sz w:val="24"/>
          <w:szCs w:val="24"/>
        </w:rPr>
        <w:t>nie zamieszkiwałem</w:t>
      </w:r>
      <w:r w:rsidR="00D22568" w:rsidRPr="00BD5D46">
        <w:rPr>
          <w:rFonts w:ascii="Arial" w:hAnsi="Arial" w:cs="Arial"/>
          <w:sz w:val="24"/>
          <w:szCs w:val="24"/>
        </w:rPr>
        <w:t>/</w:t>
      </w:r>
      <w:r w:rsidR="00D22568" w:rsidRPr="00BD5D46">
        <w:rPr>
          <w:rFonts w:ascii="Arial" w:hAnsi="Arial" w:cs="Arial"/>
          <w:b/>
          <w:bCs/>
          <w:sz w:val="24"/>
          <w:szCs w:val="24"/>
        </w:rPr>
        <w:t>zamieszkiwałem*</w:t>
      </w:r>
      <w:r w:rsidR="00D22568" w:rsidRPr="00BD5D46">
        <w:rPr>
          <w:rFonts w:ascii="Arial" w:hAnsi="Arial" w:cs="Arial"/>
          <w:sz w:val="24"/>
          <w:szCs w:val="24"/>
        </w:rPr>
        <w:t xml:space="preserve"> poza granicami ……………………………………………</w:t>
      </w:r>
      <w:r w:rsidR="00D22568" w:rsidRPr="00BD5D46">
        <w:rPr>
          <w:rFonts w:ascii="Arial" w:hAnsi="Arial" w:cs="Arial"/>
          <w:b/>
          <w:bCs/>
          <w:sz w:val="24"/>
          <w:szCs w:val="24"/>
        </w:rPr>
        <w:t xml:space="preserve">**, </w:t>
      </w:r>
      <w:r w:rsidR="00D22568" w:rsidRPr="00BD5D46">
        <w:rPr>
          <w:rFonts w:ascii="Arial" w:hAnsi="Arial" w:cs="Arial"/>
          <w:sz w:val="24"/>
          <w:szCs w:val="24"/>
        </w:rPr>
        <w:t>w niżej wymienionych państwach:</w:t>
      </w:r>
    </w:p>
    <w:p w14:paraId="5862A36B" w14:textId="77777777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………………………………………………………. </w:t>
      </w:r>
    </w:p>
    <w:p w14:paraId="5B242F10" w14:textId="77777777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14:paraId="0D55FD9D" w14:textId="30BD9BAF" w:rsidR="0074352D" w:rsidRPr="00BD5D46" w:rsidRDefault="0074352D" w:rsidP="00BD5D4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W załączeniu składam </w:t>
      </w:r>
      <w:r w:rsidRPr="00BD5D46">
        <w:rPr>
          <w:rFonts w:ascii="Arial" w:hAnsi="Arial" w:cs="Arial"/>
          <w:b/>
          <w:bCs/>
          <w:sz w:val="24"/>
          <w:szCs w:val="24"/>
        </w:rPr>
        <w:t>informację z Krajowego Rejestru Karnego</w:t>
      </w:r>
      <w:r w:rsidRPr="00BD5D46">
        <w:rPr>
          <w:rFonts w:ascii="Arial" w:hAnsi="Arial" w:cs="Arial"/>
          <w:sz w:val="24"/>
          <w:szCs w:val="24"/>
        </w:rPr>
        <w:t xml:space="preserve">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 </w:t>
      </w:r>
      <w:r w:rsidRPr="00BD5D46">
        <w:rPr>
          <w:rFonts w:ascii="Arial" w:hAnsi="Arial" w:cs="Arial"/>
          <w:sz w:val="24"/>
          <w:szCs w:val="24"/>
          <w:u w:val="single"/>
        </w:rPr>
        <w:t>oraz</w:t>
      </w:r>
      <w:r w:rsidRPr="00BD5D46">
        <w:rPr>
          <w:rFonts w:ascii="Arial" w:hAnsi="Arial" w:cs="Arial"/>
          <w:sz w:val="24"/>
          <w:szCs w:val="24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</w:rPr>
        <w:t xml:space="preserve">informację z rejestru karnego państwa obywatelstwa </w:t>
      </w:r>
      <w:r w:rsidRPr="00BD5D46">
        <w:rPr>
          <w:rFonts w:ascii="Arial" w:hAnsi="Arial" w:cs="Arial"/>
          <w:sz w:val="24"/>
          <w:szCs w:val="24"/>
        </w:rPr>
        <w:t xml:space="preserve">uzyskiwaną do celów działalności zawodowej lub wolontariackiej związanej z kontaktami z dziećmi </w:t>
      </w:r>
      <w:r w:rsidRPr="00BD5D46">
        <w:rPr>
          <w:rFonts w:ascii="Arial" w:hAnsi="Arial" w:cs="Arial"/>
          <w:sz w:val="24"/>
          <w:szCs w:val="24"/>
          <w:u w:val="single"/>
        </w:rPr>
        <w:t>lub</w:t>
      </w:r>
      <w:r w:rsidRPr="00BD5D46">
        <w:rPr>
          <w:rFonts w:ascii="Arial" w:hAnsi="Arial" w:cs="Arial"/>
          <w:sz w:val="24"/>
          <w:szCs w:val="24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</w:rPr>
        <w:t>informację z rejestru karnego tego państwa</w:t>
      </w:r>
      <w:r w:rsidRPr="00BD5D46">
        <w:rPr>
          <w:rFonts w:ascii="Arial" w:hAnsi="Arial" w:cs="Arial"/>
          <w:sz w:val="24"/>
          <w:szCs w:val="24"/>
        </w:rPr>
        <w:t xml:space="preserve"> (w przypadku, gdy prawo danego państwa, nie przewiduje wydawania informacji do celów działalności zawodowej lub wolontariackiej związanej z kontaktami z dziećmi).</w:t>
      </w:r>
      <w:r w:rsidRPr="00BD5D46">
        <w:rPr>
          <w:rFonts w:ascii="Arial" w:hAnsi="Arial" w:cs="Arial"/>
          <w:sz w:val="24"/>
          <w:szCs w:val="24"/>
        </w:rPr>
        <w:tab/>
      </w:r>
    </w:p>
    <w:p w14:paraId="750A68EE" w14:textId="77777777" w:rsidR="00A71224" w:rsidRPr="00BD5D46" w:rsidRDefault="00A71224" w:rsidP="00BD5D4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36EF35F2" w14:textId="574729B4" w:rsidR="0074352D" w:rsidRPr="00BD5D46" w:rsidRDefault="00D22568" w:rsidP="00BD5D4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W związku z zamieszkiwaniem poza granicami państwa, którego jestem obywatelem, do niniejszego oświadczenia załączam </w:t>
      </w:r>
      <w:r w:rsidRPr="00BD5D46">
        <w:rPr>
          <w:rFonts w:ascii="Arial" w:hAnsi="Arial" w:cs="Arial"/>
          <w:b/>
          <w:bCs/>
          <w:sz w:val="24"/>
          <w:szCs w:val="24"/>
        </w:rPr>
        <w:t xml:space="preserve">informację z rejestrów karnych państw, w których zamieszkiwałem </w:t>
      </w:r>
      <w:r w:rsidRPr="00BD5D46">
        <w:rPr>
          <w:rFonts w:ascii="Arial" w:hAnsi="Arial" w:cs="Arial"/>
          <w:sz w:val="24"/>
          <w:szCs w:val="24"/>
        </w:rPr>
        <w:t xml:space="preserve">uzyskiwaną do celów działalności zawodowej lub wolontariackiej związanej z kontaktami z dziećmi </w:t>
      </w:r>
      <w:r w:rsidRPr="00BD5D46">
        <w:rPr>
          <w:rFonts w:ascii="Arial" w:hAnsi="Arial" w:cs="Arial"/>
          <w:sz w:val="24"/>
          <w:szCs w:val="24"/>
          <w:u w:val="single"/>
        </w:rPr>
        <w:t>lub</w:t>
      </w:r>
      <w:r w:rsidRPr="00BD5D46">
        <w:rPr>
          <w:rFonts w:ascii="Arial" w:hAnsi="Arial" w:cs="Arial"/>
          <w:sz w:val="24"/>
          <w:szCs w:val="24"/>
        </w:rPr>
        <w:t xml:space="preserve"> </w:t>
      </w:r>
      <w:bookmarkStart w:id="1" w:name="_Hlk158218716"/>
      <w:r w:rsidRPr="00BD5D46">
        <w:rPr>
          <w:rFonts w:ascii="Arial" w:hAnsi="Arial" w:cs="Arial"/>
          <w:b/>
          <w:bCs/>
          <w:sz w:val="24"/>
          <w:szCs w:val="24"/>
        </w:rPr>
        <w:t>informację z rejestrów karnych tych państw</w:t>
      </w:r>
      <w:r w:rsidRPr="00BD5D46">
        <w:rPr>
          <w:rFonts w:ascii="Arial" w:hAnsi="Arial" w:cs="Arial"/>
          <w:sz w:val="24"/>
          <w:szCs w:val="24"/>
        </w:rPr>
        <w:t xml:space="preserve"> </w:t>
      </w:r>
      <w:bookmarkEnd w:id="1"/>
      <w:r w:rsidRPr="00BD5D46">
        <w:rPr>
          <w:rFonts w:ascii="Arial" w:hAnsi="Arial" w:cs="Arial"/>
          <w:sz w:val="24"/>
          <w:szCs w:val="24"/>
        </w:rPr>
        <w:t xml:space="preserve">(w przypadku, gdy prawo danego państwa, nie przewiduje wydawania informacji do celów działalności zawodowej lub </w:t>
      </w:r>
      <w:r w:rsidRPr="00BD5D46">
        <w:rPr>
          <w:rFonts w:ascii="Arial" w:hAnsi="Arial" w:cs="Arial"/>
          <w:sz w:val="24"/>
          <w:szCs w:val="24"/>
        </w:rPr>
        <w:lastRenderedPageBreak/>
        <w:t xml:space="preserve">wolontariackiej związanej z kontaktami z dziećmi) </w:t>
      </w:r>
      <w:r w:rsidRPr="00BD5D46">
        <w:rPr>
          <w:rFonts w:ascii="Arial" w:hAnsi="Arial" w:cs="Arial"/>
          <w:sz w:val="24"/>
          <w:szCs w:val="24"/>
          <w:u w:val="single"/>
        </w:rPr>
        <w:t xml:space="preserve">lub </w:t>
      </w:r>
      <w:r w:rsidRPr="00BD5D46">
        <w:rPr>
          <w:rFonts w:ascii="Arial" w:hAnsi="Arial" w:cs="Arial"/>
          <w:b/>
          <w:bCs/>
          <w:sz w:val="24"/>
          <w:szCs w:val="24"/>
        </w:rPr>
        <w:t>oświadczenie</w:t>
      </w:r>
      <w:r w:rsidRPr="00BD5D46">
        <w:rPr>
          <w:rFonts w:ascii="Arial" w:hAnsi="Arial" w:cs="Arial"/>
          <w:sz w:val="24"/>
          <w:szCs w:val="24"/>
        </w:rPr>
        <w:t>, o którym mowa w art. 21 ust. 7 ustawy z dnia 13 maja 2016 r. o przeciwdziałaniu zagrożeniom przestępczością na tle seksualnym i ochronie małoletnich.</w:t>
      </w:r>
      <w:bookmarkStart w:id="2" w:name="_Hlk158218682"/>
    </w:p>
    <w:bookmarkEnd w:id="2"/>
    <w:p w14:paraId="7C96E83A" w14:textId="7C3D0D32" w:rsidR="00A71224" w:rsidRPr="00BD5D46" w:rsidRDefault="0074352D" w:rsidP="00BD5D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Oświadczam, że jestem świadomy odpowiedzialności karnej za złożenie fałszywego oświ</w:t>
      </w:r>
      <w:r w:rsidR="00665565" w:rsidRPr="00BD5D46">
        <w:rPr>
          <w:rFonts w:ascii="Arial" w:hAnsi="Arial" w:cs="Arial"/>
          <w:b/>
          <w:bCs/>
          <w:sz w:val="24"/>
          <w:szCs w:val="24"/>
        </w:rPr>
        <w:t>adczenia.</w:t>
      </w:r>
    </w:p>
    <w:p w14:paraId="3A4CBD23" w14:textId="77777777" w:rsidR="003C42BD" w:rsidRPr="00BD5D46" w:rsidRDefault="003C42BD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…………………………</w:t>
      </w:r>
    </w:p>
    <w:p w14:paraId="50E5570A" w14:textId="43C7548A" w:rsidR="0074352D" w:rsidRPr="00BD5D46" w:rsidRDefault="003C42BD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(data i podpis)</w:t>
      </w:r>
    </w:p>
    <w:p w14:paraId="4D3303E6" w14:textId="77777777" w:rsidR="00A71224" w:rsidRPr="00BD5D46" w:rsidRDefault="00A71224" w:rsidP="00BD5D46">
      <w:pPr>
        <w:spacing w:line="360" w:lineRule="auto"/>
        <w:ind w:left="4248" w:firstLine="708"/>
        <w:rPr>
          <w:rFonts w:ascii="Arial" w:hAnsi="Arial" w:cs="Arial"/>
          <w:sz w:val="24"/>
          <w:szCs w:val="24"/>
        </w:rPr>
      </w:pPr>
    </w:p>
    <w:p w14:paraId="0948F66C" w14:textId="77777777" w:rsidR="0074352D" w:rsidRPr="00BD5D46" w:rsidRDefault="0074352D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 xml:space="preserve">* </w:t>
      </w:r>
      <w:r w:rsidRPr="00BD5D46">
        <w:rPr>
          <w:rFonts w:ascii="Arial" w:hAnsi="Arial" w:cs="Arial"/>
          <w:i/>
          <w:iCs/>
          <w:sz w:val="24"/>
          <w:szCs w:val="24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paire, studia, praktyki lub inne formy nauki za granicą. </w:t>
      </w:r>
    </w:p>
    <w:p w14:paraId="1932247C" w14:textId="2033F86C" w:rsidR="00107774" w:rsidRPr="00BD5D46" w:rsidRDefault="0074352D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**</w:t>
      </w:r>
      <w:r w:rsidRPr="00BD5D46">
        <w:rPr>
          <w:rFonts w:ascii="Arial" w:hAnsi="Arial" w:cs="Arial"/>
          <w:sz w:val="24"/>
          <w:szCs w:val="24"/>
        </w:rPr>
        <w:t xml:space="preserve"> </w:t>
      </w:r>
      <w:r w:rsidRPr="00BD5D46">
        <w:rPr>
          <w:rFonts w:ascii="Arial" w:hAnsi="Arial" w:cs="Arial"/>
          <w:i/>
          <w:iCs/>
          <w:sz w:val="24"/>
          <w:szCs w:val="24"/>
        </w:rPr>
        <w:t>Należy wpisać nazwę państwa, którego składający oświadczenie jest obywatelem</w:t>
      </w:r>
    </w:p>
    <w:p w14:paraId="10AD10C0" w14:textId="74E96414" w:rsidR="00C47060" w:rsidRPr="00BD5D46" w:rsidRDefault="00C47060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38B13785" w14:textId="097099D5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3FCA3C9F" w14:textId="1A699EA7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60F83486" w14:textId="4AA066C8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0693E059" w14:textId="10722682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063C1356" w14:textId="59DAC60C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38ECB22C" w14:textId="2A4323D0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6CC1AC97" w14:textId="511D4C94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6C0FB330" w14:textId="39277355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39805015" w14:textId="0AAECC90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6EEA6D9A" w14:textId="79C84A22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13D0E68D" w14:textId="3FD621AD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0F3C219C" w14:textId="77777777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3DC4A1D1" w14:textId="77777777" w:rsidR="00641484" w:rsidRPr="00BD5D46" w:rsidRDefault="00641484" w:rsidP="00BD5D46">
      <w:pPr>
        <w:pStyle w:val="Akapitzlist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Klauzula informacyjna RODO </w:t>
      </w:r>
    </w:p>
    <w:p w14:paraId="1A998F33" w14:textId="59A8DA1E" w:rsidR="00641484" w:rsidRPr="00BD5D46" w:rsidRDefault="00641484" w:rsidP="00BD5D46">
      <w:pPr>
        <w:pStyle w:val="Akapitzlist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</w:rPr>
        <w:t>dla osoby, która</w:t>
      </w:r>
      <w:r w:rsidRPr="00BD5D46">
        <w:rPr>
          <w:rFonts w:ascii="Arial" w:hAnsi="Arial" w:cs="Arial"/>
          <w:b/>
          <w:iCs/>
          <w:sz w:val="24"/>
          <w:szCs w:val="24"/>
        </w:rPr>
        <w:t xml:space="preserve"> będzie dopuszczona do pracy lub </w:t>
      </w:r>
      <w:r w:rsidRPr="00BD5D46">
        <w:rPr>
          <w:rFonts w:ascii="Arial" w:hAnsi="Arial" w:cs="Arial"/>
          <w:b/>
          <w:bCs/>
          <w:i/>
          <w:iCs/>
          <w:sz w:val="24"/>
          <w:szCs w:val="24"/>
        </w:rPr>
        <w:t>do innej działalności związanej z wychowaniem, edukacją</w:t>
      </w:r>
      <w:r w:rsidRPr="00BD5D46">
        <w:rPr>
          <w:rFonts w:ascii="Arial" w:hAnsi="Arial" w:cs="Arial"/>
          <w:b/>
          <w:i/>
          <w:iCs/>
          <w:sz w:val="24"/>
          <w:szCs w:val="24"/>
        </w:rPr>
        <w:t>, wypoczynkiem, leczeniem małoletnich lub z opieką nad nimi</w:t>
      </w: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rozumieniu przepisów </w:t>
      </w:r>
      <w:r w:rsidRPr="00BD5D46">
        <w:rPr>
          <w:rFonts w:ascii="Arial" w:hAnsi="Arial" w:cs="Arial"/>
          <w:b/>
          <w:sz w:val="24"/>
          <w:szCs w:val="24"/>
        </w:rPr>
        <w:t>ustawy z </w:t>
      </w:r>
      <w:r w:rsidRPr="00BD5D46">
        <w:rPr>
          <w:rStyle w:val="object"/>
          <w:rFonts w:ascii="Arial" w:hAnsi="Arial" w:cs="Arial"/>
          <w:b/>
          <w:sz w:val="24"/>
          <w:szCs w:val="24"/>
        </w:rPr>
        <w:t>13 maja 2016</w:t>
      </w:r>
      <w:r w:rsidRPr="00BD5D46">
        <w:rPr>
          <w:rFonts w:ascii="Arial" w:hAnsi="Arial" w:cs="Arial"/>
          <w:b/>
          <w:sz w:val="24"/>
          <w:szCs w:val="24"/>
        </w:rPr>
        <w:t xml:space="preserve"> r. o przeciwdziałaniu zagrożeniom przestępczością na tle seksualnym (tekst jedn.: Dz. U. z 2023 r., poz. 1304, z późn. zm.) </w:t>
      </w:r>
    </w:p>
    <w:p w14:paraId="1017495C" w14:textId="77777777" w:rsidR="00641484" w:rsidRPr="00BD5D46" w:rsidRDefault="00641484" w:rsidP="00BD5D46">
      <w:pPr>
        <w:pStyle w:val="Akapitzlist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65F9E1" w14:textId="77777777" w:rsidR="00641484" w:rsidRPr="00BD5D46" w:rsidRDefault="00641484" w:rsidP="00BD5D46">
      <w:pPr>
        <w:shd w:val="clear" w:color="auto" w:fill="FFFFFF"/>
        <w:spacing w:line="360" w:lineRule="auto"/>
        <w:ind w:firstLine="357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 xml:space="preserve">Stosownie do treści art. 13 ust. 1 i 2 ogólnego rozporządzenia Parlamentu Europejskiego i Rady UE 2016/679 z dnia 27 kwietnia 2016 r. w sprawie ochrony osób fizycznych w związku z przetwarzaniem </w:t>
      </w:r>
      <w:r w:rsidRPr="00BD5D46">
        <w:rPr>
          <w:rFonts w:ascii="Arial" w:hAnsi="Arial" w:cs="Arial"/>
          <w:sz w:val="24"/>
          <w:szCs w:val="24"/>
        </w:rPr>
        <w:t>danych i w sprawie swobodnego przepływu takich danych oraz uchylenia dyrektywy 95/46/WE) (zwanego dalej: RODO) informuję, że:</w:t>
      </w:r>
    </w:p>
    <w:p w14:paraId="2B301411" w14:textId="38CB7C7C" w:rsidR="00641484" w:rsidRPr="00BD5D46" w:rsidRDefault="00641484">
      <w:pPr>
        <w:widowControl w:val="0"/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03546C" w:rsidRPr="0003546C">
        <w:rPr>
          <w:rFonts w:ascii="Arial" w:hAnsi="Arial" w:cs="Arial"/>
          <w:sz w:val="24"/>
          <w:szCs w:val="24"/>
        </w:rPr>
        <w:t>Przedszkola Miejskiego nr 183</w:t>
      </w:r>
      <w:r w:rsidR="0003546C">
        <w:rPr>
          <w:rFonts w:ascii="Arial" w:hAnsi="Arial" w:cs="Arial"/>
          <w:sz w:val="24"/>
          <w:szCs w:val="24"/>
        </w:rPr>
        <w:t xml:space="preserve"> </w:t>
      </w:r>
      <w:r w:rsidRPr="00BD5D46">
        <w:rPr>
          <w:rFonts w:ascii="Arial" w:hAnsi="Arial" w:cs="Arial"/>
          <w:sz w:val="24"/>
          <w:szCs w:val="24"/>
        </w:rPr>
        <w:t xml:space="preserve">w Łodzi, z siedzibą w Łodzi, ul. </w:t>
      </w:r>
      <w:r w:rsidR="0003546C">
        <w:rPr>
          <w:rFonts w:ascii="Arial" w:hAnsi="Arial" w:cs="Arial"/>
          <w:sz w:val="24"/>
          <w:szCs w:val="24"/>
        </w:rPr>
        <w:t>Czernika 18</w:t>
      </w:r>
      <w:r w:rsidRPr="00BD5D46">
        <w:rPr>
          <w:rFonts w:ascii="Arial" w:hAnsi="Arial" w:cs="Arial"/>
          <w:sz w:val="24"/>
          <w:szCs w:val="24"/>
        </w:rPr>
        <w:t>, te</w:t>
      </w:r>
      <w:r w:rsidR="003E46B1" w:rsidRPr="00BD5D46">
        <w:rPr>
          <w:rFonts w:ascii="Arial" w:hAnsi="Arial" w:cs="Arial"/>
          <w:sz w:val="24"/>
          <w:szCs w:val="24"/>
        </w:rPr>
        <w:t>l</w:t>
      </w:r>
      <w:r w:rsidRPr="00BD5D46">
        <w:rPr>
          <w:rFonts w:ascii="Arial" w:hAnsi="Arial" w:cs="Arial"/>
          <w:sz w:val="24"/>
          <w:szCs w:val="24"/>
        </w:rPr>
        <w:t xml:space="preserve">. </w:t>
      </w:r>
      <w:r w:rsidR="0003546C">
        <w:rPr>
          <w:rFonts w:ascii="Arial" w:hAnsi="Arial" w:cs="Arial"/>
          <w:sz w:val="24"/>
          <w:szCs w:val="24"/>
        </w:rPr>
        <w:t>426738597</w:t>
      </w:r>
      <w:r w:rsidRPr="00BD5D46">
        <w:rPr>
          <w:rFonts w:ascii="Arial" w:hAnsi="Arial" w:cs="Arial"/>
          <w:sz w:val="24"/>
          <w:szCs w:val="24"/>
        </w:rPr>
        <w:t xml:space="preserve">, adres e-mail </w:t>
      </w:r>
      <w:hyperlink r:id="rId10" w:history="1">
        <w:r w:rsidR="0003546C" w:rsidRPr="00632587">
          <w:rPr>
            <w:rStyle w:val="Hipercze"/>
          </w:rPr>
          <w:t>kontakt@pm183.elodz.edu.pl</w:t>
        </w:r>
      </w:hyperlink>
      <w:r w:rsidR="0003546C">
        <w:t xml:space="preserve">  </w:t>
      </w:r>
      <w:r w:rsidRPr="00BD5D46">
        <w:rPr>
          <w:rFonts w:ascii="Arial" w:hAnsi="Arial" w:cs="Arial"/>
          <w:sz w:val="24"/>
          <w:szCs w:val="24"/>
        </w:rPr>
        <w:t>reprezentowane przez jego Dyrektora.</w:t>
      </w:r>
    </w:p>
    <w:p w14:paraId="6E7E9628" w14:textId="51372D14" w:rsidR="00641484" w:rsidRPr="00BD5D46" w:rsidRDefault="00641484">
      <w:pPr>
        <w:widowControl w:val="0"/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Administrator wyznaczył Inspektora ochrony danych, z którym kontakt możliwy jest za pośrednictwem poczty elektronicznej, pod adresem e-mail: iod.</w:t>
      </w:r>
      <w:r w:rsidR="0003546C">
        <w:rPr>
          <w:rFonts w:ascii="Arial" w:hAnsi="Arial" w:cs="Arial"/>
          <w:sz w:val="24"/>
          <w:szCs w:val="24"/>
        </w:rPr>
        <w:t>pm183</w:t>
      </w:r>
      <w:r w:rsidRPr="00BD5D46">
        <w:rPr>
          <w:rFonts w:ascii="Arial" w:hAnsi="Arial" w:cs="Arial"/>
          <w:sz w:val="24"/>
          <w:szCs w:val="24"/>
        </w:rPr>
        <w:t>@cuwo.lodz.pl;</w:t>
      </w:r>
    </w:p>
    <w:p w14:paraId="09536F66" w14:textId="77777777" w:rsidR="00641484" w:rsidRPr="00BD5D46" w:rsidRDefault="00641484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</w:rPr>
        <w:t xml:space="preserve">Podstawę przetwarzania </w:t>
      </w:r>
      <w:r w:rsidRPr="00BD5D46">
        <w:rPr>
          <w:rFonts w:ascii="Arial" w:hAnsi="Arial" w:cs="Arial"/>
          <w:color w:val="000000" w:themeColor="text1"/>
          <w:sz w:val="24"/>
          <w:szCs w:val="24"/>
        </w:rPr>
        <w:t xml:space="preserve">danych osobowych stanowi 6 ust. 1 lit. c RODO; w związku z art. </w:t>
      </w:r>
      <w:r w:rsidRPr="00BD5D46">
        <w:rPr>
          <w:rFonts w:ascii="Arial" w:hAnsi="Arial" w:cs="Arial"/>
          <w:sz w:val="24"/>
          <w:szCs w:val="24"/>
        </w:rPr>
        <w:t xml:space="preserve">21 ust. 1 ustawy z </w:t>
      </w:r>
      <w:r w:rsidRPr="00BD5D46">
        <w:rPr>
          <w:rStyle w:val="object"/>
          <w:rFonts w:ascii="Arial" w:hAnsi="Arial" w:cs="Arial"/>
          <w:sz w:val="24"/>
          <w:szCs w:val="24"/>
        </w:rPr>
        <w:t>13 maja 2016</w:t>
      </w:r>
      <w:r w:rsidRPr="00BD5D46">
        <w:rPr>
          <w:rFonts w:ascii="Arial" w:hAnsi="Arial" w:cs="Arial"/>
          <w:sz w:val="24"/>
          <w:szCs w:val="24"/>
        </w:rPr>
        <w:t xml:space="preserve"> r. o przeciwdziałaniu zagrożeniom przestępczością na tle seksualnym,</w:t>
      </w:r>
    </w:p>
    <w:p w14:paraId="60E56110" w14:textId="77777777" w:rsidR="00641484" w:rsidRPr="00BD5D46" w:rsidRDefault="00641484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</w:rPr>
        <w:t>Zakres danych przetwarzanych dla potrzeb wskazanych w ustawie obejmuje: Pani/Pana imię i nazwisko, ewentualnie też nazwisko panieńskie lub poprzednie, numer PESEL, imiona rodziców,</w:t>
      </w:r>
    </w:p>
    <w:p w14:paraId="5AC987D1" w14:textId="77777777" w:rsidR="00641484" w:rsidRPr="00BD5D46" w:rsidRDefault="00641484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 xml:space="preserve">Dane osobowe mogą być udostępniane innym podmiotom, uprawnionym do ich otrzymania na podstawie obowiązujących przepisów prawa, </w:t>
      </w:r>
    </w:p>
    <w:p w14:paraId="006C3113" w14:textId="77777777" w:rsidR="00641484" w:rsidRPr="00BD5D46" w:rsidRDefault="00641484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 xml:space="preserve">Dane osobowe będą przetwarzane, w tym przechowywane zgodnie z przepisami ustawy z dnia 14 lipca 1983 r. o narodowym zasobie archiwalnym i archiwach (Dz. U. z 2020 r., poz. 164) przez okres niezbędny do realizacji wskazanych powyżej celów przetwarzania, w tym również obowiązku archiwizacyjnego wynikającego z przepisów prawa. </w:t>
      </w:r>
    </w:p>
    <w:p w14:paraId="51A358B4" w14:textId="77777777" w:rsidR="00641484" w:rsidRPr="00BD5D46" w:rsidRDefault="00641484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Posiada Pani/Pan prawo do:</w:t>
      </w:r>
    </w:p>
    <w:p w14:paraId="028ED114" w14:textId="77777777" w:rsidR="00641484" w:rsidRPr="00BD5D46" w:rsidRDefault="00641484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dostępu do treści swoich danych,</w:t>
      </w:r>
    </w:p>
    <w:p w14:paraId="3BF7A97C" w14:textId="77777777" w:rsidR="00641484" w:rsidRPr="00BD5D46" w:rsidRDefault="00641484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lastRenderedPageBreak/>
        <w:t>żądania sprostowania tych danych,</w:t>
      </w:r>
    </w:p>
    <w:p w14:paraId="272DBCE3" w14:textId="77777777" w:rsidR="00641484" w:rsidRPr="00BD5D46" w:rsidRDefault="00641484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żądania usunięcia tych danych,</w:t>
      </w:r>
    </w:p>
    <w:p w14:paraId="20B41BD8" w14:textId="77777777" w:rsidR="00641484" w:rsidRPr="00BD5D46" w:rsidRDefault="00641484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żądania ograniczenia przetwarzania tych danych,</w:t>
      </w:r>
    </w:p>
    <w:p w14:paraId="389CFCF8" w14:textId="77777777" w:rsidR="00641484" w:rsidRPr="00BD5D46" w:rsidRDefault="00641484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wniesienia sprzeciwu wobec przetwarzania tych danych,</w:t>
      </w:r>
    </w:p>
    <w:p w14:paraId="79A18537" w14:textId="77777777" w:rsidR="00641484" w:rsidRPr="00BD5D46" w:rsidRDefault="00641484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Przysługuje Pani/Panu prawo do wycofania zgody w dowolnym momencie, w formie, w jakiej została ona wyrażona.  Od tego momentu dane Pani/Pana będą przetwarzane, co nie będzie miało wpływu na przetwarzanie dokonane przed wniesieniem sprzeciwu</w:t>
      </w:r>
    </w:p>
    <w:p w14:paraId="448087FD" w14:textId="77777777" w:rsidR="00641484" w:rsidRPr="00BD5D46" w:rsidRDefault="00641484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1EDDC3D" w14:textId="77777777" w:rsidR="00641484" w:rsidRPr="00BD5D46" w:rsidRDefault="00641484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 xml:space="preserve">Podanie danych jest dobrowolne, jednak konsekwencją ich niepodania jest brak możliwości sprawdzenia Pani/Pana w rejestrach wskazanych w </w:t>
      </w:r>
      <w:r w:rsidRPr="00BD5D46">
        <w:rPr>
          <w:rFonts w:ascii="Arial" w:hAnsi="Arial" w:cs="Arial"/>
          <w:sz w:val="24"/>
          <w:szCs w:val="24"/>
        </w:rPr>
        <w:t>ustawie o przeciwdziałaniu zagrożeniom przestępczością na tle seksualnym, a tym samym brak możliwości nawiązania jakiejkolwiek umowy, w wyniku której mogłaby Pani/mógłby Pan mieć kontakt z dziećmi,</w:t>
      </w:r>
    </w:p>
    <w:p w14:paraId="3340A9ED" w14:textId="3CF09291" w:rsidR="00641484" w:rsidRPr="00BD5D46" w:rsidRDefault="00641484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Dane nie będą przetwarzane w sposób zautomatyzowany, w tym również w formie profilowania.</w:t>
      </w:r>
    </w:p>
    <w:p w14:paraId="743395E5" w14:textId="77777777" w:rsidR="00BD5D46" w:rsidRPr="00BD5D46" w:rsidRDefault="00BD5D46" w:rsidP="00BD5D46">
      <w:pPr>
        <w:shd w:val="clear" w:color="auto" w:fill="FFFFFF"/>
        <w:spacing w:after="0" w:line="360" w:lineRule="auto"/>
        <w:ind w:left="714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BABA501" w14:textId="6345DADE" w:rsidR="00641484" w:rsidRPr="00BD5D46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 xml:space="preserve">Zapoznałam/-em się </w:t>
      </w:r>
    </w:p>
    <w:p w14:paraId="6A884A85" w14:textId="77777777" w:rsidR="00BD5D46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………………………………………</w:t>
      </w:r>
    </w:p>
    <w:p w14:paraId="4A78E3EC" w14:textId="7716E4FD" w:rsidR="003E46B1" w:rsidRPr="00BD5D46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Data i czytelny podpis</w:t>
      </w:r>
    </w:p>
    <w:p w14:paraId="7409C128" w14:textId="74882D9D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74AE09D" w14:textId="232526A8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348C25C" w14:textId="37FEE472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88EC0A1" w14:textId="37D91083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D5B5386" w14:textId="29A7D8CA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7348C0F" w14:textId="5256BFBF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287C1A9" w14:textId="1223DCCC" w:rsidR="00F32635" w:rsidRPr="00BD5D46" w:rsidRDefault="00F32635" w:rsidP="00BD5D46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D44B88" w14:textId="77777777" w:rsidR="001A146C" w:rsidRDefault="001A146C" w:rsidP="00BD5D46">
      <w:pPr>
        <w:shd w:val="clear" w:color="auto" w:fill="FFFFFF"/>
        <w:spacing w:line="360" w:lineRule="auto"/>
        <w:ind w:left="5664" w:hanging="5664"/>
        <w:rPr>
          <w:rFonts w:ascii="Arial" w:hAnsi="Arial" w:cs="Arial"/>
          <w:b/>
          <w:bCs/>
          <w:sz w:val="24"/>
          <w:szCs w:val="24"/>
        </w:rPr>
      </w:pPr>
    </w:p>
    <w:p w14:paraId="232D919F" w14:textId="78AFF844" w:rsidR="00C1144A" w:rsidRPr="00BD5D46" w:rsidRDefault="00C1144A" w:rsidP="00BD5D46">
      <w:pPr>
        <w:shd w:val="clear" w:color="auto" w:fill="FFFFFF"/>
        <w:spacing w:line="360" w:lineRule="auto"/>
        <w:ind w:left="5664" w:hanging="5664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lastRenderedPageBreak/>
        <w:t>Załącznik nr 2</w:t>
      </w:r>
    </w:p>
    <w:p w14:paraId="02E27F49" w14:textId="7BC43F70" w:rsidR="00262B87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60995">
        <w:rPr>
          <w:rFonts w:ascii="Arial" w:hAnsi="Arial" w:cs="Arial"/>
          <w:b/>
          <w:bCs/>
          <w:sz w:val="24"/>
          <w:szCs w:val="24"/>
        </w:rPr>
        <w:t xml:space="preserve">Ustalone w </w:t>
      </w:r>
      <w:r w:rsidR="0003546C" w:rsidRPr="00060995">
        <w:rPr>
          <w:rFonts w:ascii="Arial" w:hAnsi="Arial" w:cs="Arial"/>
          <w:b/>
          <w:bCs/>
          <w:sz w:val="24"/>
          <w:szCs w:val="24"/>
        </w:rPr>
        <w:t>Przedszkolu Miejskim nr 183</w:t>
      </w:r>
      <w:r w:rsidRPr="00060995">
        <w:rPr>
          <w:rFonts w:ascii="Arial" w:hAnsi="Arial" w:cs="Arial"/>
          <w:b/>
          <w:bCs/>
          <w:sz w:val="24"/>
          <w:szCs w:val="24"/>
        </w:rPr>
        <w:t xml:space="preserve">nr w </w:t>
      </w:r>
      <w:r w:rsidR="0003546C" w:rsidRPr="00060995">
        <w:rPr>
          <w:rFonts w:ascii="Arial" w:hAnsi="Arial" w:cs="Arial"/>
          <w:b/>
          <w:bCs/>
          <w:sz w:val="24"/>
          <w:szCs w:val="24"/>
        </w:rPr>
        <w:t xml:space="preserve">Łodzi </w:t>
      </w:r>
      <w:r w:rsidRPr="00060995">
        <w:rPr>
          <w:rFonts w:ascii="Arial" w:hAnsi="Arial" w:cs="Arial"/>
          <w:b/>
          <w:bCs/>
          <w:sz w:val="24"/>
          <w:szCs w:val="24"/>
        </w:rPr>
        <w:t xml:space="preserve">zasady bezpiecznych relacji personel – </w:t>
      </w:r>
      <w:r w:rsidR="00270300" w:rsidRPr="00060995">
        <w:rPr>
          <w:rFonts w:ascii="Arial" w:hAnsi="Arial" w:cs="Arial"/>
          <w:b/>
          <w:bCs/>
          <w:sz w:val="24"/>
          <w:szCs w:val="24"/>
        </w:rPr>
        <w:t>dziecko</w:t>
      </w:r>
      <w:r w:rsidRPr="00060995">
        <w:rPr>
          <w:rFonts w:ascii="Arial" w:hAnsi="Arial" w:cs="Arial"/>
          <w:b/>
          <w:bCs/>
          <w:sz w:val="24"/>
          <w:szCs w:val="24"/>
        </w:rPr>
        <w:t xml:space="preserve"> oraz </w:t>
      </w:r>
      <w:r w:rsidR="00270300" w:rsidRPr="00060995">
        <w:rPr>
          <w:rFonts w:ascii="Arial" w:hAnsi="Arial" w:cs="Arial"/>
          <w:b/>
          <w:bCs/>
          <w:sz w:val="24"/>
          <w:szCs w:val="24"/>
        </w:rPr>
        <w:t>dziecko</w:t>
      </w:r>
      <w:r w:rsidRPr="00060995">
        <w:rPr>
          <w:rFonts w:ascii="Arial" w:hAnsi="Arial" w:cs="Arial"/>
          <w:b/>
          <w:bCs/>
          <w:sz w:val="24"/>
          <w:szCs w:val="24"/>
        </w:rPr>
        <w:t xml:space="preserve">– </w:t>
      </w:r>
      <w:r w:rsidR="00270300" w:rsidRPr="00060995">
        <w:rPr>
          <w:rFonts w:ascii="Arial" w:hAnsi="Arial" w:cs="Arial"/>
          <w:b/>
          <w:bCs/>
          <w:sz w:val="24"/>
          <w:szCs w:val="24"/>
        </w:rPr>
        <w:t>dziecko</w:t>
      </w:r>
    </w:p>
    <w:p w14:paraId="2A4E0F05" w14:textId="77777777" w:rsidR="00CD68CB" w:rsidRPr="00BD5D46" w:rsidRDefault="00CD68CB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F03769C" w14:textId="3B7FAFCD" w:rsidR="0067545B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 xml:space="preserve">Zasady bezpiecznych relacji personelu z </w:t>
      </w:r>
      <w:r w:rsidR="00161CA0" w:rsidRPr="00BD5D46">
        <w:rPr>
          <w:rFonts w:ascii="Arial" w:hAnsi="Arial" w:cs="Arial"/>
          <w:bCs/>
          <w:sz w:val="24"/>
          <w:szCs w:val="24"/>
        </w:rPr>
        <w:t>dziećmi obowiązują</w:t>
      </w:r>
      <w:r w:rsidRPr="00BD5D46">
        <w:rPr>
          <w:rFonts w:ascii="Arial" w:hAnsi="Arial" w:cs="Arial"/>
          <w:bCs/>
          <w:sz w:val="24"/>
          <w:szCs w:val="24"/>
        </w:rPr>
        <w:t xml:space="preserve"> wszystkich pracowników, stażystów i wolontariuszy</w:t>
      </w:r>
      <w:r w:rsidR="00B06BBF" w:rsidRPr="00BD5D46">
        <w:rPr>
          <w:rFonts w:ascii="Arial" w:hAnsi="Arial" w:cs="Arial"/>
          <w:bCs/>
          <w:sz w:val="24"/>
          <w:szCs w:val="24"/>
        </w:rPr>
        <w:t>, praktykantów, oraz inne osoby, dopuszczone do jakiejkolw</w:t>
      </w:r>
      <w:r w:rsidR="00055B32" w:rsidRPr="00BD5D46">
        <w:rPr>
          <w:rFonts w:ascii="Arial" w:hAnsi="Arial" w:cs="Arial"/>
          <w:bCs/>
          <w:sz w:val="24"/>
          <w:szCs w:val="24"/>
        </w:rPr>
        <w:t xml:space="preserve">iek działalności, związanej z </w:t>
      </w:r>
      <w:r w:rsidR="00B06BBF" w:rsidRPr="00BD5D46">
        <w:rPr>
          <w:rFonts w:ascii="Arial" w:hAnsi="Arial" w:cs="Arial"/>
          <w:bCs/>
          <w:sz w:val="24"/>
          <w:szCs w:val="24"/>
        </w:rPr>
        <w:t>wychowaniem, edukacją, wypoczynkiem, leczeniem, świadczeniem porad psychologicznych, rozwojem duchowym, uprawianiem sportu lub realizacją innych zainteresowań przez małoletnich, lub z opieką nad nimi</w:t>
      </w:r>
      <w:r w:rsidRPr="00BD5D46">
        <w:rPr>
          <w:rFonts w:ascii="Arial" w:hAnsi="Arial" w:cs="Arial"/>
          <w:bCs/>
          <w:sz w:val="24"/>
          <w:szCs w:val="24"/>
        </w:rPr>
        <w:t xml:space="preserve">. </w:t>
      </w:r>
      <w:r w:rsidR="0067545B" w:rsidRPr="00BD5D46">
        <w:rPr>
          <w:rFonts w:ascii="Arial" w:hAnsi="Arial" w:cs="Arial"/>
          <w:bCs/>
          <w:sz w:val="24"/>
          <w:szCs w:val="24"/>
        </w:rPr>
        <w:t>Ilekroć w niniejszym dokumencie jest mowa o pracownikach, dotyczy do wszystkie ww</w:t>
      </w:r>
      <w:r w:rsidR="00EF176E" w:rsidRPr="00BD5D46">
        <w:rPr>
          <w:rFonts w:ascii="Arial" w:hAnsi="Arial" w:cs="Arial"/>
          <w:bCs/>
          <w:sz w:val="24"/>
          <w:szCs w:val="24"/>
        </w:rPr>
        <w:t>.</w:t>
      </w:r>
      <w:r w:rsidR="0067545B" w:rsidRPr="00BD5D46">
        <w:rPr>
          <w:rFonts w:ascii="Arial" w:hAnsi="Arial" w:cs="Arial"/>
          <w:bCs/>
          <w:sz w:val="24"/>
          <w:szCs w:val="24"/>
        </w:rPr>
        <w:t xml:space="preserve"> kategorie osób.</w:t>
      </w:r>
    </w:p>
    <w:p w14:paraId="4639BD54" w14:textId="2F5E7C7F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Znajomość i zaakceptowanie zasad pracownicy potwierdzają podpisaniem oświadczenia.</w:t>
      </w:r>
    </w:p>
    <w:p w14:paraId="302126FF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2E1C933" w14:textId="2B3A579D" w:rsidR="00262B87" w:rsidRPr="0003546C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03546C">
        <w:rPr>
          <w:rFonts w:ascii="Arial" w:hAnsi="Arial" w:cs="Arial"/>
          <w:b/>
          <w:bCs/>
          <w:sz w:val="24"/>
          <w:szCs w:val="24"/>
        </w:rPr>
        <w:t xml:space="preserve">Relacje personelu </w:t>
      </w:r>
      <w:r w:rsidR="0003546C" w:rsidRPr="0003546C">
        <w:rPr>
          <w:rFonts w:ascii="Arial" w:hAnsi="Arial" w:cs="Arial"/>
          <w:b/>
          <w:bCs/>
          <w:sz w:val="24"/>
          <w:szCs w:val="24"/>
        </w:rPr>
        <w:t>Przedszkola Miejskiego nr 183</w:t>
      </w:r>
    </w:p>
    <w:p w14:paraId="2AF064B9" w14:textId="77777777" w:rsidR="00262B87" w:rsidRPr="0003546C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354D3B7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Każdy pracownik jest zobowiązany do utrzymywania profesjonalnej relacji z dziećmi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14:paraId="484B0166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08191CE" w14:textId="77777777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Komunikacja z dziećmi</w:t>
      </w:r>
    </w:p>
    <w:p w14:paraId="05C346F5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F85E48C" w14:textId="77777777" w:rsidR="00262B87" w:rsidRPr="00BD5D46" w:rsidRDefault="00262B87" w:rsidP="00BD5D46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W komunikacji z dziećmi</w:t>
      </w:r>
      <w:r w:rsidRPr="00BD5D46">
        <w:rPr>
          <w:rFonts w:ascii="Arial" w:eastAsia="Calibri" w:hAnsi="Arial" w:cs="Arial"/>
          <w:bCs/>
          <w:sz w:val="24"/>
          <w:szCs w:val="24"/>
        </w:rPr>
        <w:t xml:space="preserve"> w </w:t>
      </w:r>
      <w:r w:rsidRPr="00BD5D46">
        <w:rPr>
          <w:rFonts w:ascii="Arial" w:hAnsi="Arial" w:cs="Arial"/>
          <w:bCs/>
          <w:sz w:val="24"/>
          <w:szCs w:val="24"/>
        </w:rPr>
        <w:t>pracownik zobowiązany jest:</w:t>
      </w:r>
    </w:p>
    <w:p w14:paraId="3E9D8F08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zachować cierpliwość i szacunek,</w:t>
      </w:r>
    </w:p>
    <w:p w14:paraId="3D84FAFD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słuchać uważnie dziecka i udzielać mu odpowiedzi adekwatnych do ich wieku i danej sytuacji,</w:t>
      </w:r>
    </w:p>
    <w:p w14:paraId="319D8C3C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informować dziecko o podejmowanych decyzjach jego dotyczących, biorąc pod uwagę oczekiwania dziecka,</w:t>
      </w:r>
    </w:p>
    <w:p w14:paraId="0419A8DA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 xml:space="preserve">szanować prawo dziecka do prywatności; jeśli konieczne jest odstąpienie od zasady poufności, aby chronić dziecko, należy wyjaśnić mu to najszybciej jak </w:t>
      </w:r>
      <w:r w:rsidRPr="00BD5D46">
        <w:rPr>
          <w:rFonts w:ascii="Arial" w:hAnsi="Arial" w:cs="Arial"/>
          <w:bCs/>
          <w:sz w:val="24"/>
          <w:szCs w:val="24"/>
        </w:rPr>
        <w:lastRenderedPageBreak/>
        <w:t>to możliwe; można też poprosić drugiego pracownika o obecność podczas takiej rozmowy,</w:t>
      </w:r>
    </w:p>
    <w:p w14:paraId="676F5882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zapewniać dzieci, że jeśli czują się niekomfortowo w jakiejś sytuacji, wobec konkretnego zachowania czy słów, mogą o tym powiedzieć nauczycielowi/pracownikowi  lub wskazanej osobie i mogą oczekiwać odpowiedniej reakcji i/lub pomocy.</w:t>
      </w:r>
    </w:p>
    <w:p w14:paraId="35A35E9A" w14:textId="77777777" w:rsidR="00262B87" w:rsidRPr="00BD5D46" w:rsidRDefault="00262B87" w:rsidP="00BD5D46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owi zabrania się:</w:t>
      </w:r>
    </w:p>
    <w:p w14:paraId="3D9FD5C2" w14:textId="77777777" w:rsidR="007D746E" w:rsidRPr="00BD5D46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zawstydzania, upokarzania, lekceważenia i obrażania dziecka oraz podnoszenia głosu na dziecko w sytuacji innej niż wynikająca z bezpieczeństwa dziecka lub innych dzieci,</w:t>
      </w:r>
    </w:p>
    <w:p w14:paraId="23FD66A4" w14:textId="526C4E89" w:rsidR="00262B87" w:rsidRPr="00BD5D46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ujawniania</w:t>
      </w:r>
      <w:r w:rsidR="00EF176E" w:rsidRPr="00BD5D46">
        <w:rPr>
          <w:rFonts w:ascii="Arial" w:hAnsi="Arial" w:cs="Arial"/>
          <w:bCs/>
          <w:sz w:val="24"/>
          <w:szCs w:val="24"/>
        </w:rPr>
        <w:t xml:space="preserve"> </w:t>
      </w:r>
      <w:r w:rsidR="007D746E" w:rsidRPr="00BD5D46">
        <w:rPr>
          <w:rFonts w:ascii="Arial" w:hAnsi="Arial" w:cs="Arial"/>
          <w:bCs/>
          <w:sz w:val="24"/>
          <w:szCs w:val="24"/>
        </w:rPr>
        <w:t>jakichkolwiek</w:t>
      </w:r>
      <w:r w:rsidRPr="00BD5D46">
        <w:rPr>
          <w:rFonts w:ascii="Arial" w:hAnsi="Arial" w:cs="Arial"/>
          <w:bCs/>
          <w:sz w:val="24"/>
          <w:szCs w:val="24"/>
        </w:rPr>
        <w:t xml:space="preserve"> informacji dotyczących dziecka wobec osób nieuprawnionych, w tym wobec innych dzieci; obejmuje to wizerunek dziecka, informacje o jego/jej sytuacji rodzinnej, ekonomicznej, medycznej, opiekuńczej i prawnej,</w:t>
      </w:r>
    </w:p>
    <w:p w14:paraId="4B575461" w14:textId="77777777" w:rsidR="00262B87" w:rsidRPr="00BD5D46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zachowywania się w obecności dziecka w sposób niestosowny; obejmuje to używanie wulgarnych słów, gestów i żartów, czynienie obraźliwych uwag, nawiązywanie</w:t>
      </w:r>
      <w:r w:rsidRPr="00BD5D46">
        <w:rPr>
          <w:rFonts w:ascii="Arial" w:hAnsi="Arial" w:cs="Arial"/>
          <w:sz w:val="24"/>
          <w:szCs w:val="24"/>
        </w:rPr>
        <w:t xml:space="preserve"> </w:t>
      </w:r>
      <w:r w:rsidRPr="00BD5D46">
        <w:rPr>
          <w:rFonts w:ascii="Arial" w:hAnsi="Arial" w:cs="Arial"/>
          <w:bCs/>
          <w:sz w:val="24"/>
          <w:szCs w:val="24"/>
        </w:rPr>
        <w:t>w wypowiedziach do aktywności bądź atrakcyjności seksualnej oraz wykorzystywanie wobec dziecka relacji władzy lub przewagi fizycznej (zastraszanie, przymuszanie, groźby).</w:t>
      </w:r>
    </w:p>
    <w:p w14:paraId="0100F53B" w14:textId="77777777" w:rsidR="00262B87" w:rsidRPr="00BD5D46" w:rsidRDefault="00262B87" w:rsidP="00BD5D46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</w:p>
    <w:p w14:paraId="1CCC7C40" w14:textId="77777777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Działania realizowane z dziećmi</w:t>
      </w:r>
    </w:p>
    <w:p w14:paraId="6BC77658" w14:textId="77777777" w:rsidR="00262B87" w:rsidRPr="00BD5D46" w:rsidRDefault="00262B87" w:rsidP="00BD5D46">
      <w:pPr>
        <w:pStyle w:val="Akapitzlist"/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E14042B" w14:textId="77777777" w:rsidR="00262B87" w:rsidRPr="00BD5D46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 zobowiązany jest:</w:t>
      </w:r>
    </w:p>
    <w:p w14:paraId="40F0C0F5" w14:textId="77777777" w:rsidR="00262B87" w:rsidRPr="00BD5D46" w:rsidRDefault="00262B87" w:rsidP="00BD5D46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14:paraId="6F2760F3" w14:textId="77777777" w:rsidR="00262B87" w:rsidRPr="00BD5D46" w:rsidRDefault="00262B87" w:rsidP="00BD5D46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unikać faworyzowania dzieci.</w:t>
      </w:r>
    </w:p>
    <w:p w14:paraId="54BF4456" w14:textId="77777777" w:rsidR="00262B87" w:rsidRPr="00BD5D46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owi zabrania się:</w:t>
      </w:r>
    </w:p>
    <w:p w14:paraId="48AD6D09" w14:textId="77777777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403CCB49" w14:textId="755E972F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lastRenderedPageBreak/>
        <w:t>utrwalania wizerunku nieletniego (filmowanie, nagrywanie głosu, fotografowanie) dla potrzeb prywatnych; dotyczy to także umożliwienia osobom trzecim utrwalenia wizerunków dzieci, jeśli dyrekcja</w:t>
      </w:r>
      <w:r w:rsidR="00964973" w:rsidRPr="00BD5D46">
        <w:rPr>
          <w:rFonts w:ascii="Arial" w:hAnsi="Arial" w:cs="Arial"/>
          <w:bCs/>
          <w:sz w:val="24"/>
          <w:szCs w:val="24"/>
        </w:rPr>
        <w:t xml:space="preserve"> </w:t>
      </w:r>
      <w:r w:rsidR="0003546C" w:rsidRPr="0003546C">
        <w:rPr>
          <w:rFonts w:ascii="Arial" w:hAnsi="Arial" w:cs="Arial"/>
          <w:sz w:val="24"/>
          <w:szCs w:val="24"/>
        </w:rPr>
        <w:t>Przedszkola Miejskiego nr 183</w:t>
      </w:r>
      <w:r w:rsidR="0003546C">
        <w:rPr>
          <w:rFonts w:ascii="Arial" w:hAnsi="Arial" w:cs="Arial"/>
          <w:sz w:val="24"/>
          <w:szCs w:val="24"/>
        </w:rPr>
        <w:t xml:space="preserve"> </w:t>
      </w:r>
      <w:r w:rsidRPr="00BD5D46">
        <w:rPr>
          <w:rFonts w:ascii="Arial" w:hAnsi="Arial" w:cs="Arial"/>
          <w:bCs/>
          <w:sz w:val="24"/>
          <w:szCs w:val="24"/>
        </w:rPr>
        <w:t xml:space="preserve">nie została o tym poinformowana, nie wyraziła na to zgody i nie uzyskała zgód rodziców/opiekunów oraz </w:t>
      </w:r>
      <w:r w:rsidR="00E865BA">
        <w:rPr>
          <w:rFonts w:ascii="Arial" w:hAnsi="Arial" w:cs="Arial"/>
          <w:bCs/>
          <w:sz w:val="24"/>
          <w:szCs w:val="24"/>
        </w:rPr>
        <w:t xml:space="preserve">braku sprzeciwu </w:t>
      </w:r>
      <w:r w:rsidRPr="00BD5D46">
        <w:rPr>
          <w:rFonts w:ascii="Arial" w:hAnsi="Arial" w:cs="Arial"/>
          <w:bCs/>
          <w:sz w:val="24"/>
          <w:szCs w:val="24"/>
        </w:rPr>
        <w:t>dzieci,</w:t>
      </w:r>
    </w:p>
    <w:p w14:paraId="774F8143" w14:textId="77777777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oponowania nieletniemu alkoholu, wyrobów tytoniowych, nielegalnych substancji, jak również używania ich w obecności małoletnich,</w:t>
      </w:r>
    </w:p>
    <w:p w14:paraId="401EEE10" w14:textId="77777777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zyjmowania pieniędzy, prezentów od nieletnich, od rodziców/opiekunów dziecka,</w:t>
      </w:r>
    </w:p>
    <w:p w14:paraId="7D9FA610" w14:textId="77777777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prezentów składkowych czy drobnych upominków.</w:t>
      </w:r>
    </w:p>
    <w:p w14:paraId="70B2B43D" w14:textId="39DA66AD" w:rsidR="00262B87" w:rsidRPr="00BD5D46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 xml:space="preserve">Wszystkie ryzykowne sytuacje, które obejmują zauroczenie dzieckiem przez pracownika lub pracownikiem przez dziecko, muszą być raportowane dyrektorowi </w:t>
      </w:r>
      <w:r w:rsidR="0067545B" w:rsidRPr="00BD5D46">
        <w:rPr>
          <w:rFonts w:ascii="Arial" w:hAnsi="Arial" w:cs="Arial"/>
          <w:bCs/>
          <w:sz w:val="24"/>
          <w:szCs w:val="24"/>
        </w:rPr>
        <w:t>placówki</w:t>
      </w:r>
      <w:r w:rsidRPr="00BD5D46">
        <w:rPr>
          <w:rFonts w:ascii="Arial" w:hAnsi="Arial" w:cs="Arial"/>
          <w:bCs/>
          <w:sz w:val="24"/>
          <w:szCs w:val="24"/>
        </w:rPr>
        <w:t>. Jeśli pracownik jest ich świadkiem, zobowiązany jest reagować stanowczo, ale z wyczuciem, aby zachować godność osób zainteresowanych.</w:t>
      </w:r>
    </w:p>
    <w:p w14:paraId="12B96EE4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EDFD580" w14:textId="77777777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Kontakt fizyczny z dziećmi</w:t>
      </w:r>
    </w:p>
    <w:p w14:paraId="1C0E83F1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3E87283" w14:textId="77777777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Jakiekolwiek przemocowe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14:paraId="377E141C" w14:textId="77777777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acownik zobowiązany jest:</w:t>
      </w:r>
    </w:p>
    <w:p w14:paraId="7AD64E36" w14:textId="562943D3" w:rsidR="00262B87" w:rsidRPr="00BD5D46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kierować się zawsze swoim profesjonalnym osądem, słuchając, obserwując</w:t>
      </w:r>
      <w:r w:rsidR="00F32635" w:rsidRPr="00BD5D46">
        <w:rPr>
          <w:rFonts w:ascii="Arial" w:hAnsi="Arial" w:cs="Arial"/>
          <w:bCs/>
          <w:sz w:val="24"/>
          <w:szCs w:val="24"/>
        </w:rPr>
        <w:t xml:space="preserve"> </w:t>
      </w:r>
      <w:r w:rsidRPr="00BD5D46">
        <w:rPr>
          <w:rFonts w:ascii="Arial" w:hAnsi="Arial" w:cs="Arial"/>
          <w:bCs/>
          <w:sz w:val="24"/>
          <w:szCs w:val="24"/>
        </w:rPr>
        <w:t>i odnotowując reakcję dziecka, pytając je o zgodę na kontakt fizyczny (np. przytulenie) i zachowując świadomość, że nawet przy</w:t>
      </w:r>
      <w:r w:rsidRPr="00BD5D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D5D46">
        <w:rPr>
          <w:rFonts w:ascii="Arial" w:hAnsi="Arial" w:cs="Arial"/>
          <w:bCs/>
          <w:sz w:val="24"/>
          <w:szCs w:val="24"/>
        </w:rPr>
        <w:t xml:space="preserve">jego dobrych intencjach </w:t>
      </w:r>
      <w:r w:rsidRPr="00BD5D46">
        <w:rPr>
          <w:rFonts w:ascii="Arial" w:hAnsi="Arial" w:cs="Arial"/>
          <w:bCs/>
          <w:sz w:val="24"/>
          <w:szCs w:val="24"/>
        </w:rPr>
        <w:lastRenderedPageBreak/>
        <w:t>taki kontakt może być błędnie zinterpretowany przez dziecko lub osoby trzecie,</w:t>
      </w:r>
    </w:p>
    <w:p w14:paraId="0A8357DE" w14:textId="77777777" w:rsidR="00262B87" w:rsidRPr="00BD5D46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być zawsze przygotowanym na wyjaśnienie swoich działań,</w:t>
      </w:r>
    </w:p>
    <w:p w14:paraId="6BCEA900" w14:textId="35679894" w:rsidR="00262B87" w:rsidRPr="00BD5D46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</w:t>
      </w:r>
      <w:r w:rsidR="00F32635" w:rsidRPr="00BD5D46">
        <w:rPr>
          <w:rFonts w:ascii="Arial" w:hAnsi="Arial" w:cs="Arial"/>
          <w:bCs/>
          <w:sz w:val="24"/>
          <w:szCs w:val="24"/>
        </w:rPr>
        <w:t xml:space="preserve"> </w:t>
      </w:r>
      <w:r w:rsidRPr="00BD5D46">
        <w:rPr>
          <w:rFonts w:ascii="Arial" w:hAnsi="Arial" w:cs="Arial"/>
          <w:bCs/>
          <w:sz w:val="24"/>
          <w:szCs w:val="24"/>
        </w:rPr>
        <w:t>z dorosłymi; w takich sytuacjach pracownik powinien reagować z wyczuciem, jednak stanowczo i pomóc dziecku zrozumieć znaczenie osobistych granic.</w:t>
      </w:r>
    </w:p>
    <w:p w14:paraId="72365E88" w14:textId="77777777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acownikowi zabrania się:</w:t>
      </w:r>
    </w:p>
    <w:p w14:paraId="2AD57939" w14:textId="77777777" w:rsidR="00262B87" w:rsidRPr="00BD5D46" w:rsidRDefault="00262B87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bicia, szturchania, popychania oraz naruszania integralności fizycznej dziecka w jakikolwiek inny sposób,</w:t>
      </w:r>
    </w:p>
    <w:p w14:paraId="5A98563F" w14:textId="1935F3A8" w:rsidR="00262B87" w:rsidRPr="00BD5D46" w:rsidRDefault="00262B87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dotykania dziecka w sposób, który może być uznany za nieprzyzwoity lub niestosowny</w:t>
      </w:r>
      <w:r w:rsidR="00964973" w:rsidRPr="00BD5D46">
        <w:rPr>
          <w:rFonts w:ascii="Arial" w:hAnsi="Arial" w:cs="Arial"/>
          <w:bCs/>
          <w:sz w:val="24"/>
          <w:szCs w:val="24"/>
        </w:rPr>
        <w:t>.</w:t>
      </w:r>
    </w:p>
    <w:p w14:paraId="2131A739" w14:textId="6FA3ACDA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W sytuacjach wymagających czynności pielęgnacyjnych i higienicznych wobec dziecka, pracownik zobowiązany jest unikać innego niż niezbędny kontakt fizyczny z dzieckiem. W każdej czynności pielęgnac</w:t>
      </w:r>
      <w:r w:rsidR="00F32635" w:rsidRPr="00BD5D46">
        <w:rPr>
          <w:rFonts w:ascii="Arial" w:hAnsi="Arial" w:cs="Arial"/>
          <w:bCs/>
          <w:sz w:val="24"/>
          <w:szCs w:val="24"/>
        </w:rPr>
        <w:t xml:space="preserve">yjnej i higienicznej, związanej </w:t>
      </w:r>
      <w:r w:rsidRPr="00BD5D46">
        <w:rPr>
          <w:rFonts w:ascii="Arial" w:hAnsi="Arial" w:cs="Arial"/>
          <w:bCs/>
          <w:sz w:val="24"/>
          <w:szCs w:val="24"/>
        </w:rPr>
        <w:t>z pomaganiem dziecku w ubieraniu się i rozbieraniu, jedzeniu, myciu, przewijaniu czy korzystaniu z toalety, pracownikowi powinna w miarę możliwości kadrowych asystować druga osoba zatrudniona. Jeśli pielęgnacja i opieka higieniczna nad dziećmi należą do obowiązków pracownika – zostanie on przeszkolony w tym kierunku.</w:t>
      </w:r>
    </w:p>
    <w:p w14:paraId="08E9049C" w14:textId="5B6C50C9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odczas dłuższych niż jednodniow</w:t>
      </w:r>
      <w:r w:rsidR="00316ABA">
        <w:rPr>
          <w:rFonts w:ascii="Arial" w:hAnsi="Arial" w:cs="Arial"/>
          <w:bCs/>
          <w:sz w:val="24"/>
          <w:szCs w:val="24"/>
        </w:rPr>
        <w:t>ych</w:t>
      </w:r>
      <w:r w:rsidRPr="00BD5D46">
        <w:rPr>
          <w:rFonts w:ascii="Arial" w:hAnsi="Arial" w:cs="Arial"/>
          <w:bCs/>
          <w:sz w:val="24"/>
          <w:szCs w:val="24"/>
        </w:rPr>
        <w:t xml:space="preserve"> wycieczek niedopuszczalne jest spanie z dzieckiem w jednym łóżku.</w:t>
      </w:r>
    </w:p>
    <w:p w14:paraId="6E629269" w14:textId="45D130CC" w:rsidR="00262B87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bę odpowiedzialną (np. nauczyciela, dyre</w:t>
      </w:r>
      <w:r w:rsidR="00F32635" w:rsidRPr="00BD5D46">
        <w:rPr>
          <w:rFonts w:ascii="Arial" w:hAnsi="Arial" w:cs="Arial"/>
          <w:bCs/>
          <w:sz w:val="24"/>
          <w:szCs w:val="24"/>
        </w:rPr>
        <w:t xml:space="preserve">ktora) i/lub postępować zgodnie z </w:t>
      </w:r>
      <w:r w:rsidR="00964973" w:rsidRPr="00BD5D46">
        <w:rPr>
          <w:rFonts w:ascii="Arial" w:hAnsi="Arial" w:cs="Arial"/>
          <w:bCs/>
          <w:sz w:val="24"/>
          <w:szCs w:val="24"/>
        </w:rPr>
        <w:t>o</w:t>
      </w:r>
      <w:r w:rsidRPr="00BD5D46">
        <w:rPr>
          <w:rFonts w:ascii="Arial" w:hAnsi="Arial" w:cs="Arial"/>
          <w:bCs/>
          <w:sz w:val="24"/>
          <w:szCs w:val="24"/>
        </w:rPr>
        <w:t>bowiązującą procedurą interwencji.</w:t>
      </w:r>
    </w:p>
    <w:p w14:paraId="18368B3A" w14:textId="77777777" w:rsidR="001A146C" w:rsidRPr="00BD5D46" w:rsidRDefault="001A146C" w:rsidP="001A146C">
      <w:pPr>
        <w:pStyle w:val="Akapitzlist"/>
        <w:spacing w:after="0" w:line="360" w:lineRule="auto"/>
        <w:ind w:left="357"/>
        <w:rPr>
          <w:rFonts w:ascii="Arial" w:hAnsi="Arial" w:cs="Arial"/>
          <w:bCs/>
          <w:sz w:val="24"/>
          <w:szCs w:val="24"/>
        </w:rPr>
      </w:pPr>
    </w:p>
    <w:p w14:paraId="5697B9C2" w14:textId="77777777" w:rsidR="00262B87" w:rsidRPr="00BD5D46" w:rsidRDefault="00262B87" w:rsidP="00BD5D46">
      <w:pPr>
        <w:pStyle w:val="Akapitzlist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5FD69E1" w14:textId="77777777" w:rsidR="001A146C" w:rsidRDefault="001A146C" w:rsidP="001A146C">
      <w:pPr>
        <w:pStyle w:val="Akapitzlist"/>
        <w:spacing w:after="0" w:line="360" w:lineRule="auto"/>
        <w:ind w:left="714"/>
        <w:rPr>
          <w:rFonts w:ascii="Arial" w:hAnsi="Arial" w:cs="Arial"/>
          <w:b/>
          <w:bCs/>
          <w:sz w:val="24"/>
          <w:szCs w:val="24"/>
        </w:rPr>
      </w:pPr>
    </w:p>
    <w:p w14:paraId="10134CF3" w14:textId="77777777" w:rsidR="001A146C" w:rsidRPr="001A146C" w:rsidRDefault="001A146C" w:rsidP="001A146C">
      <w:pPr>
        <w:pStyle w:val="Akapitzlist"/>
        <w:spacing w:after="0" w:line="360" w:lineRule="auto"/>
        <w:ind w:left="714"/>
        <w:rPr>
          <w:rFonts w:ascii="Arial" w:hAnsi="Arial" w:cs="Arial"/>
          <w:b/>
          <w:bCs/>
          <w:sz w:val="24"/>
          <w:szCs w:val="24"/>
        </w:rPr>
      </w:pPr>
    </w:p>
    <w:p w14:paraId="15BE2BCF" w14:textId="567A8998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lastRenderedPageBreak/>
        <w:t>Kontakty pracownika z dzieckiem poza godzinami pracy</w:t>
      </w:r>
    </w:p>
    <w:p w14:paraId="3BA35FFE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5A66B2B" w14:textId="67717DD0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 xml:space="preserve">Obowiązuje zasada, że kontakt z dziećmi uczęszczającymi do </w:t>
      </w:r>
      <w:r w:rsidR="0003546C" w:rsidRPr="0003546C">
        <w:rPr>
          <w:rFonts w:ascii="Arial" w:hAnsi="Arial" w:cs="Arial"/>
          <w:bCs/>
          <w:sz w:val="24"/>
          <w:szCs w:val="24"/>
        </w:rPr>
        <w:t>Przedszkola Miejskiego nr 183</w:t>
      </w:r>
      <w:r w:rsidR="0003546C">
        <w:rPr>
          <w:rFonts w:ascii="Arial" w:hAnsi="Arial" w:cs="Arial"/>
          <w:bCs/>
          <w:sz w:val="24"/>
          <w:szCs w:val="24"/>
        </w:rPr>
        <w:t xml:space="preserve"> </w:t>
      </w:r>
      <w:r w:rsidRPr="00BD5D46">
        <w:rPr>
          <w:rFonts w:ascii="Arial" w:hAnsi="Arial" w:cs="Arial"/>
          <w:bCs/>
          <w:sz w:val="24"/>
          <w:szCs w:val="24"/>
        </w:rPr>
        <w:t>powinien odbywać się wyłącznie w godzinach pracy i dotyczyć celów edukacyjnych lub wychowawczych.</w:t>
      </w:r>
    </w:p>
    <w:p w14:paraId="5C6A0691" w14:textId="77777777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6A8AE07C" w14:textId="77777777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Jeśli zachodzi taka konieczność, właściwą formą komunikacji z dziećmi i ich rodzicami lub opiekunami poza godzinami pracy są kanały służbowe (e-mail, telefon służbowy).</w:t>
      </w:r>
    </w:p>
    <w:p w14:paraId="6CD2DFE4" w14:textId="7C73AC2B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 xml:space="preserve">Jeśli zachodzi konieczność spotkania z dziećmi poza godzinami pracy, pracownik zobowiązany jest poinformować o tym dyrektora </w:t>
      </w:r>
      <w:r w:rsidR="0067545B" w:rsidRPr="00BD5D46">
        <w:rPr>
          <w:rFonts w:ascii="Arial" w:hAnsi="Arial" w:cs="Arial"/>
          <w:bCs/>
          <w:sz w:val="24"/>
          <w:szCs w:val="24"/>
        </w:rPr>
        <w:t>placówki</w:t>
      </w:r>
      <w:r w:rsidRPr="00BD5D46">
        <w:rPr>
          <w:rFonts w:ascii="Arial" w:hAnsi="Arial" w:cs="Arial"/>
          <w:bCs/>
          <w:sz w:val="24"/>
          <w:szCs w:val="24"/>
        </w:rPr>
        <w:t>, a rodzice/opiekunowie dzieci muszą wyrazić zgodę na taki kontakt.</w:t>
      </w:r>
    </w:p>
    <w:p w14:paraId="70E42EC7" w14:textId="37DE96D5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 xml:space="preserve">Utrzymywanie relacji towarzyskich lub rodzinnych (jeśli dzieci </w:t>
      </w:r>
      <w:r w:rsidR="00665565" w:rsidRPr="00BD5D46">
        <w:rPr>
          <w:rFonts w:ascii="Arial" w:hAnsi="Arial" w:cs="Arial"/>
          <w:bCs/>
          <w:sz w:val="24"/>
          <w:szCs w:val="24"/>
        </w:rPr>
        <w:t xml:space="preserve">                                                         </w:t>
      </w:r>
      <w:r w:rsidRPr="00BD5D46">
        <w:rPr>
          <w:rFonts w:ascii="Arial" w:hAnsi="Arial" w:cs="Arial"/>
          <w:bCs/>
          <w:sz w:val="24"/>
          <w:szCs w:val="24"/>
        </w:rPr>
        <w:t>i rodzice/opiekunowie dzieci są osobami bliskimi wobec pracownika) wymaga zachowania poufności wszystkich informacji dotyczących innych dzieci, ich rodziców oraz opiekunów.</w:t>
      </w:r>
    </w:p>
    <w:p w14:paraId="7CE3795B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DB39C02" w14:textId="77777777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Bezpieczeństwo online</w:t>
      </w:r>
    </w:p>
    <w:p w14:paraId="2E74CD9F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011EE2" w14:textId="5E4B615E" w:rsidR="00262B87" w:rsidRPr="00BD5D46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acownik musi być świadomy cyfrowych zagrożeń i ryzyka wynikającego</w:t>
      </w:r>
      <w:r w:rsidR="00665565" w:rsidRPr="00BD5D46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Pr="00BD5D46">
        <w:rPr>
          <w:rFonts w:ascii="Arial" w:hAnsi="Arial" w:cs="Arial"/>
          <w:bCs/>
          <w:sz w:val="24"/>
          <w:szCs w:val="24"/>
        </w:rPr>
        <w:t xml:space="preserve"> z rejestrowania swojej prywatnej aktywności w sieci przez aplikacje i algorytmy,</w:t>
      </w:r>
      <w:r w:rsidR="00665565" w:rsidRPr="00BD5D46">
        <w:rPr>
          <w:rFonts w:ascii="Arial" w:hAnsi="Arial" w:cs="Arial"/>
          <w:bCs/>
          <w:sz w:val="24"/>
          <w:szCs w:val="24"/>
        </w:rPr>
        <w:t xml:space="preserve">                 </w:t>
      </w:r>
      <w:r w:rsidRPr="00BD5D46">
        <w:rPr>
          <w:rFonts w:ascii="Arial" w:hAnsi="Arial" w:cs="Arial"/>
          <w:bCs/>
          <w:sz w:val="24"/>
          <w:szCs w:val="24"/>
        </w:rPr>
        <w:t xml:space="preserve"> a także własnych działań w </w:t>
      </w:r>
      <w:r w:rsidR="00FA1A9C" w:rsidRPr="00BD5D46">
        <w:rPr>
          <w:rFonts w:ascii="Arial" w:hAnsi="Arial" w:cs="Arial"/>
          <w:bCs/>
          <w:sz w:val="24"/>
          <w:szCs w:val="24"/>
        </w:rPr>
        <w:t>I</w:t>
      </w:r>
      <w:r w:rsidRPr="00BD5D46">
        <w:rPr>
          <w:rFonts w:ascii="Arial" w:hAnsi="Arial" w:cs="Arial"/>
          <w:bCs/>
          <w:sz w:val="24"/>
          <w:szCs w:val="24"/>
        </w:rPr>
        <w:t>nternecie. Dotyczy to lajkowania określonych stron, korzystania z aplikacji randkowych, na których może on spotkać dzieci/uczniów/uczennice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14:paraId="100AA0F1" w14:textId="77777777" w:rsidR="00262B87" w:rsidRPr="00BD5D46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acownik zobowiązany jest wyłączać lub wyciszać osobiste urządzenia elektroniczne w trakcie lekcji oraz wyłączyć na terenie funkcjonalność Bluetooth.</w:t>
      </w:r>
    </w:p>
    <w:p w14:paraId="4C1DA267" w14:textId="45ED4ABF" w:rsidR="00941E73" w:rsidRPr="001A146C" w:rsidRDefault="00262B87" w:rsidP="00941E73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acownikowi zabrania się nawiązywania kontaktów z dziećmi poprzez przyjmowanie bądź wysyłanie zaproszeń w mediach społecznościowych.</w:t>
      </w:r>
    </w:p>
    <w:p w14:paraId="7E50988A" w14:textId="63123239" w:rsidR="00941E73" w:rsidRPr="00191818" w:rsidRDefault="00941E73" w:rsidP="00941E73">
      <w:pPr>
        <w:spacing w:line="360" w:lineRule="auto"/>
        <w:rPr>
          <w:rFonts w:ascii="Arial" w:hAnsi="Arial" w:cs="Arial"/>
          <w:sz w:val="24"/>
          <w:szCs w:val="24"/>
        </w:rPr>
      </w:pPr>
      <w:r w:rsidRPr="00483971">
        <w:rPr>
          <w:rFonts w:ascii="Arial" w:hAnsi="Arial" w:cs="Arial"/>
          <w:b/>
          <w:bCs/>
          <w:sz w:val="24"/>
          <w:szCs w:val="24"/>
        </w:rPr>
        <w:lastRenderedPageBreak/>
        <w:t xml:space="preserve">VII </w:t>
      </w:r>
      <w:r w:rsidRPr="00191818">
        <w:rPr>
          <w:rFonts w:ascii="Arial" w:hAnsi="Arial" w:cs="Arial"/>
          <w:sz w:val="24"/>
          <w:szCs w:val="24"/>
        </w:rPr>
        <w:t xml:space="preserve"> </w:t>
      </w:r>
      <w:r w:rsidRPr="00191818">
        <w:rPr>
          <w:rFonts w:ascii="Arial" w:hAnsi="Arial" w:cs="Arial"/>
          <w:b/>
          <w:bCs/>
          <w:sz w:val="24"/>
          <w:szCs w:val="24"/>
        </w:rPr>
        <w:t>Zasady bezpiecznych relacji personel – dziecko oraz dziecko – dziecko</w:t>
      </w:r>
    </w:p>
    <w:p w14:paraId="74F8D014" w14:textId="57B863E1" w:rsidR="00941E73" w:rsidRPr="00191818" w:rsidRDefault="00941E73" w:rsidP="00941E73">
      <w:pPr>
        <w:spacing w:line="360" w:lineRule="auto"/>
        <w:rPr>
          <w:rFonts w:ascii="Arial" w:hAnsi="Arial" w:cs="Arial"/>
          <w:sz w:val="24"/>
          <w:szCs w:val="24"/>
        </w:rPr>
      </w:pPr>
      <w:r w:rsidRPr="0019181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191818">
        <w:rPr>
          <w:rFonts w:ascii="Arial" w:hAnsi="Arial" w:cs="Arial"/>
          <w:sz w:val="24"/>
          <w:szCs w:val="24"/>
        </w:rPr>
        <w:t xml:space="preserve">Przedszkole Miejskie nr </w:t>
      </w:r>
      <w:r w:rsidR="001A146C">
        <w:rPr>
          <w:rFonts w:ascii="Arial" w:hAnsi="Arial" w:cs="Arial"/>
          <w:sz w:val="24"/>
          <w:szCs w:val="24"/>
        </w:rPr>
        <w:t>183</w:t>
      </w:r>
      <w:r w:rsidRPr="00191818">
        <w:rPr>
          <w:rFonts w:ascii="Arial" w:hAnsi="Arial" w:cs="Arial"/>
          <w:sz w:val="24"/>
          <w:szCs w:val="24"/>
        </w:rPr>
        <w:t xml:space="preserve"> w Łodzi respektuje przepisy prawa, a także zobowiązania wynikające z Powszechnej Deklaracji Praw Człowieka ONZ oraz Konwencji O Prawach Dziecka przyjętej przez Zgromadzenie Ogólne ONZ.</w:t>
      </w:r>
    </w:p>
    <w:p w14:paraId="0853897A" w14:textId="77777777" w:rsidR="00941E73" w:rsidRPr="00191818" w:rsidRDefault="00941E73" w:rsidP="00941E73">
      <w:pPr>
        <w:spacing w:line="360" w:lineRule="auto"/>
        <w:rPr>
          <w:rFonts w:ascii="Arial" w:hAnsi="Arial" w:cs="Arial"/>
          <w:sz w:val="24"/>
          <w:szCs w:val="24"/>
        </w:rPr>
      </w:pPr>
      <w:r w:rsidRPr="00191818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191818">
        <w:rPr>
          <w:rFonts w:ascii="Arial" w:hAnsi="Arial" w:cs="Arial"/>
          <w:sz w:val="24"/>
          <w:szCs w:val="24"/>
        </w:rPr>
        <w:t xml:space="preserve">Nauczyciele tak organizując proces wychowawczo - dydaktyczny uwzględniają kształtowanie wzajemnych relacji między dziećmi oraz przekazują wiedzę o zasadach bezpiecznego zachowania. Dzieci mają wiedzę u kogo w przedszkolu mogą szukać pomocy.   </w:t>
      </w:r>
    </w:p>
    <w:p w14:paraId="07CDCAB1" w14:textId="77777777" w:rsidR="00941E73" w:rsidRPr="00191818" w:rsidRDefault="00941E73" w:rsidP="00941E73">
      <w:pPr>
        <w:spacing w:line="360" w:lineRule="auto"/>
        <w:rPr>
          <w:rFonts w:ascii="Arial" w:hAnsi="Arial" w:cs="Arial"/>
          <w:sz w:val="24"/>
          <w:szCs w:val="24"/>
        </w:rPr>
      </w:pPr>
      <w:r w:rsidRPr="00191818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191818">
        <w:rPr>
          <w:rFonts w:ascii="Arial" w:hAnsi="Arial" w:cs="Arial"/>
          <w:sz w:val="24"/>
          <w:szCs w:val="24"/>
        </w:rPr>
        <w:t xml:space="preserve">W sytuacjach zaobserwowania u dzieci </w:t>
      </w:r>
      <w:proofErr w:type="spellStart"/>
      <w:r w:rsidRPr="00191818">
        <w:rPr>
          <w:rFonts w:ascii="Arial" w:hAnsi="Arial" w:cs="Arial"/>
          <w:sz w:val="24"/>
          <w:szCs w:val="24"/>
        </w:rPr>
        <w:t>zachowań</w:t>
      </w:r>
      <w:proofErr w:type="spellEnd"/>
      <w:r w:rsidRPr="00191818">
        <w:rPr>
          <w:rFonts w:ascii="Arial" w:hAnsi="Arial" w:cs="Arial"/>
          <w:sz w:val="24"/>
          <w:szCs w:val="24"/>
        </w:rPr>
        <w:t xml:space="preserve"> niedozwolonych, nieakceptowanych nauczyciele placówki we współpracy z psychologiem i pedagogiem realizują zajęcia w celu zwrócenia uwagi na niestosowność tego typu postępowań i płynące z nich zagrożenia. </w:t>
      </w:r>
    </w:p>
    <w:p w14:paraId="7CE592B5" w14:textId="77777777" w:rsidR="00941E73" w:rsidRPr="00191818" w:rsidRDefault="00941E73" w:rsidP="00941E73">
      <w:pPr>
        <w:spacing w:line="360" w:lineRule="auto"/>
        <w:rPr>
          <w:rFonts w:ascii="Arial" w:hAnsi="Arial" w:cs="Arial"/>
          <w:sz w:val="24"/>
          <w:szCs w:val="24"/>
        </w:rPr>
      </w:pPr>
      <w:r w:rsidRPr="00191818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191818">
        <w:rPr>
          <w:rFonts w:ascii="Arial" w:hAnsi="Arial" w:cs="Arial"/>
          <w:sz w:val="24"/>
          <w:szCs w:val="24"/>
        </w:rPr>
        <w:t xml:space="preserve">Przygotowanie dzieci do rozumienia emocji, uczuć własnych i innych dzieci oraz dbanie o zdrowie psychiczne realizowane między innymi z wykorzystaniem naturalnych sytuacji, pojawiających się w przedszkolu oraz programów profilaktycznych. </w:t>
      </w:r>
    </w:p>
    <w:p w14:paraId="0E3A229E" w14:textId="77777777" w:rsidR="00941E73" w:rsidRPr="00191818" w:rsidRDefault="00941E73" w:rsidP="00941E73">
      <w:pPr>
        <w:spacing w:line="360" w:lineRule="auto"/>
        <w:rPr>
          <w:rFonts w:ascii="Arial" w:hAnsi="Arial" w:cs="Arial"/>
          <w:sz w:val="24"/>
          <w:szCs w:val="24"/>
        </w:rPr>
      </w:pPr>
      <w:r w:rsidRPr="00191818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Pr="00191818">
        <w:rPr>
          <w:rFonts w:ascii="Arial" w:hAnsi="Arial" w:cs="Arial"/>
          <w:sz w:val="24"/>
          <w:szCs w:val="24"/>
        </w:rPr>
        <w:t xml:space="preserve">Kreowanie sytuacji prowadzących do poznania przez dziecko wartości i norm społecznych poprzez literaturę dziecięcą, sytuacje zadaniowe oraz codzienną aktywność dziecka. </w:t>
      </w:r>
    </w:p>
    <w:p w14:paraId="674EBA6C" w14:textId="77777777" w:rsidR="00941E73" w:rsidRPr="00191818" w:rsidRDefault="00941E73" w:rsidP="00941E73">
      <w:pPr>
        <w:spacing w:line="360" w:lineRule="auto"/>
        <w:rPr>
          <w:rFonts w:ascii="Arial" w:hAnsi="Arial" w:cs="Arial"/>
          <w:sz w:val="24"/>
          <w:szCs w:val="24"/>
        </w:rPr>
      </w:pPr>
      <w:r w:rsidRPr="00191818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Pr="00191818">
        <w:rPr>
          <w:rFonts w:ascii="Arial" w:hAnsi="Arial" w:cs="Arial"/>
          <w:sz w:val="24"/>
          <w:szCs w:val="24"/>
        </w:rPr>
        <w:t xml:space="preserve">Na początku roku szkolnego dzieci wspólnie z wychowawcą ustalają tzw. Kodeks zachowania w grupie, który jest zbiorem zasad obowiązujących w każdym oddziale, ze szczególnym uwzględnieniem </w:t>
      </w:r>
      <w:proofErr w:type="spellStart"/>
      <w:r w:rsidRPr="00191818">
        <w:rPr>
          <w:rFonts w:ascii="Arial" w:hAnsi="Arial" w:cs="Arial"/>
          <w:sz w:val="24"/>
          <w:szCs w:val="24"/>
        </w:rPr>
        <w:t>zachowań</w:t>
      </w:r>
      <w:proofErr w:type="spellEnd"/>
      <w:r w:rsidRPr="00191818">
        <w:rPr>
          <w:rFonts w:ascii="Arial" w:hAnsi="Arial" w:cs="Arial"/>
          <w:sz w:val="24"/>
          <w:szCs w:val="24"/>
        </w:rPr>
        <w:t xml:space="preserve"> akceptowalnych społecznie. </w:t>
      </w:r>
    </w:p>
    <w:p w14:paraId="5252B5D2" w14:textId="77777777" w:rsidR="00941E73" w:rsidRDefault="00941E73" w:rsidP="00941E73">
      <w:pPr>
        <w:spacing w:line="360" w:lineRule="auto"/>
        <w:rPr>
          <w:rFonts w:ascii="Arial" w:hAnsi="Arial" w:cs="Arial"/>
          <w:sz w:val="24"/>
          <w:szCs w:val="24"/>
        </w:rPr>
      </w:pPr>
      <w:r w:rsidRPr="00191818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 w:rsidRPr="00191818">
        <w:rPr>
          <w:rFonts w:ascii="Arial" w:hAnsi="Arial" w:cs="Arial"/>
          <w:sz w:val="24"/>
          <w:szCs w:val="24"/>
        </w:rPr>
        <w:t xml:space="preserve">Kodeks grupowy może być modyfikowany w zależności od potrzeb wynikających </w:t>
      </w:r>
      <w:r>
        <w:rPr>
          <w:rFonts w:ascii="Arial" w:hAnsi="Arial" w:cs="Arial"/>
          <w:sz w:val="24"/>
          <w:szCs w:val="24"/>
        </w:rPr>
        <w:br/>
      </w:r>
      <w:r w:rsidRPr="00191818">
        <w:rPr>
          <w:rFonts w:ascii="Arial" w:hAnsi="Arial" w:cs="Arial"/>
          <w:sz w:val="24"/>
          <w:szCs w:val="24"/>
        </w:rPr>
        <w:t xml:space="preserve">z funkcjonowania dzieci w grupie. </w:t>
      </w:r>
    </w:p>
    <w:p w14:paraId="4A162B68" w14:textId="77777777" w:rsidR="00941E73" w:rsidRDefault="00941E73" w:rsidP="00941E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rzykładowe zasady bezpiecznych relacji między dziećmi:</w:t>
      </w:r>
    </w:p>
    <w:p w14:paraId="4F8C00C2" w14:textId="77777777" w:rsidR="00941E73" w:rsidRDefault="00941E73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owaj życzliwość i szacunek wobec drugiego dziecka.</w:t>
      </w:r>
    </w:p>
    <w:p w14:paraId="4905F35C" w14:textId="77777777" w:rsidR="00941E73" w:rsidRDefault="00941E73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łuchaj uważnie co inne dziecko mówi do Ciebie i spróbuj z nim rozmawiać. </w:t>
      </w:r>
    </w:p>
    <w:p w14:paraId="0455E4F2" w14:textId="77777777" w:rsidR="00941E73" w:rsidRDefault="00941E73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w się z innymi dziećmi w zgodzie. </w:t>
      </w:r>
    </w:p>
    <w:p w14:paraId="6E3CC731" w14:textId="77777777" w:rsidR="00941E73" w:rsidRDefault="00941E73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wolno Ci wyśmiewać, lekceważy i obrażać drugiego dziecka. </w:t>
      </w:r>
    </w:p>
    <w:p w14:paraId="2CB2943E" w14:textId="77777777" w:rsidR="00941E73" w:rsidRDefault="00941E73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zanuj prawo innego dziecka do prywatności.</w:t>
      </w:r>
    </w:p>
    <w:p w14:paraId="59EDE8A9" w14:textId="77777777" w:rsidR="00941E73" w:rsidRDefault="00941E73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wolno Ci straszyć innych dzieci, przymuszać do jakiejkolwiek czynności lub im grozić. </w:t>
      </w:r>
    </w:p>
    <w:p w14:paraId="170388F1" w14:textId="77777777" w:rsidR="00941E73" w:rsidRDefault="00941E73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zabieraj rzeczy, którymi bawi się inne dziecko lub które do nich należą bez jego zgody. </w:t>
      </w:r>
    </w:p>
    <w:p w14:paraId="7DA94E74" w14:textId="77777777" w:rsidR="00941E73" w:rsidRDefault="00941E73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jesteś świadkiem przemocy wobec innych dzieci i między dziećmi reaguj i zgłoś to osobie dorosłej. </w:t>
      </w:r>
    </w:p>
    <w:p w14:paraId="6333AE3A" w14:textId="77777777" w:rsidR="00941E73" w:rsidRPr="00191818" w:rsidRDefault="00941E73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z prawo do zabawy z każdym dzieckiem, ale pamiętaj, że nie zawsze inne dziecko ma chęć do zabawy. </w:t>
      </w:r>
    </w:p>
    <w:p w14:paraId="50AFCB19" w14:textId="77777777" w:rsidR="00941E73" w:rsidRPr="00191818" w:rsidRDefault="00941E73" w:rsidP="00941E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1918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91818">
        <w:rPr>
          <w:rFonts w:ascii="Arial" w:hAnsi="Arial" w:cs="Arial"/>
          <w:sz w:val="24"/>
          <w:szCs w:val="24"/>
        </w:rPr>
        <w:t>Zachowania niedozwolone w relacjach rówieśniczych:</w:t>
      </w:r>
    </w:p>
    <w:p w14:paraId="030F6ABB" w14:textId="77777777" w:rsidR="00941E73" w:rsidRPr="00191818" w:rsidRDefault="00941E73" w:rsidP="00941E73">
      <w:pPr>
        <w:spacing w:line="360" w:lineRule="auto"/>
        <w:rPr>
          <w:rFonts w:ascii="Arial" w:hAnsi="Arial" w:cs="Arial"/>
          <w:sz w:val="24"/>
          <w:szCs w:val="24"/>
        </w:rPr>
      </w:pPr>
      <w:r w:rsidRPr="00191818">
        <w:rPr>
          <w:rFonts w:ascii="Arial" w:hAnsi="Arial" w:cs="Arial"/>
          <w:sz w:val="24"/>
          <w:szCs w:val="24"/>
        </w:rPr>
        <w:t>- agresja słowna (ubliżanie, dokuczanie, zastraszanie, wyśmiewanie, grożenie, obrzucanie wyzwiskami, ośmieszanie);</w:t>
      </w:r>
    </w:p>
    <w:p w14:paraId="017E49F3" w14:textId="77777777" w:rsidR="00941E73" w:rsidRPr="00191818" w:rsidRDefault="00941E73" w:rsidP="00941E73">
      <w:pPr>
        <w:spacing w:line="360" w:lineRule="auto"/>
        <w:rPr>
          <w:rFonts w:ascii="Arial" w:hAnsi="Arial" w:cs="Arial"/>
          <w:sz w:val="24"/>
          <w:szCs w:val="24"/>
        </w:rPr>
      </w:pPr>
      <w:r w:rsidRPr="00191818">
        <w:rPr>
          <w:rFonts w:ascii="Arial" w:hAnsi="Arial" w:cs="Arial"/>
          <w:sz w:val="24"/>
          <w:szCs w:val="24"/>
        </w:rPr>
        <w:t>- agresja fizyczna (popychanie, bicie, kopanie, plucie, niszczenia własności, zabierania rzeczy przy użyciu siły lub groźby jej użycia);</w:t>
      </w:r>
    </w:p>
    <w:p w14:paraId="64E7A3BA" w14:textId="77777777" w:rsidR="00941E73" w:rsidRPr="00191818" w:rsidRDefault="00941E73" w:rsidP="00941E73">
      <w:pPr>
        <w:spacing w:line="360" w:lineRule="auto"/>
        <w:rPr>
          <w:rFonts w:ascii="Arial" w:hAnsi="Arial" w:cs="Arial"/>
          <w:sz w:val="24"/>
          <w:szCs w:val="24"/>
        </w:rPr>
      </w:pPr>
      <w:r w:rsidRPr="00191818">
        <w:rPr>
          <w:rFonts w:ascii="Arial" w:hAnsi="Arial" w:cs="Arial"/>
          <w:sz w:val="24"/>
          <w:szCs w:val="24"/>
        </w:rPr>
        <w:t>- agresja relacyjna (wrogie gesty, miny, izolowanie, manipulowanie relacjami w grupie).</w:t>
      </w:r>
    </w:p>
    <w:p w14:paraId="25810D1A" w14:textId="77777777" w:rsidR="00941E73" w:rsidRDefault="00941E73" w:rsidP="00941E7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2E072D0" w14:textId="77777777" w:rsidR="00941E73" w:rsidRDefault="00941E73" w:rsidP="00941E7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A183A2" w14:textId="77777777" w:rsidR="00941E73" w:rsidRDefault="00941E73" w:rsidP="00941E7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A43B12B" w14:textId="77777777" w:rsidR="00941E73" w:rsidRDefault="00941E73" w:rsidP="00941E7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1F0BE39" w14:textId="77777777" w:rsidR="00941E73" w:rsidRDefault="00941E73" w:rsidP="00941E7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BBE775C" w14:textId="77777777" w:rsidR="00941E73" w:rsidRDefault="00941E73" w:rsidP="00941E7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F5D86A" w14:textId="77777777" w:rsidR="00941E73" w:rsidRDefault="00941E73" w:rsidP="00941E7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67C4C19" w14:textId="77777777" w:rsidR="00941E73" w:rsidRDefault="00941E73" w:rsidP="00941E7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9804302" w14:textId="77777777" w:rsidR="00941E73" w:rsidRDefault="00941E73" w:rsidP="00941E7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CCEF3C7" w14:textId="77777777" w:rsidR="00941E73" w:rsidRDefault="00941E73" w:rsidP="00941E7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4668388" w14:textId="61816A11" w:rsidR="00C1144A" w:rsidRPr="00BD5D46" w:rsidRDefault="00C1144A" w:rsidP="00941E7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lastRenderedPageBreak/>
        <w:t>Załącznik nr 3</w:t>
      </w:r>
    </w:p>
    <w:p w14:paraId="6BD0A895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Wzór – karta interwencji</w:t>
      </w:r>
    </w:p>
    <w:p w14:paraId="3EE05477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36"/>
        <w:gridCol w:w="1812"/>
        <w:gridCol w:w="941"/>
        <w:gridCol w:w="1618"/>
        <w:gridCol w:w="2255"/>
      </w:tblGrid>
      <w:tr w:rsidR="00C1144A" w:rsidRPr="00731C6E" w14:paraId="71005FC0" w14:textId="77777777" w:rsidTr="003100B9">
        <w:tc>
          <w:tcPr>
            <w:tcW w:w="1344" w:type="pct"/>
          </w:tcPr>
          <w:p w14:paraId="3F152848" w14:textId="14E7E12B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9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ię i nazwisko </w:t>
            </w:r>
            <w:r w:rsidR="00270300" w:rsidRPr="00060995">
              <w:rPr>
                <w:rFonts w:ascii="Arial" w:hAnsi="Arial" w:cs="Arial"/>
                <w:b/>
                <w:bCs/>
                <w:sz w:val="24"/>
                <w:szCs w:val="24"/>
              </w:rPr>
              <w:t>dziecka</w:t>
            </w:r>
          </w:p>
        </w:tc>
        <w:tc>
          <w:tcPr>
            <w:tcW w:w="3656" w:type="pct"/>
            <w:gridSpan w:val="4"/>
          </w:tcPr>
          <w:p w14:paraId="29B71DD6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44A" w:rsidRPr="00BD5D46" w14:paraId="6433D224" w14:textId="77777777" w:rsidTr="003100B9">
        <w:tc>
          <w:tcPr>
            <w:tcW w:w="1344" w:type="pct"/>
          </w:tcPr>
          <w:p w14:paraId="36662DC1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995">
              <w:rPr>
                <w:rFonts w:ascii="Arial" w:hAnsi="Arial" w:cs="Arial"/>
                <w:b/>
                <w:bCs/>
                <w:sz w:val="24"/>
                <w:szCs w:val="24"/>
              </w:rPr>
              <w:t>Przyczyna interwencji (forma krzywdzenia)</w:t>
            </w:r>
          </w:p>
        </w:tc>
        <w:tc>
          <w:tcPr>
            <w:tcW w:w="3656" w:type="pct"/>
            <w:gridSpan w:val="4"/>
          </w:tcPr>
          <w:p w14:paraId="08F61943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44A" w:rsidRPr="004B5BE9" w14:paraId="3877CFDC" w14:textId="77777777" w:rsidTr="003100B9">
        <w:tc>
          <w:tcPr>
            <w:tcW w:w="1344" w:type="pct"/>
          </w:tcPr>
          <w:p w14:paraId="33118EC3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995">
              <w:rPr>
                <w:rFonts w:ascii="Arial" w:hAnsi="Arial" w:cs="Arial"/>
                <w:b/>
                <w:bCs/>
                <w:sz w:val="24"/>
                <w:szCs w:val="24"/>
              </w:rPr>
              <w:t>Osoba zawiadamiająca o podejrzeniu krzywdzenia</w:t>
            </w:r>
          </w:p>
        </w:tc>
        <w:tc>
          <w:tcPr>
            <w:tcW w:w="3656" w:type="pct"/>
            <w:gridSpan w:val="4"/>
          </w:tcPr>
          <w:p w14:paraId="439EA6F5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44A" w:rsidRPr="00BD5D46" w14:paraId="4E31E33E" w14:textId="77777777" w:rsidTr="002731B5">
        <w:tc>
          <w:tcPr>
            <w:tcW w:w="1344" w:type="pct"/>
            <w:vMerge w:val="restart"/>
          </w:tcPr>
          <w:p w14:paraId="676DF001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995">
              <w:rPr>
                <w:rFonts w:ascii="Arial" w:hAnsi="Arial" w:cs="Arial"/>
                <w:b/>
                <w:bCs/>
                <w:sz w:val="24"/>
                <w:szCs w:val="24"/>
              </w:rPr>
              <w:t>Opis działań podjętych przez pedagoga/psychologa</w:t>
            </w:r>
          </w:p>
        </w:tc>
        <w:tc>
          <w:tcPr>
            <w:tcW w:w="1000" w:type="pct"/>
          </w:tcPr>
          <w:p w14:paraId="7F9D4255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995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4F06AD44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995">
              <w:rPr>
                <w:rFonts w:ascii="Arial" w:hAnsi="Arial" w:cs="Arial"/>
                <w:b/>
                <w:bCs/>
                <w:sz w:val="24"/>
                <w:szCs w:val="24"/>
              </w:rPr>
              <w:t>Działanie:</w:t>
            </w:r>
          </w:p>
        </w:tc>
      </w:tr>
      <w:tr w:rsidR="00C1144A" w:rsidRPr="00BD5D46" w14:paraId="2DFB8293" w14:textId="77777777" w:rsidTr="002731B5">
        <w:tc>
          <w:tcPr>
            <w:tcW w:w="1344" w:type="pct"/>
            <w:vMerge/>
          </w:tcPr>
          <w:p w14:paraId="6AE79DAF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52992C72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594B0494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0AADD290" w14:textId="77777777" w:rsidTr="002731B5">
        <w:tc>
          <w:tcPr>
            <w:tcW w:w="1344" w:type="pct"/>
            <w:vMerge/>
          </w:tcPr>
          <w:p w14:paraId="24CD0EF5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69C38067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C21E07D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2120C42E" w14:textId="77777777" w:rsidTr="002731B5">
        <w:tc>
          <w:tcPr>
            <w:tcW w:w="1344" w:type="pct"/>
            <w:vMerge w:val="restart"/>
          </w:tcPr>
          <w:p w14:paraId="497385CD" w14:textId="1EB5DAC2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9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otkania z opiekunami </w:t>
            </w:r>
            <w:r w:rsidR="00270300" w:rsidRPr="00060995">
              <w:rPr>
                <w:rFonts w:ascii="Arial" w:hAnsi="Arial" w:cs="Arial"/>
                <w:b/>
                <w:bCs/>
                <w:sz w:val="24"/>
                <w:szCs w:val="24"/>
              </w:rPr>
              <w:t>dziecka</w:t>
            </w:r>
          </w:p>
        </w:tc>
        <w:tc>
          <w:tcPr>
            <w:tcW w:w="1000" w:type="pct"/>
          </w:tcPr>
          <w:p w14:paraId="6FE0D8BF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995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1FE7F7F9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995">
              <w:rPr>
                <w:rFonts w:ascii="Arial" w:hAnsi="Arial" w:cs="Arial"/>
                <w:b/>
                <w:bCs/>
                <w:sz w:val="24"/>
                <w:szCs w:val="24"/>
              </w:rPr>
              <w:t>Opis spotkania:</w:t>
            </w:r>
          </w:p>
        </w:tc>
      </w:tr>
      <w:tr w:rsidR="00C1144A" w:rsidRPr="00BD5D46" w14:paraId="663D481C" w14:textId="77777777" w:rsidTr="002731B5">
        <w:tc>
          <w:tcPr>
            <w:tcW w:w="1344" w:type="pct"/>
            <w:vMerge/>
          </w:tcPr>
          <w:p w14:paraId="0112DF73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4C12DDDF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AD69C77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565B0E09" w14:textId="77777777" w:rsidTr="002731B5">
        <w:tc>
          <w:tcPr>
            <w:tcW w:w="1344" w:type="pct"/>
            <w:vMerge/>
          </w:tcPr>
          <w:p w14:paraId="580453EE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3914B1AB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69F0CFA6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5133682F" w14:textId="77777777" w:rsidTr="002731B5">
        <w:tc>
          <w:tcPr>
            <w:tcW w:w="1344" w:type="pct"/>
          </w:tcPr>
          <w:p w14:paraId="7E365D56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9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ma podjętej interwencji </w:t>
            </w:r>
            <w:r w:rsidRPr="00060995">
              <w:rPr>
                <w:rFonts w:ascii="Arial" w:hAnsi="Arial" w:cs="Arial"/>
                <w:bCs/>
                <w:i/>
                <w:sz w:val="24"/>
                <w:szCs w:val="24"/>
              </w:rPr>
              <w:t>(zakreślić właściwe)</w:t>
            </w:r>
          </w:p>
        </w:tc>
        <w:tc>
          <w:tcPr>
            <w:tcW w:w="1000" w:type="pct"/>
          </w:tcPr>
          <w:p w14:paraId="06A7A5EE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0995">
              <w:rPr>
                <w:rFonts w:ascii="Arial" w:hAnsi="Arial" w:cs="Arial"/>
                <w:bCs/>
                <w:sz w:val="24"/>
                <w:szCs w:val="24"/>
              </w:rPr>
              <w:t>zawiadomienie o podejrzeniu popełnienia przestępstwa</w:t>
            </w:r>
          </w:p>
        </w:tc>
        <w:tc>
          <w:tcPr>
            <w:tcW w:w="1412" w:type="pct"/>
            <w:gridSpan w:val="2"/>
          </w:tcPr>
          <w:p w14:paraId="68954E56" w14:textId="4BDB4C4B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0995">
              <w:rPr>
                <w:rFonts w:ascii="Arial" w:hAnsi="Arial" w:cs="Arial"/>
                <w:bCs/>
                <w:sz w:val="24"/>
                <w:szCs w:val="24"/>
              </w:rPr>
              <w:t xml:space="preserve">wniosek o wgląd w sytuację </w:t>
            </w:r>
            <w:r w:rsidR="00270300" w:rsidRPr="00060995">
              <w:rPr>
                <w:rFonts w:ascii="Arial" w:hAnsi="Arial" w:cs="Arial"/>
                <w:bCs/>
                <w:sz w:val="24"/>
                <w:szCs w:val="24"/>
              </w:rPr>
              <w:t>dziecka</w:t>
            </w:r>
            <w:r w:rsidR="00850FB0" w:rsidRPr="00060995">
              <w:rPr>
                <w:rFonts w:ascii="Arial" w:hAnsi="Arial" w:cs="Arial"/>
                <w:bCs/>
                <w:sz w:val="24"/>
                <w:szCs w:val="24"/>
              </w:rPr>
              <w:t>/rodziny</w:t>
            </w:r>
          </w:p>
        </w:tc>
        <w:tc>
          <w:tcPr>
            <w:tcW w:w="1244" w:type="pct"/>
          </w:tcPr>
          <w:p w14:paraId="42EB1FE5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0995">
              <w:rPr>
                <w:rFonts w:ascii="Arial" w:hAnsi="Arial" w:cs="Arial"/>
                <w:bCs/>
                <w:sz w:val="24"/>
                <w:szCs w:val="24"/>
              </w:rPr>
              <w:t xml:space="preserve">inny rodzaj interwencji </w:t>
            </w:r>
            <w:r w:rsidRPr="00060995">
              <w:rPr>
                <w:rFonts w:ascii="Arial" w:hAnsi="Arial" w:cs="Arial"/>
                <w:bCs/>
                <w:i/>
                <w:sz w:val="24"/>
                <w:szCs w:val="24"/>
              </w:rPr>
              <w:t>(jaki?)</w:t>
            </w:r>
            <w:r w:rsidRPr="00060995">
              <w:rPr>
                <w:rFonts w:ascii="Arial" w:hAnsi="Arial" w:cs="Arial"/>
                <w:bCs/>
                <w:sz w:val="24"/>
                <w:szCs w:val="24"/>
              </w:rPr>
              <w:t>: …………………………… …………………………………………</w:t>
            </w:r>
          </w:p>
        </w:tc>
      </w:tr>
      <w:tr w:rsidR="00C1144A" w:rsidRPr="004B5BE9" w14:paraId="1C94BC73" w14:textId="77777777" w:rsidTr="003100B9">
        <w:tc>
          <w:tcPr>
            <w:tcW w:w="1344" w:type="pct"/>
          </w:tcPr>
          <w:p w14:paraId="3C30C4A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ane dotyczące interwencji (nazwa organu, do którego zgłoszono interwencję) i data interwencji</w:t>
            </w:r>
          </w:p>
        </w:tc>
        <w:tc>
          <w:tcPr>
            <w:tcW w:w="1519" w:type="pct"/>
            <w:gridSpan w:val="2"/>
          </w:tcPr>
          <w:p w14:paraId="35F595A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7" w:type="pct"/>
            <w:gridSpan w:val="2"/>
          </w:tcPr>
          <w:p w14:paraId="297C31F1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44A" w:rsidRPr="00BD5D46" w14:paraId="30B3B360" w14:textId="77777777" w:rsidTr="003100B9">
        <w:tc>
          <w:tcPr>
            <w:tcW w:w="1344" w:type="pct"/>
            <w:vMerge w:val="restart"/>
          </w:tcPr>
          <w:p w14:paraId="110E4FB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niki interwencji – działania </w:t>
            </w: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rganów wymiaru sprawiedliwości (jeśli placówka uzyskała informacje o wynikach działania placówki lub działania rodziców)</w:t>
            </w:r>
          </w:p>
        </w:tc>
        <w:tc>
          <w:tcPr>
            <w:tcW w:w="1519" w:type="pct"/>
            <w:gridSpan w:val="2"/>
          </w:tcPr>
          <w:p w14:paraId="6D14BAFA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a:</w:t>
            </w:r>
          </w:p>
        </w:tc>
        <w:tc>
          <w:tcPr>
            <w:tcW w:w="2137" w:type="pct"/>
            <w:gridSpan w:val="2"/>
          </w:tcPr>
          <w:p w14:paraId="4F55FC0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e:</w:t>
            </w:r>
          </w:p>
        </w:tc>
      </w:tr>
      <w:tr w:rsidR="00C1144A" w:rsidRPr="00BD5D46" w14:paraId="46E00F6E" w14:textId="77777777" w:rsidTr="003100B9">
        <w:tc>
          <w:tcPr>
            <w:tcW w:w="1344" w:type="pct"/>
            <w:vMerge/>
          </w:tcPr>
          <w:p w14:paraId="78F5413D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9" w:type="pct"/>
            <w:gridSpan w:val="2"/>
          </w:tcPr>
          <w:p w14:paraId="73D4B96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7" w:type="pct"/>
            <w:gridSpan w:val="2"/>
          </w:tcPr>
          <w:p w14:paraId="42DA2C3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BCBEB0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FEC239B" w14:textId="77777777" w:rsidR="00C1144A" w:rsidRPr="00BD5D46" w:rsidRDefault="00C1144A" w:rsidP="00BD5D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br w:type="page"/>
      </w:r>
    </w:p>
    <w:p w14:paraId="16E051A8" w14:textId="4DCA51AA" w:rsidR="006B2C26" w:rsidRPr="00060995" w:rsidRDefault="006B2C26" w:rsidP="00BD5D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60995">
        <w:rPr>
          <w:rFonts w:ascii="Arial" w:hAnsi="Arial" w:cs="Arial"/>
          <w:b/>
          <w:bCs/>
          <w:sz w:val="24"/>
          <w:szCs w:val="24"/>
        </w:rPr>
        <w:lastRenderedPageBreak/>
        <w:t>Załącznik nr 4</w:t>
      </w:r>
    </w:p>
    <w:p w14:paraId="36A9651C" w14:textId="370AAF7E" w:rsidR="006B2C26" w:rsidRPr="00060995" w:rsidRDefault="006B2C26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60995">
        <w:rPr>
          <w:rFonts w:ascii="Arial" w:hAnsi="Arial" w:cs="Arial"/>
          <w:b/>
          <w:bCs/>
          <w:sz w:val="24"/>
          <w:szCs w:val="24"/>
        </w:rPr>
        <w:t>Zasady</w:t>
      </w:r>
      <w:r w:rsidRPr="00060995">
        <w:rPr>
          <w:rFonts w:ascii="Arial" w:hAnsi="Arial" w:cs="Arial"/>
          <w:sz w:val="24"/>
          <w:szCs w:val="24"/>
        </w:rPr>
        <w:t xml:space="preserve"> </w:t>
      </w:r>
      <w:r w:rsidRPr="00060995">
        <w:rPr>
          <w:rFonts w:ascii="Arial" w:hAnsi="Arial" w:cs="Arial"/>
          <w:b/>
          <w:bCs/>
          <w:sz w:val="24"/>
          <w:szCs w:val="24"/>
        </w:rPr>
        <w:t xml:space="preserve">ochrony wizerunku małoletniego i danych osobowych dzieci </w:t>
      </w:r>
    </w:p>
    <w:p w14:paraId="378017F9" w14:textId="0C64EAE2" w:rsidR="0087733E" w:rsidRPr="00060995" w:rsidRDefault="0087733E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827015D" w14:textId="5B06F0FF" w:rsidR="006B2C26" w:rsidRPr="00060995" w:rsidRDefault="006B2C26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Zasady powstały w oparciu o obowiązujące przepisy prawa. We wszystkich działaniach </w:t>
      </w:r>
      <w:r w:rsidR="00850FB0" w:rsidRPr="00060995">
        <w:rPr>
          <w:rFonts w:ascii="Arial" w:hAnsi="Arial" w:cs="Arial"/>
          <w:bCs/>
          <w:sz w:val="24"/>
          <w:szCs w:val="24"/>
        </w:rPr>
        <w:t xml:space="preserve">Przedszkola Miejskiego nr 183 </w:t>
      </w:r>
      <w:r w:rsidRPr="00060995">
        <w:rPr>
          <w:rFonts w:ascii="Arial" w:hAnsi="Arial" w:cs="Arial"/>
          <w:bCs/>
          <w:sz w:val="24"/>
          <w:szCs w:val="24"/>
        </w:rPr>
        <w:t>kierujemy się odpowiedzialnością i rozwagą wobec utrwalania, przetwarzania, używania i publikowania wizerunków dzieci.</w:t>
      </w:r>
    </w:p>
    <w:p w14:paraId="27BE858E" w14:textId="71B089A0" w:rsidR="006B2C26" w:rsidRPr="00060995" w:rsidRDefault="006B2C26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Dzielenie się zdjęciami i filmami z naszych aktywności służy celebrowaniu sukcesów dzieci, promocji </w:t>
      </w:r>
      <w:r w:rsidR="00850FB0" w:rsidRPr="00060995">
        <w:rPr>
          <w:rFonts w:ascii="Arial" w:hAnsi="Arial" w:cs="Arial"/>
          <w:bCs/>
          <w:sz w:val="24"/>
          <w:szCs w:val="24"/>
        </w:rPr>
        <w:t xml:space="preserve">Przedszkola Miejskiego nr 183 </w:t>
      </w:r>
      <w:r w:rsidRPr="00060995">
        <w:rPr>
          <w:rFonts w:ascii="Arial" w:hAnsi="Arial" w:cs="Arial"/>
          <w:bCs/>
          <w:sz w:val="24"/>
          <w:szCs w:val="24"/>
        </w:rPr>
        <w:t>dokumentowaniu działań i zawsze ma na uwadze ich bezpieczeństwo. Wykorzystujemy zdjęcia/nagrania pokazujące szeroki przekrój dzieci– chłopców i dziewczęta, dzieci w różnym wieku, o różnych uzdolnieniach, stopniu sprawności i reprezentujące różne grupy etniczne.</w:t>
      </w:r>
    </w:p>
    <w:p w14:paraId="631B29EB" w14:textId="77777777" w:rsidR="006B2C26" w:rsidRPr="00060995" w:rsidRDefault="006B2C26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Rodzice/opiekunowie decydują, czy wizerunek ich dzieci będzie mógł być przez nas wykorzystany.</w:t>
      </w:r>
    </w:p>
    <w:p w14:paraId="555E9652" w14:textId="77777777" w:rsidR="00B91C82" w:rsidRPr="00060995" w:rsidRDefault="006B2C26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Zgoda rodziców/opiekunów na wykorzystanie wizerunku ich dziecka jest tylko wtedy wiążąca, jeśli dzieci i rodzice/opiekunowie zostali poinformowani o sposobie i celu wykorzystania zdjęć/nagrań i przysługujących im prawach.</w:t>
      </w:r>
    </w:p>
    <w:p w14:paraId="3543A2C2" w14:textId="1C9CA627" w:rsidR="006B2C26" w:rsidRPr="00060995" w:rsidRDefault="006B2C26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Dbamy o bezpieczeństwo wizerunków dzieci poprzez:</w:t>
      </w:r>
    </w:p>
    <w:p w14:paraId="3DCB1781" w14:textId="77777777" w:rsidR="00B91C82" w:rsidRPr="00060995" w:rsidRDefault="006B2C26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prośbę o pisemną zgodę rodziców/opiekunów prz</w:t>
      </w:r>
      <w:r w:rsidR="00B91C82" w:rsidRPr="00060995">
        <w:rPr>
          <w:rFonts w:ascii="Arial" w:hAnsi="Arial" w:cs="Arial"/>
          <w:bCs/>
          <w:sz w:val="24"/>
          <w:szCs w:val="24"/>
        </w:rPr>
        <w:t xml:space="preserve">ed </w:t>
      </w:r>
      <w:r w:rsidRPr="00060995">
        <w:rPr>
          <w:rFonts w:ascii="Arial" w:hAnsi="Arial" w:cs="Arial"/>
          <w:bCs/>
          <w:sz w:val="24"/>
          <w:szCs w:val="24"/>
        </w:rPr>
        <w:t>publikacją zdjęcia/nagrania,</w:t>
      </w:r>
    </w:p>
    <w:p w14:paraId="5B07906D" w14:textId="77777777" w:rsidR="00B91C82" w:rsidRPr="00060995" w:rsidRDefault="006B2C26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udzielenie wyjaśnień, do czego wykorzystamy zdjęcia/nagrania i w jakim kontekście, jak będziemy przechowywać te dane i jakie </w:t>
      </w:r>
      <w:r w:rsidR="00B91C82" w:rsidRPr="00060995">
        <w:rPr>
          <w:rFonts w:ascii="Arial" w:hAnsi="Arial" w:cs="Arial"/>
          <w:bCs/>
          <w:sz w:val="24"/>
          <w:szCs w:val="24"/>
        </w:rPr>
        <w:t>prawa posiadają osoby uwiecznione na zdjęciach/nagraniach lub ich rodzice/opiekunowie prawni.</w:t>
      </w:r>
    </w:p>
    <w:p w14:paraId="59687047" w14:textId="388186F7" w:rsidR="00B91C82" w:rsidRPr="00060995" w:rsidRDefault="006B2C26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unikanie podpisywania zdjęć/nagrań informacjami identyfikującymi dziecko z imienia i nazwiska; jeśli konieczne jest podpisanie dziecka, używamy tylko imienia,</w:t>
      </w:r>
    </w:p>
    <w:p w14:paraId="2AD0BF45" w14:textId="2386B22C" w:rsidR="00426B62" w:rsidRPr="00060995" w:rsidRDefault="006B2C26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rezygnację z ujawniania jakichkolwiek in</w:t>
      </w:r>
      <w:r w:rsidR="00F32635" w:rsidRPr="00060995">
        <w:rPr>
          <w:rFonts w:ascii="Arial" w:hAnsi="Arial" w:cs="Arial"/>
          <w:bCs/>
          <w:sz w:val="24"/>
          <w:szCs w:val="24"/>
        </w:rPr>
        <w:t xml:space="preserve">formacji </w:t>
      </w:r>
      <w:r w:rsidRPr="00060995">
        <w:rPr>
          <w:rFonts w:ascii="Arial" w:hAnsi="Arial" w:cs="Arial"/>
          <w:bCs/>
          <w:sz w:val="24"/>
          <w:szCs w:val="24"/>
        </w:rPr>
        <w:t>o dziecku</w:t>
      </w:r>
      <w:r w:rsidR="00B91C82" w:rsidRPr="00060995">
        <w:rPr>
          <w:rFonts w:ascii="Arial" w:hAnsi="Arial" w:cs="Arial"/>
          <w:bCs/>
          <w:sz w:val="24"/>
          <w:szCs w:val="24"/>
        </w:rPr>
        <w:t xml:space="preserve">, </w:t>
      </w:r>
      <w:r w:rsidRPr="00060995">
        <w:rPr>
          <w:rFonts w:ascii="Arial" w:hAnsi="Arial" w:cs="Arial"/>
          <w:bCs/>
          <w:sz w:val="24"/>
          <w:szCs w:val="24"/>
        </w:rPr>
        <w:t>powi</w:t>
      </w:r>
      <w:r w:rsidR="00F32635" w:rsidRPr="00060995">
        <w:rPr>
          <w:rFonts w:ascii="Arial" w:hAnsi="Arial" w:cs="Arial"/>
          <w:bCs/>
          <w:sz w:val="24"/>
          <w:szCs w:val="24"/>
        </w:rPr>
        <w:t xml:space="preserve">ązanych z jego wizerunkiem (np. </w:t>
      </w:r>
      <w:r w:rsidRPr="00060995">
        <w:rPr>
          <w:rFonts w:ascii="Arial" w:hAnsi="Arial" w:cs="Arial"/>
          <w:bCs/>
          <w:sz w:val="24"/>
          <w:szCs w:val="24"/>
        </w:rPr>
        <w:t xml:space="preserve">w przypadku zbiórek indywidualnych organizowanych przez </w:t>
      </w:r>
      <w:r w:rsidR="00850FB0" w:rsidRPr="00060995">
        <w:rPr>
          <w:rFonts w:ascii="Arial" w:hAnsi="Arial" w:cs="Arial"/>
          <w:bCs/>
          <w:sz w:val="24"/>
          <w:szCs w:val="24"/>
        </w:rPr>
        <w:t>Przedszkole Miejskie nr 183</w:t>
      </w:r>
      <w:r w:rsidR="00B91C82" w:rsidRPr="00060995">
        <w:rPr>
          <w:rFonts w:ascii="Arial" w:hAnsi="Arial" w:cs="Arial"/>
          <w:bCs/>
          <w:sz w:val="24"/>
          <w:szCs w:val="24"/>
        </w:rPr>
        <w:t>, chyba, że informacja taka jest nierozerwalnie związana z celem publikacji zdjęcia (np. informacja, że osoba na zdjęciu zajęła 1 miejsce w konkursie lub zawodach)</w:t>
      </w:r>
    </w:p>
    <w:p w14:paraId="6768D7B9" w14:textId="3FEC9F0E" w:rsidR="006B2C26" w:rsidRPr="00060995" w:rsidRDefault="006B2C26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lastRenderedPageBreak/>
        <w:t>Zmniejszamy ryzyko niestosownego wykorzystania zdjęć/nagrań dzieci poprzez przyjęcie następujących zasad:</w:t>
      </w:r>
    </w:p>
    <w:p w14:paraId="1E811666" w14:textId="51F8F27F" w:rsidR="00426B62" w:rsidRPr="00060995" w:rsidRDefault="006B2C26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wszystkie dzieci znajdujące się na zdjęciu/nagraniu muszą być ubrane, a sytuacja zdjęcia/nagrania nie jest dla dziecka poniżająca, ośmieszająca ani nie ukazuje go w negatywnym kontekście,</w:t>
      </w:r>
    </w:p>
    <w:p w14:paraId="51B7E02B" w14:textId="66640675" w:rsidR="00426B62" w:rsidRPr="00060995" w:rsidRDefault="006B2C26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zdjęcia/nagrania dzieci koncentrują się na czynnościach wykonywanych przez dzieci i w miarę możliwości przedstawiają ich w grupie, a nie pojedyncze osoby,</w:t>
      </w:r>
    </w:p>
    <w:p w14:paraId="4048DEFD" w14:textId="2658954A" w:rsidR="00426B62" w:rsidRPr="00060995" w:rsidRDefault="006B2C26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rezygnujemy z publikacji zdjęć dzieci, nad którymi nie sprawujemy już opieki, </w:t>
      </w:r>
    </w:p>
    <w:p w14:paraId="142F5674" w14:textId="2BBE26C1" w:rsidR="006B2C26" w:rsidRPr="00060995" w:rsidRDefault="006B2C26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wszystkie podejrzenia i problemy dotyczące niewłaściwego rozpowszechniania wizerunków dzieci są rejestrowane i zgłaszane dyrekcji, podobnie jak inne niepokojące sygnały dotyczące zagrożenia bezpieczeństwa dzieci.</w:t>
      </w:r>
    </w:p>
    <w:p w14:paraId="77146599" w14:textId="4BCBFBCF" w:rsidR="006B2C26" w:rsidRPr="00060995" w:rsidRDefault="006B2C26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W sytuacjach, w których </w:t>
      </w:r>
      <w:r w:rsidR="00850FB0" w:rsidRPr="00060995">
        <w:rPr>
          <w:rFonts w:ascii="Arial" w:hAnsi="Arial" w:cs="Arial"/>
          <w:bCs/>
          <w:sz w:val="24"/>
          <w:szCs w:val="24"/>
        </w:rPr>
        <w:t xml:space="preserve">Przedszkole Miejskie nr 183 </w:t>
      </w:r>
      <w:r w:rsidRPr="00060995">
        <w:rPr>
          <w:rFonts w:ascii="Arial" w:hAnsi="Arial" w:cs="Arial"/>
          <w:bCs/>
          <w:sz w:val="24"/>
          <w:szCs w:val="24"/>
        </w:rPr>
        <w:t xml:space="preserve">rejestruje wizerunki dzieci do własnego użytku, deklarujemy, że: </w:t>
      </w:r>
    </w:p>
    <w:p w14:paraId="7ACB7741" w14:textId="6B88165A" w:rsidR="00426B62" w:rsidRPr="00060995" w:rsidRDefault="006B2C26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dzieci i rodzice/opiekunowie zawsze będą poinformowani o tym, że dane wydarzenie będzie rejestrowane,</w:t>
      </w:r>
    </w:p>
    <w:p w14:paraId="16967020" w14:textId="3841603B" w:rsidR="00426B62" w:rsidRPr="00060995" w:rsidRDefault="006B2C26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zgoda rodziców/opiekunów na </w:t>
      </w:r>
      <w:r w:rsidR="00426B62" w:rsidRPr="00060995">
        <w:rPr>
          <w:rFonts w:ascii="Arial" w:hAnsi="Arial" w:cs="Arial"/>
          <w:bCs/>
          <w:sz w:val="24"/>
          <w:szCs w:val="24"/>
        </w:rPr>
        <w:t>ewentualne rozpowszechnianie zdjęć/nagrań</w:t>
      </w:r>
      <w:r w:rsidR="00F32635" w:rsidRPr="00060995">
        <w:rPr>
          <w:rFonts w:ascii="Arial" w:hAnsi="Arial" w:cs="Arial"/>
          <w:bCs/>
          <w:sz w:val="24"/>
          <w:szCs w:val="24"/>
        </w:rPr>
        <w:t xml:space="preserve"> </w:t>
      </w:r>
      <w:r w:rsidR="00426B62" w:rsidRPr="00060995">
        <w:rPr>
          <w:rFonts w:ascii="Arial" w:hAnsi="Arial" w:cs="Arial"/>
          <w:bCs/>
          <w:sz w:val="24"/>
          <w:szCs w:val="24"/>
        </w:rPr>
        <w:t>z</w:t>
      </w:r>
      <w:r w:rsidRPr="00060995">
        <w:rPr>
          <w:rFonts w:ascii="Arial" w:hAnsi="Arial" w:cs="Arial"/>
          <w:bCs/>
          <w:sz w:val="24"/>
          <w:szCs w:val="24"/>
        </w:rPr>
        <w:t xml:space="preserve"> wydarzenia </w:t>
      </w:r>
      <w:r w:rsidR="00426B62" w:rsidRPr="00060995">
        <w:rPr>
          <w:rFonts w:ascii="Arial" w:hAnsi="Arial" w:cs="Arial"/>
          <w:bCs/>
          <w:sz w:val="24"/>
          <w:szCs w:val="24"/>
        </w:rPr>
        <w:t xml:space="preserve">z udziałem ich dziecka </w:t>
      </w:r>
      <w:r w:rsidRPr="00060995">
        <w:rPr>
          <w:rFonts w:ascii="Arial" w:hAnsi="Arial" w:cs="Arial"/>
          <w:bCs/>
          <w:sz w:val="24"/>
          <w:szCs w:val="24"/>
        </w:rPr>
        <w:t xml:space="preserve">zostaje przyjęta przez </w:t>
      </w:r>
      <w:r w:rsidR="00850FB0" w:rsidRPr="00060995">
        <w:rPr>
          <w:rFonts w:ascii="Arial" w:hAnsi="Arial" w:cs="Arial"/>
          <w:bCs/>
          <w:sz w:val="24"/>
          <w:szCs w:val="24"/>
        </w:rPr>
        <w:t xml:space="preserve">Przedszkole Miejskie nr 183 </w:t>
      </w:r>
      <w:r w:rsidRPr="00060995">
        <w:rPr>
          <w:rFonts w:ascii="Arial" w:hAnsi="Arial" w:cs="Arial"/>
          <w:bCs/>
          <w:sz w:val="24"/>
          <w:szCs w:val="24"/>
        </w:rPr>
        <w:t>na piśmie,</w:t>
      </w:r>
    </w:p>
    <w:p w14:paraId="4B2D0339" w14:textId="5C238C05" w:rsidR="006B2C26" w:rsidRPr="00060995" w:rsidRDefault="006B2C26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w przypadku rejestracji wydarzenia zleconej osobie zewnętrznej (wynajętemu fotografowi lub kamerzyście) dbamy o bezpieczeństwo dzieci i młodzieży poprzez:</w:t>
      </w:r>
    </w:p>
    <w:p w14:paraId="18E17268" w14:textId="77777777" w:rsidR="006B2C26" w:rsidRPr="00060995" w:rsidRDefault="006B2C26">
      <w:pPr>
        <w:numPr>
          <w:ilvl w:val="0"/>
          <w:numId w:val="32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zobowiązanie osoby/firmy rejestrującej wydarzenie do przestrzegania niniejszych wytycznych,</w:t>
      </w:r>
    </w:p>
    <w:p w14:paraId="1BEECB50" w14:textId="08F0F6AE" w:rsidR="006B2C26" w:rsidRPr="00060995" w:rsidRDefault="00426B62">
      <w:pPr>
        <w:numPr>
          <w:ilvl w:val="0"/>
          <w:numId w:val="32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zobowiązanie osoby</w:t>
      </w:r>
      <w:r w:rsidR="006B2C26" w:rsidRPr="00060995">
        <w:rPr>
          <w:rFonts w:ascii="Arial" w:hAnsi="Arial" w:cs="Arial"/>
          <w:bCs/>
          <w:sz w:val="24"/>
          <w:szCs w:val="24"/>
        </w:rPr>
        <w:t xml:space="preserve"> rejestrującej wydarzenie do noszenia identyfikatora w czasie trwania wydarzenia,</w:t>
      </w:r>
    </w:p>
    <w:p w14:paraId="4221B9C8" w14:textId="13D6CBB9" w:rsidR="006B2C26" w:rsidRPr="00060995" w:rsidRDefault="006B2C26">
      <w:pPr>
        <w:numPr>
          <w:ilvl w:val="0"/>
          <w:numId w:val="32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niedopuszcza</w:t>
      </w:r>
      <w:r w:rsidR="00426B62" w:rsidRPr="00060995">
        <w:rPr>
          <w:rFonts w:ascii="Arial" w:hAnsi="Arial" w:cs="Arial"/>
          <w:bCs/>
          <w:sz w:val="24"/>
          <w:szCs w:val="24"/>
        </w:rPr>
        <w:t>nie do sytuacji, w której osoba</w:t>
      </w:r>
      <w:r w:rsidRPr="00060995">
        <w:rPr>
          <w:rFonts w:ascii="Arial" w:hAnsi="Arial" w:cs="Arial"/>
          <w:bCs/>
          <w:sz w:val="24"/>
          <w:szCs w:val="24"/>
        </w:rPr>
        <w:t xml:space="preserve"> rejestrująca będzie przebywała z dziećmi bez nadzoru pracownika </w:t>
      </w:r>
      <w:r w:rsidR="00850FB0" w:rsidRPr="00060995">
        <w:rPr>
          <w:rFonts w:ascii="Arial" w:hAnsi="Arial" w:cs="Arial"/>
          <w:bCs/>
          <w:sz w:val="24"/>
          <w:szCs w:val="24"/>
        </w:rPr>
        <w:t>Przedszkola Miejskiego nr 183</w:t>
      </w:r>
      <w:r w:rsidRPr="00060995">
        <w:rPr>
          <w:rFonts w:ascii="Arial" w:hAnsi="Arial" w:cs="Arial"/>
          <w:bCs/>
          <w:sz w:val="24"/>
          <w:szCs w:val="24"/>
        </w:rPr>
        <w:t>,</w:t>
      </w:r>
    </w:p>
    <w:p w14:paraId="0E36F681" w14:textId="32522C6F" w:rsidR="006B2C26" w:rsidRPr="00060995" w:rsidRDefault="006B2C26">
      <w:pPr>
        <w:numPr>
          <w:ilvl w:val="0"/>
          <w:numId w:val="32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informowanie rodziców/opiekunów oraz dzieci, że osoba/firma rejestrująca wydarzenie będzie obecna podczas wydarzenia, i upewnienie się, że rodzice/opiekunowie udzielili pisemnej zgody na rejestrowanie wizerunku ich </w:t>
      </w:r>
      <w:r w:rsidR="00426B62" w:rsidRPr="00060995">
        <w:rPr>
          <w:rFonts w:ascii="Arial" w:hAnsi="Arial" w:cs="Arial"/>
          <w:bCs/>
          <w:sz w:val="24"/>
          <w:szCs w:val="24"/>
        </w:rPr>
        <w:t>dzieci</w:t>
      </w:r>
      <w:r w:rsidRPr="00060995">
        <w:rPr>
          <w:rFonts w:ascii="Arial" w:hAnsi="Arial" w:cs="Arial"/>
          <w:bCs/>
          <w:sz w:val="24"/>
          <w:szCs w:val="24"/>
        </w:rPr>
        <w:t>.</w:t>
      </w:r>
    </w:p>
    <w:p w14:paraId="6D9B68A9" w14:textId="53EA2F2F" w:rsidR="006B2C26" w:rsidRPr="00060995" w:rsidRDefault="006B2C26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lastRenderedPageBreak/>
        <w:t>Jeśli wizerunek dziecka stanowi jedynie szczegół całości takiej jak zgromadzenie, krajobraz, impreza publiczna, zgoda rodziców/opiekunów dziecka nie jest wymagana.</w:t>
      </w:r>
    </w:p>
    <w:p w14:paraId="7E0B0544" w14:textId="6EFCABBA" w:rsidR="006B2C26" w:rsidRPr="00060995" w:rsidRDefault="006B2C26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W sytuacjach, w których rodzice/opiekunowie lub widzowie wydarzeń i uroczystości organizowanych przez </w:t>
      </w:r>
      <w:r w:rsidR="00850FB0" w:rsidRPr="00060995">
        <w:rPr>
          <w:rFonts w:ascii="Arial" w:hAnsi="Arial" w:cs="Arial"/>
          <w:bCs/>
          <w:sz w:val="24"/>
          <w:szCs w:val="24"/>
        </w:rPr>
        <w:t xml:space="preserve">Przedszkola Miejskiego nr 183 </w:t>
      </w:r>
      <w:r w:rsidRPr="00060995">
        <w:rPr>
          <w:rFonts w:ascii="Arial" w:hAnsi="Arial" w:cs="Arial"/>
          <w:bCs/>
          <w:sz w:val="24"/>
          <w:szCs w:val="24"/>
        </w:rPr>
        <w:t>rejestrują wizerunki dzieci do prywatnego użytku, informujemy na początku każdego z tych wydarzeń o tym, że:</w:t>
      </w:r>
    </w:p>
    <w:p w14:paraId="7CABC191" w14:textId="6E54EB4A" w:rsidR="00426B62" w:rsidRPr="00060995" w:rsidRDefault="00426B62">
      <w:pPr>
        <w:pStyle w:val="Akapitzlist"/>
        <w:numPr>
          <w:ilvl w:val="0"/>
          <w:numId w:val="3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P</w:t>
      </w:r>
      <w:r w:rsidR="006B2C26" w:rsidRPr="00060995">
        <w:rPr>
          <w:rFonts w:ascii="Arial" w:hAnsi="Arial" w:cs="Arial"/>
          <w:bCs/>
          <w:sz w:val="24"/>
          <w:szCs w:val="24"/>
        </w:rPr>
        <w:t>rzetwarzanie</w:t>
      </w:r>
      <w:r w:rsidRPr="00060995">
        <w:rPr>
          <w:rFonts w:ascii="Arial" w:hAnsi="Arial" w:cs="Arial"/>
          <w:bCs/>
          <w:sz w:val="24"/>
          <w:szCs w:val="24"/>
        </w:rPr>
        <w:t>, w tym</w:t>
      </w:r>
      <w:r w:rsidR="006B2C26" w:rsidRPr="00060995">
        <w:rPr>
          <w:rFonts w:ascii="Arial" w:hAnsi="Arial" w:cs="Arial"/>
          <w:bCs/>
          <w:sz w:val="24"/>
          <w:szCs w:val="24"/>
        </w:rPr>
        <w:t xml:space="preserve"> publikowanie zdjęć/nagrań zawierających wizerunki dzieci i osób dorosłych wymaga udzielenia zgody przez te osoby, w przypadku </w:t>
      </w:r>
      <w:r w:rsidRPr="00060995">
        <w:rPr>
          <w:rFonts w:ascii="Arial" w:hAnsi="Arial" w:cs="Arial"/>
          <w:bCs/>
          <w:sz w:val="24"/>
          <w:szCs w:val="24"/>
        </w:rPr>
        <w:t>dzieci</w:t>
      </w:r>
      <w:r w:rsidR="006B2C26" w:rsidRPr="00060995">
        <w:rPr>
          <w:rFonts w:ascii="Arial" w:hAnsi="Arial" w:cs="Arial"/>
          <w:bCs/>
          <w:sz w:val="24"/>
          <w:szCs w:val="24"/>
        </w:rPr>
        <w:t xml:space="preserve"> – przez ich rodziców/opiekunów,</w:t>
      </w:r>
    </w:p>
    <w:p w14:paraId="6B1B3687" w14:textId="2AE218B6" w:rsidR="00426B62" w:rsidRPr="00060995" w:rsidRDefault="006B2C26">
      <w:pPr>
        <w:pStyle w:val="Akapitzlist"/>
        <w:numPr>
          <w:ilvl w:val="0"/>
          <w:numId w:val="3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zdjęcia lub nagrania zawierające wizerunki  dzieci nie powinny być udostępniane w mediach społecznościowych ani na serwisach otwartych, chyba że rodzice lub opiekunowie dzieci wyrażą na to zgodę,</w:t>
      </w:r>
    </w:p>
    <w:p w14:paraId="3A6ED259" w14:textId="3EDABA83" w:rsidR="006B2C26" w:rsidRPr="00060995" w:rsidRDefault="006B2C26">
      <w:pPr>
        <w:pStyle w:val="Akapitzlist"/>
        <w:numPr>
          <w:ilvl w:val="0"/>
          <w:numId w:val="3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przed publikacją zdjęcia/nagrania online zawsze sprawdzamy ustawienia prywatności, aby upewnić się, kto będzie mógł uzyskać dostęp do wizerunku dziecka.</w:t>
      </w:r>
    </w:p>
    <w:p w14:paraId="48887BD2" w14:textId="110284B0" w:rsidR="006B2C26" w:rsidRPr="00060995" w:rsidRDefault="006B2C26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Przedstawiciele mediów lub dowolna inna osoba, którzy chcą zarejestrować organizowane przez nas wydarzenie i opublikować zebrany materiał, muszą zgłosić taką prośbę wcześniej i uzyskać zgodę dyrekcji </w:t>
      </w:r>
      <w:r w:rsidR="00850FB0" w:rsidRPr="00060995">
        <w:rPr>
          <w:rFonts w:ascii="Arial" w:hAnsi="Arial" w:cs="Arial"/>
          <w:bCs/>
          <w:sz w:val="24"/>
          <w:szCs w:val="24"/>
        </w:rPr>
        <w:t>Przedszkola Miejskiego nr 183</w:t>
      </w:r>
      <w:r w:rsidRPr="00060995">
        <w:rPr>
          <w:rFonts w:ascii="Arial" w:hAnsi="Arial" w:cs="Arial"/>
          <w:bCs/>
          <w:sz w:val="24"/>
          <w:szCs w:val="24"/>
        </w:rPr>
        <w:t>.</w:t>
      </w:r>
    </w:p>
    <w:p w14:paraId="61E710A0" w14:textId="739D1AE8" w:rsidR="006B2C26" w:rsidRPr="00060995" w:rsidRDefault="006B2C26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W powyższej sytuacji </w:t>
      </w:r>
      <w:r w:rsidR="00426B62" w:rsidRPr="00060995">
        <w:rPr>
          <w:rFonts w:ascii="Arial" w:hAnsi="Arial" w:cs="Arial"/>
          <w:bCs/>
          <w:sz w:val="24"/>
          <w:szCs w:val="24"/>
        </w:rPr>
        <w:t>poinformujemy doko</w:t>
      </w:r>
      <w:r w:rsidR="00F32635" w:rsidRPr="00060995">
        <w:rPr>
          <w:rFonts w:ascii="Arial" w:hAnsi="Arial" w:cs="Arial"/>
          <w:bCs/>
          <w:sz w:val="24"/>
          <w:szCs w:val="24"/>
        </w:rPr>
        <w:t xml:space="preserve">nującego rejestracji wydarzenia </w:t>
      </w:r>
      <w:r w:rsidR="00426B62" w:rsidRPr="00060995">
        <w:rPr>
          <w:rFonts w:ascii="Arial" w:hAnsi="Arial" w:cs="Arial"/>
          <w:bCs/>
          <w:sz w:val="24"/>
          <w:szCs w:val="24"/>
        </w:rPr>
        <w:t>i dokonującego publikacji</w:t>
      </w:r>
      <w:r w:rsidRPr="00060995">
        <w:rPr>
          <w:rFonts w:ascii="Arial" w:hAnsi="Arial" w:cs="Arial"/>
          <w:bCs/>
          <w:sz w:val="24"/>
          <w:szCs w:val="24"/>
        </w:rPr>
        <w:t xml:space="preserve">, </w:t>
      </w:r>
      <w:r w:rsidR="00E16DE7" w:rsidRPr="00060995">
        <w:rPr>
          <w:rFonts w:ascii="Arial" w:hAnsi="Arial" w:cs="Arial"/>
          <w:bCs/>
          <w:sz w:val="24"/>
          <w:szCs w:val="24"/>
        </w:rPr>
        <w:t xml:space="preserve">że </w:t>
      </w:r>
      <w:r w:rsidR="00426B62" w:rsidRPr="00060995">
        <w:rPr>
          <w:rFonts w:ascii="Arial" w:hAnsi="Arial" w:cs="Arial"/>
          <w:bCs/>
          <w:sz w:val="24"/>
          <w:szCs w:val="24"/>
        </w:rPr>
        <w:t>powinien on spełnić obowiązki prawne dotyczące rozpowszechniania wizerunku, w tym</w:t>
      </w:r>
      <w:r w:rsidRPr="00060995">
        <w:rPr>
          <w:rFonts w:ascii="Arial" w:hAnsi="Arial" w:cs="Arial"/>
          <w:bCs/>
          <w:sz w:val="24"/>
          <w:szCs w:val="24"/>
        </w:rPr>
        <w:t xml:space="preserve"> </w:t>
      </w:r>
      <w:r w:rsidR="00426B62" w:rsidRPr="00060995">
        <w:rPr>
          <w:rFonts w:ascii="Arial" w:hAnsi="Arial" w:cs="Arial"/>
          <w:bCs/>
          <w:sz w:val="24"/>
          <w:szCs w:val="24"/>
        </w:rPr>
        <w:t>uzyskać na piśmie od rodziców/opiekunów</w:t>
      </w:r>
      <w:r w:rsidRPr="00060995">
        <w:rPr>
          <w:rFonts w:ascii="Arial" w:hAnsi="Arial" w:cs="Arial"/>
          <w:bCs/>
          <w:sz w:val="24"/>
          <w:szCs w:val="24"/>
        </w:rPr>
        <w:t xml:space="preserve"> zgody na </w:t>
      </w:r>
      <w:r w:rsidR="00426B62" w:rsidRPr="00060995">
        <w:rPr>
          <w:rFonts w:ascii="Arial" w:hAnsi="Arial" w:cs="Arial"/>
          <w:bCs/>
          <w:sz w:val="24"/>
          <w:szCs w:val="24"/>
        </w:rPr>
        <w:t>rozpowszechnianie</w:t>
      </w:r>
      <w:r w:rsidRPr="00060995">
        <w:rPr>
          <w:rFonts w:ascii="Arial" w:hAnsi="Arial" w:cs="Arial"/>
          <w:bCs/>
          <w:sz w:val="24"/>
          <w:szCs w:val="24"/>
        </w:rPr>
        <w:t xml:space="preserve"> wizerunku ich </w:t>
      </w:r>
      <w:r w:rsidR="00426B62" w:rsidRPr="00060995">
        <w:rPr>
          <w:rFonts w:ascii="Arial" w:hAnsi="Arial" w:cs="Arial"/>
          <w:bCs/>
          <w:sz w:val="24"/>
          <w:szCs w:val="24"/>
        </w:rPr>
        <w:t>dzieci</w:t>
      </w:r>
      <w:r w:rsidRPr="00060995">
        <w:rPr>
          <w:rFonts w:ascii="Arial" w:hAnsi="Arial" w:cs="Arial"/>
          <w:bCs/>
          <w:sz w:val="24"/>
          <w:szCs w:val="24"/>
        </w:rPr>
        <w:t>. Przedstawiciele mediów lub dowolna inna osoba, którzy chcą zarejestrować organizowane przez nas wydarzenie i opublikować zebrany materiał, zobowiązani są udostępnić:</w:t>
      </w:r>
    </w:p>
    <w:p w14:paraId="038DE2FE" w14:textId="7106B45A" w:rsidR="00E16DE7" w:rsidRPr="00060995" w:rsidRDefault="006B2C26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informacje o imieniu, nazwisku i adresie osoby lu</w:t>
      </w:r>
      <w:r w:rsidR="00E16DE7" w:rsidRPr="00060995">
        <w:rPr>
          <w:rFonts w:ascii="Arial" w:hAnsi="Arial" w:cs="Arial"/>
          <w:bCs/>
          <w:sz w:val="24"/>
          <w:szCs w:val="24"/>
        </w:rPr>
        <w:t>b redakcji występującej o zgodę</w:t>
      </w:r>
    </w:p>
    <w:p w14:paraId="71353146" w14:textId="77777777" w:rsidR="00E16DE7" w:rsidRPr="00060995" w:rsidRDefault="006B2C26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uzasadnienie potrzeby rejestrowania wydarzenia oraz informacje, w jaki sposób i w jakim kontekście zostanie wykorzystany zebrany materiał,</w:t>
      </w:r>
    </w:p>
    <w:p w14:paraId="3536C447" w14:textId="0C8F5178" w:rsidR="006B2C26" w:rsidRPr="00060995" w:rsidRDefault="006B2C26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podpisaną deklarację o zgodności podanych informacji ze stanem faktycznym.</w:t>
      </w:r>
    </w:p>
    <w:p w14:paraId="1114AAF7" w14:textId="53401F1E" w:rsidR="006B2C26" w:rsidRPr="00060995" w:rsidRDefault="006B2C26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Personelowi </w:t>
      </w:r>
      <w:r w:rsidR="00EB7212">
        <w:rPr>
          <w:rFonts w:ascii="Arial" w:hAnsi="Arial" w:cs="Arial"/>
          <w:bCs/>
          <w:sz w:val="24"/>
          <w:szCs w:val="24"/>
        </w:rPr>
        <w:t>Przedszkola Miejskiego nr 183</w:t>
      </w:r>
      <w:r w:rsidRPr="00060995">
        <w:rPr>
          <w:rFonts w:ascii="Arial" w:hAnsi="Arial" w:cs="Arial"/>
          <w:bCs/>
          <w:sz w:val="24"/>
          <w:szCs w:val="24"/>
        </w:rPr>
        <w:t xml:space="preserve"> nie wolno umożliwiać przedstawicielom mediów i osobom nieupoważnionym utrwalania wizerunku </w:t>
      </w:r>
      <w:r w:rsidRPr="00060995">
        <w:rPr>
          <w:rFonts w:ascii="Arial" w:hAnsi="Arial" w:cs="Arial"/>
          <w:bCs/>
          <w:sz w:val="24"/>
          <w:szCs w:val="24"/>
        </w:rPr>
        <w:lastRenderedPageBreak/>
        <w:t>dziecka na terenie instytucji bez pisemnej zgody rodzica/opiekuna dziecka oraz bez zgody dyrekcji.</w:t>
      </w:r>
    </w:p>
    <w:p w14:paraId="60EF9108" w14:textId="1A288B8C" w:rsidR="006B2C26" w:rsidRPr="00060995" w:rsidRDefault="006B2C26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Personel </w:t>
      </w:r>
      <w:r w:rsidR="00850FB0" w:rsidRPr="00060995">
        <w:rPr>
          <w:rFonts w:ascii="Arial" w:hAnsi="Arial" w:cs="Arial"/>
          <w:bCs/>
          <w:sz w:val="24"/>
          <w:szCs w:val="24"/>
        </w:rPr>
        <w:t xml:space="preserve">Przedszkola Miejskiego nr 183 </w:t>
      </w:r>
      <w:r w:rsidRPr="00060995">
        <w:rPr>
          <w:rFonts w:ascii="Arial" w:hAnsi="Arial" w:cs="Arial"/>
          <w:bCs/>
          <w:sz w:val="24"/>
          <w:szCs w:val="24"/>
        </w:rPr>
        <w:t>nie kontaktuje przedstawicieli mediów z dziećmi, nie przekazuje mediom kontaktu do rodziców/opiekunów dzieci i nie wypowiada się w kontakcie z przedstawicielami mediów o sprawie dziecka lub jego rodzica/opiekuna. Zakaz ten dotyczy także sytuacji, gdy pracownik jest przekonany, że jego wypowiedź nie jest w żaden sposób utrwalana.</w:t>
      </w:r>
    </w:p>
    <w:p w14:paraId="619BCECC" w14:textId="207E3B59" w:rsidR="006B2C26" w:rsidRPr="00060995" w:rsidRDefault="006B2C26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W celu realizacji materiału medialnego, dyrekcja może podj</w:t>
      </w:r>
      <w:r w:rsidR="00F32635" w:rsidRPr="00060995">
        <w:rPr>
          <w:rFonts w:ascii="Arial" w:hAnsi="Arial" w:cs="Arial"/>
          <w:bCs/>
          <w:sz w:val="24"/>
          <w:szCs w:val="24"/>
        </w:rPr>
        <w:t xml:space="preserve">ąć decyzję </w:t>
      </w:r>
      <w:r w:rsidRPr="00060995">
        <w:rPr>
          <w:rFonts w:ascii="Arial" w:hAnsi="Arial" w:cs="Arial"/>
          <w:bCs/>
          <w:sz w:val="24"/>
          <w:szCs w:val="24"/>
        </w:rPr>
        <w:t xml:space="preserve">o udostępnieniu wybranych pomieszczeń </w:t>
      </w:r>
      <w:r w:rsidR="00850FB0" w:rsidRPr="00060995">
        <w:rPr>
          <w:rFonts w:ascii="Arial" w:hAnsi="Arial" w:cs="Arial"/>
          <w:bCs/>
          <w:sz w:val="24"/>
          <w:szCs w:val="24"/>
        </w:rPr>
        <w:t>Przedszkola Miejskiego nr 183</w:t>
      </w:r>
      <w:r w:rsidRPr="00060995">
        <w:rPr>
          <w:rFonts w:ascii="Arial" w:hAnsi="Arial" w:cs="Arial"/>
          <w:bCs/>
          <w:sz w:val="24"/>
          <w:szCs w:val="24"/>
        </w:rPr>
        <w:t>dla potrzeb nagrania. Podejmując taką decyzję, poleca przygotowanie pomieszczenia w taki sposób, aby uniemożliwić rejestrowanie przebywających na terenie dzieci.</w:t>
      </w:r>
    </w:p>
    <w:p w14:paraId="11624E6B" w14:textId="5AD1B287" w:rsidR="006B2C26" w:rsidRPr="00060995" w:rsidRDefault="006B2C26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Jeśli dzieci, rodzice lub opiekunowie nie wyrazili zgody na </w:t>
      </w:r>
      <w:r w:rsidR="00E16DE7" w:rsidRPr="00060995">
        <w:rPr>
          <w:rFonts w:ascii="Arial" w:hAnsi="Arial" w:cs="Arial"/>
          <w:bCs/>
          <w:sz w:val="24"/>
          <w:szCs w:val="24"/>
        </w:rPr>
        <w:t xml:space="preserve">rozpowszechnianie </w:t>
      </w:r>
      <w:r w:rsidRPr="00060995">
        <w:rPr>
          <w:rFonts w:ascii="Arial" w:hAnsi="Arial" w:cs="Arial"/>
          <w:bCs/>
          <w:sz w:val="24"/>
          <w:szCs w:val="24"/>
        </w:rPr>
        <w:t>wizerunku dziecka, respektujemy ich decyzję. Z wyprzedzeniem ustalamy z rodzicami/opiekunami i dziećmi sposób,</w:t>
      </w:r>
      <w:r w:rsidR="00F32635" w:rsidRPr="00060995">
        <w:rPr>
          <w:rFonts w:ascii="Arial" w:hAnsi="Arial" w:cs="Arial"/>
          <w:bCs/>
          <w:sz w:val="24"/>
          <w:szCs w:val="24"/>
        </w:rPr>
        <w:t xml:space="preserve"> </w:t>
      </w:r>
      <w:r w:rsidRPr="00060995">
        <w:rPr>
          <w:rFonts w:ascii="Arial" w:hAnsi="Arial" w:cs="Arial"/>
          <w:bCs/>
          <w:sz w:val="24"/>
          <w:szCs w:val="24"/>
        </w:rPr>
        <w:t>w jaki osoba rejestrująca wydarzenie będzie mogła zidentyfikować dziecko, aby nie utrwalać jego wizerunku na zdjęc</w:t>
      </w:r>
      <w:r w:rsidR="00E16DE7" w:rsidRPr="00060995">
        <w:rPr>
          <w:rFonts w:ascii="Arial" w:hAnsi="Arial" w:cs="Arial"/>
          <w:bCs/>
          <w:sz w:val="24"/>
          <w:szCs w:val="24"/>
        </w:rPr>
        <w:t>iach indywidualnych i grupowych, a w przypadku, gdyby do takiego utrwalenia doszło – jak rozpoznać to dziecko, aby zdjęcia/nagrania z jego udziałem nie upubliczniać, a w przypadku upubliczniania tego zdjęcia lub nagrania – dokonać uprzedniej anonimizacji dziecka.</w:t>
      </w:r>
    </w:p>
    <w:p w14:paraId="03670B88" w14:textId="5DF6B6CA" w:rsidR="006B2C26" w:rsidRPr="00060995" w:rsidRDefault="00850FB0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Przedszkola Miejskiego nr 183 </w:t>
      </w:r>
      <w:r w:rsidR="006B2C26" w:rsidRPr="00060995">
        <w:rPr>
          <w:rFonts w:ascii="Arial" w:hAnsi="Arial" w:cs="Arial"/>
          <w:bCs/>
          <w:sz w:val="24"/>
          <w:szCs w:val="24"/>
        </w:rPr>
        <w:t>przechowuje materiały zawierające wizerunek dzieci w sposób zgodny z prawem i bezpieczny dla dzieci:</w:t>
      </w:r>
    </w:p>
    <w:p w14:paraId="4C1FD94F" w14:textId="2E32C367" w:rsidR="00C64000" w:rsidRPr="00060995" w:rsidRDefault="006B2C26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nośniki zawierające zdję</w:t>
      </w:r>
      <w:r w:rsidR="00F32635" w:rsidRPr="00060995">
        <w:rPr>
          <w:rFonts w:ascii="Arial" w:hAnsi="Arial" w:cs="Arial"/>
          <w:bCs/>
          <w:sz w:val="24"/>
          <w:szCs w:val="24"/>
        </w:rPr>
        <w:t xml:space="preserve">cia i nagrania są przechowywane </w:t>
      </w:r>
      <w:r w:rsidRPr="00060995">
        <w:rPr>
          <w:rFonts w:ascii="Arial" w:hAnsi="Arial" w:cs="Arial"/>
          <w:bCs/>
          <w:sz w:val="24"/>
          <w:szCs w:val="24"/>
        </w:rPr>
        <w:t xml:space="preserve">w zamkniętej na klucz szafie, a nośniki elektroniczne zawierające zdjęcia i nagrania są przechowywane w folderze chronionym z dostępem ograniczonym do osób uprawnionych przez </w:t>
      </w:r>
      <w:r w:rsidR="00850FB0" w:rsidRPr="00060995">
        <w:rPr>
          <w:rFonts w:ascii="Arial" w:hAnsi="Arial" w:cs="Arial"/>
          <w:bCs/>
          <w:sz w:val="24"/>
          <w:szCs w:val="24"/>
        </w:rPr>
        <w:t>Przedszkola Miejskiego nr 183</w:t>
      </w:r>
      <w:r w:rsidRPr="00060995">
        <w:rPr>
          <w:rFonts w:ascii="Arial" w:hAnsi="Arial" w:cs="Arial"/>
          <w:bCs/>
          <w:sz w:val="24"/>
          <w:szCs w:val="24"/>
        </w:rPr>
        <w:t>,</w:t>
      </w:r>
    </w:p>
    <w:p w14:paraId="7489E725" w14:textId="5BA55E4D" w:rsidR="00C64000" w:rsidRPr="00060995" w:rsidRDefault="006B2C26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nośniki będą przechowywane przez okres wymagany przepisami prawa o archiwizacji,</w:t>
      </w:r>
    </w:p>
    <w:p w14:paraId="2D814EFE" w14:textId="5C9E99FD" w:rsidR="00C64000" w:rsidRPr="00060995" w:rsidRDefault="006B2C26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nie przechowujemy w </w:t>
      </w:r>
      <w:r w:rsidR="00850FB0" w:rsidRPr="00060995">
        <w:rPr>
          <w:rFonts w:ascii="Arial" w:hAnsi="Arial" w:cs="Arial"/>
          <w:bCs/>
          <w:sz w:val="24"/>
          <w:szCs w:val="24"/>
        </w:rPr>
        <w:t xml:space="preserve">Przedszkolu Miejskim nr 183 </w:t>
      </w:r>
      <w:r w:rsidRPr="00060995">
        <w:rPr>
          <w:rFonts w:ascii="Arial" w:hAnsi="Arial" w:cs="Arial"/>
          <w:bCs/>
          <w:sz w:val="24"/>
          <w:szCs w:val="24"/>
        </w:rPr>
        <w:t>materiałów elektronicznych zawierających wizerunki dzieci na nośnikach nieszyfrowanych ani mobilnych, takich jak telefony komórkowe i urządzenia</w:t>
      </w:r>
      <w:r w:rsidR="00F32635" w:rsidRPr="00060995">
        <w:rPr>
          <w:rFonts w:ascii="Arial" w:hAnsi="Arial" w:cs="Arial"/>
          <w:bCs/>
          <w:sz w:val="24"/>
          <w:szCs w:val="24"/>
        </w:rPr>
        <w:t xml:space="preserve"> </w:t>
      </w:r>
      <w:r w:rsidRPr="00060995">
        <w:rPr>
          <w:rFonts w:ascii="Arial" w:hAnsi="Arial" w:cs="Arial"/>
          <w:bCs/>
          <w:sz w:val="24"/>
          <w:szCs w:val="24"/>
        </w:rPr>
        <w:t>z pamięcią przenośną (np. pendrive),</w:t>
      </w:r>
    </w:p>
    <w:p w14:paraId="6898CCF5" w14:textId="72F0EAF2" w:rsidR="00C64000" w:rsidRPr="00060995" w:rsidRDefault="00C64000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nie jest dozwolone</w:t>
      </w:r>
      <w:r w:rsidR="006B2C26" w:rsidRPr="00060995">
        <w:rPr>
          <w:rFonts w:ascii="Arial" w:hAnsi="Arial" w:cs="Arial"/>
          <w:bCs/>
          <w:sz w:val="24"/>
          <w:szCs w:val="24"/>
        </w:rPr>
        <w:t xml:space="preserve"> używanie przez personel osobistych urządzeń rejestrujących (tj. telefony komórkowe, aparaty fotograficzne, kamery) w celu </w:t>
      </w:r>
      <w:r w:rsidR="006B2C26" w:rsidRPr="00060995">
        <w:rPr>
          <w:rFonts w:ascii="Arial" w:hAnsi="Arial" w:cs="Arial"/>
          <w:bCs/>
          <w:sz w:val="24"/>
          <w:szCs w:val="24"/>
        </w:rPr>
        <w:lastRenderedPageBreak/>
        <w:t>rejestrowania wizerunków dzieci,</w:t>
      </w:r>
      <w:r w:rsidR="00316ABA">
        <w:rPr>
          <w:rFonts w:ascii="Arial" w:hAnsi="Arial" w:cs="Arial"/>
          <w:bCs/>
          <w:sz w:val="24"/>
          <w:szCs w:val="24"/>
        </w:rPr>
        <w:t xml:space="preserve"> z których bezzwłocznie materiał przegrywany jest na sprzęt służbowy i wykasowywany z prywatnego</w:t>
      </w:r>
    </w:p>
    <w:p w14:paraId="0A6584EB" w14:textId="3CF48E39" w:rsidR="006B2C26" w:rsidRPr="00060995" w:rsidRDefault="006B2C26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jedynym sprzętem, którego używamy jako instytucja, są urządzenia rejestrujące należące do </w:t>
      </w:r>
      <w:r w:rsidR="00850FB0" w:rsidRPr="00060995">
        <w:rPr>
          <w:rFonts w:ascii="Arial" w:hAnsi="Arial" w:cs="Arial"/>
          <w:bCs/>
          <w:sz w:val="24"/>
          <w:szCs w:val="24"/>
        </w:rPr>
        <w:t>Przedszkola Miejskiego nr 183.</w:t>
      </w:r>
    </w:p>
    <w:p w14:paraId="73A8D4E1" w14:textId="74909454" w:rsidR="006B2C26" w:rsidRPr="00060995" w:rsidRDefault="006B2C26" w:rsidP="00BD5D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60995">
        <w:rPr>
          <w:rFonts w:ascii="Arial" w:hAnsi="Arial" w:cs="Arial"/>
          <w:b/>
          <w:bCs/>
          <w:sz w:val="24"/>
          <w:szCs w:val="24"/>
        </w:rPr>
        <w:br w:type="page"/>
      </w:r>
    </w:p>
    <w:p w14:paraId="1224FF1A" w14:textId="77777777" w:rsidR="00C1144A" w:rsidRPr="00060995" w:rsidRDefault="00C1144A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995">
        <w:rPr>
          <w:rFonts w:ascii="Arial" w:hAnsi="Arial" w:cs="Arial"/>
          <w:b/>
          <w:bCs/>
          <w:sz w:val="24"/>
          <w:szCs w:val="24"/>
        </w:rPr>
        <w:lastRenderedPageBreak/>
        <w:t>Załącznik nr 5</w:t>
      </w:r>
    </w:p>
    <w:p w14:paraId="3ABCD460" w14:textId="6CE82147" w:rsidR="00C1144A" w:rsidRPr="00060995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60995">
        <w:rPr>
          <w:rFonts w:ascii="Arial" w:hAnsi="Arial" w:cs="Arial"/>
          <w:b/>
          <w:bCs/>
          <w:sz w:val="24"/>
          <w:szCs w:val="24"/>
        </w:rPr>
        <w:t xml:space="preserve">Zasady bezpiecznego korzystania z </w:t>
      </w:r>
      <w:r w:rsidR="00A7591B" w:rsidRPr="00060995">
        <w:rPr>
          <w:rFonts w:ascii="Arial" w:hAnsi="Arial" w:cs="Arial"/>
          <w:b/>
          <w:bCs/>
          <w:sz w:val="24"/>
          <w:szCs w:val="24"/>
        </w:rPr>
        <w:t>I</w:t>
      </w:r>
      <w:r w:rsidRPr="00060995">
        <w:rPr>
          <w:rFonts w:ascii="Arial" w:hAnsi="Arial" w:cs="Arial"/>
          <w:b/>
          <w:bCs/>
          <w:sz w:val="24"/>
          <w:szCs w:val="24"/>
        </w:rPr>
        <w:t xml:space="preserve">nternetu i mediów elektronicznych </w:t>
      </w:r>
      <w:r w:rsidR="00F32635" w:rsidRPr="00060995">
        <w:rPr>
          <w:rFonts w:ascii="Arial" w:hAnsi="Arial" w:cs="Arial"/>
          <w:b/>
          <w:bCs/>
          <w:sz w:val="24"/>
          <w:szCs w:val="24"/>
        </w:rPr>
        <w:t>w</w:t>
      </w:r>
      <w:r w:rsidR="00964973" w:rsidRPr="00060995">
        <w:rPr>
          <w:rFonts w:ascii="Arial" w:hAnsi="Arial" w:cs="Arial"/>
          <w:b/>
          <w:bCs/>
          <w:sz w:val="24"/>
          <w:szCs w:val="24"/>
        </w:rPr>
        <w:t xml:space="preserve"> </w:t>
      </w:r>
      <w:r w:rsidR="00850FB0" w:rsidRPr="00060995">
        <w:rPr>
          <w:rFonts w:ascii="Arial" w:hAnsi="Arial" w:cs="Arial"/>
          <w:b/>
          <w:bCs/>
          <w:sz w:val="24"/>
          <w:szCs w:val="24"/>
        </w:rPr>
        <w:t>Przedszkol</w:t>
      </w:r>
      <w:r w:rsidR="00B7757D" w:rsidRPr="00060995">
        <w:rPr>
          <w:rFonts w:ascii="Arial" w:hAnsi="Arial" w:cs="Arial"/>
          <w:b/>
          <w:bCs/>
          <w:sz w:val="24"/>
          <w:szCs w:val="24"/>
        </w:rPr>
        <w:t>u</w:t>
      </w:r>
      <w:r w:rsidR="00850FB0" w:rsidRPr="00060995">
        <w:rPr>
          <w:rFonts w:ascii="Arial" w:hAnsi="Arial" w:cs="Arial"/>
          <w:b/>
          <w:bCs/>
          <w:sz w:val="24"/>
          <w:szCs w:val="24"/>
        </w:rPr>
        <w:t xml:space="preserve"> Miejski</w:t>
      </w:r>
      <w:r w:rsidR="00B7757D" w:rsidRPr="00060995">
        <w:rPr>
          <w:rFonts w:ascii="Arial" w:hAnsi="Arial" w:cs="Arial"/>
          <w:b/>
          <w:bCs/>
          <w:sz w:val="24"/>
          <w:szCs w:val="24"/>
        </w:rPr>
        <w:t>m</w:t>
      </w:r>
      <w:r w:rsidR="00850FB0" w:rsidRPr="00060995">
        <w:rPr>
          <w:rFonts w:ascii="Arial" w:hAnsi="Arial" w:cs="Arial"/>
          <w:b/>
          <w:bCs/>
          <w:sz w:val="24"/>
          <w:szCs w:val="24"/>
        </w:rPr>
        <w:t xml:space="preserve"> nr 183.</w:t>
      </w:r>
    </w:p>
    <w:p w14:paraId="6E1F640F" w14:textId="77777777" w:rsidR="00A7591B" w:rsidRPr="00060995" w:rsidRDefault="00A7591B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792C43A2" w14:textId="4029138A" w:rsidR="00C1144A" w:rsidRPr="0006099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Infrastruktura sieciowa </w:t>
      </w:r>
      <w:r w:rsidR="00B7757D" w:rsidRPr="00060995">
        <w:rPr>
          <w:rFonts w:ascii="Arial" w:hAnsi="Arial" w:cs="Arial"/>
          <w:bCs/>
          <w:sz w:val="24"/>
          <w:szCs w:val="24"/>
        </w:rPr>
        <w:t xml:space="preserve">Przedszkola Miejskiego nr 183 </w:t>
      </w:r>
      <w:r w:rsidRPr="00060995">
        <w:rPr>
          <w:rFonts w:ascii="Arial" w:hAnsi="Arial" w:cs="Arial"/>
          <w:bCs/>
          <w:sz w:val="24"/>
          <w:szCs w:val="24"/>
        </w:rPr>
        <w:t xml:space="preserve">umożliwia dostęp do </w:t>
      </w:r>
      <w:r w:rsidR="00A7591B" w:rsidRPr="00060995">
        <w:rPr>
          <w:rFonts w:ascii="Arial" w:hAnsi="Arial" w:cs="Arial"/>
          <w:bCs/>
          <w:sz w:val="24"/>
          <w:szCs w:val="24"/>
        </w:rPr>
        <w:t>I</w:t>
      </w:r>
      <w:r w:rsidRPr="00060995">
        <w:rPr>
          <w:rFonts w:ascii="Arial" w:hAnsi="Arial" w:cs="Arial"/>
          <w:bCs/>
          <w:sz w:val="24"/>
          <w:szCs w:val="24"/>
        </w:rPr>
        <w:t xml:space="preserve">nternetu, zarówno personelowi, jak i </w:t>
      </w:r>
      <w:r w:rsidR="008A02C0" w:rsidRPr="00060995">
        <w:rPr>
          <w:rFonts w:ascii="Arial" w:hAnsi="Arial" w:cs="Arial"/>
          <w:bCs/>
          <w:sz w:val="24"/>
          <w:szCs w:val="24"/>
        </w:rPr>
        <w:t>dzieciom</w:t>
      </w:r>
      <w:r w:rsidRPr="00060995">
        <w:rPr>
          <w:rFonts w:ascii="Arial" w:hAnsi="Arial" w:cs="Arial"/>
          <w:bCs/>
          <w:sz w:val="24"/>
          <w:szCs w:val="24"/>
        </w:rPr>
        <w:t>, w czasie zajęć i poza nimi.</w:t>
      </w:r>
    </w:p>
    <w:p w14:paraId="322B991C" w14:textId="77777777" w:rsidR="00C1144A" w:rsidRPr="0006099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Sieć jest monitorowana, tak aby możliwe było zidentyfikowanie sprawców ewentualnych nadużyć.</w:t>
      </w:r>
    </w:p>
    <w:p w14:paraId="4D9D995E" w14:textId="628B4C41" w:rsidR="00C1144A" w:rsidRPr="0006099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Rozwiązania organizacyjne na poziomie </w:t>
      </w:r>
      <w:r w:rsidR="00B7757D" w:rsidRPr="00060995">
        <w:rPr>
          <w:rFonts w:ascii="Arial" w:hAnsi="Arial" w:cs="Arial"/>
          <w:bCs/>
          <w:sz w:val="24"/>
          <w:szCs w:val="24"/>
        </w:rPr>
        <w:t xml:space="preserve">Przedszkola Miejskiego nr 183 </w:t>
      </w:r>
      <w:r w:rsidRPr="00060995">
        <w:rPr>
          <w:rFonts w:ascii="Arial" w:hAnsi="Arial" w:cs="Arial"/>
          <w:bCs/>
          <w:sz w:val="24"/>
          <w:szCs w:val="24"/>
        </w:rPr>
        <w:t>bazują na aktualnych standardach bezpieczeństwa.</w:t>
      </w:r>
    </w:p>
    <w:p w14:paraId="32118EF4" w14:textId="5B138107" w:rsidR="00C1144A" w:rsidRPr="0006099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Osobą odpowiedzialną za bezpieczeństwo w sieci w </w:t>
      </w:r>
      <w:r w:rsidR="00B7757D" w:rsidRPr="00060995">
        <w:rPr>
          <w:rFonts w:ascii="Arial" w:hAnsi="Arial" w:cs="Arial"/>
          <w:bCs/>
          <w:sz w:val="24"/>
          <w:szCs w:val="24"/>
        </w:rPr>
        <w:t xml:space="preserve">Przedszkola Miejskiego nr 183 </w:t>
      </w:r>
      <w:r w:rsidRPr="00060995">
        <w:rPr>
          <w:rFonts w:ascii="Arial" w:hAnsi="Arial" w:cs="Arial"/>
          <w:bCs/>
          <w:sz w:val="24"/>
          <w:szCs w:val="24"/>
        </w:rPr>
        <w:t xml:space="preserve">jest </w:t>
      </w:r>
      <w:r w:rsidR="00EB7212" w:rsidRPr="00EB7212">
        <w:rPr>
          <w:rFonts w:ascii="Arial" w:hAnsi="Arial" w:cs="Arial"/>
          <w:bCs/>
          <w:sz w:val="24"/>
          <w:szCs w:val="24"/>
        </w:rPr>
        <w:t>wyznaczony nauczyciel</w:t>
      </w:r>
      <w:r w:rsidR="00B7757D" w:rsidRPr="00EB7212">
        <w:rPr>
          <w:rFonts w:ascii="Arial" w:hAnsi="Arial" w:cs="Arial"/>
          <w:bCs/>
          <w:sz w:val="24"/>
          <w:szCs w:val="24"/>
        </w:rPr>
        <w:t>.</w:t>
      </w:r>
    </w:p>
    <w:p w14:paraId="66A5FE61" w14:textId="77777777" w:rsidR="00C1144A" w:rsidRPr="0006099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>Do obowiązków tej osoby należą:</w:t>
      </w:r>
    </w:p>
    <w:p w14:paraId="091CC3FB" w14:textId="7C2201D2" w:rsidR="00C1144A" w:rsidRPr="00060995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zabezpieczenie sieci internetowej </w:t>
      </w:r>
      <w:r w:rsidR="00B7757D" w:rsidRPr="00060995">
        <w:rPr>
          <w:rFonts w:ascii="Arial" w:hAnsi="Arial" w:cs="Arial"/>
          <w:bCs/>
          <w:sz w:val="24"/>
          <w:szCs w:val="24"/>
        </w:rPr>
        <w:t>Przedszkola Miejskiego nr 183</w:t>
      </w:r>
      <w:r w:rsidRPr="00060995">
        <w:rPr>
          <w:rFonts w:ascii="Arial" w:hAnsi="Arial" w:cs="Arial"/>
          <w:bCs/>
          <w:sz w:val="24"/>
          <w:szCs w:val="24"/>
        </w:rPr>
        <w:t xml:space="preserve"> przed niebezpiecznymi treściami poprzez instalację i aktualizację odpowiedniego, nowoczesnego oprogramowania,</w:t>
      </w:r>
    </w:p>
    <w:p w14:paraId="2F972783" w14:textId="69745020" w:rsidR="00C1144A" w:rsidRPr="00060995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aktualizowanie oprogramowania w miarę potrzeb, przynajmniej raz </w:t>
      </w:r>
      <w:r w:rsidR="00316ABA">
        <w:rPr>
          <w:rFonts w:ascii="Arial" w:hAnsi="Arial" w:cs="Arial"/>
          <w:bCs/>
          <w:sz w:val="24"/>
          <w:szCs w:val="24"/>
        </w:rPr>
        <w:t>do</w:t>
      </w:r>
      <w:r w:rsidR="003D0F74" w:rsidRPr="00060995">
        <w:rPr>
          <w:rFonts w:ascii="Arial" w:hAnsi="Arial" w:cs="Arial"/>
          <w:bCs/>
          <w:sz w:val="24"/>
          <w:szCs w:val="24"/>
        </w:rPr>
        <w:t xml:space="preserve"> roku</w:t>
      </w:r>
      <w:r w:rsidRPr="00060995">
        <w:rPr>
          <w:rFonts w:ascii="Arial" w:hAnsi="Arial" w:cs="Arial"/>
          <w:bCs/>
          <w:sz w:val="24"/>
          <w:szCs w:val="24"/>
        </w:rPr>
        <w:t>,</w:t>
      </w:r>
    </w:p>
    <w:p w14:paraId="54D39053" w14:textId="6D383031" w:rsidR="00C1144A" w:rsidRPr="00060995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przynajmniej raz w </w:t>
      </w:r>
      <w:r w:rsidR="00316ABA">
        <w:rPr>
          <w:rFonts w:ascii="Arial" w:hAnsi="Arial" w:cs="Arial"/>
          <w:bCs/>
          <w:sz w:val="24"/>
          <w:szCs w:val="24"/>
        </w:rPr>
        <w:t>roku</w:t>
      </w:r>
      <w:r w:rsidRPr="00060995">
        <w:rPr>
          <w:rFonts w:ascii="Arial" w:hAnsi="Arial" w:cs="Arial"/>
          <w:bCs/>
          <w:sz w:val="24"/>
          <w:szCs w:val="24"/>
        </w:rPr>
        <w:t xml:space="preserve"> sprawdzanie, czy na komputerach ze swobodnym dostępem podłączonych do </w:t>
      </w:r>
      <w:r w:rsidR="003A00CB" w:rsidRPr="00060995">
        <w:rPr>
          <w:rFonts w:ascii="Arial" w:hAnsi="Arial" w:cs="Arial"/>
          <w:bCs/>
          <w:sz w:val="24"/>
          <w:szCs w:val="24"/>
        </w:rPr>
        <w:t>I</w:t>
      </w:r>
      <w:r w:rsidRPr="00060995">
        <w:rPr>
          <w:rFonts w:ascii="Arial" w:hAnsi="Arial" w:cs="Arial"/>
          <w:bCs/>
          <w:sz w:val="24"/>
          <w:szCs w:val="24"/>
        </w:rPr>
        <w:t xml:space="preserve">nternetu nie znajdują się niebezpieczne treści; w przypadku znalezienia niebezpiecznych treści, wyznaczony pracownik stara się ustalić, kto korzystał z komputera w czasie ich wprowadzenia; informację o dziecku, które korzystało z komputera w czasie wprowadzenia niebezpiecznych treści, wyznaczony pracownik przekazuje dyrektorowi </w:t>
      </w:r>
      <w:r w:rsidR="00B7757D" w:rsidRPr="00060995">
        <w:rPr>
          <w:rFonts w:ascii="Arial" w:hAnsi="Arial" w:cs="Arial"/>
          <w:bCs/>
          <w:sz w:val="24"/>
          <w:szCs w:val="24"/>
        </w:rPr>
        <w:t>Przedszkola Miejskiego nr 183</w:t>
      </w:r>
      <w:r w:rsidRPr="00060995">
        <w:rPr>
          <w:rFonts w:ascii="Arial" w:hAnsi="Arial" w:cs="Arial"/>
          <w:bCs/>
          <w:sz w:val="24"/>
          <w:szCs w:val="24"/>
        </w:rPr>
        <w:t xml:space="preserve">, który aranżuje dla </w:t>
      </w:r>
      <w:r w:rsidR="00270300" w:rsidRPr="00060995">
        <w:rPr>
          <w:rFonts w:ascii="Arial" w:hAnsi="Arial" w:cs="Arial"/>
          <w:bCs/>
          <w:sz w:val="24"/>
          <w:szCs w:val="24"/>
        </w:rPr>
        <w:t>dziecka</w:t>
      </w:r>
      <w:r w:rsidR="00F32635" w:rsidRPr="00060995">
        <w:rPr>
          <w:rFonts w:ascii="Arial" w:hAnsi="Arial" w:cs="Arial"/>
          <w:bCs/>
          <w:sz w:val="24"/>
          <w:szCs w:val="24"/>
        </w:rPr>
        <w:t xml:space="preserve"> rozmowę</w:t>
      </w:r>
      <w:r w:rsidR="00665565" w:rsidRPr="00060995">
        <w:rPr>
          <w:rFonts w:ascii="Arial" w:hAnsi="Arial" w:cs="Arial"/>
          <w:bCs/>
          <w:sz w:val="24"/>
          <w:szCs w:val="24"/>
        </w:rPr>
        <w:t xml:space="preserve"> </w:t>
      </w:r>
      <w:r w:rsidRPr="00060995">
        <w:rPr>
          <w:rFonts w:ascii="Arial" w:hAnsi="Arial" w:cs="Arial"/>
          <w:bCs/>
          <w:sz w:val="24"/>
          <w:szCs w:val="24"/>
        </w:rPr>
        <w:t xml:space="preserve">z psychologiem lub pedagogiem na temat bezpieczeństwa w </w:t>
      </w:r>
      <w:r w:rsidR="003A00CB" w:rsidRPr="00060995">
        <w:rPr>
          <w:rFonts w:ascii="Arial" w:hAnsi="Arial" w:cs="Arial"/>
          <w:bCs/>
          <w:sz w:val="24"/>
          <w:szCs w:val="24"/>
        </w:rPr>
        <w:t>I</w:t>
      </w:r>
      <w:r w:rsidRPr="00060995">
        <w:rPr>
          <w:rFonts w:ascii="Arial" w:hAnsi="Arial" w:cs="Arial"/>
          <w:bCs/>
          <w:sz w:val="24"/>
          <w:szCs w:val="24"/>
        </w:rPr>
        <w:t xml:space="preserve">nternecie; jeżeli w wyniku przeprowadzonej rozmowy psycholog/pedagog uzyska informacje, że </w:t>
      </w:r>
      <w:r w:rsidR="00270300" w:rsidRPr="00060995">
        <w:rPr>
          <w:rFonts w:ascii="Arial" w:hAnsi="Arial" w:cs="Arial"/>
          <w:bCs/>
          <w:sz w:val="24"/>
          <w:szCs w:val="24"/>
        </w:rPr>
        <w:t>dziecko</w:t>
      </w:r>
      <w:r w:rsidRPr="00060995">
        <w:rPr>
          <w:rFonts w:ascii="Arial" w:hAnsi="Arial" w:cs="Arial"/>
          <w:bCs/>
          <w:sz w:val="24"/>
          <w:szCs w:val="24"/>
        </w:rPr>
        <w:t xml:space="preserve"> jest krzywdzone, podejmuje działania opisane w procedurze interwencji.</w:t>
      </w:r>
    </w:p>
    <w:p w14:paraId="70CF697E" w14:textId="08F22AC1" w:rsidR="00C1144A" w:rsidRPr="0006099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060995">
        <w:rPr>
          <w:rFonts w:ascii="Arial" w:hAnsi="Arial" w:cs="Arial"/>
          <w:bCs/>
          <w:sz w:val="24"/>
          <w:szCs w:val="24"/>
        </w:rPr>
        <w:t xml:space="preserve">W przypadku dostępu realizowanego pod nadzorem pracownika ma on obowiązek informowania </w:t>
      </w:r>
      <w:r w:rsidR="008A02C0" w:rsidRPr="00060995">
        <w:rPr>
          <w:rFonts w:ascii="Arial" w:hAnsi="Arial" w:cs="Arial"/>
          <w:bCs/>
          <w:sz w:val="24"/>
          <w:szCs w:val="24"/>
        </w:rPr>
        <w:t>dzieci</w:t>
      </w:r>
      <w:r w:rsidRPr="00060995">
        <w:rPr>
          <w:rFonts w:ascii="Arial" w:hAnsi="Arial" w:cs="Arial"/>
          <w:bCs/>
          <w:sz w:val="24"/>
          <w:szCs w:val="24"/>
        </w:rPr>
        <w:t xml:space="preserve"> o zasadach bezpiecznego korzystania z </w:t>
      </w:r>
      <w:r w:rsidR="003A00CB" w:rsidRPr="00060995">
        <w:rPr>
          <w:rFonts w:ascii="Arial" w:hAnsi="Arial" w:cs="Arial"/>
          <w:bCs/>
          <w:sz w:val="24"/>
          <w:szCs w:val="24"/>
        </w:rPr>
        <w:t>I</w:t>
      </w:r>
      <w:r w:rsidRPr="00060995">
        <w:rPr>
          <w:rFonts w:ascii="Arial" w:hAnsi="Arial" w:cs="Arial"/>
          <w:bCs/>
          <w:sz w:val="24"/>
          <w:szCs w:val="24"/>
        </w:rPr>
        <w:t xml:space="preserve">nternetu. Pracownik </w:t>
      </w:r>
      <w:r w:rsidR="00B7757D" w:rsidRPr="00060995">
        <w:rPr>
          <w:rFonts w:ascii="Arial" w:hAnsi="Arial" w:cs="Arial"/>
          <w:bCs/>
          <w:sz w:val="24"/>
          <w:szCs w:val="24"/>
        </w:rPr>
        <w:t xml:space="preserve">Przedszkola Miejskiego nr 183 </w:t>
      </w:r>
      <w:r w:rsidRPr="00060995">
        <w:rPr>
          <w:rFonts w:ascii="Arial" w:hAnsi="Arial" w:cs="Arial"/>
          <w:bCs/>
          <w:sz w:val="24"/>
          <w:szCs w:val="24"/>
        </w:rPr>
        <w:t xml:space="preserve">czuwa także nad bezpieczeństwem korzystania z </w:t>
      </w:r>
      <w:r w:rsidR="003A00CB" w:rsidRPr="00060995">
        <w:rPr>
          <w:rFonts w:ascii="Arial" w:hAnsi="Arial" w:cs="Arial"/>
          <w:bCs/>
          <w:sz w:val="24"/>
          <w:szCs w:val="24"/>
        </w:rPr>
        <w:t>I</w:t>
      </w:r>
      <w:r w:rsidRPr="00060995">
        <w:rPr>
          <w:rFonts w:ascii="Arial" w:hAnsi="Arial" w:cs="Arial"/>
          <w:bCs/>
          <w:sz w:val="24"/>
          <w:szCs w:val="24"/>
        </w:rPr>
        <w:t xml:space="preserve">nternetu przez </w:t>
      </w:r>
      <w:r w:rsidR="00270300" w:rsidRPr="00060995">
        <w:rPr>
          <w:rFonts w:ascii="Arial" w:hAnsi="Arial" w:cs="Arial"/>
          <w:bCs/>
          <w:sz w:val="24"/>
          <w:szCs w:val="24"/>
        </w:rPr>
        <w:t>dzieci</w:t>
      </w:r>
      <w:r w:rsidRPr="00060995">
        <w:rPr>
          <w:rFonts w:ascii="Arial" w:hAnsi="Arial" w:cs="Arial"/>
          <w:bCs/>
          <w:sz w:val="24"/>
          <w:szCs w:val="24"/>
        </w:rPr>
        <w:t xml:space="preserve"> podczas zajęć.</w:t>
      </w:r>
    </w:p>
    <w:p w14:paraId="600EFFEE" w14:textId="4D5EE556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 xml:space="preserve">W miarę możliwości osoba odpowiedzialna za </w:t>
      </w:r>
      <w:r w:rsidR="003A00CB" w:rsidRPr="00BD5D46">
        <w:rPr>
          <w:rFonts w:ascii="Arial" w:hAnsi="Arial" w:cs="Arial"/>
          <w:bCs/>
          <w:sz w:val="24"/>
          <w:szCs w:val="24"/>
        </w:rPr>
        <w:t>I</w:t>
      </w:r>
      <w:r w:rsidRPr="00BD5D46">
        <w:rPr>
          <w:rFonts w:ascii="Arial" w:hAnsi="Arial" w:cs="Arial"/>
          <w:bCs/>
          <w:sz w:val="24"/>
          <w:szCs w:val="24"/>
        </w:rPr>
        <w:t xml:space="preserve">nternet przeprowadza z </w:t>
      </w:r>
      <w:r w:rsidRPr="00060995">
        <w:rPr>
          <w:rFonts w:ascii="Arial" w:hAnsi="Arial" w:cs="Arial"/>
          <w:bCs/>
          <w:sz w:val="24"/>
          <w:szCs w:val="24"/>
        </w:rPr>
        <w:t>dziećmi</w:t>
      </w:r>
      <w:r w:rsidRPr="00BD5D46">
        <w:rPr>
          <w:rFonts w:ascii="Arial" w:hAnsi="Arial" w:cs="Arial"/>
          <w:bCs/>
          <w:sz w:val="24"/>
          <w:szCs w:val="24"/>
        </w:rPr>
        <w:t xml:space="preserve"> cykliczne warsztaty dotyczące bezpiecznego korzystania z </w:t>
      </w:r>
      <w:r w:rsidR="003A00CB" w:rsidRPr="00BD5D46">
        <w:rPr>
          <w:rFonts w:ascii="Arial" w:hAnsi="Arial" w:cs="Arial"/>
          <w:bCs/>
          <w:sz w:val="24"/>
          <w:szCs w:val="24"/>
        </w:rPr>
        <w:t>I</w:t>
      </w:r>
      <w:r w:rsidRPr="00BD5D46">
        <w:rPr>
          <w:rFonts w:ascii="Arial" w:hAnsi="Arial" w:cs="Arial"/>
          <w:bCs/>
          <w:sz w:val="24"/>
          <w:szCs w:val="24"/>
        </w:rPr>
        <w:t>nternetu.</w:t>
      </w:r>
    </w:p>
    <w:p w14:paraId="3A7D42B9" w14:textId="579E7CAC" w:rsidR="00C1144A" w:rsidRPr="00BD5D46" w:rsidRDefault="00B7757D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7757D">
        <w:rPr>
          <w:rFonts w:ascii="Arial" w:hAnsi="Arial" w:cs="Arial"/>
          <w:bCs/>
          <w:sz w:val="24"/>
          <w:szCs w:val="24"/>
        </w:rPr>
        <w:lastRenderedPageBreak/>
        <w:t>Przedszkol</w:t>
      </w:r>
      <w:r>
        <w:rPr>
          <w:rFonts w:ascii="Arial" w:hAnsi="Arial" w:cs="Arial"/>
          <w:bCs/>
          <w:sz w:val="24"/>
          <w:szCs w:val="24"/>
        </w:rPr>
        <w:t>e</w:t>
      </w:r>
      <w:r w:rsidRPr="00B7757D">
        <w:rPr>
          <w:rFonts w:ascii="Arial" w:hAnsi="Arial" w:cs="Arial"/>
          <w:bCs/>
          <w:sz w:val="24"/>
          <w:szCs w:val="24"/>
        </w:rPr>
        <w:t xml:space="preserve"> Miejskie nr 183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1144A" w:rsidRPr="00BD5D46">
        <w:rPr>
          <w:rFonts w:ascii="Arial" w:hAnsi="Arial" w:cs="Arial"/>
          <w:bCs/>
          <w:sz w:val="24"/>
          <w:szCs w:val="24"/>
        </w:rPr>
        <w:t xml:space="preserve">zapewnia stały dostęp do materiałów edukacyjnych, dotyczących bezpiecznego korzystania z </w:t>
      </w:r>
      <w:r w:rsidR="003A00CB" w:rsidRPr="00BD5D46">
        <w:rPr>
          <w:rFonts w:ascii="Arial" w:hAnsi="Arial" w:cs="Arial"/>
          <w:bCs/>
          <w:sz w:val="24"/>
          <w:szCs w:val="24"/>
        </w:rPr>
        <w:t>I</w:t>
      </w:r>
      <w:r w:rsidR="00C1144A" w:rsidRPr="00BD5D46">
        <w:rPr>
          <w:rFonts w:ascii="Arial" w:hAnsi="Arial" w:cs="Arial"/>
          <w:bCs/>
          <w:sz w:val="24"/>
          <w:szCs w:val="24"/>
        </w:rPr>
        <w:t>nternetu, przy komputerach, z których możliwy jest swobodny dostęp do sieci.</w:t>
      </w:r>
    </w:p>
    <w:p w14:paraId="7275974F" w14:textId="02951AEE" w:rsidR="00C1144A" w:rsidRPr="00BD5D46" w:rsidRDefault="00C1144A" w:rsidP="00BD5D4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2529124" w14:textId="77777777" w:rsidR="003D0F74" w:rsidRPr="00BD5D46" w:rsidRDefault="003D0F74" w:rsidP="00BD5D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br w:type="page"/>
      </w:r>
    </w:p>
    <w:p w14:paraId="243AA551" w14:textId="1A6F13AD" w:rsidR="00C1144A" w:rsidRPr="00BD5D46" w:rsidRDefault="00C1144A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lastRenderedPageBreak/>
        <w:t>Załącznik nr 6</w:t>
      </w:r>
    </w:p>
    <w:p w14:paraId="78E4D263" w14:textId="2EED3799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Wzór – ankieta monitorująca poziom realizacji Standardów Ochrony Małoletnich przed krzywdzeniem</w:t>
      </w:r>
      <w:r w:rsidR="00E756C8" w:rsidRPr="00BD5D46">
        <w:rPr>
          <w:rFonts w:ascii="Arial" w:hAnsi="Arial" w:cs="Arial"/>
          <w:b/>
          <w:bCs/>
          <w:sz w:val="24"/>
          <w:szCs w:val="24"/>
        </w:rPr>
        <w:t xml:space="preserve"> – dla pracowników</w:t>
      </w:r>
    </w:p>
    <w:p w14:paraId="7D68287B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4967" w:type="pct"/>
        <w:tblLook w:val="04A0" w:firstRow="1" w:lastRow="0" w:firstColumn="1" w:lastColumn="0" w:noHBand="0" w:noVBand="1"/>
      </w:tblPr>
      <w:tblGrid>
        <w:gridCol w:w="4501"/>
        <w:gridCol w:w="4501"/>
      </w:tblGrid>
      <w:tr w:rsidR="00C1144A" w:rsidRPr="00BD5D46" w14:paraId="746EEE99" w14:textId="77777777" w:rsidTr="002731B5">
        <w:trPr>
          <w:trHeight w:val="288"/>
        </w:trPr>
        <w:tc>
          <w:tcPr>
            <w:tcW w:w="2500" w:type="pct"/>
          </w:tcPr>
          <w:p w14:paraId="1FE5F517" w14:textId="1934D1A9" w:rsidR="00C1144A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PYTANIE</w:t>
            </w:r>
          </w:p>
        </w:tc>
        <w:tc>
          <w:tcPr>
            <w:tcW w:w="2500" w:type="pct"/>
          </w:tcPr>
          <w:p w14:paraId="53F83751" w14:textId="4D83D618" w:rsidR="00C1144A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ODPOWIEDŹ</w:t>
            </w:r>
          </w:p>
        </w:tc>
      </w:tr>
      <w:tr w:rsidR="002731B5" w:rsidRPr="004B5BE9" w14:paraId="28624419" w14:textId="77777777" w:rsidTr="002731B5">
        <w:trPr>
          <w:trHeight w:val="2400"/>
        </w:trPr>
        <w:tc>
          <w:tcPr>
            <w:tcW w:w="2500" w:type="pct"/>
          </w:tcPr>
          <w:p w14:paraId="4CD85326" w14:textId="50734182" w:rsidR="002731B5" w:rsidRPr="00060995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0995">
              <w:rPr>
                <w:rFonts w:ascii="Arial" w:hAnsi="Arial" w:cs="Arial"/>
                <w:bCs/>
                <w:sz w:val="24"/>
                <w:szCs w:val="24"/>
              </w:rPr>
              <w:t xml:space="preserve">Czy znasz standardy ochrony małoletnich przed krzywdzeniem obowiązujące w </w:t>
            </w:r>
            <w:r w:rsidR="00B7757D" w:rsidRPr="00060995">
              <w:rPr>
                <w:rFonts w:ascii="Arial" w:hAnsi="Arial" w:cs="Arial"/>
                <w:bCs/>
                <w:sz w:val="24"/>
                <w:szCs w:val="24"/>
              </w:rPr>
              <w:t>Przedszkolu Miejskim nr 183</w:t>
            </w:r>
            <w:r w:rsidRPr="0006099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32635" w:rsidRPr="0006099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60995">
              <w:rPr>
                <w:rFonts w:ascii="Arial" w:hAnsi="Arial" w:cs="Arial"/>
                <w:bCs/>
                <w:sz w:val="24"/>
                <w:szCs w:val="24"/>
              </w:rPr>
              <w:t>w którym pracujesz?</w:t>
            </w:r>
          </w:p>
        </w:tc>
        <w:tc>
          <w:tcPr>
            <w:tcW w:w="2500" w:type="pct"/>
          </w:tcPr>
          <w:p w14:paraId="21FAAA41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4B5BE9" w14:paraId="60E36A46" w14:textId="77777777" w:rsidTr="002731B5">
        <w:trPr>
          <w:trHeight w:val="2013"/>
        </w:trPr>
        <w:tc>
          <w:tcPr>
            <w:tcW w:w="2500" w:type="pct"/>
          </w:tcPr>
          <w:p w14:paraId="768A3D80" w14:textId="70A4E780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0995">
              <w:rPr>
                <w:rFonts w:ascii="Arial" w:hAnsi="Arial" w:cs="Arial"/>
                <w:bCs/>
                <w:sz w:val="24"/>
                <w:szCs w:val="24"/>
              </w:rPr>
              <w:t xml:space="preserve">Czy potrafisz rozpoznawać symptomy krzywdzenia </w:t>
            </w:r>
            <w:r w:rsidR="0059461B" w:rsidRPr="00060995">
              <w:rPr>
                <w:rFonts w:ascii="Arial" w:hAnsi="Arial" w:cs="Arial"/>
                <w:bCs/>
                <w:sz w:val="24"/>
                <w:szCs w:val="24"/>
              </w:rPr>
              <w:t>dzieci</w:t>
            </w:r>
            <w:r w:rsidRPr="00060995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2500" w:type="pct"/>
          </w:tcPr>
          <w:p w14:paraId="3066554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4B5BE9" w14:paraId="30DCB90C" w14:textId="77777777" w:rsidTr="002731B5">
        <w:trPr>
          <w:trHeight w:val="2013"/>
        </w:trPr>
        <w:tc>
          <w:tcPr>
            <w:tcW w:w="2500" w:type="pct"/>
          </w:tcPr>
          <w:p w14:paraId="0F70F093" w14:textId="0151FA16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0995">
              <w:rPr>
                <w:rFonts w:ascii="Arial" w:hAnsi="Arial" w:cs="Arial"/>
                <w:bCs/>
                <w:sz w:val="24"/>
                <w:szCs w:val="24"/>
              </w:rPr>
              <w:t xml:space="preserve">Czy wiesz, jak reagować na symptomy krzywdzenia </w:t>
            </w:r>
            <w:r w:rsidR="00270300" w:rsidRPr="00060995">
              <w:rPr>
                <w:rFonts w:ascii="Arial" w:hAnsi="Arial" w:cs="Arial"/>
                <w:bCs/>
                <w:sz w:val="24"/>
                <w:szCs w:val="24"/>
              </w:rPr>
              <w:t>dzieci</w:t>
            </w:r>
            <w:r w:rsidRPr="00060995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2500" w:type="pct"/>
          </w:tcPr>
          <w:p w14:paraId="7AC9F584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4B5BE9" w14:paraId="2E850DCA" w14:textId="77777777" w:rsidTr="002731B5">
        <w:trPr>
          <w:trHeight w:val="2697"/>
        </w:trPr>
        <w:tc>
          <w:tcPr>
            <w:tcW w:w="2500" w:type="pct"/>
          </w:tcPr>
          <w:p w14:paraId="1EB3D103" w14:textId="10EFE718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0995">
              <w:rPr>
                <w:rFonts w:ascii="Arial" w:hAnsi="Arial" w:cs="Arial"/>
                <w:bCs/>
                <w:sz w:val="24"/>
                <w:szCs w:val="24"/>
              </w:rPr>
              <w:t xml:space="preserve">Czy </w:t>
            </w:r>
            <w:r w:rsidR="00D0189F" w:rsidRPr="00060995">
              <w:rPr>
                <w:rFonts w:ascii="Arial" w:hAnsi="Arial" w:cs="Arial"/>
                <w:bCs/>
                <w:sz w:val="24"/>
                <w:szCs w:val="24"/>
              </w:rPr>
              <w:t xml:space="preserve">wszystkie zapisy zawarte w </w:t>
            </w:r>
            <w:r w:rsidRPr="00060995">
              <w:rPr>
                <w:rFonts w:ascii="Arial" w:hAnsi="Arial" w:cs="Arial"/>
                <w:bCs/>
                <w:iCs/>
                <w:sz w:val="24"/>
                <w:szCs w:val="24"/>
              </w:rPr>
              <w:t>Standardach Ochrony Małoletnich przed krzywdzeniem</w:t>
            </w:r>
            <w:r w:rsidRPr="0006099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D0189F" w:rsidRPr="00060995">
              <w:rPr>
                <w:rFonts w:ascii="Arial" w:hAnsi="Arial" w:cs="Arial"/>
                <w:bCs/>
                <w:sz w:val="24"/>
                <w:szCs w:val="24"/>
              </w:rPr>
              <w:t>są dla Ciebie zrozumiałe</w:t>
            </w:r>
            <w:r w:rsidRPr="00060995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2500" w:type="pct"/>
          </w:tcPr>
          <w:p w14:paraId="736616C9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4B5BE9" w14:paraId="4A22DF6B" w14:textId="77777777" w:rsidTr="002731B5">
        <w:trPr>
          <w:trHeight w:val="2697"/>
        </w:trPr>
        <w:tc>
          <w:tcPr>
            <w:tcW w:w="2500" w:type="pct"/>
          </w:tcPr>
          <w:p w14:paraId="416EC018" w14:textId="724C06A1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0995">
              <w:rPr>
                <w:rFonts w:ascii="Arial" w:hAnsi="Arial" w:cs="Arial"/>
                <w:bCs/>
                <w:sz w:val="24"/>
                <w:szCs w:val="24"/>
              </w:rPr>
              <w:t xml:space="preserve">Jeśli </w:t>
            </w:r>
            <w:r w:rsidR="002731B5" w:rsidRPr="00060995">
              <w:rPr>
                <w:rFonts w:ascii="Arial" w:hAnsi="Arial" w:cs="Arial"/>
                <w:bCs/>
                <w:sz w:val="24"/>
                <w:szCs w:val="24"/>
              </w:rPr>
              <w:t>nie – wskaż</w:t>
            </w:r>
            <w:r w:rsidR="00D0189F" w:rsidRPr="00060995">
              <w:rPr>
                <w:rFonts w:ascii="Arial" w:hAnsi="Arial" w:cs="Arial"/>
                <w:bCs/>
                <w:sz w:val="24"/>
                <w:szCs w:val="24"/>
              </w:rPr>
              <w:t xml:space="preserve"> które zapisy są niezrozumiałe</w:t>
            </w:r>
          </w:p>
          <w:p w14:paraId="50CC3E05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7435D6" w14:textId="77777777" w:rsidR="00C1144A" w:rsidRPr="00060995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73421B6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53E704" w14:textId="123BBE25" w:rsidR="00080BAD" w:rsidRPr="00BD5D46" w:rsidRDefault="00080BAD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lastRenderedPageBreak/>
        <w:t>Załącznik nr 7</w:t>
      </w:r>
    </w:p>
    <w:p w14:paraId="77D26376" w14:textId="31D7EB96" w:rsidR="00080BAD" w:rsidRPr="00BD5D46" w:rsidRDefault="00080BAD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 xml:space="preserve">Wzór – ankieta monitorująca poziom realizacji Standardów Ochrony Małoletnich przed krzywdzeniem – dla dyrektorów/ kierowników placówek </w:t>
      </w:r>
    </w:p>
    <w:p w14:paraId="5D3E8BFE" w14:textId="77777777" w:rsidR="00080BAD" w:rsidRPr="00BD5D46" w:rsidRDefault="00080BAD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4927" w:type="pct"/>
        <w:tblLook w:val="04A0" w:firstRow="1" w:lastRow="0" w:firstColumn="1" w:lastColumn="0" w:noHBand="0" w:noVBand="1"/>
      </w:tblPr>
      <w:tblGrid>
        <w:gridCol w:w="4465"/>
        <w:gridCol w:w="4465"/>
      </w:tblGrid>
      <w:tr w:rsidR="00080BAD" w:rsidRPr="00BD5D46" w14:paraId="4583ED48" w14:textId="77777777" w:rsidTr="002731B5">
        <w:trPr>
          <w:trHeight w:val="350"/>
        </w:trPr>
        <w:tc>
          <w:tcPr>
            <w:tcW w:w="2500" w:type="pct"/>
          </w:tcPr>
          <w:p w14:paraId="438D7F4B" w14:textId="70ADA638" w:rsidR="00080BAD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PYTANIE</w:t>
            </w:r>
          </w:p>
        </w:tc>
        <w:tc>
          <w:tcPr>
            <w:tcW w:w="2500" w:type="pct"/>
          </w:tcPr>
          <w:p w14:paraId="265928EE" w14:textId="2CABD008" w:rsidR="00080BAD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ODPOWIEDŹ</w:t>
            </w:r>
          </w:p>
        </w:tc>
      </w:tr>
      <w:tr w:rsidR="002731B5" w:rsidRPr="004B5BE9" w14:paraId="56EEFEBC" w14:textId="77777777" w:rsidTr="002731B5">
        <w:trPr>
          <w:trHeight w:val="1263"/>
        </w:trPr>
        <w:tc>
          <w:tcPr>
            <w:tcW w:w="2500" w:type="pct"/>
          </w:tcPr>
          <w:p w14:paraId="50C02D8C" w14:textId="54FD4884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Kiedy w placówce zostały wprowadzone Standardy Ochrony małoletnich przed krzywdzeniem?</w:t>
            </w:r>
          </w:p>
        </w:tc>
        <w:tc>
          <w:tcPr>
            <w:tcW w:w="2500" w:type="pct"/>
          </w:tcPr>
          <w:p w14:paraId="65C828E4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66E5E7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A02D19" w14:textId="0FEC4E5D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0BAD" w:rsidRPr="00BD5D46" w14:paraId="142080C8" w14:textId="77777777" w:rsidTr="002731B5">
        <w:trPr>
          <w:trHeight w:val="2746"/>
        </w:trPr>
        <w:tc>
          <w:tcPr>
            <w:tcW w:w="2500" w:type="pct"/>
          </w:tcPr>
          <w:p w14:paraId="7E0E8A70" w14:textId="47F2B8C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Gdzie są udostępnione Standardy Ochrony małoletnich przed krzywdzeniem w wersji zupełnej?</w:t>
            </w:r>
          </w:p>
          <w:p w14:paraId="6D551461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- na tablicy ogłoszeń</w:t>
            </w:r>
          </w:p>
          <w:p w14:paraId="69E9BAEE" w14:textId="57AE31EB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- www/ BIP</w:t>
            </w:r>
          </w:p>
          <w:p w14:paraId="2CC94ACE" w14:textId="41479B20" w:rsidR="00445B8C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- dziennik elektroniczny</w:t>
            </w:r>
          </w:p>
          <w:p w14:paraId="3E5E9C18" w14:textId="046893CB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- inne</w:t>
            </w:r>
          </w:p>
        </w:tc>
        <w:tc>
          <w:tcPr>
            <w:tcW w:w="2500" w:type="pct"/>
          </w:tcPr>
          <w:p w14:paraId="4E970ED3" w14:textId="609DC0CE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0BAD" w:rsidRPr="004B5BE9" w14:paraId="7EAE93C5" w14:textId="77777777" w:rsidTr="002731B5">
        <w:trPr>
          <w:trHeight w:val="1614"/>
        </w:trPr>
        <w:tc>
          <w:tcPr>
            <w:tcW w:w="2500" w:type="pct"/>
          </w:tcPr>
          <w:p w14:paraId="286F1EF5" w14:textId="7B77EE0F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 xml:space="preserve">Czy w placówce opublikowana została wersja skrócona przeznaczona dla małoletnich? </w:t>
            </w:r>
          </w:p>
        </w:tc>
        <w:tc>
          <w:tcPr>
            <w:tcW w:w="2500" w:type="pct"/>
          </w:tcPr>
          <w:p w14:paraId="4A03610A" w14:textId="2CF8BB23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0BAD" w:rsidRPr="004B5BE9" w14:paraId="456AED3C" w14:textId="77777777" w:rsidTr="002731B5">
        <w:trPr>
          <w:trHeight w:val="1614"/>
        </w:trPr>
        <w:tc>
          <w:tcPr>
            <w:tcW w:w="2500" w:type="pct"/>
          </w:tcPr>
          <w:p w14:paraId="7132AD2F" w14:textId="5BC31B56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 xml:space="preserve">Czy pracownicy zostali </w:t>
            </w:r>
            <w:r w:rsidR="00E559BB" w:rsidRPr="00BD5D46">
              <w:rPr>
                <w:rFonts w:ascii="Arial" w:hAnsi="Arial" w:cs="Arial"/>
                <w:bCs/>
                <w:sz w:val="24"/>
                <w:szCs w:val="24"/>
              </w:rPr>
              <w:t>przeszkoleni w</w:t>
            </w:r>
            <w:r w:rsidRPr="00BD5D46">
              <w:rPr>
                <w:rFonts w:ascii="Arial" w:hAnsi="Arial" w:cs="Arial"/>
                <w:bCs/>
                <w:sz w:val="24"/>
                <w:szCs w:val="24"/>
              </w:rPr>
              <w:t xml:space="preserve"> zakresie Standard</w:t>
            </w:r>
            <w:r w:rsidR="00845C58" w:rsidRPr="00BD5D46">
              <w:rPr>
                <w:rFonts w:ascii="Arial" w:hAnsi="Arial" w:cs="Arial"/>
                <w:bCs/>
                <w:sz w:val="24"/>
                <w:szCs w:val="24"/>
              </w:rPr>
              <w:t>ów</w:t>
            </w:r>
            <w:r w:rsidRPr="00BD5D46">
              <w:rPr>
                <w:rFonts w:ascii="Arial" w:hAnsi="Arial" w:cs="Arial"/>
                <w:bCs/>
                <w:sz w:val="24"/>
                <w:szCs w:val="24"/>
              </w:rPr>
              <w:t xml:space="preserve"> Ochrony małoletnich przed krzywdzeniem</w:t>
            </w:r>
          </w:p>
        </w:tc>
        <w:tc>
          <w:tcPr>
            <w:tcW w:w="2500" w:type="pct"/>
          </w:tcPr>
          <w:p w14:paraId="402ACF99" w14:textId="7B89966A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0BAD" w:rsidRPr="004B5BE9" w14:paraId="77755C05" w14:textId="77777777" w:rsidTr="002731B5">
        <w:trPr>
          <w:trHeight w:val="1361"/>
        </w:trPr>
        <w:tc>
          <w:tcPr>
            <w:tcW w:w="2500" w:type="pct"/>
          </w:tcPr>
          <w:p w14:paraId="321BE9AB" w14:textId="7E01629E" w:rsidR="00080BAD" w:rsidRPr="00BD5D46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7D4666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53D567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E01AE9" w14:textId="795CC798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0BAD" w:rsidRPr="004B5BE9" w14:paraId="6A98018D" w14:textId="77777777" w:rsidTr="002731B5">
        <w:trPr>
          <w:trHeight w:val="1216"/>
        </w:trPr>
        <w:tc>
          <w:tcPr>
            <w:tcW w:w="2500" w:type="pct"/>
          </w:tcPr>
          <w:p w14:paraId="6C5823ED" w14:textId="2AB0D898" w:rsidR="00080BAD" w:rsidRPr="00BD5D46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924E2C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FD544D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671B89" w14:textId="04DD7CAC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0BAD" w:rsidRPr="004B5BE9" w14:paraId="5B1F642E" w14:textId="77777777" w:rsidTr="002731B5">
        <w:trPr>
          <w:trHeight w:val="58"/>
        </w:trPr>
        <w:tc>
          <w:tcPr>
            <w:tcW w:w="2500" w:type="pct"/>
          </w:tcPr>
          <w:p w14:paraId="1A7F4F50" w14:textId="703AD029" w:rsidR="00080BAD" w:rsidRPr="00BD5D46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Czy w placówce prowadzony jest Rejestr zdarzeń</w:t>
            </w:r>
          </w:p>
        </w:tc>
        <w:tc>
          <w:tcPr>
            <w:tcW w:w="2500" w:type="pct"/>
          </w:tcPr>
          <w:p w14:paraId="21126E55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77EDE33" w14:textId="4A09A750" w:rsidR="00C1144A" w:rsidRPr="00BD5D46" w:rsidRDefault="00C1144A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16E9DF8F" w14:textId="0E072A10" w:rsidR="00117C97" w:rsidRPr="00BD5D46" w:rsidRDefault="00117C97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3D36BF12" w14:textId="595929A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lastRenderedPageBreak/>
        <w:t>Załącznik nr 8</w:t>
      </w:r>
    </w:p>
    <w:p w14:paraId="2CF0F889" w14:textId="1F849AE3" w:rsidR="008974DE" w:rsidRPr="00BD5D46" w:rsidRDefault="008974DE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 xml:space="preserve">Obszary ryzyka </w:t>
      </w:r>
    </w:p>
    <w:p w14:paraId="337B5FC2" w14:textId="77777777" w:rsidR="008974DE" w:rsidRPr="00BD5D46" w:rsidRDefault="008974DE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90"/>
        <w:gridCol w:w="1359"/>
        <w:gridCol w:w="1919"/>
        <w:gridCol w:w="1898"/>
        <w:gridCol w:w="1696"/>
      </w:tblGrid>
      <w:tr w:rsidR="00D03030" w:rsidRPr="00BD5D46" w14:paraId="24C5B332" w14:textId="77777777" w:rsidTr="00665565">
        <w:tc>
          <w:tcPr>
            <w:tcW w:w="1208" w:type="pct"/>
          </w:tcPr>
          <w:p w14:paraId="1F1573F7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Obszary ryzyka</w:t>
            </w:r>
          </w:p>
        </w:tc>
        <w:tc>
          <w:tcPr>
            <w:tcW w:w="750" w:type="pct"/>
          </w:tcPr>
          <w:p w14:paraId="150E8015" w14:textId="0F972CBE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Czynniki ryzyka</w:t>
            </w:r>
          </w:p>
        </w:tc>
        <w:tc>
          <w:tcPr>
            <w:tcW w:w="1059" w:type="pct"/>
          </w:tcPr>
          <w:p w14:paraId="47728A51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Znaczenie ryzyka</w:t>
            </w:r>
            <w:r w:rsidR="00F51ED3" w:rsidRPr="00BD5D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85465B1" w14:textId="01CB4CB9" w:rsidR="00F51ED3" w:rsidRPr="00BD5D46" w:rsidRDefault="00F51ED3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wysokie – średnie – niskie) </w:t>
            </w:r>
          </w:p>
        </w:tc>
        <w:tc>
          <w:tcPr>
            <w:tcW w:w="1047" w:type="pct"/>
          </w:tcPr>
          <w:p w14:paraId="08CE1CC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Jak zredukować ryzyko</w:t>
            </w:r>
          </w:p>
        </w:tc>
        <w:tc>
          <w:tcPr>
            <w:tcW w:w="936" w:type="pct"/>
          </w:tcPr>
          <w:p w14:paraId="6631EFB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a do wdrożenia</w:t>
            </w:r>
          </w:p>
        </w:tc>
      </w:tr>
      <w:tr w:rsidR="00D03030" w:rsidRPr="00BD5D46" w14:paraId="67DD0EBA" w14:textId="77777777" w:rsidTr="00665565">
        <w:tc>
          <w:tcPr>
            <w:tcW w:w="1208" w:type="pct"/>
          </w:tcPr>
          <w:p w14:paraId="4F7840BB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Personel</w:t>
            </w:r>
          </w:p>
        </w:tc>
        <w:tc>
          <w:tcPr>
            <w:tcW w:w="750" w:type="pct"/>
          </w:tcPr>
          <w:p w14:paraId="53582F48" w14:textId="4542EBB8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791AC5D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3244CB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29F647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CD2C335" w14:textId="77777777" w:rsidTr="00665565">
        <w:tc>
          <w:tcPr>
            <w:tcW w:w="1208" w:type="pct"/>
          </w:tcPr>
          <w:p w14:paraId="268AE118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38EA224C" w14:textId="18F2F2B6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0932898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2D2408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7016D8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651BF8E" w14:textId="77777777" w:rsidTr="00665565">
        <w:tc>
          <w:tcPr>
            <w:tcW w:w="1208" w:type="pct"/>
          </w:tcPr>
          <w:p w14:paraId="1C979DD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7F8E6BC2" w14:textId="53FAFD53" w:rsidR="00D03030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15C8F5F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59904A8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F87584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7FA62DBB" w14:textId="77777777" w:rsidTr="00665565">
        <w:tc>
          <w:tcPr>
            <w:tcW w:w="1208" w:type="pct"/>
          </w:tcPr>
          <w:p w14:paraId="192E93C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Partnerzy</w:t>
            </w:r>
          </w:p>
        </w:tc>
        <w:tc>
          <w:tcPr>
            <w:tcW w:w="750" w:type="pct"/>
          </w:tcPr>
          <w:p w14:paraId="2AE860C2" w14:textId="31B79B11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D4CB0B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17E334D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182BD5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1B3A4AE3" w14:textId="77777777" w:rsidTr="00665565">
        <w:tc>
          <w:tcPr>
            <w:tcW w:w="1208" w:type="pct"/>
          </w:tcPr>
          <w:p w14:paraId="2535668E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CAC26BD" w14:textId="70143DA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4356C94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374472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4ED9F93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5FEA8FF3" w14:textId="77777777" w:rsidTr="00665565">
        <w:tc>
          <w:tcPr>
            <w:tcW w:w="1208" w:type="pct"/>
          </w:tcPr>
          <w:p w14:paraId="6FE7E3A7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2E156C30" w14:textId="28F47E1D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06E44448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E1C45A2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1DA862FF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0BAE0D5" w14:textId="77777777" w:rsidTr="00665565">
        <w:tc>
          <w:tcPr>
            <w:tcW w:w="1208" w:type="pct"/>
          </w:tcPr>
          <w:p w14:paraId="265797C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Współpracownicy</w:t>
            </w:r>
          </w:p>
        </w:tc>
        <w:tc>
          <w:tcPr>
            <w:tcW w:w="750" w:type="pct"/>
          </w:tcPr>
          <w:p w14:paraId="096627FA" w14:textId="1192C6F8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18594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54256F6D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B308DC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1B6A6FFC" w14:textId="77777777" w:rsidTr="00665565">
        <w:tc>
          <w:tcPr>
            <w:tcW w:w="1208" w:type="pct"/>
          </w:tcPr>
          <w:p w14:paraId="2C501C4E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185A9668" w14:textId="44B31AA2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6648E4D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5806D91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AF81C81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2F4C3E7B" w14:textId="77777777" w:rsidTr="00665565">
        <w:tc>
          <w:tcPr>
            <w:tcW w:w="1208" w:type="pct"/>
          </w:tcPr>
          <w:p w14:paraId="3815EC8D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3C20AE12" w14:textId="64772C9D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4CC2C201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6699758E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83FB695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25D79299" w14:textId="77777777" w:rsidTr="00665565">
        <w:tc>
          <w:tcPr>
            <w:tcW w:w="1208" w:type="pct"/>
          </w:tcPr>
          <w:p w14:paraId="5D56D868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Usługi</w:t>
            </w:r>
          </w:p>
        </w:tc>
        <w:tc>
          <w:tcPr>
            <w:tcW w:w="750" w:type="pct"/>
          </w:tcPr>
          <w:p w14:paraId="67B90105" w14:textId="0D82A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3F690498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3AE204A6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BD92E7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03BD1523" w14:textId="77777777" w:rsidTr="00665565">
        <w:tc>
          <w:tcPr>
            <w:tcW w:w="1208" w:type="pct"/>
          </w:tcPr>
          <w:p w14:paraId="5A1FC07C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F284B23" w14:textId="271E9AA0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17D73B6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370DE4E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B129A7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0F061243" w14:textId="77777777" w:rsidTr="00665565">
        <w:tc>
          <w:tcPr>
            <w:tcW w:w="1208" w:type="pct"/>
          </w:tcPr>
          <w:p w14:paraId="07E098E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4E5606A5" w14:textId="6ACB7972" w:rsidR="00D03030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5549BB09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089932F9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84520BE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4BE7F6C3" w14:textId="77777777" w:rsidTr="00665565">
        <w:tc>
          <w:tcPr>
            <w:tcW w:w="1208" w:type="pct"/>
          </w:tcPr>
          <w:p w14:paraId="76F743EB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Zewnętrzna komunikacja</w:t>
            </w:r>
          </w:p>
        </w:tc>
        <w:tc>
          <w:tcPr>
            <w:tcW w:w="750" w:type="pct"/>
          </w:tcPr>
          <w:p w14:paraId="06F57554" w14:textId="32B34E2A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11A2BACF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2AE55FE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C9C1BEC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3717BC03" w14:textId="77777777" w:rsidTr="00665565">
        <w:tc>
          <w:tcPr>
            <w:tcW w:w="1208" w:type="pct"/>
          </w:tcPr>
          <w:p w14:paraId="1CF2825D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1E7FF65D" w14:textId="262CAA6F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2E1B19B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60B54ED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69ED9D6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70FA28FB" w14:textId="77777777" w:rsidTr="00665565">
        <w:tc>
          <w:tcPr>
            <w:tcW w:w="1208" w:type="pct"/>
          </w:tcPr>
          <w:p w14:paraId="124F5AC8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95A6EEB" w14:textId="5E02F8A0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6D5DF30D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48423714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F47CFC3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2C7889E7" w14:textId="77777777" w:rsidTr="00665565">
        <w:tc>
          <w:tcPr>
            <w:tcW w:w="5000" w:type="pct"/>
            <w:gridSpan w:val="5"/>
          </w:tcPr>
          <w:p w14:paraId="3FF9D7B4" w14:textId="1929E832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UWAGI:</w:t>
            </w:r>
          </w:p>
          <w:p w14:paraId="2C22B894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8A807C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5B63C9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131DFA" w14:textId="4590B0B2" w:rsidR="00683EE5" w:rsidRPr="00BD5D46" w:rsidRDefault="00683EE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79E5FB" w14:textId="07628849" w:rsidR="00683EE5" w:rsidRPr="00BD5D46" w:rsidRDefault="00683EE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87EF37" w14:textId="77777777" w:rsidR="008974DE" w:rsidRPr="00BD5D46" w:rsidRDefault="008974DE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7B81DC9E" w14:textId="77777777" w:rsidR="004E566A" w:rsidRPr="00BD5D46" w:rsidRDefault="004E566A" w:rsidP="00BD5D4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br w:type="page"/>
      </w:r>
    </w:p>
    <w:p w14:paraId="3DC0F745" w14:textId="3E1BF9C5" w:rsidR="00350F4B" w:rsidRPr="00BD5D46" w:rsidRDefault="003D7A3C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683A4CE5" wp14:editId="1B1DE3EA">
            <wp:simplePos x="0" y="0"/>
            <wp:positionH relativeFrom="column">
              <wp:posOffset>-556895</wp:posOffset>
            </wp:positionH>
            <wp:positionV relativeFrom="paragraph">
              <wp:posOffset>-385445</wp:posOffset>
            </wp:positionV>
            <wp:extent cx="6789002" cy="9315450"/>
            <wp:effectExtent l="0" t="0" r="0" b="0"/>
            <wp:wrapNone/>
            <wp:docPr id="4" name="Obraz 4" descr="C:\Users\Dyrektor\Desktop\Standardy\STANDARDY  PO TYSZCZE\jpg za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rektor\Desktop\Standardy\STANDARDY  PO TYSZCZE\jpg zał 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88" cy="93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EFA6C" w14:textId="4DC045DA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596F02F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6BE63F3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901602A" w14:textId="0CE8128A" w:rsidR="003D7A3C" w:rsidRPr="00BD5D46" w:rsidRDefault="003D7A3C" w:rsidP="00BD5D4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C6192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D8CFC47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EB4279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E88638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304356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8BF05C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53CC4A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34B067D" w14:textId="224E9F6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8183CA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92A6246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4F7F82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A8323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96ACAA3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05C2840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515101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D4A963C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DEE94E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A80CAD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63FA92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D1715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6D5699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BC974CD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EB1F5E7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545B2C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AD5277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6563F39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B17891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8114A28" w14:textId="57B2650C" w:rsidR="00350F4B" w:rsidRPr="00BD5D46" w:rsidRDefault="00161CA0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5A12A207" wp14:editId="25561ABE">
            <wp:simplePos x="0" y="0"/>
            <wp:positionH relativeFrom="column">
              <wp:posOffset>-499745</wp:posOffset>
            </wp:positionH>
            <wp:positionV relativeFrom="paragraph">
              <wp:posOffset>-375919</wp:posOffset>
            </wp:positionV>
            <wp:extent cx="6789420" cy="9357360"/>
            <wp:effectExtent l="0" t="0" r="0" b="0"/>
            <wp:wrapNone/>
            <wp:docPr id="5" name="Obraz 5" descr="C:\Users\Dyrektor\Desktop\Standardy\STANDARDY  PO TYSZCZE\jpg zał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E6352" w14:textId="3072E8F1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22914AC" w14:textId="140D2789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4B2BEE5" w14:textId="03529A21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7C1BE23" w14:textId="46260330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F16EB87" w14:textId="22C1BEB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0435FE" w14:textId="43F322D6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A3A67AD" w14:textId="73D7927F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F73D74F" w14:textId="7636A896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5C70BE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831C54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7EE6AC1" w14:textId="0DF022A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388F806" w14:textId="357F31EC" w:rsidR="003D7A3C" w:rsidRPr="00BD5D46" w:rsidRDefault="003D7A3C" w:rsidP="00BD5D4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D75D7D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66CF74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AC9A91" w14:textId="4B60E994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6B27B6C" w14:textId="13FFDF6F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B27F080" w14:textId="77777777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64269DE" w14:textId="77777777" w:rsidR="00C1144A" w:rsidRPr="00BD5D46" w:rsidRDefault="00C1144A" w:rsidP="00BD5D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br w:type="page"/>
      </w:r>
    </w:p>
    <w:p w14:paraId="3AC423FA" w14:textId="3B2EA30E" w:rsidR="00C1144A" w:rsidRPr="00BD5D46" w:rsidRDefault="003D7A3C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D3AF48F" wp14:editId="6C24A796">
            <wp:simplePos x="0" y="0"/>
            <wp:positionH relativeFrom="column">
              <wp:posOffset>-579755</wp:posOffset>
            </wp:positionH>
            <wp:positionV relativeFrom="paragraph">
              <wp:posOffset>-389255</wp:posOffset>
            </wp:positionV>
            <wp:extent cx="6895465" cy="9333865"/>
            <wp:effectExtent l="0" t="0" r="635" b="635"/>
            <wp:wrapNone/>
            <wp:docPr id="6" name="Obraz 6" descr="C:\Users\Dyrektor\Desktop\Standardy\STANDARDY  PO TYSZCZE\jpg zał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08" cy="93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44A" w:rsidRPr="00BD5D46">
        <w:rPr>
          <w:rFonts w:ascii="Arial" w:hAnsi="Arial" w:cs="Arial"/>
          <w:b/>
          <w:bCs/>
        </w:rPr>
        <w:br w:type="page"/>
      </w:r>
    </w:p>
    <w:p w14:paraId="3F8E12E6" w14:textId="4B8A24E6" w:rsidR="002D66D9" w:rsidRPr="00BD5D46" w:rsidRDefault="002D66D9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39A3C4F1" wp14:editId="6F3519B0">
            <wp:simplePos x="0" y="0"/>
            <wp:positionH relativeFrom="column">
              <wp:posOffset>-547370</wp:posOffset>
            </wp:positionH>
            <wp:positionV relativeFrom="page">
              <wp:posOffset>542925</wp:posOffset>
            </wp:positionV>
            <wp:extent cx="6848475" cy="9324975"/>
            <wp:effectExtent l="0" t="0" r="9525" b="9525"/>
            <wp:wrapThrough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hrough>
            <wp:docPr id="2" name="Obraz 2" descr="C:\Users\Anna Tomaszewska\AppData\Local\Packages\Microsoft.Windows.Photos_8wekyb3d8bbwe\TempState\ShareServiceTempFolder\zał nr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Tomaszewska\AppData\Local\Packages\Microsoft.Windows.Photos_8wekyb3d8bbwe\TempState\ShareServiceTempFolder\zał nr 1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FF266" w14:textId="67B57960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lastRenderedPageBreak/>
        <w:t xml:space="preserve">Materiał opracowany został na podstawie </w:t>
      </w:r>
      <w:r w:rsidRPr="00BD5D46">
        <w:rPr>
          <w:rFonts w:ascii="Arial" w:hAnsi="Arial" w:cs="Arial"/>
          <w:sz w:val="24"/>
          <w:szCs w:val="24"/>
        </w:rPr>
        <w:t xml:space="preserve">zapisów </w:t>
      </w:r>
      <w:r w:rsidRPr="00BD5D46">
        <w:rPr>
          <w:rFonts w:ascii="Arial" w:hAnsi="Arial" w:cs="Arial"/>
          <w:bCs/>
          <w:sz w:val="24"/>
          <w:szCs w:val="24"/>
        </w:rPr>
        <w:t xml:space="preserve">ustawy z dnia </w:t>
      </w:r>
      <w:r w:rsidRPr="00BD5D46">
        <w:rPr>
          <w:rFonts w:ascii="Arial" w:eastAsia="Calibri" w:hAnsi="Arial" w:cs="Arial"/>
          <w:bCs/>
          <w:sz w:val="24"/>
          <w:szCs w:val="24"/>
        </w:rPr>
        <w:t xml:space="preserve">28 </w:t>
      </w:r>
      <w:r w:rsidRPr="00BD5D46">
        <w:rPr>
          <w:rFonts w:ascii="Arial" w:hAnsi="Arial" w:cs="Arial"/>
          <w:bCs/>
          <w:sz w:val="24"/>
          <w:szCs w:val="24"/>
        </w:rPr>
        <w:t xml:space="preserve">lipca </w:t>
      </w:r>
      <w:r w:rsidRPr="00BD5D46">
        <w:rPr>
          <w:rFonts w:ascii="Arial" w:eastAsia="Calibri" w:hAnsi="Arial" w:cs="Arial"/>
          <w:bCs/>
          <w:sz w:val="24"/>
          <w:szCs w:val="24"/>
        </w:rPr>
        <w:t xml:space="preserve">2023 </w:t>
      </w:r>
      <w:r w:rsidRPr="00BD5D46">
        <w:rPr>
          <w:rFonts w:ascii="Arial" w:hAnsi="Arial" w:cs="Arial"/>
          <w:bCs/>
          <w:sz w:val="24"/>
          <w:szCs w:val="24"/>
        </w:rPr>
        <w:t xml:space="preserve">r. o zmianie ustawy – Kodeks rodzinny i opiekuńczy oraz niektórych innych ustaw (Dz.U. z 2023 r. poz. 1606), która wprowadza termin „standardy ochrony małoletnich”, oraz podręcznika </w:t>
      </w:r>
      <w:r w:rsidRPr="00BD5D46">
        <w:rPr>
          <w:rFonts w:ascii="Arial" w:hAnsi="Arial" w:cs="Arial"/>
          <w:bCs/>
          <w:i/>
          <w:iCs/>
          <w:sz w:val="24"/>
          <w:szCs w:val="24"/>
        </w:rPr>
        <w:t xml:space="preserve">Standardy ochrony </w:t>
      </w:r>
      <w:r w:rsidR="00270300" w:rsidRPr="00BD5D46">
        <w:rPr>
          <w:rFonts w:ascii="Arial" w:hAnsi="Arial" w:cs="Arial"/>
          <w:bCs/>
          <w:i/>
          <w:iCs/>
          <w:sz w:val="24"/>
          <w:szCs w:val="24"/>
        </w:rPr>
        <w:t>dzieci/uczniowie/wychowankowie</w:t>
      </w:r>
      <w:r w:rsidR="00F32635" w:rsidRPr="00BD5D46">
        <w:rPr>
          <w:rFonts w:ascii="Arial" w:hAnsi="Arial" w:cs="Arial"/>
          <w:bCs/>
          <w:i/>
          <w:iCs/>
          <w:sz w:val="24"/>
          <w:szCs w:val="24"/>
        </w:rPr>
        <w:t xml:space="preserve"> w żłobkach </w:t>
      </w:r>
      <w:r w:rsidRPr="00BD5D46">
        <w:rPr>
          <w:rFonts w:ascii="Arial" w:hAnsi="Arial" w:cs="Arial"/>
          <w:bCs/>
          <w:i/>
          <w:iCs/>
          <w:sz w:val="24"/>
          <w:szCs w:val="24"/>
        </w:rPr>
        <w:t>i placówkach oświatowych</w:t>
      </w:r>
      <w:r w:rsidRPr="00BD5D46">
        <w:rPr>
          <w:rFonts w:ascii="Arial" w:hAnsi="Arial" w:cs="Arial"/>
          <w:bCs/>
          <w:sz w:val="24"/>
          <w:szCs w:val="24"/>
        </w:rPr>
        <w:t xml:space="preserve"> pod redakcją Agaty Sotomskiej z Fundacji „Dajemy </w:t>
      </w:r>
      <w:r w:rsidR="00BE7417" w:rsidRPr="00BD5D46">
        <w:rPr>
          <w:rFonts w:ascii="Arial" w:hAnsi="Arial" w:cs="Arial"/>
          <w:bCs/>
          <w:sz w:val="24"/>
          <w:szCs w:val="24"/>
        </w:rPr>
        <w:t xml:space="preserve">Dzieciom </w:t>
      </w:r>
      <w:r w:rsidRPr="00BD5D46">
        <w:rPr>
          <w:rFonts w:ascii="Arial" w:hAnsi="Arial" w:cs="Arial"/>
          <w:bCs/>
          <w:sz w:val="24"/>
          <w:szCs w:val="24"/>
        </w:rPr>
        <w:t>Siłę”.</w:t>
      </w:r>
    </w:p>
    <w:p w14:paraId="6E2AF713" w14:textId="6017B4B5" w:rsidR="00D22568" w:rsidRDefault="00D225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119EE3" w14:textId="5653470C" w:rsidR="007D7B9A" w:rsidRPr="00BD5D46" w:rsidRDefault="007D7B9A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753A81" wp14:editId="3CE245A0">
            <wp:simplePos x="0" y="0"/>
            <wp:positionH relativeFrom="page">
              <wp:posOffset>137160</wp:posOffset>
            </wp:positionH>
            <wp:positionV relativeFrom="page">
              <wp:posOffset>160020</wp:posOffset>
            </wp:positionV>
            <wp:extent cx="7270115" cy="10340340"/>
            <wp:effectExtent l="0" t="0" r="6985" b="3810"/>
            <wp:wrapThrough wrapText="bothSides">
              <wp:wrapPolygon edited="0">
                <wp:start x="0" y="0"/>
                <wp:lineTo x="0" y="21568"/>
                <wp:lineTo x="21564" y="21568"/>
                <wp:lineTo x="21564" y="0"/>
                <wp:lineTo x="0" y="0"/>
              </wp:wrapPolygon>
            </wp:wrapThrough>
            <wp:docPr id="1" name="Obraz 1" descr="C:\Users\Dyrektor\Desktop\STANDARDY 03.06.2024R\standardy wersja grafi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 03.06.2024R\standardy wersja graficzn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103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7B9A" w:rsidRPr="00BD5D46" w:rsidSect="00B51786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50781" w14:textId="77777777" w:rsidR="00581FED" w:rsidRDefault="00581FED" w:rsidP="00D20BE5">
      <w:pPr>
        <w:spacing w:after="0" w:line="240" w:lineRule="auto"/>
      </w:pPr>
      <w:r>
        <w:separator/>
      </w:r>
    </w:p>
  </w:endnote>
  <w:endnote w:type="continuationSeparator" w:id="0">
    <w:p w14:paraId="02D9BB81" w14:textId="77777777" w:rsidR="00581FED" w:rsidRDefault="00581FED" w:rsidP="00D2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44495"/>
      <w:docPartObj>
        <w:docPartGallery w:val="Page Numbers (Bottom of Page)"/>
        <w:docPartUnique/>
      </w:docPartObj>
    </w:sdtPr>
    <w:sdtContent>
      <w:p w14:paraId="724A99F9" w14:textId="19827498" w:rsidR="004B5BE9" w:rsidRDefault="004B5B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E2">
          <w:rPr>
            <w:noProof/>
          </w:rPr>
          <w:t>41</w:t>
        </w:r>
        <w:r>
          <w:fldChar w:fldCharType="end"/>
        </w:r>
      </w:p>
    </w:sdtContent>
  </w:sdt>
  <w:p w14:paraId="7C9CBAF2" w14:textId="77777777" w:rsidR="004B5BE9" w:rsidRDefault="004B5B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00AC5" w14:textId="77777777" w:rsidR="00581FED" w:rsidRDefault="00581FED" w:rsidP="00D20BE5">
      <w:pPr>
        <w:spacing w:after="0" w:line="240" w:lineRule="auto"/>
      </w:pPr>
      <w:r>
        <w:separator/>
      </w:r>
    </w:p>
  </w:footnote>
  <w:footnote w:type="continuationSeparator" w:id="0">
    <w:p w14:paraId="6E7D6A37" w14:textId="77777777" w:rsidR="00581FED" w:rsidRDefault="00581FED" w:rsidP="00D2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3A4"/>
    <w:multiLevelType w:val="hybridMultilevel"/>
    <w:tmpl w:val="264ECD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7E251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04F4"/>
    <w:multiLevelType w:val="hybridMultilevel"/>
    <w:tmpl w:val="45F08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7277C"/>
    <w:multiLevelType w:val="hybridMultilevel"/>
    <w:tmpl w:val="3C9ED0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04EA"/>
    <w:multiLevelType w:val="hybridMultilevel"/>
    <w:tmpl w:val="BDB68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96B48"/>
    <w:multiLevelType w:val="hybridMultilevel"/>
    <w:tmpl w:val="E4B2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029E7"/>
    <w:multiLevelType w:val="multilevel"/>
    <w:tmpl w:val="A2A8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376614D8"/>
    <w:multiLevelType w:val="hybridMultilevel"/>
    <w:tmpl w:val="2E968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A75B6"/>
    <w:multiLevelType w:val="multilevel"/>
    <w:tmpl w:val="15C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E9222C0"/>
    <w:multiLevelType w:val="hybridMultilevel"/>
    <w:tmpl w:val="B85083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36784"/>
    <w:multiLevelType w:val="hybridMultilevel"/>
    <w:tmpl w:val="02C0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F361770"/>
    <w:multiLevelType w:val="hybridMultilevel"/>
    <w:tmpl w:val="ED92B27C"/>
    <w:lvl w:ilvl="0" w:tplc="4DC299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3CEA5B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92DB2"/>
    <w:multiLevelType w:val="hybridMultilevel"/>
    <w:tmpl w:val="9A9A8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9F562DB"/>
    <w:multiLevelType w:val="hybridMultilevel"/>
    <w:tmpl w:val="809EA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C5EA8"/>
    <w:multiLevelType w:val="hybridMultilevel"/>
    <w:tmpl w:val="1F66C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601CB"/>
    <w:multiLevelType w:val="hybridMultilevel"/>
    <w:tmpl w:val="EB20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A7B89"/>
    <w:multiLevelType w:val="hybridMultilevel"/>
    <w:tmpl w:val="ED880A22"/>
    <w:lvl w:ilvl="0" w:tplc="8320E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5B385E"/>
    <w:multiLevelType w:val="hybridMultilevel"/>
    <w:tmpl w:val="6E6E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E3D99"/>
    <w:multiLevelType w:val="hybridMultilevel"/>
    <w:tmpl w:val="63D2C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67DEE"/>
    <w:multiLevelType w:val="hybridMultilevel"/>
    <w:tmpl w:val="20DE5640"/>
    <w:lvl w:ilvl="0" w:tplc="03FAED34">
      <w:start w:val="1"/>
      <w:numFmt w:val="decimal"/>
      <w:lvlText w:val="%1.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868316">
    <w:abstractNumId w:val="29"/>
  </w:num>
  <w:num w:numId="2" w16cid:durableId="30081299">
    <w:abstractNumId w:val="31"/>
  </w:num>
  <w:num w:numId="3" w16cid:durableId="1080176245">
    <w:abstractNumId w:val="11"/>
  </w:num>
  <w:num w:numId="4" w16cid:durableId="2091390273">
    <w:abstractNumId w:val="20"/>
  </w:num>
  <w:num w:numId="5" w16cid:durableId="1760717447">
    <w:abstractNumId w:val="47"/>
  </w:num>
  <w:num w:numId="6" w16cid:durableId="1641153361">
    <w:abstractNumId w:val="3"/>
  </w:num>
  <w:num w:numId="7" w16cid:durableId="2137602487">
    <w:abstractNumId w:val="33"/>
  </w:num>
  <w:num w:numId="8" w16cid:durableId="717779365">
    <w:abstractNumId w:val="45"/>
  </w:num>
  <w:num w:numId="9" w16cid:durableId="1759714055">
    <w:abstractNumId w:val="10"/>
  </w:num>
  <w:num w:numId="10" w16cid:durableId="598098222">
    <w:abstractNumId w:val="25"/>
  </w:num>
  <w:num w:numId="11" w16cid:durableId="1009870840">
    <w:abstractNumId w:val="14"/>
  </w:num>
  <w:num w:numId="12" w16cid:durableId="2067296098">
    <w:abstractNumId w:val="0"/>
  </w:num>
  <w:num w:numId="13" w16cid:durableId="1346204875">
    <w:abstractNumId w:val="27"/>
  </w:num>
  <w:num w:numId="14" w16cid:durableId="1334064211">
    <w:abstractNumId w:val="49"/>
  </w:num>
  <w:num w:numId="15" w16cid:durableId="1584484521">
    <w:abstractNumId w:val="8"/>
  </w:num>
  <w:num w:numId="16" w16cid:durableId="734090318">
    <w:abstractNumId w:val="16"/>
  </w:num>
  <w:num w:numId="17" w16cid:durableId="1224372259">
    <w:abstractNumId w:val="40"/>
  </w:num>
  <w:num w:numId="18" w16cid:durableId="1581981716">
    <w:abstractNumId w:val="48"/>
  </w:num>
  <w:num w:numId="19" w16cid:durableId="95103484">
    <w:abstractNumId w:val="2"/>
  </w:num>
  <w:num w:numId="20" w16cid:durableId="951596575">
    <w:abstractNumId w:val="35"/>
  </w:num>
  <w:num w:numId="21" w16cid:durableId="63189605">
    <w:abstractNumId w:val="26"/>
  </w:num>
  <w:num w:numId="22" w16cid:durableId="1400980241">
    <w:abstractNumId w:val="37"/>
  </w:num>
  <w:num w:numId="23" w16cid:durableId="133839323">
    <w:abstractNumId w:val="17"/>
  </w:num>
  <w:num w:numId="24" w16cid:durableId="389766102">
    <w:abstractNumId w:val="23"/>
  </w:num>
  <w:num w:numId="25" w16cid:durableId="379138183">
    <w:abstractNumId w:val="6"/>
  </w:num>
  <w:num w:numId="26" w16cid:durableId="1902867025">
    <w:abstractNumId w:val="15"/>
  </w:num>
  <w:num w:numId="27" w16cid:durableId="303043250">
    <w:abstractNumId w:val="30"/>
  </w:num>
  <w:num w:numId="28" w16cid:durableId="257753886">
    <w:abstractNumId w:val="44"/>
  </w:num>
  <w:num w:numId="29" w16cid:durableId="1305890367">
    <w:abstractNumId w:val="13"/>
  </w:num>
  <w:num w:numId="30" w16cid:durableId="1418400915">
    <w:abstractNumId w:val="32"/>
  </w:num>
  <w:num w:numId="31" w16cid:durableId="2080205670">
    <w:abstractNumId w:val="12"/>
  </w:num>
  <w:num w:numId="32" w16cid:durableId="277834955">
    <w:abstractNumId w:val="39"/>
  </w:num>
  <w:num w:numId="33" w16cid:durableId="18307092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3680472">
    <w:abstractNumId w:val="21"/>
  </w:num>
  <w:num w:numId="35" w16cid:durableId="1897234129">
    <w:abstractNumId w:val="18"/>
  </w:num>
  <w:num w:numId="36" w16cid:durableId="551041679">
    <w:abstractNumId w:val="46"/>
  </w:num>
  <w:num w:numId="37" w16cid:durableId="2104182592">
    <w:abstractNumId w:val="7"/>
  </w:num>
  <w:num w:numId="38" w16cid:durableId="1453866241">
    <w:abstractNumId w:val="42"/>
  </w:num>
  <w:num w:numId="39" w16cid:durableId="849173709">
    <w:abstractNumId w:val="38"/>
  </w:num>
  <w:num w:numId="40" w16cid:durableId="1968579754">
    <w:abstractNumId w:val="19"/>
  </w:num>
  <w:num w:numId="41" w16cid:durableId="165630618">
    <w:abstractNumId w:val="4"/>
  </w:num>
  <w:num w:numId="42" w16cid:durableId="469984364">
    <w:abstractNumId w:val="1"/>
  </w:num>
  <w:num w:numId="43" w16cid:durableId="833648917">
    <w:abstractNumId w:val="34"/>
  </w:num>
  <w:num w:numId="44" w16cid:durableId="217134479">
    <w:abstractNumId w:val="41"/>
  </w:num>
  <w:num w:numId="45" w16cid:durableId="709763814">
    <w:abstractNumId w:val="43"/>
  </w:num>
  <w:num w:numId="46" w16cid:durableId="729116685">
    <w:abstractNumId w:val="24"/>
  </w:num>
  <w:num w:numId="47" w16cid:durableId="981883377">
    <w:abstractNumId w:val="9"/>
  </w:num>
  <w:num w:numId="48" w16cid:durableId="270091575">
    <w:abstractNumId w:val="36"/>
  </w:num>
  <w:num w:numId="49" w16cid:durableId="472987647">
    <w:abstractNumId w:val="22"/>
  </w:num>
  <w:num w:numId="50" w16cid:durableId="1250119231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C2"/>
    <w:rsid w:val="000064C2"/>
    <w:rsid w:val="00011E26"/>
    <w:rsid w:val="00016D7B"/>
    <w:rsid w:val="0001779B"/>
    <w:rsid w:val="00022C8F"/>
    <w:rsid w:val="000340F5"/>
    <w:rsid w:val="0003546C"/>
    <w:rsid w:val="00055B32"/>
    <w:rsid w:val="0005757B"/>
    <w:rsid w:val="00060995"/>
    <w:rsid w:val="00062D85"/>
    <w:rsid w:val="00074D9F"/>
    <w:rsid w:val="000752FA"/>
    <w:rsid w:val="00080BAD"/>
    <w:rsid w:val="00093D3D"/>
    <w:rsid w:val="00095D28"/>
    <w:rsid w:val="000A4DC2"/>
    <w:rsid w:val="000A510A"/>
    <w:rsid w:val="000B0504"/>
    <w:rsid w:val="000D2ABC"/>
    <w:rsid w:val="000D3AEE"/>
    <w:rsid w:val="000D7812"/>
    <w:rsid w:val="000E20AA"/>
    <w:rsid w:val="000E289D"/>
    <w:rsid w:val="000E3814"/>
    <w:rsid w:val="000E3BAE"/>
    <w:rsid w:val="000F42C8"/>
    <w:rsid w:val="00107774"/>
    <w:rsid w:val="00110C93"/>
    <w:rsid w:val="00117C97"/>
    <w:rsid w:val="00122F4F"/>
    <w:rsid w:val="00124360"/>
    <w:rsid w:val="0013037B"/>
    <w:rsid w:val="001317A1"/>
    <w:rsid w:val="00131F32"/>
    <w:rsid w:val="00145659"/>
    <w:rsid w:val="00156F2E"/>
    <w:rsid w:val="00161CA0"/>
    <w:rsid w:val="00161D2F"/>
    <w:rsid w:val="00171475"/>
    <w:rsid w:val="00176F87"/>
    <w:rsid w:val="00181CF7"/>
    <w:rsid w:val="00193882"/>
    <w:rsid w:val="00193EBE"/>
    <w:rsid w:val="001A146C"/>
    <w:rsid w:val="001A3D6B"/>
    <w:rsid w:val="001A4A8B"/>
    <w:rsid w:val="001A79FD"/>
    <w:rsid w:val="001B3C48"/>
    <w:rsid w:val="001B7DA0"/>
    <w:rsid w:val="001C0C17"/>
    <w:rsid w:val="001C16C3"/>
    <w:rsid w:val="001D33C5"/>
    <w:rsid w:val="001E2A55"/>
    <w:rsid w:val="001E2F86"/>
    <w:rsid w:val="001E331B"/>
    <w:rsid w:val="001F444F"/>
    <w:rsid w:val="00214BEC"/>
    <w:rsid w:val="002275D8"/>
    <w:rsid w:val="00231B59"/>
    <w:rsid w:val="002331B4"/>
    <w:rsid w:val="00241702"/>
    <w:rsid w:val="00245F8D"/>
    <w:rsid w:val="002474A7"/>
    <w:rsid w:val="00262B87"/>
    <w:rsid w:val="00270300"/>
    <w:rsid w:val="00270C0C"/>
    <w:rsid w:val="002731B5"/>
    <w:rsid w:val="00284105"/>
    <w:rsid w:val="00290631"/>
    <w:rsid w:val="00296E9B"/>
    <w:rsid w:val="002A1FC8"/>
    <w:rsid w:val="002A2119"/>
    <w:rsid w:val="002A2C14"/>
    <w:rsid w:val="002C26EF"/>
    <w:rsid w:val="002C5E15"/>
    <w:rsid w:val="002D17E1"/>
    <w:rsid w:val="002D5F3A"/>
    <w:rsid w:val="002D66D9"/>
    <w:rsid w:val="002E1BAE"/>
    <w:rsid w:val="002E2E3F"/>
    <w:rsid w:val="002F2A5B"/>
    <w:rsid w:val="002F2F6B"/>
    <w:rsid w:val="002F486A"/>
    <w:rsid w:val="002F6FB5"/>
    <w:rsid w:val="003100B9"/>
    <w:rsid w:val="00315539"/>
    <w:rsid w:val="0031696D"/>
    <w:rsid w:val="00316ABA"/>
    <w:rsid w:val="0032162E"/>
    <w:rsid w:val="003372EF"/>
    <w:rsid w:val="00346103"/>
    <w:rsid w:val="003465D0"/>
    <w:rsid w:val="00350F4B"/>
    <w:rsid w:val="00355AC9"/>
    <w:rsid w:val="00365920"/>
    <w:rsid w:val="003803AC"/>
    <w:rsid w:val="00380DE5"/>
    <w:rsid w:val="003A00CB"/>
    <w:rsid w:val="003A5731"/>
    <w:rsid w:val="003A7971"/>
    <w:rsid w:val="003B647D"/>
    <w:rsid w:val="003C42BD"/>
    <w:rsid w:val="003C535E"/>
    <w:rsid w:val="003C6887"/>
    <w:rsid w:val="003D0F74"/>
    <w:rsid w:val="003D225C"/>
    <w:rsid w:val="003D7A3C"/>
    <w:rsid w:val="003E41AD"/>
    <w:rsid w:val="003E46B1"/>
    <w:rsid w:val="003E707D"/>
    <w:rsid w:val="003F12CB"/>
    <w:rsid w:val="003F3E80"/>
    <w:rsid w:val="004014F1"/>
    <w:rsid w:val="0040726D"/>
    <w:rsid w:val="00410618"/>
    <w:rsid w:val="00412B6D"/>
    <w:rsid w:val="00414EDD"/>
    <w:rsid w:val="00426ADC"/>
    <w:rsid w:val="00426B62"/>
    <w:rsid w:val="00437063"/>
    <w:rsid w:val="00445B8C"/>
    <w:rsid w:val="00450BB6"/>
    <w:rsid w:val="00475270"/>
    <w:rsid w:val="004818C9"/>
    <w:rsid w:val="004913BF"/>
    <w:rsid w:val="00493A82"/>
    <w:rsid w:val="00497555"/>
    <w:rsid w:val="004A45CF"/>
    <w:rsid w:val="004B5BE9"/>
    <w:rsid w:val="004B7C94"/>
    <w:rsid w:val="004C014E"/>
    <w:rsid w:val="004C5DD2"/>
    <w:rsid w:val="004D3AED"/>
    <w:rsid w:val="004E566A"/>
    <w:rsid w:val="00512C7F"/>
    <w:rsid w:val="005134FF"/>
    <w:rsid w:val="0051441A"/>
    <w:rsid w:val="0051645E"/>
    <w:rsid w:val="00522BC0"/>
    <w:rsid w:val="005232B9"/>
    <w:rsid w:val="00526805"/>
    <w:rsid w:val="00531FCE"/>
    <w:rsid w:val="00532F79"/>
    <w:rsid w:val="00541EC4"/>
    <w:rsid w:val="00542E7F"/>
    <w:rsid w:val="005456E2"/>
    <w:rsid w:val="00573BF5"/>
    <w:rsid w:val="0058109A"/>
    <w:rsid w:val="00581FED"/>
    <w:rsid w:val="0059461B"/>
    <w:rsid w:val="005B54CD"/>
    <w:rsid w:val="005C08C5"/>
    <w:rsid w:val="005E3F4A"/>
    <w:rsid w:val="0061288E"/>
    <w:rsid w:val="006372FC"/>
    <w:rsid w:val="00641484"/>
    <w:rsid w:val="0065063F"/>
    <w:rsid w:val="00665565"/>
    <w:rsid w:val="00665B9A"/>
    <w:rsid w:val="00674A8F"/>
    <w:rsid w:val="0067545B"/>
    <w:rsid w:val="00676601"/>
    <w:rsid w:val="00683EE5"/>
    <w:rsid w:val="0069273C"/>
    <w:rsid w:val="00696FB1"/>
    <w:rsid w:val="006A2785"/>
    <w:rsid w:val="006A27AC"/>
    <w:rsid w:val="006B2C26"/>
    <w:rsid w:val="006B76C1"/>
    <w:rsid w:val="006D040F"/>
    <w:rsid w:val="006D741B"/>
    <w:rsid w:val="006E2A17"/>
    <w:rsid w:val="006E7C27"/>
    <w:rsid w:val="006F7E30"/>
    <w:rsid w:val="00731C6E"/>
    <w:rsid w:val="00731DC2"/>
    <w:rsid w:val="0074352D"/>
    <w:rsid w:val="00744C9A"/>
    <w:rsid w:val="00746AD4"/>
    <w:rsid w:val="007524B1"/>
    <w:rsid w:val="0075577F"/>
    <w:rsid w:val="007701E5"/>
    <w:rsid w:val="0077205C"/>
    <w:rsid w:val="00776904"/>
    <w:rsid w:val="00777080"/>
    <w:rsid w:val="00787328"/>
    <w:rsid w:val="007904D3"/>
    <w:rsid w:val="0079098F"/>
    <w:rsid w:val="007936B0"/>
    <w:rsid w:val="00795837"/>
    <w:rsid w:val="007C50F7"/>
    <w:rsid w:val="007C6065"/>
    <w:rsid w:val="007D746E"/>
    <w:rsid w:val="007D7B9A"/>
    <w:rsid w:val="007E05E7"/>
    <w:rsid w:val="007F6403"/>
    <w:rsid w:val="007F6D11"/>
    <w:rsid w:val="00800AD5"/>
    <w:rsid w:val="00805D41"/>
    <w:rsid w:val="008162D6"/>
    <w:rsid w:val="00821A82"/>
    <w:rsid w:val="00824FE5"/>
    <w:rsid w:val="008339BC"/>
    <w:rsid w:val="00843DA8"/>
    <w:rsid w:val="00845C58"/>
    <w:rsid w:val="00850FB0"/>
    <w:rsid w:val="00854520"/>
    <w:rsid w:val="00856EAB"/>
    <w:rsid w:val="00860971"/>
    <w:rsid w:val="00871CB2"/>
    <w:rsid w:val="00876895"/>
    <w:rsid w:val="0087733E"/>
    <w:rsid w:val="00887A14"/>
    <w:rsid w:val="008903DB"/>
    <w:rsid w:val="00892578"/>
    <w:rsid w:val="008961AA"/>
    <w:rsid w:val="00896321"/>
    <w:rsid w:val="008974DE"/>
    <w:rsid w:val="008A02C0"/>
    <w:rsid w:val="008B5AEF"/>
    <w:rsid w:val="008C0091"/>
    <w:rsid w:val="008D5577"/>
    <w:rsid w:val="008D7FB7"/>
    <w:rsid w:val="009004A6"/>
    <w:rsid w:val="009040EE"/>
    <w:rsid w:val="00904476"/>
    <w:rsid w:val="009076F7"/>
    <w:rsid w:val="00907E52"/>
    <w:rsid w:val="009247F9"/>
    <w:rsid w:val="00930FEC"/>
    <w:rsid w:val="00931242"/>
    <w:rsid w:val="00933016"/>
    <w:rsid w:val="0093725F"/>
    <w:rsid w:val="0094195B"/>
    <w:rsid w:val="00941E73"/>
    <w:rsid w:val="009507D9"/>
    <w:rsid w:val="00955BC4"/>
    <w:rsid w:val="00964973"/>
    <w:rsid w:val="00966CED"/>
    <w:rsid w:val="00986776"/>
    <w:rsid w:val="0099109F"/>
    <w:rsid w:val="009962C0"/>
    <w:rsid w:val="009A75DB"/>
    <w:rsid w:val="009B3F14"/>
    <w:rsid w:val="009B47D4"/>
    <w:rsid w:val="009C15FC"/>
    <w:rsid w:val="00A0048B"/>
    <w:rsid w:val="00A01966"/>
    <w:rsid w:val="00A068AE"/>
    <w:rsid w:val="00A16067"/>
    <w:rsid w:val="00A1607C"/>
    <w:rsid w:val="00A178E7"/>
    <w:rsid w:val="00A23F09"/>
    <w:rsid w:val="00A24DE1"/>
    <w:rsid w:val="00A30B50"/>
    <w:rsid w:val="00A41D89"/>
    <w:rsid w:val="00A526E6"/>
    <w:rsid w:val="00A53BED"/>
    <w:rsid w:val="00A552DA"/>
    <w:rsid w:val="00A558C7"/>
    <w:rsid w:val="00A60AF0"/>
    <w:rsid w:val="00A71224"/>
    <w:rsid w:val="00A7591B"/>
    <w:rsid w:val="00A844C2"/>
    <w:rsid w:val="00A91DA8"/>
    <w:rsid w:val="00AA32E9"/>
    <w:rsid w:val="00AA52C5"/>
    <w:rsid w:val="00AA5A65"/>
    <w:rsid w:val="00AA5CCF"/>
    <w:rsid w:val="00AD4032"/>
    <w:rsid w:val="00AF0CAD"/>
    <w:rsid w:val="00B00C08"/>
    <w:rsid w:val="00B04FBA"/>
    <w:rsid w:val="00B06BBF"/>
    <w:rsid w:val="00B1171E"/>
    <w:rsid w:val="00B210AA"/>
    <w:rsid w:val="00B357CF"/>
    <w:rsid w:val="00B379EB"/>
    <w:rsid w:val="00B51786"/>
    <w:rsid w:val="00B56B04"/>
    <w:rsid w:val="00B72F0E"/>
    <w:rsid w:val="00B752A4"/>
    <w:rsid w:val="00B7757D"/>
    <w:rsid w:val="00B871DD"/>
    <w:rsid w:val="00B90ADE"/>
    <w:rsid w:val="00B90C9E"/>
    <w:rsid w:val="00B91C82"/>
    <w:rsid w:val="00BA1E54"/>
    <w:rsid w:val="00BA1EFF"/>
    <w:rsid w:val="00BA45B5"/>
    <w:rsid w:val="00BC345A"/>
    <w:rsid w:val="00BD3E3C"/>
    <w:rsid w:val="00BD5D46"/>
    <w:rsid w:val="00BD7D7C"/>
    <w:rsid w:val="00BE7417"/>
    <w:rsid w:val="00C055B3"/>
    <w:rsid w:val="00C1144A"/>
    <w:rsid w:val="00C141FB"/>
    <w:rsid w:val="00C27492"/>
    <w:rsid w:val="00C31DDE"/>
    <w:rsid w:val="00C3441B"/>
    <w:rsid w:val="00C46CD3"/>
    <w:rsid w:val="00C47060"/>
    <w:rsid w:val="00C557E6"/>
    <w:rsid w:val="00C55F05"/>
    <w:rsid w:val="00C56B4C"/>
    <w:rsid w:val="00C64000"/>
    <w:rsid w:val="00C76C55"/>
    <w:rsid w:val="00C8189C"/>
    <w:rsid w:val="00C856F4"/>
    <w:rsid w:val="00CA03AA"/>
    <w:rsid w:val="00CB160C"/>
    <w:rsid w:val="00CB2C11"/>
    <w:rsid w:val="00CB4680"/>
    <w:rsid w:val="00CC43E2"/>
    <w:rsid w:val="00CD0A10"/>
    <w:rsid w:val="00CD3BF7"/>
    <w:rsid w:val="00CD68CB"/>
    <w:rsid w:val="00CE6A04"/>
    <w:rsid w:val="00CF226D"/>
    <w:rsid w:val="00CF7F27"/>
    <w:rsid w:val="00D0189F"/>
    <w:rsid w:val="00D03030"/>
    <w:rsid w:val="00D040B6"/>
    <w:rsid w:val="00D13186"/>
    <w:rsid w:val="00D20BE5"/>
    <w:rsid w:val="00D22568"/>
    <w:rsid w:val="00D24740"/>
    <w:rsid w:val="00D30444"/>
    <w:rsid w:val="00D37E7E"/>
    <w:rsid w:val="00D51BC4"/>
    <w:rsid w:val="00D52D89"/>
    <w:rsid w:val="00D53832"/>
    <w:rsid w:val="00D53A79"/>
    <w:rsid w:val="00D544A0"/>
    <w:rsid w:val="00D55093"/>
    <w:rsid w:val="00D6316E"/>
    <w:rsid w:val="00D70CA4"/>
    <w:rsid w:val="00D80FC1"/>
    <w:rsid w:val="00D82DBD"/>
    <w:rsid w:val="00DB00DD"/>
    <w:rsid w:val="00DB6137"/>
    <w:rsid w:val="00DC7752"/>
    <w:rsid w:val="00DD45C8"/>
    <w:rsid w:val="00DE0638"/>
    <w:rsid w:val="00DE77DB"/>
    <w:rsid w:val="00DF0B31"/>
    <w:rsid w:val="00DF4897"/>
    <w:rsid w:val="00E001B2"/>
    <w:rsid w:val="00E10C36"/>
    <w:rsid w:val="00E1171B"/>
    <w:rsid w:val="00E146B2"/>
    <w:rsid w:val="00E161C6"/>
    <w:rsid w:val="00E16DE7"/>
    <w:rsid w:val="00E338F2"/>
    <w:rsid w:val="00E37D75"/>
    <w:rsid w:val="00E425F5"/>
    <w:rsid w:val="00E4293A"/>
    <w:rsid w:val="00E43E37"/>
    <w:rsid w:val="00E4415B"/>
    <w:rsid w:val="00E474A6"/>
    <w:rsid w:val="00E523A2"/>
    <w:rsid w:val="00E52DC3"/>
    <w:rsid w:val="00E540A9"/>
    <w:rsid w:val="00E559BB"/>
    <w:rsid w:val="00E726F8"/>
    <w:rsid w:val="00E756C8"/>
    <w:rsid w:val="00E8402B"/>
    <w:rsid w:val="00E865BA"/>
    <w:rsid w:val="00E86CC0"/>
    <w:rsid w:val="00E915AD"/>
    <w:rsid w:val="00EA0428"/>
    <w:rsid w:val="00EA66EA"/>
    <w:rsid w:val="00EA748F"/>
    <w:rsid w:val="00EA785D"/>
    <w:rsid w:val="00EB39D0"/>
    <w:rsid w:val="00EB7212"/>
    <w:rsid w:val="00EC7D2B"/>
    <w:rsid w:val="00ED4745"/>
    <w:rsid w:val="00ED7962"/>
    <w:rsid w:val="00EE1D0D"/>
    <w:rsid w:val="00EF0EA7"/>
    <w:rsid w:val="00EF176E"/>
    <w:rsid w:val="00F07E67"/>
    <w:rsid w:val="00F11A9F"/>
    <w:rsid w:val="00F2220C"/>
    <w:rsid w:val="00F23B1B"/>
    <w:rsid w:val="00F32635"/>
    <w:rsid w:val="00F36506"/>
    <w:rsid w:val="00F37F7A"/>
    <w:rsid w:val="00F42D29"/>
    <w:rsid w:val="00F51ED3"/>
    <w:rsid w:val="00F6693F"/>
    <w:rsid w:val="00F72453"/>
    <w:rsid w:val="00F94E30"/>
    <w:rsid w:val="00FA1A9C"/>
    <w:rsid w:val="00FA6CB1"/>
    <w:rsid w:val="00FB33E7"/>
    <w:rsid w:val="00FB3DF1"/>
    <w:rsid w:val="00FC73AD"/>
    <w:rsid w:val="00FD5B0B"/>
    <w:rsid w:val="00FF28B5"/>
    <w:rsid w:val="00FF60D6"/>
    <w:rsid w:val="00FF612E"/>
    <w:rsid w:val="3226C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5B059"/>
  <w15:docId w15:val="{7A86C763-B8D4-4DEB-B044-62E399BD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786"/>
  </w:style>
  <w:style w:type="paragraph" w:styleId="Nagwek1">
    <w:name w:val="heading 1"/>
    <w:basedOn w:val="Normalny"/>
    <w:link w:val="Nagwek1Znak"/>
    <w:uiPriority w:val="9"/>
    <w:qFormat/>
    <w:rsid w:val="00C11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F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4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52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0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520"/>
    <w:rPr>
      <w:rFonts w:ascii="Segoe UI" w:hAnsi="Segoe UI" w:cs="Segoe UI"/>
      <w:sz w:val="18"/>
      <w:szCs w:val="18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114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F0EA7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641484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641484"/>
  </w:style>
  <w:style w:type="paragraph" w:styleId="Nagwek">
    <w:name w:val="header"/>
    <w:basedOn w:val="Normalny"/>
    <w:link w:val="Nagwek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BE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BE5"/>
    <w:rPr>
      <w:lang w:val="en-GB"/>
    </w:rPr>
  </w:style>
  <w:style w:type="paragraph" w:styleId="Bezodstpw">
    <w:name w:val="No Spacing"/>
    <w:link w:val="BezodstpwZnak"/>
    <w:uiPriority w:val="1"/>
    <w:qFormat/>
    <w:rsid w:val="00E523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3A2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3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C55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C55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6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55A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355AC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kontakt@pm183.elod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@mops.lodz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4B4F-5B5D-49F0-A688-C5245944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5</Pages>
  <Words>9637</Words>
  <Characters>57828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łaszczyk</dc:creator>
  <cp:keywords/>
  <dc:description/>
  <cp:lastModifiedBy>Sylwia Borowczyk</cp:lastModifiedBy>
  <cp:revision>12</cp:revision>
  <dcterms:created xsi:type="dcterms:W3CDTF">2026-06-25T07:06:00Z</dcterms:created>
  <dcterms:modified xsi:type="dcterms:W3CDTF">2026-06-25T07:39:00Z</dcterms:modified>
</cp:coreProperties>
</file>